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BBE08" w14:textId="0E5A03F6" w:rsidR="00FE3605" w:rsidRDefault="00430E35" w:rsidP="00811C29">
      <w:pPr>
        <w:pBdr>
          <w:bottom w:val="double" w:sz="4" w:space="1" w:color="auto"/>
        </w:pBdr>
        <w:spacing w:after="0" w:line="240" w:lineRule="auto"/>
        <w:jc w:val="center"/>
        <w:rPr>
          <w:rFonts w:ascii="Copperplate Gothic Bold" w:hAnsi="Copperplate Gothic Bold" w:cs="Copperplate Gothic Bold"/>
          <w:sz w:val="36"/>
          <w:szCs w:val="36"/>
        </w:rPr>
      </w:pPr>
      <w:bookmarkStart w:id="0" w:name="_GoBack"/>
      <w:bookmarkEnd w:id="0"/>
      <w:r>
        <w:rPr>
          <w:rFonts w:ascii="Copperplate Gothic Bold" w:hAnsi="Copperplate Gothic Bold" w:cs="Copperplate Gothic Bold"/>
          <w:sz w:val="36"/>
          <w:szCs w:val="36"/>
        </w:rPr>
        <w:t>North Runcton Parish Council</w:t>
      </w:r>
    </w:p>
    <w:p w14:paraId="2AB62388" w14:textId="77777777" w:rsidR="00E21E76" w:rsidRPr="0064471E" w:rsidRDefault="00E21E76" w:rsidP="00E21E76">
      <w:pPr>
        <w:spacing w:after="0" w:line="240" w:lineRule="auto"/>
        <w:jc w:val="center"/>
      </w:pPr>
    </w:p>
    <w:p w14:paraId="287DDE17" w14:textId="55B632DC" w:rsidR="00E3638D" w:rsidRDefault="00E3638D" w:rsidP="00A332DF">
      <w:pPr>
        <w:spacing w:line="240" w:lineRule="auto"/>
        <w:jc w:val="center"/>
        <w:rPr>
          <w:rFonts w:ascii="Times New Roman" w:hAnsi="Times New Roman" w:cs="Times New Roman"/>
        </w:rPr>
      </w:pPr>
      <w:r w:rsidRPr="00915A0B">
        <w:rPr>
          <w:rFonts w:ascii="Times New Roman" w:hAnsi="Times New Roman" w:cs="Times New Roman"/>
        </w:rPr>
        <w:t>Minutes of the North Runcto</w:t>
      </w:r>
      <w:r w:rsidR="00AD15FB" w:rsidRPr="00915A0B">
        <w:rPr>
          <w:rFonts w:ascii="Times New Roman" w:hAnsi="Times New Roman" w:cs="Times New Roman"/>
        </w:rPr>
        <w:t xml:space="preserve">n Parish Council </w:t>
      </w:r>
      <w:r w:rsidR="00D91A9C">
        <w:rPr>
          <w:rFonts w:ascii="Times New Roman" w:hAnsi="Times New Roman" w:cs="Times New Roman"/>
        </w:rPr>
        <w:t xml:space="preserve">Meeting </w:t>
      </w:r>
      <w:r w:rsidR="00D86337">
        <w:rPr>
          <w:rFonts w:ascii="Times New Roman" w:hAnsi="Times New Roman" w:cs="Times New Roman"/>
        </w:rPr>
        <w:t xml:space="preserve">held </w:t>
      </w:r>
      <w:r w:rsidR="00AD15FB" w:rsidRPr="00915A0B">
        <w:rPr>
          <w:rFonts w:ascii="Times New Roman" w:hAnsi="Times New Roman" w:cs="Times New Roman"/>
        </w:rPr>
        <w:t xml:space="preserve">at the </w:t>
      </w:r>
      <w:r w:rsidR="00C0372E" w:rsidRPr="00915A0B">
        <w:rPr>
          <w:rFonts w:ascii="Times New Roman" w:hAnsi="Times New Roman" w:cs="Times New Roman"/>
        </w:rPr>
        <w:t>Village Meeting Place</w:t>
      </w:r>
      <w:r w:rsidR="009D7901">
        <w:rPr>
          <w:rFonts w:ascii="Times New Roman" w:hAnsi="Times New Roman" w:cs="Times New Roman"/>
        </w:rPr>
        <w:br/>
      </w:r>
      <w:r w:rsidR="009D7901">
        <w:rPr>
          <w:rFonts w:ascii="Times New Roman" w:hAnsi="Times New Roman" w:cs="Times New Roman"/>
        </w:rPr>
        <w:br/>
      </w:r>
      <w:r w:rsidR="006B699A">
        <w:rPr>
          <w:rFonts w:ascii="Times New Roman" w:hAnsi="Times New Roman" w:cs="Times New Roman"/>
        </w:rPr>
        <w:t xml:space="preserve">Tuesday </w:t>
      </w:r>
      <w:r w:rsidR="009F5901">
        <w:rPr>
          <w:rFonts w:ascii="Times New Roman" w:hAnsi="Times New Roman" w:cs="Times New Roman"/>
        </w:rPr>
        <w:t>9</w:t>
      </w:r>
      <w:r w:rsidR="009F5901" w:rsidRPr="009F5901">
        <w:rPr>
          <w:rFonts w:ascii="Times New Roman" w:hAnsi="Times New Roman" w:cs="Times New Roman"/>
          <w:vertAlign w:val="superscript"/>
        </w:rPr>
        <w:t>th</w:t>
      </w:r>
      <w:r w:rsidR="009F5901">
        <w:rPr>
          <w:rFonts w:ascii="Times New Roman" w:hAnsi="Times New Roman" w:cs="Times New Roman"/>
        </w:rPr>
        <w:t xml:space="preserve"> April</w:t>
      </w:r>
      <w:r w:rsidR="00D527B9">
        <w:rPr>
          <w:rFonts w:ascii="Times New Roman" w:hAnsi="Times New Roman" w:cs="Times New Roman"/>
        </w:rPr>
        <w:t xml:space="preserve"> 2019</w:t>
      </w:r>
      <w:r w:rsidR="00C0372E" w:rsidRPr="00915A0B">
        <w:rPr>
          <w:rFonts w:ascii="Times New Roman" w:hAnsi="Times New Roman" w:cs="Times New Roman"/>
        </w:rPr>
        <w:t xml:space="preserve"> 7.</w:t>
      </w:r>
      <w:r w:rsidR="00E84DB3" w:rsidRPr="00915A0B">
        <w:rPr>
          <w:rFonts w:ascii="Times New Roman" w:hAnsi="Times New Roman" w:cs="Times New Roman"/>
        </w:rPr>
        <w:t>45</w:t>
      </w:r>
      <w:r w:rsidR="005A7D0E" w:rsidRPr="00915A0B">
        <w:rPr>
          <w:rFonts w:ascii="Times New Roman" w:hAnsi="Times New Roman" w:cs="Times New Roman"/>
        </w:rPr>
        <w:t>pm</w:t>
      </w:r>
    </w:p>
    <w:p w14:paraId="6151DEC7" w14:textId="468D30EE" w:rsidR="006B699A" w:rsidRDefault="00CF74AB" w:rsidP="00A24964">
      <w:pPr>
        <w:spacing w:line="240" w:lineRule="auto"/>
        <w:rPr>
          <w:rFonts w:ascii="Times New Roman" w:hAnsi="Times New Roman" w:cs="Times New Roman"/>
        </w:rPr>
      </w:pPr>
      <w:r w:rsidRPr="00915A0B">
        <w:rPr>
          <w:rFonts w:ascii="Times New Roman" w:hAnsi="Times New Roman" w:cs="Times New Roman"/>
          <w:b/>
        </w:rPr>
        <w:t>Present:</w:t>
      </w:r>
      <w:r w:rsidR="00E3638D" w:rsidRPr="00915A0B">
        <w:rPr>
          <w:rFonts w:ascii="Times New Roman" w:hAnsi="Times New Roman" w:cs="Times New Roman"/>
        </w:rPr>
        <w:t xml:space="preserve"> </w:t>
      </w:r>
      <w:r w:rsidR="00D507FA">
        <w:rPr>
          <w:rFonts w:ascii="Times New Roman" w:hAnsi="Times New Roman" w:cs="Times New Roman"/>
        </w:rPr>
        <w:t>Cllr R Morrish (Chair),</w:t>
      </w:r>
      <w:r w:rsidR="000176C6">
        <w:rPr>
          <w:rFonts w:ascii="Times New Roman" w:hAnsi="Times New Roman" w:cs="Times New Roman"/>
        </w:rPr>
        <w:t xml:space="preserve"> </w:t>
      </w:r>
      <w:r w:rsidR="004141C1">
        <w:rPr>
          <w:rFonts w:ascii="Times New Roman" w:hAnsi="Times New Roman" w:cs="Times New Roman"/>
        </w:rPr>
        <w:t xml:space="preserve">Cllr K Fuller, </w:t>
      </w:r>
      <w:r w:rsidR="006B699A">
        <w:rPr>
          <w:rFonts w:ascii="Times New Roman" w:hAnsi="Times New Roman" w:cs="Times New Roman"/>
        </w:rPr>
        <w:t xml:space="preserve">Cllr L Stevens, </w:t>
      </w:r>
      <w:r w:rsidR="004141C1">
        <w:rPr>
          <w:rFonts w:ascii="Times New Roman" w:hAnsi="Times New Roman" w:cs="Times New Roman"/>
        </w:rPr>
        <w:t>Cllr B</w:t>
      </w:r>
      <w:r w:rsidR="003A5876">
        <w:rPr>
          <w:rFonts w:ascii="Times New Roman" w:hAnsi="Times New Roman" w:cs="Times New Roman"/>
        </w:rPr>
        <w:t xml:space="preserve"> Houchen</w:t>
      </w:r>
      <w:r w:rsidR="00D507FA">
        <w:rPr>
          <w:rFonts w:ascii="Times New Roman" w:hAnsi="Times New Roman" w:cs="Times New Roman"/>
        </w:rPr>
        <w:t xml:space="preserve">, </w:t>
      </w:r>
      <w:r w:rsidR="00455384">
        <w:rPr>
          <w:rFonts w:ascii="Times New Roman" w:hAnsi="Times New Roman" w:cs="Times New Roman"/>
        </w:rPr>
        <w:t>C</w:t>
      </w:r>
      <w:r w:rsidR="000176C6">
        <w:rPr>
          <w:rFonts w:ascii="Times New Roman" w:hAnsi="Times New Roman" w:cs="Times New Roman"/>
        </w:rPr>
        <w:t>llr</w:t>
      </w:r>
      <w:r w:rsidR="004141C1">
        <w:rPr>
          <w:rFonts w:ascii="Times New Roman" w:hAnsi="Times New Roman" w:cs="Times New Roman"/>
        </w:rPr>
        <w:t xml:space="preserve"> P</w:t>
      </w:r>
      <w:r w:rsidR="00032B5B">
        <w:rPr>
          <w:rFonts w:ascii="Times New Roman" w:hAnsi="Times New Roman" w:cs="Times New Roman"/>
        </w:rPr>
        <w:t xml:space="preserve"> Yallop</w:t>
      </w:r>
      <w:r w:rsidR="00FF02B2">
        <w:rPr>
          <w:rFonts w:ascii="Times New Roman" w:hAnsi="Times New Roman" w:cs="Times New Roman"/>
        </w:rPr>
        <w:t xml:space="preserve">, </w:t>
      </w:r>
      <w:r w:rsidR="006B699A">
        <w:rPr>
          <w:rFonts w:ascii="Times New Roman" w:hAnsi="Times New Roman" w:cs="Times New Roman"/>
        </w:rPr>
        <w:t xml:space="preserve">Cllr </w:t>
      </w:r>
      <w:r w:rsidR="006B699A" w:rsidRPr="00CA6FCF">
        <w:rPr>
          <w:rFonts w:ascii="Times New Roman" w:hAnsi="Times New Roman" w:cs="Times New Roman"/>
        </w:rPr>
        <w:t>K Longhurs</w:t>
      </w:r>
      <w:r w:rsidR="0072735C" w:rsidRPr="00CA6FCF">
        <w:rPr>
          <w:rFonts w:ascii="Times New Roman" w:hAnsi="Times New Roman" w:cs="Times New Roman"/>
        </w:rPr>
        <w:t>t</w:t>
      </w:r>
      <w:r w:rsidR="004141C1">
        <w:rPr>
          <w:rFonts w:ascii="Times New Roman" w:hAnsi="Times New Roman" w:cs="Times New Roman"/>
        </w:rPr>
        <w:t>, Cllr J Fuller</w:t>
      </w:r>
    </w:p>
    <w:p w14:paraId="4B363B26" w14:textId="77777777" w:rsidR="009F5901" w:rsidRDefault="00B72496" w:rsidP="00A24964">
      <w:pPr>
        <w:spacing w:line="240" w:lineRule="auto"/>
        <w:rPr>
          <w:rFonts w:ascii="Times New Roman" w:hAnsi="Times New Roman" w:cs="Times New Roman"/>
        </w:rPr>
      </w:pPr>
      <w:r>
        <w:rPr>
          <w:rFonts w:ascii="Times New Roman" w:hAnsi="Times New Roman" w:cs="Times New Roman"/>
        </w:rPr>
        <w:t>In attendance: The Clerk – Rachel Curtis</w:t>
      </w:r>
    </w:p>
    <w:p w14:paraId="3493FEC0" w14:textId="7A88105F" w:rsidR="00636FBB" w:rsidRDefault="009F5901" w:rsidP="00A24964">
      <w:pPr>
        <w:spacing w:line="240" w:lineRule="auto"/>
        <w:rPr>
          <w:rFonts w:ascii="Times New Roman" w:hAnsi="Times New Roman" w:cs="Times New Roman"/>
        </w:rPr>
      </w:pPr>
      <w:r>
        <w:rPr>
          <w:rFonts w:ascii="Times New Roman" w:hAnsi="Times New Roman" w:cs="Times New Roman"/>
        </w:rPr>
        <w:t xml:space="preserve">6 </w:t>
      </w:r>
      <w:r w:rsidR="004141C1">
        <w:rPr>
          <w:rFonts w:ascii="Times New Roman" w:hAnsi="Times New Roman" w:cs="Times New Roman"/>
        </w:rPr>
        <w:t xml:space="preserve"> members of the public</w:t>
      </w:r>
    </w:p>
    <w:p w14:paraId="7BCBD375" w14:textId="2FA9C7E5" w:rsidR="006B699A" w:rsidRDefault="006B699A" w:rsidP="00D57BC2">
      <w:pPr>
        <w:pStyle w:val="ListParagraph"/>
        <w:numPr>
          <w:ilvl w:val="0"/>
          <w:numId w:val="1"/>
        </w:numPr>
        <w:spacing w:before="100" w:beforeAutospacing="1" w:line="240" w:lineRule="auto"/>
        <w:ind w:left="714" w:hanging="357"/>
        <w:jc w:val="both"/>
        <w:rPr>
          <w:rFonts w:ascii="Times New Roman" w:hAnsi="Times New Roman" w:cs="Times New Roman"/>
        </w:rPr>
      </w:pPr>
      <w:r w:rsidRPr="004A23A4">
        <w:rPr>
          <w:rFonts w:ascii="Times New Roman" w:hAnsi="Times New Roman" w:cs="Times New Roman"/>
          <w:b/>
        </w:rPr>
        <w:t>Apologies</w:t>
      </w:r>
      <w:r w:rsidR="00455384">
        <w:rPr>
          <w:rFonts w:ascii="Times New Roman" w:hAnsi="Times New Roman" w:cs="Times New Roman"/>
        </w:rPr>
        <w:t xml:space="preserve"> – Cllr A Dobbing, Cllr L Davies</w:t>
      </w:r>
      <w:r w:rsidR="00752093">
        <w:rPr>
          <w:rFonts w:ascii="Times New Roman" w:hAnsi="Times New Roman" w:cs="Times New Roman"/>
        </w:rPr>
        <w:t>, Bor Cllr Peter Gidney</w:t>
      </w:r>
    </w:p>
    <w:p w14:paraId="18C33E8E" w14:textId="77777777" w:rsidR="006B699A" w:rsidRPr="00534BB6" w:rsidRDefault="006B699A" w:rsidP="006B699A">
      <w:pPr>
        <w:pStyle w:val="ListParagraph"/>
        <w:spacing w:before="100" w:beforeAutospacing="1" w:line="240" w:lineRule="auto"/>
        <w:ind w:left="714"/>
        <w:jc w:val="both"/>
        <w:rPr>
          <w:rFonts w:ascii="Times New Roman" w:hAnsi="Times New Roman" w:cs="Times New Roman"/>
        </w:rPr>
      </w:pPr>
    </w:p>
    <w:p w14:paraId="68EECE6D" w14:textId="557C3327" w:rsidR="00443211" w:rsidRPr="00534BB6" w:rsidRDefault="00E21E76" w:rsidP="00D57BC2">
      <w:pPr>
        <w:pStyle w:val="ListParagraph"/>
        <w:numPr>
          <w:ilvl w:val="0"/>
          <w:numId w:val="1"/>
        </w:numPr>
        <w:spacing w:before="100" w:beforeAutospacing="1" w:line="240" w:lineRule="auto"/>
        <w:ind w:left="714" w:hanging="357"/>
        <w:jc w:val="both"/>
        <w:rPr>
          <w:rFonts w:ascii="Times New Roman" w:hAnsi="Times New Roman" w:cs="Times New Roman"/>
        </w:rPr>
      </w:pPr>
      <w:r w:rsidRPr="00534BB6">
        <w:rPr>
          <w:rFonts w:ascii="Times New Roman" w:hAnsi="Times New Roman" w:cs="Times New Roman"/>
          <w:b/>
        </w:rPr>
        <w:t>Declaration of Interest / Disp</w:t>
      </w:r>
      <w:r w:rsidR="00BF1B70" w:rsidRPr="00534BB6">
        <w:rPr>
          <w:rFonts w:ascii="Times New Roman" w:hAnsi="Times New Roman" w:cs="Times New Roman"/>
          <w:b/>
        </w:rPr>
        <w:t>ensation in items on the Agenda</w:t>
      </w:r>
      <w:r w:rsidR="00D57BC2" w:rsidRPr="00534BB6">
        <w:rPr>
          <w:rFonts w:ascii="Times New Roman" w:hAnsi="Times New Roman" w:cs="Times New Roman"/>
          <w:b/>
        </w:rPr>
        <w:t xml:space="preserve"> </w:t>
      </w:r>
    </w:p>
    <w:p w14:paraId="2C72298E" w14:textId="0517E3A1" w:rsidR="008C6460" w:rsidRPr="00534BB6" w:rsidRDefault="004141C1" w:rsidP="000C4823">
      <w:pPr>
        <w:pStyle w:val="ListParagraph"/>
        <w:spacing w:before="100" w:beforeAutospacing="1" w:line="240" w:lineRule="auto"/>
        <w:ind w:left="714"/>
        <w:jc w:val="both"/>
        <w:rPr>
          <w:rFonts w:ascii="Times New Roman" w:hAnsi="Times New Roman" w:cs="Times New Roman"/>
        </w:rPr>
      </w:pPr>
      <w:r>
        <w:rPr>
          <w:rFonts w:ascii="Times New Roman" w:hAnsi="Times New Roman" w:cs="Times New Roman"/>
        </w:rPr>
        <w:t>Cllr J Fuller</w:t>
      </w:r>
      <w:r w:rsidR="009F5901">
        <w:rPr>
          <w:rFonts w:ascii="Times New Roman" w:hAnsi="Times New Roman" w:cs="Times New Roman"/>
        </w:rPr>
        <w:t xml:space="preserve"> – Item 8</w:t>
      </w:r>
    </w:p>
    <w:p w14:paraId="32B0ED07" w14:textId="77777777" w:rsidR="00585940" w:rsidRPr="00534BB6" w:rsidRDefault="00585940" w:rsidP="000C4823">
      <w:pPr>
        <w:pStyle w:val="ListParagraph"/>
        <w:spacing w:before="100" w:beforeAutospacing="1" w:line="240" w:lineRule="auto"/>
        <w:ind w:left="714"/>
        <w:jc w:val="both"/>
        <w:rPr>
          <w:rFonts w:ascii="Times New Roman" w:hAnsi="Times New Roman" w:cs="Times New Roman"/>
        </w:rPr>
      </w:pPr>
    </w:p>
    <w:p w14:paraId="4881E11C" w14:textId="77777777" w:rsidR="00F725E1" w:rsidRPr="00534BB6" w:rsidRDefault="008C6460" w:rsidP="00B1519F">
      <w:pPr>
        <w:pStyle w:val="ListParagraph"/>
        <w:numPr>
          <w:ilvl w:val="0"/>
          <w:numId w:val="1"/>
        </w:numPr>
        <w:spacing w:before="100" w:beforeAutospacing="1" w:line="240" w:lineRule="auto"/>
        <w:jc w:val="both"/>
        <w:rPr>
          <w:rFonts w:ascii="Times New Roman" w:hAnsi="Times New Roman" w:cs="Times New Roman"/>
        </w:rPr>
      </w:pPr>
      <w:r w:rsidRPr="00534BB6">
        <w:rPr>
          <w:rFonts w:ascii="Times New Roman" w:hAnsi="Times New Roman" w:cs="Times New Roman"/>
          <w:b/>
        </w:rPr>
        <w:t>County and Borough Co</w:t>
      </w:r>
      <w:r w:rsidR="001F5098" w:rsidRPr="00534BB6">
        <w:rPr>
          <w:rFonts w:ascii="Times New Roman" w:hAnsi="Times New Roman" w:cs="Times New Roman"/>
          <w:b/>
        </w:rPr>
        <w:t>uncillors Matters</w:t>
      </w:r>
    </w:p>
    <w:p w14:paraId="32D2D19F" w14:textId="3C524971" w:rsidR="00AC243F" w:rsidRDefault="00D527B9" w:rsidP="009F5901">
      <w:pPr>
        <w:pStyle w:val="ListParagraph"/>
        <w:numPr>
          <w:ilvl w:val="0"/>
          <w:numId w:val="38"/>
        </w:numPr>
        <w:spacing w:before="100" w:beforeAutospacing="1" w:line="240" w:lineRule="auto"/>
        <w:jc w:val="both"/>
        <w:rPr>
          <w:rFonts w:ascii="Times New Roman" w:hAnsi="Times New Roman" w:cs="Times New Roman"/>
        </w:rPr>
      </w:pPr>
      <w:r w:rsidRPr="00455384">
        <w:rPr>
          <w:rFonts w:ascii="Times New Roman" w:hAnsi="Times New Roman" w:cs="Times New Roman"/>
        </w:rPr>
        <w:t>Cllr P</w:t>
      </w:r>
      <w:r w:rsidR="001652EE" w:rsidRPr="00455384">
        <w:rPr>
          <w:rFonts w:ascii="Times New Roman" w:hAnsi="Times New Roman" w:cs="Times New Roman"/>
        </w:rPr>
        <w:t>ete</w:t>
      </w:r>
      <w:r w:rsidRPr="00455384">
        <w:rPr>
          <w:rFonts w:ascii="Times New Roman" w:hAnsi="Times New Roman" w:cs="Times New Roman"/>
        </w:rPr>
        <w:t xml:space="preserve">r Gidney </w:t>
      </w:r>
      <w:r w:rsidR="00455384" w:rsidRPr="00455384">
        <w:rPr>
          <w:rFonts w:ascii="Times New Roman" w:hAnsi="Times New Roman" w:cs="Times New Roman"/>
        </w:rPr>
        <w:t>was not present at the meeting and sent his apologies.</w:t>
      </w:r>
    </w:p>
    <w:p w14:paraId="3BD838D6" w14:textId="77777777" w:rsidR="009F5901" w:rsidRPr="009F5901" w:rsidRDefault="009F5901" w:rsidP="009F5901">
      <w:pPr>
        <w:pStyle w:val="ListParagraph"/>
        <w:spacing w:before="100" w:beforeAutospacing="1" w:line="240" w:lineRule="auto"/>
        <w:ind w:left="1080"/>
        <w:jc w:val="both"/>
        <w:rPr>
          <w:rFonts w:ascii="Times New Roman" w:hAnsi="Times New Roman" w:cs="Times New Roman"/>
        </w:rPr>
      </w:pPr>
    </w:p>
    <w:p w14:paraId="31933699" w14:textId="6157925D" w:rsidR="00F725E1" w:rsidRPr="00D272EE" w:rsidRDefault="005459A7" w:rsidP="00006E43">
      <w:pPr>
        <w:pStyle w:val="ListParagraph"/>
        <w:numPr>
          <w:ilvl w:val="0"/>
          <w:numId w:val="1"/>
        </w:numPr>
        <w:spacing w:before="100" w:beforeAutospacing="1" w:line="240" w:lineRule="auto"/>
        <w:jc w:val="both"/>
        <w:rPr>
          <w:rFonts w:ascii="Times New Roman" w:hAnsi="Times New Roman" w:cs="Times New Roman"/>
          <w:b/>
        </w:rPr>
      </w:pPr>
      <w:r w:rsidRPr="00D272EE">
        <w:rPr>
          <w:rFonts w:ascii="Times New Roman" w:hAnsi="Times New Roman" w:cs="Times New Roman"/>
          <w:b/>
        </w:rPr>
        <w:t>Public Participation – all members of the public welcome – 10 minute session</w:t>
      </w:r>
    </w:p>
    <w:p w14:paraId="4BE74CDC" w14:textId="1E0EF3A9" w:rsidR="00F830D3" w:rsidRPr="00A2714A" w:rsidRDefault="009F5901" w:rsidP="00896B80">
      <w:pPr>
        <w:pStyle w:val="ListParagraph"/>
        <w:numPr>
          <w:ilvl w:val="0"/>
          <w:numId w:val="28"/>
        </w:numPr>
        <w:spacing w:before="100" w:beforeAutospacing="1" w:line="240" w:lineRule="auto"/>
        <w:jc w:val="both"/>
        <w:rPr>
          <w:rFonts w:ascii="Times New Roman" w:hAnsi="Times New Roman" w:cs="Times New Roman"/>
        </w:rPr>
      </w:pPr>
      <w:r>
        <w:rPr>
          <w:rFonts w:ascii="Times New Roman" w:hAnsi="Times New Roman" w:cs="Times New Roman"/>
        </w:rPr>
        <w:t>A resident asked for clarification about the financing of the defibrillator.  The Clerk explained that the PC purchased the defibrillator with money which was donated from the RRT and shown as an expenditure item on the minutes for the March meeting.</w:t>
      </w:r>
    </w:p>
    <w:p w14:paraId="2A7BC488" w14:textId="65DAB442" w:rsidR="005A4F75" w:rsidRPr="00A2714A" w:rsidRDefault="005A4F75" w:rsidP="004454CD">
      <w:pPr>
        <w:pStyle w:val="ListParagraph"/>
        <w:spacing w:before="100" w:beforeAutospacing="1" w:after="100" w:afterAutospacing="1" w:line="240" w:lineRule="auto"/>
        <w:ind w:left="1080"/>
        <w:rPr>
          <w:rFonts w:ascii="Times New Roman" w:hAnsi="Times New Roman" w:cs="Times New Roman"/>
        </w:rPr>
      </w:pPr>
    </w:p>
    <w:p w14:paraId="692F5A90" w14:textId="1CEA8B64" w:rsidR="001505AC" w:rsidRPr="00A2714A" w:rsidRDefault="001505AC" w:rsidP="00124402">
      <w:pPr>
        <w:pStyle w:val="ListParagraph"/>
        <w:numPr>
          <w:ilvl w:val="0"/>
          <w:numId w:val="1"/>
        </w:numPr>
        <w:spacing w:before="100" w:beforeAutospacing="1" w:after="100" w:afterAutospacing="1" w:line="240" w:lineRule="auto"/>
        <w:rPr>
          <w:rFonts w:ascii="Times New Roman" w:hAnsi="Times New Roman" w:cs="Times New Roman"/>
        </w:rPr>
      </w:pPr>
      <w:r w:rsidRPr="00A2714A">
        <w:rPr>
          <w:rFonts w:ascii="Times New Roman" w:hAnsi="Times New Roman" w:cs="Times New Roman"/>
          <w:b/>
        </w:rPr>
        <w:t>To approve the Minutes of the</w:t>
      </w:r>
      <w:r w:rsidR="00191D1F" w:rsidRPr="00A2714A">
        <w:rPr>
          <w:rFonts w:ascii="Times New Roman" w:hAnsi="Times New Roman" w:cs="Times New Roman"/>
          <w:b/>
        </w:rPr>
        <w:t xml:space="preserve"> Parish Council Meeting held on</w:t>
      </w:r>
      <w:r w:rsidR="00AC243F">
        <w:rPr>
          <w:rFonts w:ascii="Times New Roman" w:hAnsi="Times New Roman" w:cs="Times New Roman"/>
          <w:b/>
        </w:rPr>
        <w:t xml:space="preserve"> 12</w:t>
      </w:r>
      <w:r w:rsidR="00AC243F" w:rsidRPr="00AC243F">
        <w:rPr>
          <w:rFonts w:ascii="Times New Roman" w:hAnsi="Times New Roman" w:cs="Times New Roman"/>
          <w:b/>
          <w:vertAlign w:val="superscript"/>
        </w:rPr>
        <w:t>th</w:t>
      </w:r>
      <w:r w:rsidR="00AC243F">
        <w:rPr>
          <w:rFonts w:ascii="Times New Roman" w:hAnsi="Times New Roman" w:cs="Times New Roman"/>
          <w:b/>
        </w:rPr>
        <w:t xml:space="preserve"> </w:t>
      </w:r>
      <w:r w:rsidR="009F5901">
        <w:rPr>
          <w:rFonts w:ascii="Times New Roman" w:hAnsi="Times New Roman" w:cs="Times New Roman"/>
          <w:b/>
        </w:rPr>
        <w:t>March</w:t>
      </w:r>
      <w:r w:rsidR="00AC243F">
        <w:rPr>
          <w:rFonts w:ascii="Times New Roman" w:hAnsi="Times New Roman" w:cs="Times New Roman"/>
          <w:b/>
        </w:rPr>
        <w:t xml:space="preserve"> </w:t>
      </w:r>
      <w:r w:rsidR="00F830D3" w:rsidRPr="00A2714A">
        <w:rPr>
          <w:rFonts w:ascii="Times New Roman" w:hAnsi="Times New Roman" w:cs="Times New Roman"/>
          <w:b/>
        </w:rPr>
        <w:t>2019</w:t>
      </w:r>
    </w:p>
    <w:p w14:paraId="58B23940" w14:textId="51E0E8B8" w:rsidR="00FD038F" w:rsidRDefault="001D07B1" w:rsidP="00AD39EA">
      <w:pPr>
        <w:pStyle w:val="ListParagraph"/>
        <w:spacing w:before="100" w:beforeAutospacing="1" w:after="100" w:afterAutospacing="1" w:line="240" w:lineRule="auto"/>
        <w:rPr>
          <w:rFonts w:ascii="Times New Roman" w:hAnsi="Times New Roman" w:cs="Times New Roman"/>
        </w:rPr>
      </w:pPr>
      <w:r w:rsidRPr="00A2714A">
        <w:rPr>
          <w:rFonts w:ascii="Times New Roman" w:hAnsi="Times New Roman" w:cs="Times New Roman"/>
        </w:rPr>
        <w:t>T</w:t>
      </w:r>
      <w:r w:rsidR="00AD39EA" w:rsidRPr="00A2714A">
        <w:rPr>
          <w:rFonts w:ascii="Times New Roman" w:hAnsi="Times New Roman" w:cs="Times New Roman"/>
        </w:rPr>
        <w:t xml:space="preserve">he </w:t>
      </w:r>
      <w:r w:rsidR="00F725E1" w:rsidRPr="00A2714A">
        <w:rPr>
          <w:rFonts w:ascii="Times New Roman" w:hAnsi="Times New Roman" w:cs="Times New Roman"/>
        </w:rPr>
        <w:t xml:space="preserve">Council approved </w:t>
      </w:r>
      <w:r w:rsidR="00AD39EA" w:rsidRPr="00A2714A">
        <w:rPr>
          <w:rFonts w:ascii="Times New Roman" w:hAnsi="Times New Roman" w:cs="Times New Roman"/>
        </w:rPr>
        <w:t>the</w:t>
      </w:r>
      <w:r w:rsidR="00261A39" w:rsidRPr="00A2714A">
        <w:rPr>
          <w:rFonts w:ascii="Times New Roman" w:hAnsi="Times New Roman" w:cs="Times New Roman"/>
        </w:rPr>
        <w:t xml:space="preserve"> </w:t>
      </w:r>
      <w:r w:rsidR="00FD038F" w:rsidRPr="00A2714A">
        <w:rPr>
          <w:rFonts w:ascii="Times New Roman" w:hAnsi="Times New Roman" w:cs="Times New Roman"/>
        </w:rPr>
        <w:t xml:space="preserve">minutes </w:t>
      </w:r>
      <w:r w:rsidR="00C47ACF" w:rsidRPr="00A2714A">
        <w:rPr>
          <w:rFonts w:ascii="Times New Roman" w:hAnsi="Times New Roman" w:cs="Times New Roman"/>
        </w:rPr>
        <w:t>and the Chairman duly signed.</w:t>
      </w:r>
    </w:p>
    <w:p w14:paraId="3EA660C1" w14:textId="4A6CEE98" w:rsidR="009F5901" w:rsidRPr="00A2714A" w:rsidRDefault="009F5901" w:rsidP="00AD39EA">
      <w:pPr>
        <w:pStyle w:val="ListParagraph"/>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Cllr Morrish gave an update on the defibrillator – the placing of the cabinet on the Cricket Club pavilion has been agreed.  The PC approved the quote of £180 </w:t>
      </w:r>
      <w:r w:rsidR="00F5383A">
        <w:rPr>
          <w:rFonts w:ascii="Times New Roman" w:hAnsi="Times New Roman" w:cs="Times New Roman"/>
        </w:rPr>
        <w:t>for installation by an electrician.</w:t>
      </w:r>
    </w:p>
    <w:p w14:paraId="654DCF5A" w14:textId="77777777" w:rsidR="00843EFF" w:rsidRPr="00A2714A" w:rsidRDefault="00843EFF" w:rsidP="00843EFF">
      <w:pPr>
        <w:pStyle w:val="ListParagraph"/>
        <w:spacing w:before="100" w:beforeAutospacing="1" w:line="240" w:lineRule="auto"/>
        <w:jc w:val="both"/>
        <w:rPr>
          <w:rFonts w:ascii="Times New Roman" w:hAnsi="Times New Roman" w:cs="Times New Roman"/>
        </w:rPr>
      </w:pPr>
    </w:p>
    <w:p w14:paraId="09AA27DF" w14:textId="7583592F" w:rsidR="0076210B" w:rsidRPr="00A2714A" w:rsidRDefault="0083702E" w:rsidP="0076210B">
      <w:pPr>
        <w:pStyle w:val="ListParagraph"/>
        <w:numPr>
          <w:ilvl w:val="0"/>
          <w:numId w:val="1"/>
        </w:numPr>
        <w:spacing w:before="100" w:beforeAutospacing="1" w:line="240" w:lineRule="auto"/>
        <w:jc w:val="both"/>
        <w:rPr>
          <w:rFonts w:ascii="Times New Roman" w:hAnsi="Times New Roman" w:cs="Times New Roman"/>
        </w:rPr>
      </w:pPr>
      <w:r w:rsidRPr="00A2714A">
        <w:rPr>
          <w:rFonts w:ascii="Times New Roman" w:hAnsi="Times New Roman" w:cs="Times New Roman"/>
          <w:b/>
        </w:rPr>
        <w:t>Clerks Report on any matters arising from the minutes</w:t>
      </w:r>
      <w:r w:rsidR="001741CD" w:rsidRPr="00A2714A">
        <w:rPr>
          <w:rFonts w:ascii="Times New Roman" w:hAnsi="Times New Roman" w:cs="Times New Roman"/>
          <w:b/>
        </w:rPr>
        <w:t xml:space="preserve"> of </w:t>
      </w:r>
      <w:r w:rsidR="00AC243F">
        <w:rPr>
          <w:rFonts w:ascii="Times New Roman" w:hAnsi="Times New Roman" w:cs="Times New Roman"/>
          <w:b/>
        </w:rPr>
        <w:t>12</w:t>
      </w:r>
      <w:r w:rsidR="00F830D3" w:rsidRPr="00A2714A">
        <w:rPr>
          <w:rFonts w:ascii="Times New Roman" w:hAnsi="Times New Roman" w:cs="Times New Roman"/>
          <w:b/>
          <w:vertAlign w:val="superscript"/>
        </w:rPr>
        <w:t>th</w:t>
      </w:r>
      <w:r w:rsidR="00F830D3" w:rsidRPr="00A2714A">
        <w:rPr>
          <w:rFonts w:ascii="Times New Roman" w:hAnsi="Times New Roman" w:cs="Times New Roman"/>
          <w:b/>
        </w:rPr>
        <w:t xml:space="preserve"> </w:t>
      </w:r>
      <w:r w:rsidR="009F5901">
        <w:rPr>
          <w:rFonts w:ascii="Times New Roman" w:hAnsi="Times New Roman" w:cs="Times New Roman"/>
          <w:b/>
        </w:rPr>
        <w:t>March</w:t>
      </w:r>
      <w:r w:rsidR="00AC243F">
        <w:rPr>
          <w:rFonts w:ascii="Times New Roman" w:hAnsi="Times New Roman" w:cs="Times New Roman"/>
          <w:b/>
        </w:rPr>
        <w:t xml:space="preserve"> </w:t>
      </w:r>
      <w:r w:rsidR="00934970" w:rsidRPr="00A2714A">
        <w:rPr>
          <w:rFonts w:ascii="Times New Roman" w:hAnsi="Times New Roman" w:cs="Times New Roman"/>
          <w:b/>
        </w:rPr>
        <w:t>and subsequently any matters arising that have been actioned no</w:t>
      </w:r>
      <w:r w:rsidR="001D55D7" w:rsidRPr="00A2714A">
        <w:rPr>
          <w:rFonts w:ascii="Times New Roman" w:hAnsi="Times New Roman" w:cs="Times New Roman"/>
          <w:b/>
        </w:rPr>
        <w:t>t on the agenda for this month</w:t>
      </w:r>
      <w:r w:rsidR="00866804" w:rsidRPr="00A2714A">
        <w:rPr>
          <w:rFonts w:ascii="Times New Roman" w:hAnsi="Times New Roman" w:cs="Times New Roman"/>
          <w:b/>
        </w:rPr>
        <w:t>’</w:t>
      </w:r>
      <w:r w:rsidR="001D55D7" w:rsidRPr="00A2714A">
        <w:rPr>
          <w:rFonts w:ascii="Times New Roman" w:hAnsi="Times New Roman" w:cs="Times New Roman"/>
          <w:b/>
        </w:rPr>
        <w:t>s meetin</w:t>
      </w:r>
      <w:r w:rsidR="00E533AF" w:rsidRPr="00A2714A">
        <w:rPr>
          <w:rFonts w:ascii="Times New Roman" w:hAnsi="Times New Roman" w:cs="Times New Roman"/>
          <w:b/>
        </w:rPr>
        <w:t>g</w:t>
      </w:r>
    </w:p>
    <w:p w14:paraId="500A1EC6" w14:textId="03EED208" w:rsidR="00F5383A" w:rsidRDefault="00F5383A" w:rsidP="007E207C">
      <w:pPr>
        <w:pStyle w:val="ListParagraph"/>
        <w:numPr>
          <w:ilvl w:val="0"/>
          <w:numId w:val="28"/>
        </w:numPr>
        <w:spacing w:before="100" w:beforeAutospacing="1" w:line="240" w:lineRule="auto"/>
        <w:rPr>
          <w:rFonts w:ascii="Times New Roman" w:hAnsi="Times New Roman" w:cs="Times New Roman"/>
        </w:rPr>
      </w:pPr>
      <w:r>
        <w:rPr>
          <w:rFonts w:ascii="Times New Roman" w:hAnsi="Times New Roman" w:cs="Times New Roman"/>
        </w:rPr>
        <w:t>The Flower Festival will take place on 1</w:t>
      </w:r>
      <w:r w:rsidRPr="00F5383A">
        <w:rPr>
          <w:rFonts w:ascii="Times New Roman" w:hAnsi="Times New Roman" w:cs="Times New Roman"/>
          <w:vertAlign w:val="superscript"/>
        </w:rPr>
        <w:t>st</w:t>
      </w:r>
      <w:r>
        <w:rPr>
          <w:rFonts w:ascii="Times New Roman" w:hAnsi="Times New Roman" w:cs="Times New Roman"/>
        </w:rPr>
        <w:t xml:space="preserve"> and 2</w:t>
      </w:r>
      <w:r w:rsidRPr="00F5383A">
        <w:rPr>
          <w:rFonts w:ascii="Times New Roman" w:hAnsi="Times New Roman" w:cs="Times New Roman"/>
          <w:vertAlign w:val="superscript"/>
        </w:rPr>
        <w:t>nd</w:t>
      </w:r>
      <w:r>
        <w:rPr>
          <w:rFonts w:ascii="Times New Roman" w:hAnsi="Times New Roman" w:cs="Times New Roman"/>
        </w:rPr>
        <w:t xml:space="preserve"> June this year.</w:t>
      </w:r>
    </w:p>
    <w:p w14:paraId="5174ABC7" w14:textId="41460563" w:rsidR="00F5383A" w:rsidRDefault="00F5383A" w:rsidP="007E207C">
      <w:pPr>
        <w:pStyle w:val="ListParagraph"/>
        <w:numPr>
          <w:ilvl w:val="0"/>
          <w:numId w:val="28"/>
        </w:numPr>
        <w:spacing w:before="100" w:beforeAutospacing="1" w:line="240" w:lineRule="auto"/>
        <w:rPr>
          <w:rFonts w:ascii="Times New Roman" w:hAnsi="Times New Roman" w:cs="Times New Roman"/>
        </w:rPr>
      </w:pPr>
      <w:r>
        <w:rPr>
          <w:rFonts w:ascii="Times New Roman" w:hAnsi="Times New Roman" w:cs="Times New Roman"/>
        </w:rPr>
        <w:t>The statement of Persons Nominated has been received from the Borough Council.  3 are listed for the Hardwick Ward and 5 list</w:t>
      </w:r>
      <w:r w:rsidR="00903A47">
        <w:rPr>
          <w:rFonts w:ascii="Times New Roman" w:hAnsi="Times New Roman" w:cs="Times New Roman"/>
        </w:rPr>
        <w:t xml:space="preserve">ed for the North Runcton Ward, Cllr Dobbing has decided not to stand for re-election.  </w:t>
      </w:r>
      <w:r>
        <w:rPr>
          <w:rFonts w:ascii="Times New Roman" w:hAnsi="Times New Roman" w:cs="Times New Roman"/>
        </w:rPr>
        <w:t>The vacancy can be filled by co-option after the elections on 2</w:t>
      </w:r>
      <w:r w:rsidRPr="00F5383A">
        <w:rPr>
          <w:rFonts w:ascii="Times New Roman" w:hAnsi="Times New Roman" w:cs="Times New Roman"/>
          <w:vertAlign w:val="superscript"/>
        </w:rPr>
        <w:t>nd</w:t>
      </w:r>
      <w:r>
        <w:rPr>
          <w:rFonts w:ascii="Times New Roman" w:hAnsi="Times New Roman" w:cs="Times New Roman"/>
        </w:rPr>
        <w:t xml:space="preserve"> May 19.</w:t>
      </w:r>
    </w:p>
    <w:p w14:paraId="7B5789C4" w14:textId="20ACD2CE" w:rsidR="00F5383A" w:rsidRPr="00A42D9E" w:rsidRDefault="00F5383A" w:rsidP="007E207C">
      <w:pPr>
        <w:pStyle w:val="ListParagraph"/>
        <w:numPr>
          <w:ilvl w:val="0"/>
          <w:numId w:val="28"/>
        </w:numPr>
        <w:spacing w:before="100" w:beforeAutospacing="1" w:line="240" w:lineRule="auto"/>
        <w:rPr>
          <w:rFonts w:ascii="Times New Roman" w:hAnsi="Times New Roman" w:cs="Times New Roman"/>
        </w:rPr>
      </w:pPr>
      <w:r>
        <w:rPr>
          <w:rFonts w:ascii="Times New Roman" w:hAnsi="Times New Roman" w:cs="Times New Roman"/>
        </w:rPr>
        <w:t xml:space="preserve">There is a provisional booking for the VMP to be used as a polling station for </w:t>
      </w:r>
      <w:r w:rsidRPr="00A42D9E">
        <w:rPr>
          <w:rFonts w:ascii="Times New Roman" w:hAnsi="Times New Roman" w:cs="Times New Roman"/>
        </w:rPr>
        <w:t xml:space="preserve">the </w:t>
      </w:r>
      <w:r w:rsidR="00C977AA" w:rsidRPr="00A42D9E">
        <w:rPr>
          <w:rFonts w:ascii="Times New Roman" w:hAnsi="Times New Roman" w:cs="Times New Roman"/>
        </w:rPr>
        <w:t xml:space="preserve">European </w:t>
      </w:r>
      <w:r w:rsidRPr="00A42D9E">
        <w:rPr>
          <w:rFonts w:ascii="Times New Roman" w:hAnsi="Times New Roman" w:cs="Times New Roman"/>
        </w:rPr>
        <w:t>Parliamentary Elections due to take place on 23</w:t>
      </w:r>
      <w:r w:rsidRPr="00A42D9E">
        <w:rPr>
          <w:rFonts w:ascii="Times New Roman" w:hAnsi="Times New Roman" w:cs="Times New Roman"/>
          <w:vertAlign w:val="superscript"/>
        </w:rPr>
        <w:t>rd</w:t>
      </w:r>
      <w:r w:rsidRPr="00A42D9E">
        <w:rPr>
          <w:rFonts w:ascii="Times New Roman" w:hAnsi="Times New Roman" w:cs="Times New Roman"/>
        </w:rPr>
        <w:t xml:space="preserve"> May 2019.</w:t>
      </w:r>
    </w:p>
    <w:p w14:paraId="3DA42AF0" w14:textId="77777777" w:rsidR="00C749B2" w:rsidRPr="00A42D9E" w:rsidRDefault="00C749B2" w:rsidP="00E97A97">
      <w:pPr>
        <w:pStyle w:val="ListParagraph"/>
        <w:spacing w:before="100" w:beforeAutospacing="1" w:line="240" w:lineRule="auto"/>
        <w:ind w:left="1080"/>
        <w:rPr>
          <w:rFonts w:ascii="Times New Roman" w:hAnsi="Times New Roman" w:cs="Times New Roman"/>
          <w:b/>
        </w:rPr>
      </w:pPr>
    </w:p>
    <w:p w14:paraId="3BEEA71B" w14:textId="2DB48E75" w:rsidR="00FE5FE9" w:rsidRPr="00A42D9E" w:rsidRDefault="00FE5FE9" w:rsidP="00E97A97">
      <w:pPr>
        <w:pStyle w:val="ListParagraph"/>
        <w:numPr>
          <w:ilvl w:val="0"/>
          <w:numId w:val="1"/>
        </w:numPr>
        <w:spacing w:before="100" w:beforeAutospacing="1" w:line="240" w:lineRule="auto"/>
        <w:rPr>
          <w:rFonts w:ascii="Times New Roman" w:hAnsi="Times New Roman" w:cs="Times New Roman"/>
          <w:b/>
        </w:rPr>
      </w:pPr>
      <w:r w:rsidRPr="00A2714A">
        <w:rPr>
          <w:rFonts w:ascii="Times New Roman" w:hAnsi="Times New Roman" w:cs="Times New Roman"/>
          <w:b/>
        </w:rPr>
        <w:t xml:space="preserve">To hear reports </w:t>
      </w:r>
      <w:r w:rsidRPr="00A42D9E">
        <w:rPr>
          <w:rFonts w:ascii="Times New Roman" w:hAnsi="Times New Roman" w:cs="Times New Roman"/>
          <w:b/>
        </w:rPr>
        <w:t xml:space="preserve">taken </w:t>
      </w:r>
      <w:r w:rsidR="00C26F4B" w:rsidRPr="00A42D9E">
        <w:rPr>
          <w:rFonts w:ascii="Times New Roman" w:hAnsi="Times New Roman" w:cs="Times New Roman"/>
          <w:b/>
        </w:rPr>
        <w:t>from</w:t>
      </w:r>
      <w:r w:rsidRPr="00A42D9E">
        <w:rPr>
          <w:rFonts w:ascii="Times New Roman" w:hAnsi="Times New Roman" w:cs="Times New Roman"/>
          <w:b/>
        </w:rPr>
        <w:t xml:space="preserve"> the SAM2 Vehicle Activated Speed Signs</w:t>
      </w:r>
    </w:p>
    <w:p w14:paraId="135E25AE" w14:textId="0FCC0CEC" w:rsidR="00F5383A" w:rsidRPr="00A42D9E" w:rsidRDefault="00F5383A" w:rsidP="00F5383A">
      <w:pPr>
        <w:pStyle w:val="ListParagraph"/>
        <w:numPr>
          <w:ilvl w:val="0"/>
          <w:numId w:val="39"/>
        </w:numPr>
        <w:spacing w:after="0" w:line="240" w:lineRule="auto"/>
        <w:jc w:val="both"/>
        <w:rPr>
          <w:rFonts w:ascii="Times New Roman" w:hAnsi="Times New Roman" w:cs="Times New Roman"/>
        </w:rPr>
      </w:pPr>
      <w:r w:rsidRPr="00A42D9E">
        <w:rPr>
          <w:rFonts w:ascii="Times New Roman" w:hAnsi="Times New Roman" w:cs="Times New Roman"/>
        </w:rPr>
        <w:t>Weekly figures show from August 17 to April 19 the volume of traffic on</w:t>
      </w:r>
      <w:r w:rsidR="00233DC4" w:rsidRPr="00A42D9E">
        <w:rPr>
          <w:rFonts w:ascii="Times New Roman" w:hAnsi="Times New Roman" w:cs="Times New Roman"/>
        </w:rPr>
        <w:t xml:space="preserve"> New Road north b</w:t>
      </w:r>
      <w:r w:rsidRPr="00A42D9E">
        <w:rPr>
          <w:rFonts w:ascii="Times New Roman" w:hAnsi="Times New Roman" w:cs="Times New Roman"/>
        </w:rPr>
        <w:t>ound fluctuates.  And fo</w:t>
      </w:r>
      <w:r w:rsidR="00233DC4" w:rsidRPr="00A42D9E">
        <w:rPr>
          <w:rFonts w:ascii="Times New Roman" w:hAnsi="Times New Roman" w:cs="Times New Roman"/>
        </w:rPr>
        <w:t>r the same period Rectory Lane e</w:t>
      </w:r>
      <w:r w:rsidRPr="00A42D9E">
        <w:rPr>
          <w:rFonts w:ascii="Times New Roman" w:hAnsi="Times New Roman" w:cs="Times New Roman"/>
        </w:rPr>
        <w:t>ast</w:t>
      </w:r>
      <w:r w:rsidR="00233DC4" w:rsidRPr="00A42D9E">
        <w:rPr>
          <w:rFonts w:ascii="Times New Roman" w:hAnsi="Times New Roman" w:cs="Times New Roman"/>
        </w:rPr>
        <w:t xml:space="preserve"> </w:t>
      </w:r>
      <w:r w:rsidRPr="00A42D9E">
        <w:rPr>
          <w:rFonts w:ascii="Times New Roman" w:hAnsi="Times New Roman" w:cs="Times New Roman"/>
        </w:rPr>
        <w:t>bound volumes remain consistent.  There are no significant changes in the average speed.</w:t>
      </w:r>
    </w:p>
    <w:p w14:paraId="70A9F00B" w14:textId="7D7C8195" w:rsidR="00F5383A" w:rsidRPr="00A42D9E" w:rsidRDefault="00F5383A" w:rsidP="001652EE">
      <w:pPr>
        <w:pStyle w:val="ListParagraph"/>
        <w:numPr>
          <w:ilvl w:val="0"/>
          <w:numId w:val="39"/>
        </w:numPr>
        <w:spacing w:after="0" w:line="240" w:lineRule="auto"/>
        <w:jc w:val="both"/>
        <w:rPr>
          <w:rFonts w:ascii="Times New Roman" w:hAnsi="Times New Roman" w:cs="Times New Roman"/>
        </w:rPr>
      </w:pPr>
      <w:r w:rsidRPr="00A42D9E">
        <w:rPr>
          <w:rFonts w:ascii="Times New Roman" w:hAnsi="Times New Roman" w:cs="Times New Roman"/>
        </w:rPr>
        <w:t xml:space="preserve">Cllr Stevens and the Clerk have had no responses from volunteers to the Community </w:t>
      </w:r>
      <w:r w:rsidR="005206BA" w:rsidRPr="00A42D9E">
        <w:rPr>
          <w:rFonts w:ascii="Times New Roman" w:hAnsi="Times New Roman" w:cs="Times New Roman"/>
        </w:rPr>
        <w:t>Speed watch</w:t>
      </w:r>
      <w:r w:rsidRPr="00A42D9E">
        <w:rPr>
          <w:rFonts w:ascii="Times New Roman" w:hAnsi="Times New Roman" w:cs="Times New Roman"/>
        </w:rPr>
        <w:t xml:space="preserve"> Scheme.</w:t>
      </w:r>
    </w:p>
    <w:p w14:paraId="221872E8" w14:textId="02C9FB58" w:rsidR="00233DC4" w:rsidRPr="00A42D9E" w:rsidRDefault="00F5383A" w:rsidP="00233DC4">
      <w:pPr>
        <w:pStyle w:val="ListParagraph"/>
        <w:numPr>
          <w:ilvl w:val="0"/>
          <w:numId w:val="39"/>
        </w:numPr>
        <w:spacing w:after="0" w:line="240" w:lineRule="auto"/>
        <w:jc w:val="both"/>
        <w:rPr>
          <w:rFonts w:ascii="Times New Roman" w:hAnsi="Times New Roman" w:cs="Times New Roman"/>
        </w:rPr>
      </w:pPr>
      <w:r w:rsidRPr="00A42D9E">
        <w:rPr>
          <w:rFonts w:ascii="Times New Roman" w:hAnsi="Times New Roman" w:cs="Times New Roman"/>
        </w:rPr>
        <w:t xml:space="preserve">The Clerk said that </w:t>
      </w:r>
      <w:r w:rsidR="00412FD9" w:rsidRPr="00A42D9E">
        <w:rPr>
          <w:rFonts w:ascii="Times New Roman" w:hAnsi="Times New Roman" w:cs="Times New Roman"/>
        </w:rPr>
        <w:t>a</w:t>
      </w:r>
      <w:r w:rsidRPr="00A42D9E">
        <w:rPr>
          <w:rFonts w:ascii="Times New Roman" w:hAnsi="Times New Roman" w:cs="Times New Roman"/>
        </w:rPr>
        <w:t xml:space="preserve"> pole </w:t>
      </w:r>
      <w:r w:rsidR="00412FD9" w:rsidRPr="00A42D9E">
        <w:rPr>
          <w:rFonts w:ascii="Times New Roman" w:hAnsi="Times New Roman" w:cs="Times New Roman"/>
        </w:rPr>
        <w:t xml:space="preserve">and bracket </w:t>
      </w:r>
      <w:r w:rsidRPr="00A42D9E">
        <w:rPr>
          <w:rFonts w:ascii="Times New Roman" w:hAnsi="Times New Roman" w:cs="Times New Roman"/>
        </w:rPr>
        <w:t>for an additional location for the speed camera is £89.  There was some discussion as to where would be the best place for this to be positioned and no conclusion was reached.  To be discussed again</w:t>
      </w:r>
      <w:r w:rsidR="00233DC4" w:rsidRPr="00A42D9E">
        <w:rPr>
          <w:rFonts w:ascii="Times New Roman" w:hAnsi="Times New Roman" w:cs="Times New Roman"/>
        </w:rPr>
        <w:t xml:space="preserve"> if the PC feels there is a need for an addition site.</w:t>
      </w:r>
    </w:p>
    <w:p w14:paraId="19BC1478" w14:textId="1791AE01" w:rsidR="00C26F4B" w:rsidRPr="00A42D9E" w:rsidRDefault="00C26F4B" w:rsidP="00233DC4">
      <w:pPr>
        <w:pStyle w:val="ListParagraph"/>
        <w:numPr>
          <w:ilvl w:val="0"/>
          <w:numId w:val="39"/>
        </w:numPr>
        <w:spacing w:after="0" w:line="240" w:lineRule="auto"/>
        <w:jc w:val="both"/>
        <w:rPr>
          <w:rFonts w:ascii="Times New Roman" w:hAnsi="Times New Roman" w:cs="Times New Roman"/>
        </w:rPr>
      </w:pPr>
      <w:r w:rsidRPr="00A42D9E">
        <w:rPr>
          <w:rFonts w:ascii="Times New Roman" w:hAnsi="Times New Roman" w:cs="Times New Roman"/>
        </w:rPr>
        <w:t>It was noted that a speed count camera had been deployed on Rectory Lane for a few days in March – which was taken to be on behalf of BCKLWN/NCC.</w:t>
      </w:r>
    </w:p>
    <w:p w14:paraId="4FF91117" w14:textId="77777777" w:rsidR="00C749B2" w:rsidRPr="00A42D9E" w:rsidRDefault="00C749B2" w:rsidP="001C4A3D">
      <w:pPr>
        <w:spacing w:after="0" w:line="240" w:lineRule="auto"/>
        <w:jc w:val="both"/>
        <w:rPr>
          <w:rFonts w:ascii="Times New Roman" w:hAnsi="Times New Roman" w:cs="Times New Roman"/>
        </w:rPr>
      </w:pPr>
    </w:p>
    <w:p w14:paraId="1F949977" w14:textId="19D3291C" w:rsidR="00A818CA" w:rsidRPr="00820818" w:rsidRDefault="00FC2EA8" w:rsidP="00D93139">
      <w:pPr>
        <w:pStyle w:val="ListParagraph"/>
        <w:numPr>
          <w:ilvl w:val="0"/>
          <w:numId w:val="1"/>
        </w:numPr>
        <w:spacing w:after="0" w:line="240" w:lineRule="auto"/>
        <w:jc w:val="both"/>
        <w:rPr>
          <w:rFonts w:ascii="Times New Roman" w:hAnsi="Times New Roman" w:cs="Times New Roman"/>
          <w:b/>
        </w:rPr>
      </w:pPr>
      <w:r w:rsidRPr="00D272EE">
        <w:rPr>
          <w:rFonts w:ascii="Times New Roman" w:hAnsi="Times New Roman" w:cs="Times New Roman"/>
          <w:b/>
        </w:rPr>
        <w:t>To hear</w:t>
      </w:r>
      <w:r w:rsidR="001A32ED" w:rsidRPr="00D272EE">
        <w:rPr>
          <w:rFonts w:ascii="Times New Roman" w:hAnsi="Times New Roman" w:cs="Times New Roman"/>
          <w:b/>
        </w:rPr>
        <w:t xml:space="preserve"> an update on </w:t>
      </w:r>
      <w:r w:rsidR="001A32ED" w:rsidRPr="00820818">
        <w:rPr>
          <w:rFonts w:ascii="Times New Roman" w:hAnsi="Times New Roman" w:cs="Times New Roman"/>
          <w:b/>
        </w:rPr>
        <w:t>arrangements regarding the SDA and School Lane</w:t>
      </w:r>
    </w:p>
    <w:p w14:paraId="123E74A4" w14:textId="3A789C22" w:rsidR="007E207C" w:rsidRDefault="00412FD9" w:rsidP="008D2198">
      <w:pPr>
        <w:pStyle w:val="ListParagraph"/>
        <w:numPr>
          <w:ilvl w:val="0"/>
          <w:numId w:val="39"/>
        </w:numPr>
        <w:spacing w:after="0" w:line="240" w:lineRule="auto"/>
        <w:jc w:val="both"/>
        <w:rPr>
          <w:rFonts w:ascii="Times New Roman" w:hAnsi="Times New Roman" w:cs="Times New Roman"/>
        </w:rPr>
      </w:pPr>
      <w:r>
        <w:rPr>
          <w:rFonts w:ascii="Times New Roman" w:hAnsi="Times New Roman" w:cs="Times New Roman"/>
        </w:rPr>
        <w:t xml:space="preserve">Cllr Morrish has contacted the SDA for an update regarding the </w:t>
      </w:r>
      <w:r w:rsidR="00B502BC">
        <w:rPr>
          <w:rFonts w:ascii="Times New Roman" w:hAnsi="Times New Roman" w:cs="Times New Roman"/>
        </w:rPr>
        <w:t xml:space="preserve">SDA Executive Committee </w:t>
      </w:r>
      <w:r w:rsidR="00233DC4">
        <w:rPr>
          <w:rFonts w:ascii="Times New Roman" w:hAnsi="Times New Roman" w:cs="Times New Roman"/>
        </w:rPr>
        <w:t>contributing to the cost of making</w:t>
      </w:r>
      <w:r w:rsidR="00B502BC">
        <w:rPr>
          <w:rFonts w:ascii="Times New Roman" w:hAnsi="Times New Roman" w:cs="Times New Roman"/>
        </w:rPr>
        <w:t xml:space="preserve"> good</w:t>
      </w:r>
      <w:r w:rsidR="004268ED">
        <w:rPr>
          <w:rFonts w:ascii="Times New Roman" w:hAnsi="Times New Roman" w:cs="Times New Roman"/>
        </w:rPr>
        <w:t xml:space="preserve"> the </w:t>
      </w:r>
      <w:r w:rsidR="00B502BC">
        <w:rPr>
          <w:rFonts w:ascii="Times New Roman" w:hAnsi="Times New Roman" w:cs="Times New Roman"/>
        </w:rPr>
        <w:t>road</w:t>
      </w:r>
      <w:r w:rsidR="00DC543B">
        <w:rPr>
          <w:rFonts w:ascii="Times New Roman" w:hAnsi="Times New Roman" w:cs="Times New Roman"/>
        </w:rPr>
        <w:t>, their thoughts on holding an open day on the site, and the draft wording for a written agreement</w:t>
      </w:r>
      <w:r>
        <w:rPr>
          <w:rFonts w:ascii="Times New Roman" w:hAnsi="Times New Roman" w:cs="Times New Roman"/>
        </w:rPr>
        <w:t xml:space="preserve"> – awaiting a reply.</w:t>
      </w:r>
    </w:p>
    <w:p w14:paraId="417D5760" w14:textId="56720BF7" w:rsidR="001F1C25" w:rsidRDefault="001F1C25" w:rsidP="001F1C25">
      <w:pPr>
        <w:pStyle w:val="ListParagraph"/>
        <w:numPr>
          <w:ilvl w:val="0"/>
          <w:numId w:val="39"/>
        </w:numPr>
        <w:spacing w:after="0" w:line="240" w:lineRule="auto"/>
        <w:jc w:val="both"/>
        <w:rPr>
          <w:rFonts w:ascii="Times New Roman" w:hAnsi="Times New Roman" w:cs="Times New Roman"/>
        </w:rPr>
      </w:pPr>
      <w:r>
        <w:rPr>
          <w:rFonts w:ascii="Times New Roman" w:hAnsi="Times New Roman" w:cs="Times New Roman"/>
        </w:rPr>
        <w:lastRenderedPageBreak/>
        <w:t>Cllr Longhurst reported he had spoken to the building contractors and they plan to refill some holes on School Lane as a temporary measure.</w:t>
      </w:r>
    </w:p>
    <w:p w14:paraId="264F9774" w14:textId="77777777" w:rsidR="001F1C25" w:rsidRDefault="001F1C25" w:rsidP="001F1C25">
      <w:pPr>
        <w:pStyle w:val="ListParagraph"/>
        <w:spacing w:after="0" w:line="240" w:lineRule="auto"/>
        <w:ind w:left="1080"/>
        <w:jc w:val="both"/>
        <w:rPr>
          <w:rFonts w:ascii="Times New Roman" w:hAnsi="Times New Roman" w:cs="Times New Roman"/>
        </w:rPr>
      </w:pPr>
    </w:p>
    <w:p w14:paraId="6EF96942" w14:textId="4F8BC22D" w:rsidR="004268ED" w:rsidRPr="00CB535A" w:rsidRDefault="004268ED" w:rsidP="004268ED">
      <w:pPr>
        <w:pStyle w:val="ListParagraph"/>
        <w:numPr>
          <w:ilvl w:val="0"/>
          <w:numId w:val="1"/>
        </w:numPr>
        <w:spacing w:after="0" w:line="240" w:lineRule="auto"/>
        <w:rPr>
          <w:rFonts w:ascii="Times New Roman" w:hAnsi="Times New Roman" w:cs="Times New Roman"/>
          <w:b/>
        </w:rPr>
      </w:pPr>
      <w:r w:rsidRPr="00CB535A">
        <w:rPr>
          <w:rFonts w:ascii="Times New Roman" w:hAnsi="Times New Roman" w:cs="Times New Roman"/>
          <w:b/>
        </w:rPr>
        <w:t xml:space="preserve">To </w:t>
      </w:r>
      <w:r w:rsidR="001F1C25">
        <w:rPr>
          <w:rFonts w:ascii="Times New Roman" w:hAnsi="Times New Roman" w:cs="Times New Roman"/>
          <w:b/>
        </w:rPr>
        <w:t xml:space="preserve">give an update on the </w:t>
      </w:r>
      <w:r w:rsidRPr="00CB535A">
        <w:rPr>
          <w:rFonts w:ascii="Times New Roman" w:hAnsi="Times New Roman" w:cs="Times New Roman"/>
          <w:b/>
        </w:rPr>
        <w:t>deed of grant relating to The Smithy, 3 The Green</w:t>
      </w:r>
    </w:p>
    <w:p w14:paraId="3FA50EE4" w14:textId="01B8E0EF" w:rsidR="001F1C25" w:rsidRDefault="004268ED" w:rsidP="004268ED">
      <w:pPr>
        <w:pStyle w:val="ListParagraph"/>
        <w:spacing w:after="0" w:line="240" w:lineRule="auto"/>
        <w:rPr>
          <w:rFonts w:ascii="Times New Roman" w:hAnsi="Times New Roman" w:cs="Times New Roman"/>
        </w:rPr>
      </w:pPr>
      <w:r w:rsidRPr="00CB535A">
        <w:rPr>
          <w:rFonts w:ascii="Times New Roman" w:hAnsi="Times New Roman" w:cs="Times New Roman"/>
        </w:rPr>
        <w:t>The buy</w:t>
      </w:r>
      <w:r w:rsidR="00B502BC" w:rsidRPr="00CB535A">
        <w:rPr>
          <w:rFonts w:ascii="Times New Roman" w:hAnsi="Times New Roman" w:cs="Times New Roman"/>
        </w:rPr>
        <w:t>er for</w:t>
      </w:r>
      <w:r w:rsidRPr="00CB535A">
        <w:rPr>
          <w:rFonts w:ascii="Times New Roman" w:hAnsi="Times New Roman" w:cs="Times New Roman"/>
        </w:rPr>
        <w:t xml:space="preserve"> the above property is seeking confirmation of an existing easement with the PC </w:t>
      </w:r>
      <w:r w:rsidR="00C613F6" w:rsidRPr="00CB535A">
        <w:rPr>
          <w:rFonts w:ascii="Times New Roman" w:hAnsi="Times New Roman" w:cs="Times New Roman"/>
        </w:rPr>
        <w:t xml:space="preserve">that provides them with a </w:t>
      </w:r>
      <w:r w:rsidRPr="00CB535A">
        <w:rPr>
          <w:rFonts w:ascii="Times New Roman" w:hAnsi="Times New Roman" w:cs="Times New Roman"/>
        </w:rPr>
        <w:t xml:space="preserve">right of way </w:t>
      </w:r>
      <w:r w:rsidR="00C613F6" w:rsidRPr="00CB535A">
        <w:rPr>
          <w:rFonts w:ascii="Times New Roman" w:hAnsi="Times New Roman" w:cs="Times New Roman"/>
        </w:rPr>
        <w:t xml:space="preserve">over the Green at the </w:t>
      </w:r>
      <w:r w:rsidR="00B502BC" w:rsidRPr="00CB535A">
        <w:rPr>
          <w:rFonts w:ascii="Times New Roman" w:hAnsi="Times New Roman" w:cs="Times New Roman"/>
        </w:rPr>
        <w:t>front</w:t>
      </w:r>
      <w:r w:rsidR="001F1C25">
        <w:rPr>
          <w:rFonts w:ascii="Times New Roman" w:hAnsi="Times New Roman" w:cs="Times New Roman"/>
        </w:rPr>
        <w:t xml:space="preserve"> of the property.  There has been correspondence between the </w:t>
      </w:r>
      <w:r w:rsidR="00467827">
        <w:rPr>
          <w:rFonts w:ascii="Times New Roman" w:hAnsi="Times New Roman" w:cs="Times New Roman"/>
        </w:rPr>
        <w:t>solicitors</w:t>
      </w:r>
      <w:r w:rsidR="001F1C25">
        <w:rPr>
          <w:rFonts w:ascii="Times New Roman" w:hAnsi="Times New Roman" w:cs="Times New Roman"/>
        </w:rPr>
        <w:t xml:space="preserve"> acting for the PC and the buyer.  Further confirmation needs to be sought regarding which plot numbers relate to which property numbers.</w:t>
      </w:r>
    </w:p>
    <w:p w14:paraId="3A93115F" w14:textId="77777777" w:rsidR="001F1C25" w:rsidRDefault="001F1C25" w:rsidP="004268ED">
      <w:pPr>
        <w:pStyle w:val="ListParagraph"/>
        <w:spacing w:after="0" w:line="240" w:lineRule="auto"/>
        <w:rPr>
          <w:rFonts w:ascii="Times New Roman" w:hAnsi="Times New Roman" w:cs="Times New Roman"/>
        </w:rPr>
      </w:pPr>
    </w:p>
    <w:p w14:paraId="1B02D1EA" w14:textId="1DD77D94" w:rsidR="001742BB" w:rsidRPr="00820818" w:rsidRDefault="00BD2639" w:rsidP="004268ED">
      <w:pPr>
        <w:pStyle w:val="ListParagraph"/>
        <w:numPr>
          <w:ilvl w:val="0"/>
          <w:numId w:val="1"/>
        </w:numPr>
        <w:spacing w:after="0" w:line="240" w:lineRule="auto"/>
        <w:rPr>
          <w:rFonts w:ascii="Times New Roman" w:hAnsi="Times New Roman" w:cs="Times New Roman"/>
          <w:b/>
        </w:rPr>
      </w:pPr>
      <w:r>
        <w:rPr>
          <w:rFonts w:ascii="Times New Roman" w:hAnsi="Times New Roman" w:cs="Times New Roman"/>
          <w:b/>
        </w:rPr>
        <w:t>To report on VMP management matters</w:t>
      </w:r>
    </w:p>
    <w:p w14:paraId="79A76015" w14:textId="6C6683A1" w:rsidR="001F1C25" w:rsidRDefault="001F1C25" w:rsidP="00FD340A">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The blinds will be fitted in the front hall the week commencing 22</w:t>
      </w:r>
      <w:r w:rsidRPr="001F1C25">
        <w:rPr>
          <w:rFonts w:ascii="Times New Roman" w:hAnsi="Times New Roman" w:cs="Times New Roman"/>
          <w:vertAlign w:val="superscript"/>
        </w:rPr>
        <w:t>nd</w:t>
      </w:r>
      <w:r>
        <w:rPr>
          <w:rFonts w:ascii="Times New Roman" w:hAnsi="Times New Roman" w:cs="Times New Roman"/>
        </w:rPr>
        <w:t xml:space="preserve"> April.</w:t>
      </w:r>
    </w:p>
    <w:p w14:paraId="09D5DC06" w14:textId="63206A44" w:rsidR="001F1C25" w:rsidRDefault="001F1C25" w:rsidP="00FD340A">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Bespoke have been advised that the rooflight in the kitchen still leaks when it rains – they are going to look at it again.</w:t>
      </w:r>
    </w:p>
    <w:p w14:paraId="0F58AD35" w14:textId="5FD93851" w:rsidR="00467827" w:rsidRPr="00A42D9E" w:rsidRDefault="001F1C25" w:rsidP="00FD340A">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 xml:space="preserve">The PC is looking at alternatives to the current heaters which are costing around £4,000 a year to power.  Cllr Morrish has arranged to meet a contractor to discuss the option of an Air Source Heat </w:t>
      </w:r>
      <w:r w:rsidRPr="00A42D9E">
        <w:rPr>
          <w:rFonts w:ascii="Times New Roman" w:hAnsi="Times New Roman" w:cs="Times New Roman"/>
        </w:rPr>
        <w:t>Pump</w:t>
      </w:r>
      <w:r w:rsidR="00467827" w:rsidRPr="00A42D9E">
        <w:rPr>
          <w:rFonts w:ascii="Times New Roman" w:hAnsi="Times New Roman" w:cs="Times New Roman"/>
        </w:rPr>
        <w:t xml:space="preserve"> (which also acts as an air conditioning unit in the warmer weather)</w:t>
      </w:r>
      <w:r w:rsidRPr="00A42D9E">
        <w:rPr>
          <w:rFonts w:ascii="Times New Roman" w:hAnsi="Times New Roman" w:cs="Times New Roman"/>
        </w:rPr>
        <w:t xml:space="preserve">, convector heaters </w:t>
      </w:r>
      <w:r w:rsidR="00C26F4B" w:rsidRPr="00A42D9E">
        <w:rPr>
          <w:rFonts w:ascii="Times New Roman" w:hAnsi="Times New Roman" w:cs="Times New Roman"/>
        </w:rPr>
        <w:t>are also being considered</w:t>
      </w:r>
      <w:r w:rsidRPr="00A42D9E">
        <w:rPr>
          <w:rFonts w:ascii="Times New Roman" w:hAnsi="Times New Roman" w:cs="Times New Roman"/>
        </w:rPr>
        <w:t>.  All options need to be looked at in an attemp</w:t>
      </w:r>
      <w:r w:rsidR="00467827" w:rsidRPr="00A42D9E">
        <w:rPr>
          <w:rFonts w:ascii="Times New Roman" w:hAnsi="Times New Roman" w:cs="Times New Roman"/>
        </w:rPr>
        <w:t>t to heat the Hall efficiently with lower costs.</w:t>
      </w:r>
    </w:p>
    <w:p w14:paraId="641DB7C8" w14:textId="22C43C59" w:rsidR="001F1C25" w:rsidRPr="00A42D9E" w:rsidRDefault="00467827" w:rsidP="00FD340A">
      <w:pPr>
        <w:pStyle w:val="ListParagraph"/>
        <w:numPr>
          <w:ilvl w:val="0"/>
          <w:numId w:val="41"/>
        </w:numPr>
        <w:spacing w:after="0" w:line="240" w:lineRule="auto"/>
        <w:rPr>
          <w:rFonts w:ascii="Times New Roman" w:hAnsi="Times New Roman" w:cs="Times New Roman"/>
        </w:rPr>
      </w:pPr>
      <w:r w:rsidRPr="00A42D9E">
        <w:rPr>
          <w:rFonts w:ascii="Times New Roman" w:hAnsi="Times New Roman" w:cs="Times New Roman"/>
        </w:rPr>
        <w:t xml:space="preserve">Cllr J Fuller said that hirers parking is becoming a problem again.  The Clerk to send a letter to hirers to remind them to park considerately and safely to adhere to their conditions of hire.  </w:t>
      </w:r>
      <w:r w:rsidR="00903BA3" w:rsidRPr="00A42D9E">
        <w:rPr>
          <w:rFonts w:ascii="Times New Roman" w:hAnsi="Times New Roman" w:cs="Times New Roman"/>
        </w:rPr>
        <w:t xml:space="preserve">Also remind hirers about the positioning of the handle on the front door when locking it. </w:t>
      </w:r>
    </w:p>
    <w:p w14:paraId="5D4BEE75" w14:textId="77777777" w:rsidR="00903BA3" w:rsidRPr="00A42D9E" w:rsidRDefault="00903BA3" w:rsidP="00903BA3">
      <w:pPr>
        <w:spacing w:after="0" w:line="240" w:lineRule="auto"/>
        <w:rPr>
          <w:rFonts w:ascii="Times New Roman" w:hAnsi="Times New Roman" w:cs="Times New Roman"/>
          <w:b/>
        </w:rPr>
      </w:pPr>
    </w:p>
    <w:p w14:paraId="743BF284" w14:textId="3DB68C0F" w:rsidR="006F62C2" w:rsidRPr="00A42D9E" w:rsidRDefault="00FB0BFC" w:rsidP="004B05B2">
      <w:pPr>
        <w:pStyle w:val="ListParagraph"/>
        <w:numPr>
          <w:ilvl w:val="0"/>
          <w:numId w:val="1"/>
        </w:numPr>
        <w:spacing w:after="0" w:line="240" w:lineRule="auto"/>
        <w:rPr>
          <w:rFonts w:ascii="Times New Roman" w:hAnsi="Times New Roman" w:cs="Times New Roman"/>
          <w:b/>
        </w:rPr>
      </w:pPr>
      <w:r w:rsidRPr="00A42D9E">
        <w:rPr>
          <w:rFonts w:ascii="Times New Roman" w:hAnsi="Times New Roman" w:cs="Times New Roman"/>
          <w:b/>
        </w:rPr>
        <w:t xml:space="preserve">To hear an update on the </w:t>
      </w:r>
      <w:r w:rsidR="00E70E6B" w:rsidRPr="00A42D9E">
        <w:rPr>
          <w:rFonts w:ascii="Times New Roman" w:hAnsi="Times New Roman" w:cs="Times New Roman"/>
          <w:b/>
        </w:rPr>
        <w:t>Wildlife in Common</w:t>
      </w:r>
      <w:r w:rsidR="00085780" w:rsidRPr="00A42D9E">
        <w:rPr>
          <w:rFonts w:ascii="Times New Roman" w:hAnsi="Times New Roman" w:cs="Times New Roman"/>
          <w:b/>
        </w:rPr>
        <w:t xml:space="preserve"> project</w:t>
      </w:r>
    </w:p>
    <w:p w14:paraId="1C290C48" w14:textId="6377D1EE" w:rsidR="00903BA3" w:rsidRPr="00A42D9E" w:rsidRDefault="00903BA3" w:rsidP="00903BA3">
      <w:pPr>
        <w:pStyle w:val="ListParagraph"/>
        <w:numPr>
          <w:ilvl w:val="0"/>
          <w:numId w:val="41"/>
        </w:numPr>
        <w:spacing w:after="0" w:line="240" w:lineRule="auto"/>
        <w:rPr>
          <w:rFonts w:ascii="Times New Roman" w:hAnsi="Times New Roman" w:cs="Times New Roman"/>
        </w:rPr>
      </w:pPr>
      <w:r w:rsidRPr="00A42D9E">
        <w:rPr>
          <w:rFonts w:ascii="Times New Roman" w:hAnsi="Times New Roman" w:cs="Times New Roman"/>
        </w:rPr>
        <w:t xml:space="preserve">A member of the conservation group of volunteers has made some bird boxes, some with donated wood and the rest with materials which are paid for by the </w:t>
      </w:r>
      <w:r w:rsidR="00233DC4" w:rsidRPr="00A42D9E">
        <w:rPr>
          <w:rFonts w:ascii="Times New Roman" w:hAnsi="Times New Roman" w:cs="Times New Roman"/>
        </w:rPr>
        <w:t>Norfolk</w:t>
      </w:r>
      <w:r w:rsidRPr="00A42D9E">
        <w:rPr>
          <w:rFonts w:ascii="Times New Roman" w:hAnsi="Times New Roman" w:cs="Times New Roman"/>
        </w:rPr>
        <w:t xml:space="preserve"> Wildlife Trust.  Cllr Stevens to assist with putting these up.  The PC discussed the positioning of a barn owl box on </w:t>
      </w:r>
      <w:r w:rsidR="00040825" w:rsidRPr="00A42D9E">
        <w:rPr>
          <w:rFonts w:ascii="Times New Roman" w:hAnsi="Times New Roman" w:cs="Times New Roman"/>
        </w:rPr>
        <w:t>NR</w:t>
      </w:r>
      <w:r w:rsidRPr="00A42D9E">
        <w:rPr>
          <w:rFonts w:ascii="Times New Roman" w:hAnsi="Times New Roman" w:cs="Times New Roman"/>
        </w:rPr>
        <w:t xml:space="preserve"> Common and</w:t>
      </w:r>
      <w:r w:rsidR="00040825" w:rsidRPr="00A42D9E">
        <w:rPr>
          <w:rFonts w:ascii="Times New Roman" w:hAnsi="Times New Roman" w:cs="Times New Roman"/>
        </w:rPr>
        <w:t xml:space="preserve"> a second one on Setch Common</w:t>
      </w:r>
      <w:r w:rsidRPr="00A42D9E">
        <w:rPr>
          <w:rFonts w:ascii="Times New Roman" w:hAnsi="Times New Roman" w:cs="Times New Roman"/>
        </w:rPr>
        <w:t xml:space="preserve">.  Cllr J Fuller said he had a borer which could be used for securing a telegraph pole to place a box on. </w:t>
      </w:r>
    </w:p>
    <w:p w14:paraId="1CD9193B" w14:textId="1ABA9A84" w:rsidR="00903BA3" w:rsidRPr="00A42D9E" w:rsidRDefault="00903BA3" w:rsidP="00903BA3">
      <w:pPr>
        <w:pStyle w:val="ListParagraph"/>
        <w:numPr>
          <w:ilvl w:val="0"/>
          <w:numId w:val="41"/>
        </w:numPr>
        <w:spacing w:after="0" w:line="240" w:lineRule="auto"/>
        <w:rPr>
          <w:rFonts w:ascii="Times New Roman" w:hAnsi="Times New Roman" w:cs="Times New Roman"/>
        </w:rPr>
      </w:pPr>
      <w:r w:rsidRPr="00A42D9E">
        <w:rPr>
          <w:rFonts w:ascii="Times New Roman" w:hAnsi="Times New Roman" w:cs="Times New Roman"/>
        </w:rPr>
        <w:t>Cllr Houchen and Cllr Morrish to deliver survey cards in the Hardwick Ward.</w:t>
      </w:r>
    </w:p>
    <w:p w14:paraId="3D81BB05" w14:textId="77777777" w:rsidR="003563AD" w:rsidRPr="00CB535A" w:rsidRDefault="003563AD" w:rsidP="00BB63F4">
      <w:pPr>
        <w:pStyle w:val="ListParagraph"/>
        <w:spacing w:after="0" w:line="240" w:lineRule="auto"/>
        <w:rPr>
          <w:rFonts w:ascii="Times New Roman" w:hAnsi="Times New Roman" w:cs="Times New Roman"/>
        </w:rPr>
      </w:pPr>
    </w:p>
    <w:p w14:paraId="7E0D557E" w14:textId="1F875CDC" w:rsidR="00E04562" w:rsidRPr="00E04562" w:rsidRDefault="00E04562" w:rsidP="00F53AFF">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rPr>
        <w:t>To discuss support to the PCC for their grant application</w:t>
      </w:r>
    </w:p>
    <w:p w14:paraId="47E7B7EA" w14:textId="38C3A1CD" w:rsidR="00E04562" w:rsidRPr="00E04562" w:rsidRDefault="00E04562" w:rsidP="00E04562">
      <w:pPr>
        <w:pStyle w:val="ListParagraph"/>
        <w:spacing w:after="0" w:line="240" w:lineRule="auto"/>
        <w:rPr>
          <w:rFonts w:ascii="Times New Roman" w:hAnsi="Times New Roman" w:cs="Times New Roman"/>
        </w:rPr>
      </w:pPr>
      <w:r>
        <w:rPr>
          <w:rFonts w:ascii="Times New Roman" w:hAnsi="Times New Roman" w:cs="Times New Roman"/>
        </w:rPr>
        <w:t xml:space="preserve">The PCC wish to submit a grant application for funding for a kitchen, sink and toilet and has asked the PC for a letter to support this.  Cllr Stevens suggested </w:t>
      </w:r>
      <w:r w:rsidR="00CB7C27">
        <w:rPr>
          <w:rFonts w:ascii="Times New Roman" w:hAnsi="Times New Roman" w:cs="Times New Roman"/>
        </w:rPr>
        <w:t xml:space="preserve">it could be noted that the Church is looking to act as an education centre with an </w:t>
      </w:r>
      <w:r w:rsidR="00040825">
        <w:rPr>
          <w:rFonts w:ascii="Times New Roman" w:hAnsi="Times New Roman" w:cs="Times New Roman"/>
        </w:rPr>
        <w:t>‘</w:t>
      </w:r>
      <w:r w:rsidR="00CB7C27">
        <w:rPr>
          <w:rFonts w:ascii="Times New Roman" w:hAnsi="Times New Roman" w:cs="Times New Roman"/>
        </w:rPr>
        <w:t>Inspired Classroom</w:t>
      </w:r>
      <w:r w:rsidR="00040825">
        <w:rPr>
          <w:rFonts w:ascii="Times New Roman" w:hAnsi="Times New Roman" w:cs="Times New Roman"/>
        </w:rPr>
        <w:t>’</w:t>
      </w:r>
      <w:r w:rsidR="00CB7C27">
        <w:rPr>
          <w:rFonts w:ascii="Times New Roman" w:hAnsi="Times New Roman" w:cs="Times New Roman"/>
        </w:rPr>
        <w:t xml:space="preserve"> and the addition of the facilities would benefit this.</w:t>
      </w:r>
    </w:p>
    <w:p w14:paraId="27021706" w14:textId="77777777" w:rsidR="00E04562" w:rsidRPr="00E04562" w:rsidRDefault="00E04562" w:rsidP="00E04562">
      <w:pPr>
        <w:pStyle w:val="ListParagraph"/>
        <w:spacing w:after="0" w:line="240" w:lineRule="auto"/>
        <w:rPr>
          <w:rFonts w:ascii="Times New Roman" w:hAnsi="Times New Roman" w:cs="Times New Roman"/>
        </w:rPr>
      </w:pPr>
    </w:p>
    <w:p w14:paraId="0D54D14D" w14:textId="3AD3B467" w:rsidR="003B6375" w:rsidRPr="00534BB6" w:rsidRDefault="003B6375" w:rsidP="004B05B2">
      <w:pPr>
        <w:pStyle w:val="ListParagraph"/>
        <w:numPr>
          <w:ilvl w:val="0"/>
          <w:numId w:val="1"/>
        </w:numPr>
        <w:spacing w:after="0" w:line="240" w:lineRule="auto"/>
        <w:rPr>
          <w:rFonts w:ascii="Times New Roman" w:hAnsi="Times New Roman" w:cs="Times New Roman"/>
          <w:b/>
        </w:rPr>
      </w:pPr>
      <w:r w:rsidRPr="00534BB6">
        <w:rPr>
          <w:rFonts w:ascii="Times New Roman" w:hAnsi="Times New Roman" w:cs="Times New Roman"/>
          <w:b/>
        </w:rPr>
        <w:t>Highways – the Council will discuss any Highways issues</w:t>
      </w:r>
    </w:p>
    <w:p w14:paraId="1FC4CF0C" w14:textId="07DAF3A4" w:rsidR="00CB7C27" w:rsidRPr="00A42D9E" w:rsidRDefault="00CB7C27" w:rsidP="004E3D30">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There is a </w:t>
      </w:r>
      <w:r w:rsidR="00040825">
        <w:rPr>
          <w:rFonts w:ascii="Times New Roman" w:hAnsi="Times New Roman" w:cs="Times New Roman"/>
        </w:rPr>
        <w:t xml:space="preserve">large </w:t>
      </w:r>
      <w:r>
        <w:rPr>
          <w:rFonts w:ascii="Times New Roman" w:hAnsi="Times New Roman" w:cs="Times New Roman"/>
        </w:rPr>
        <w:t xml:space="preserve">pothole on the Twisty Twiney near </w:t>
      </w:r>
      <w:r w:rsidR="00040825" w:rsidRPr="00A42D9E">
        <w:rPr>
          <w:rFonts w:ascii="Times New Roman" w:hAnsi="Times New Roman" w:cs="Times New Roman"/>
        </w:rPr>
        <w:t>a field</w:t>
      </w:r>
      <w:r w:rsidRPr="00A42D9E">
        <w:rPr>
          <w:rFonts w:ascii="Times New Roman" w:hAnsi="Times New Roman" w:cs="Times New Roman"/>
        </w:rPr>
        <w:t xml:space="preserve"> gate – </w:t>
      </w:r>
      <w:r w:rsidR="00040825" w:rsidRPr="00A42D9E">
        <w:rPr>
          <w:rFonts w:ascii="Times New Roman" w:hAnsi="Times New Roman" w:cs="Times New Roman"/>
        </w:rPr>
        <w:t>Lat: 52°42'23.01"N; Long:</w:t>
      </w:r>
      <w:r w:rsidRPr="00A42D9E">
        <w:rPr>
          <w:rFonts w:ascii="Times New Roman" w:hAnsi="Times New Roman" w:cs="Times New Roman"/>
        </w:rPr>
        <w:t xml:space="preserve"> </w:t>
      </w:r>
      <w:r w:rsidR="00040825" w:rsidRPr="00A42D9E">
        <w:rPr>
          <w:rFonts w:ascii="Times New Roman" w:hAnsi="Times New Roman" w:cs="Times New Roman"/>
        </w:rPr>
        <w:t>0°25'27.56"E.</w:t>
      </w:r>
      <w:r w:rsidRPr="00A42D9E">
        <w:rPr>
          <w:rFonts w:ascii="Times New Roman" w:hAnsi="Times New Roman" w:cs="Times New Roman"/>
        </w:rPr>
        <w:t xml:space="preserve"> Clerk to report.</w:t>
      </w:r>
    </w:p>
    <w:p w14:paraId="369A2DC1" w14:textId="7A2B953C" w:rsidR="00CB7C27" w:rsidRPr="00A42D9E" w:rsidRDefault="00CB7C27" w:rsidP="004E3D30">
      <w:pPr>
        <w:pStyle w:val="ListParagraph"/>
        <w:numPr>
          <w:ilvl w:val="0"/>
          <w:numId w:val="28"/>
        </w:numPr>
        <w:spacing w:after="0" w:line="240" w:lineRule="auto"/>
        <w:rPr>
          <w:rFonts w:ascii="Times New Roman" w:hAnsi="Times New Roman" w:cs="Times New Roman"/>
        </w:rPr>
      </w:pPr>
      <w:r w:rsidRPr="00A42D9E">
        <w:rPr>
          <w:rFonts w:ascii="Times New Roman" w:hAnsi="Times New Roman" w:cs="Times New Roman"/>
        </w:rPr>
        <w:t xml:space="preserve">Clerk to report again the following potholes – on the junction of Rectory Lane and New Road and in between the Caravan Site entrance and the junction with the A47.  </w:t>
      </w:r>
    </w:p>
    <w:p w14:paraId="04871CB8" w14:textId="1F723B07" w:rsidR="002B23E3" w:rsidRPr="00A42D9E" w:rsidRDefault="002B23E3" w:rsidP="004E3D30">
      <w:pPr>
        <w:pStyle w:val="ListParagraph"/>
        <w:numPr>
          <w:ilvl w:val="0"/>
          <w:numId w:val="28"/>
        </w:numPr>
        <w:spacing w:after="0" w:line="240" w:lineRule="auto"/>
        <w:rPr>
          <w:rFonts w:ascii="Times New Roman" w:hAnsi="Times New Roman" w:cs="Times New Roman"/>
        </w:rPr>
      </w:pPr>
      <w:r w:rsidRPr="00A42D9E">
        <w:rPr>
          <w:rFonts w:ascii="Times New Roman" w:hAnsi="Times New Roman" w:cs="Times New Roman"/>
        </w:rPr>
        <w:t xml:space="preserve">There has been an increase in the instances of flytipping </w:t>
      </w:r>
      <w:r w:rsidR="00040825" w:rsidRPr="00A42D9E">
        <w:rPr>
          <w:rFonts w:ascii="Times New Roman" w:hAnsi="Times New Roman" w:cs="Times New Roman"/>
        </w:rPr>
        <w:t xml:space="preserve">– including old tyres, DIY waste and asbestos. </w:t>
      </w:r>
      <w:r w:rsidR="00040825" w:rsidRPr="00A42D9E">
        <w:rPr>
          <w:rFonts w:ascii="Times New Roman" w:hAnsi="Times New Roman" w:cs="Times New Roman"/>
          <w:b/>
          <w:u w:val="single"/>
        </w:rPr>
        <w:t>T</w:t>
      </w:r>
      <w:r w:rsidRPr="00A42D9E">
        <w:rPr>
          <w:rFonts w:ascii="Times New Roman" w:hAnsi="Times New Roman" w:cs="Times New Roman"/>
          <w:b/>
          <w:u w:val="single"/>
        </w:rPr>
        <w:t>he PC asks all residents to be vigilant and report car licence plates if they see anyone dumping waste</w:t>
      </w:r>
      <w:r w:rsidRPr="00A42D9E">
        <w:rPr>
          <w:rFonts w:ascii="Times New Roman" w:hAnsi="Times New Roman" w:cs="Times New Roman"/>
        </w:rPr>
        <w:t>.</w:t>
      </w:r>
    </w:p>
    <w:p w14:paraId="4B69C03F" w14:textId="77777777" w:rsidR="002B23E3" w:rsidRPr="00A42D9E" w:rsidRDefault="002B23E3" w:rsidP="002B23E3">
      <w:pPr>
        <w:pStyle w:val="ListParagraph"/>
        <w:spacing w:after="0" w:line="240" w:lineRule="auto"/>
        <w:rPr>
          <w:rFonts w:ascii="Times New Roman" w:hAnsi="Times New Roman" w:cs="Times New Roman"/>
          <w:b/>
        </w:rPr>
      </w:pPr>
    </w:p>
    <w:p w14:paraId="5AEA6C32" w14:textId="77777777" w:rsidR="00962EC8" w:rsidRPr="00962EC8" w:rsidRDefault="003B6375" w:rsidP="002B23E3">
      <w:pPr>
        <w:pStyle w:val="ListParagraph"/>
        <w:numPr>
          <w:ilvl w:val="0"/>
          <w:numId w:val="1"/>
        </w:numPr>
        <w:spacing w:before="100" w:beforeAutospacing="1" w:after="100" w:afterAutospacing="1" w:line="240" w:lineRule="auto"/>
        <w:rPr>
          <w:rFonts w:ascii="Times New Roman" w:hAnsi="Times New Roman" w:cs="Times New Roman"/>
          <w:sz w:val="24"/>
          <w:szCs w:val="24"/>
        </w:rPr>
      </w:pPr>
      <w:r w:rsidRPr="00962EC8">
        <w:rPr>
          <w:rFonts w:ascii="Times New Roman" w:hAnsi="Times New Roman" w:cs="Times New Roman"/>
          <w:b/>
        </w:rPr>
        <w:t xml:space="preserve">Planning </w:t>
      </w:r>
      <w:r w:rsidR="00962EC8">
        <w:rPr>
          <w:rFonts w:ascii="Times New Roman" w:hAnsi="Times New Roman" w:cs="Times New Roman"/>
          <w:b/>
        </w:rPr>
        <w:br/>
      </w:r>
    </w:p>
    <w:p w14:paraId="07DB53F9" w14:textId="6E458E4E" w:rsidR="004C79CE" w:rsidRPr="00962EC8" w:rsidRDefault="002B23E3" w:rsidP="00962EC8">
      <w:pPr>
        <w:pStyle w:val="ListParagraph"/>
        <w:spacing w:before="100" w:beforeAutospacing="1" w:after="100" w:afterAutospacing="1" w:line="240" w:lineRule="auto"/>
        <w:rPr>
          <w:rFonts w:ascii="Times New Roman" w:hAnsi="Times New Roman" w:cs="Times New Roman"/>
          <w:sz w:val="24"/>
          <w:szCs w:val="24"/>
        </w:rPr>
      </w:pPr>
      <w:r w:rsidRPr="00962EC8">
        <w:rPr>
          <w:rFonts w:ascii="Times New Roman" w:hAnsi="Times New Roman" w:cs="Times New Roman"/>
        </w:rPr>
        <w:t xml:space="preserve">a)  </w:t>
      </w:r>
      <w:r w:rsidR="00E60461" w:rsidRPr="00962EC8">
        <w:rPr>
          <w:rFonts w:ascii="Times New Roman" w:hAnsi="Times New Roman" w:cs="Times New Roman"/>
        </w:rPr>
        <w:t xml:space="preserve"> </w:t>
      </w:r>
      <w:r w:rsidR="001617FD" w:rsidRPr="00962EC8">
        <w:rPr>
          <w:rFonts w:ascii="Times New Roman" w:hAnsi="Times New Roman" w:cs="Times New Roman"/>
        </w:rPr>
        <w:t>Any applications to consider;</w:t>
      </w:r>
      <w:r w:rsidR="009D7901" w:rsidRPr="00962EC8">
        <w:rPr>
          <w:rFonts w:ascii="Times New Roman" w:hAnsi="Times New Roman" w:cs="Times New Roman"/>
        </w:rPr>
        <w:br/>
      </w:r>
      <w:r w:rsidRPr="00962EC8">
        <w:rPr>
          <w:rFonts w:ascii="Times New Roman" w:hAnsi="Times New Roman" w:cs="Times New Roman"/>
          <w:sz w:val="24"/>
          <w:szCs w:val="24"/>
          <w:u w:val="single"/>
        </w:rPr>
        <w:t xml:space="preserve">None </w:t>
      </w:r>
    </w:p>
    <w:p w14:paraId="50EF6644" w14:textId="617B148E" w:rsidR="00E60461" w:rsidRPr="00CF02A5" w:rsidRDefault="002B23E3" w:rsidP="002B23E3">
      <w:pPr>
        <w:spacing w:after="0" w:line="240" w:lineRule="auto"/>
        <w:ind w:firstLine="720"/>
        <w:rPr>
          <w:rFonts w:ascii="Times New Roman" w:hAnsi="Times New Roman" w:cs="Times New Roman"/>
        </w:rPr>
      </w:pPr>
      <w:r w:rsidRPr="00CF02A5">
        <w:rPr>
          <w:rFonts w:ascii="Times New Roman" w:hAnsi="Times New Roman" w:cs="Times New Roman"/>
        </w:rPr>
        <w:t xml:space="preserve">b)  </w:t>
      </w:r>
      <w:r w:rsidR="00281CF7" w:rsidRPr="00CF02A5">
        <w:rPr>
          <w:rFonts w:ascii="Times New Roman" w:hAnsi="Times New Roman" w:cs="Times New Roman"/>
        </w:rPr>
        <w:t>Decisions Received from BCKLWN</w:t>
      </w:r>
      <w:r w:rsidR="00397A21" w:rsidRPr="00CF02A5">
        <w:rPr>
          <w:rFonts w:ascii="Times New Roman" w:hAnsi="Times New Roman" w:cs="Times New Roman"/>
        </w:rPr>
        <w:t xml:space="preserve"> </w:t>
      </w:r>
    </w:p>
    <w:p w14:paraId="49D06C8B" w14:textId="0847F5D5" w:rsidR="002B23E3" w:rsidRPr="00CF02A5" w:rsidRDefault="00CF02A5" w:rsidP="00CF02A5">
      <w:pPr>
        <w:spacing w:after="0" w:line="240" w:lineRule="auto"/>
        <w:ind w:left="720"/>
        <w:rPr>
          <w:rFonts w:ascii="Times New Roman" w:hAnsi="Times New Roman" w:cs="Times New Roman"/>
        </w:rPr>
      </w:pPr>
      <w:r w:rsidRPr="00CF02A5">
        <w:rPr>
          <w:rFonts w:ascii="Times New Roman" w:hAnsi="Times New Roman" w:cs="Times New Roman"/>
        </w:rPr>
        <w:t>19/00213/F – Conversion of covered store to annexe, 21 the Green, North Runcton – Application Permitted.</w:t>
      </w:r>
    </w:p>
    <w:p w14:paraId="271DA2FC" w14:textId="77847079" w:rsidR="00CF02A5" w:rsidRPr="00CF02A5" w:rsidRDefault="00CF02A5" w:rsidP="002B23E3">
      <w:pPr>
        <w:spacing w:after="0" w:line="240" w:lineRule="auto"/>
        <w:ind w:firstLine="720"/>
        <w:rPr>
          <w:rFonts w:ascii="Times New Roman" w:hAnsi="Times New Roman" w:cs="Times New Roman"/>
        </w:rPr>
      </w:pPr>
      <w:r w:rsidRPr="00CF02A5">
        <w:rPr>
          <w:rFonts w:ascii="Times New Roman" w:hAnsi="Times New Roman" w:cs="Times New Roman"/>
        </w:rPr>
        <w:t xml:space="preserve">17/00423/F – 20 Common Lane, variation – Application Permitted. </w:t>
      </w:r>
    </w:p>
    <w:p w14:paraId="4BAEA938" w14:textId="76DCD054" w:rsidR="00CF02A5" w:rsidRPr="00CF02A5" w:rsidRDefault="00CF02A5" w:rsidP="002B23E3">
      <w:pPr>
        <w:spacing w:after="0" w:line="240" w:lineRule="auto"/>
        <w:ind w:firstLine="720"/>
        <w:rPr>
          <w:rFonts w:ascii="Times New Roman" w:hAnsi="Times New Roman" w:cs="Times New Roman"/>
        </w:rPr>
      </w:pPr>
      <w:r w:rsidRPr="00CF02A5">
        <w:rPr>
          <w:rFonts w:ascii="Times New Roman" w:hAnsi="Times New Roman" w:cs="Times New Roman"/>
        </w:rPr>
        <w:t xml:space="preserve">19/00199/F – 2 Hunters Rise, Change of Use from annexe to dwelling – Application </w:t>
      </w:r>
      <w:r w:rsidR="005206BA" w:rsidRPr="00CF02A5">
        <w:rPr>
          <w:rFonts w:ascii="Times New Roman" w:hAnsi="Times New Roman" w:cs="Times New Roman"/>
        </w:rPr>
        <w:t>Withdrawn</w:t>
      </w:r>
      <w:r w:rsidRPr="00CF02A5">
        <w:rPr>
          <w:rFonts w:ascii="Times New Roman" w:hAnsi="Times New Roman" w:cs="Times New Roman"/>
        </w:rPr>
        <w:t>.</w:t>
      </w:r>
    </w:p>
    <w:p w14:paraId="19BF4EC3" w14:textId="4E701F1D" w:rsidR="00CF02A5" w:rsidRPr="00CF02A5" w:rsidRDefault="00CF02A5" w:rsidP="002B23E3">
      <w:pPr>
        <w:spacing w:after="0" w:line="240" w:lineRule="auto"/>
        <w:ind w:firstLine="720"/>
        <w:rPr>
          <w:rFonts w:ascii="Times New Roman" w:hAnsi="Times New Roman" w:cs="Times New Roman"/>
        </w:rPr>
      </w:pPr>
      <w:r w:rsidRPr="00CF02A5">
        <w:rPr>
          <w:rFonts w:ascii="Times New Roman" w:hAnsi="Times New Roman" w:cs="Times New Roman"/>
        </w:rPr>
        <w:t>19/00250/O – Friars Bungalow, 32 West Winch Road – New Building – Application Refused.</w:t>
      </w:r>
    </w:p>
    <w:p w14:paraId="3CEF610D" w14:textId="77777777" w:rsidR="00CF02A5" w:rsidRDefault="00CF02A5" w:rsidP="00CF02A5">
      <w:pPr>
        <w:pStyle w:val="ListParagraph"/>
        <w:spacing w:after="0" w:line="240" w:lineRule="auto"/>
        <w:jc w:val="both"/>
        <w:rPr>
          <w:rFonts w:ascii="Times New Roman" w:hAnsi="Times New Roman" w:cs="Times New Roman"/>
        </w:rPr>
      </w:pPr>
    </w:p>
    <w:p w14:paraId="7D7145DC" w14:textId="77777777" w:rsidR="00962EC8" w:rsidRPr="00CF02A5" w:rsidRDefault="00962EC8" w:rsidP="00CF02A5">
      <w:pPr>
        <w:pStyle w:val="ListParagraph"/>
        <w:spacing w:after="0" w:line="240" w:lineRule="auto"/>
        <w:jc w:val="both"/>
        <w:rPr>
          <w:rFonts w:ascii="Times New Roman" w:hAnsi="Times New Roman" w:cs="Times New Roman"/>
        </w:rPr>
      </w:pPr>
    </w:p>
    <w:p w14:paraId="46680417" w14:textId="55125FBB" w:rsidR="00BE7AFF" w:rsidRPr="00A90E11" w:rsidRDefault="00CF02A5" w:rsidP="004B05B2">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b/>
        </w:rPr>
        <w:lastRenderedPageBreak/>
        <w:t>T</w:t>
      </w:r>
      <w:r w:rsidR="00BE7AFF" w:rsidRPr="007C37CF">
        <w:rPr>
          <w:rFonts w:ascii="Times New Roman" w:hAnsi="Times New Roman" w:cs="Times New Roman"/>
          <w:b/>
        </w:rPr>
        <w:t xml:space="preserve">o hear any </w:t>
      </w:r>
      <w:r w:rsidR="00882E9A" w:rsidRPr="007C37CF">
        <w:rPr>
          <w:rFonts w:ascii="Times New Roman" w:hAnsi="Times New Roman" w:cs="Times New Roman"/>
          <w:b/>
        </w:rPr>
        <w:t xml:space="preserve">other planning </w:t>
      </w:r>
      <w:r w:rsidR="004F619E" w:rsidRPr="007C37CF">
        <w:rPr>
          <w:rFonts w:ascii="Times New Roman" w:hAnsi="Times New Roman" w:cs="Times New Roman"/>
          <w:b/>
        </w:rPr>
        <w:t xml:space="preserve">issues </w:t>
      </w:r>
      <w:r w:rsidR="00281CF7" w:rsidRPr="007C37CF">
        <w:rPr>
          <w:rFonts w:ascii="Times New Roman" w:hAnsi="Times New Roman" w:cs="Times New Roman"/>
          <w:b/>
        </w:rPr>
        <w:t>rel</w:t>
      </w:r>
      <w:r w:rsidR="00882E9A" w:rsidRPr="007C37CF">
        <w:rPr>
          <w:rFonts w:ascii="Times New Roman" w:hAnsi="Times New Roman" w:cs="Times New Roman"/>
          <w:b/>
        </w:rPr>
        <w:t xml:space="preserve">evant to the </w:t>
      </w:r>
      <w:r w:rsidR="00281CF7" w:rsidRPr="007C37CF">
        <w:rPr>
          <w:rFonts w:ascii="Times New Roman" w:hAnsi="Times New Roman" w:cs="Times New Roman"/>
          <w:b/>
        </w:rPr>
        <w:t>Neighbourhood</w:t>
      </w:r>
      <w:r w:rsidR="004F619E" w:rsidRPr="007C37CF">
        <w:rPr>
          <w:rFonts w:ascii="Times New Roman" w:hAnsi="Times New Roman" w:cs="Times New Roman"/>
          <w:b/>
        </w:rPr>
        <w:t xml:space="preserve"> plan</w:t>
      </w:r>
    </w:p>
    <w:p w14:paraId="4626FF04" w14:textId="62618596" w:rsidR="009838CA" w:rsidRPr="00A42D9E" w:rsidRDefault="009838CA" w:rsidP="00AB15E2">
      <w:pPr>
        <w:pStyle w:val="ListParagraph"/>
        <w:numPr>
          <w:ilvl w:val="0"/>
          <w:numId w:val="28"/>
        </w:numPr>
        <w:spacing w:after="0" w:line="240" w:lineRule="auto"/>
        <w:jc w:val="both"/>
        <w:rPr>
          <w:rFonts w:ascii="Times New Roman" w:hAnsi="Times New Roman" w:cs="Times New Roman"/>
        </w:rPr>
      </w:pPr>
      <w:r w:rsidRPr="00AB15E2">
        <w:rPr>
          <w:rFonts w:ascii="Times New Roman" w:hAnsi="Times New Roman" w:cs="Times New Roman"/>
        </w:rPr>
        <w:t xml:space="preserve">500 houses – </w:t>
      </w:r>
      <w:r w:rsidRPr="00A42D9E">
        <w:rPr>
          <w:rFonts w:ascii="Times New Roman" w:hAnsi="Times New Roman" w:cs="Times New Roman"/>
        </w:rPr>
        <w:t>Metacre – Highways have submitted a technical note recommending addition</w:t>
      </w:r>
      <w:r w:rsidR="00040825" w:rsidRPr="00A42D9E">
        <w:rPr>
          <w:rFonts w:ascii="Times New Roman" w:hAnsi="Times New Roman" w:cs="Times New Roman"/>
        </w:rPr>
        <w:t>al</w:t>
      </w:r>
      <w:r w:rsidRPr="00A42D9E">
        <w:rPr>
          <w:rFonts w:ascii="Times New Roman" w:hAnsi="Times New Roman" w:cs="Times New Roman"/>
        </w:rPr>
        <w:t xml:space="preserve"> surveys and </w:t>
      </w:r>
      <w:r w:rsidR="00040825" w:rsidRPr="00A42D9E">
        <w:rPr>
          <w:rFonts w:ascii="Times New Roman" w:hAnsi="Times New Roman" w:cs="Times New Roman"/>
        </w:rPr>
        <w:t>requesting more</w:t>
      </w:r>
      <w:r w:rsidRPr="00A42D9E">
        <w:rPr>
          <w:rFonts w:ascii="Times New Roman" w:hAnsi="Times New Roman" w:cs="Times New Roman"/>
        </w:rPr>
        <w:t xml:space="preserve"> work is carried out before they will consider </w:t>
      </w:r>
      <w:r w:rsidR="00040825" w:rsidRPr="00A42D9E">
        <w:rPr>
          <w:rFonts w:ascii="Times New Roman" w:hAnsi="Times New Roman" w:cs="Times New Roman"/>
        </w:rPr>
        <w:t>the</w:t>
      </w:r>
      <w:r w:rsidRPr="00A42D9E">
        <w:rPr>
          <w:rFonts w:ascii="Times New Roman" w:hAnsi="Times New Roman" w:cs="Times New Roman"/>
        </w:rPr>
        <w:t xml:space="preserve"> application.</w:t>
      </w:r>
    </w:p>
    <w:p w14:paraId="524EC686" w14:textId="7C2E77D5" w:rsidR="00040825" w:rsidRPr="00A42D9E" w:rsidRDefault="00040825" w:rsidP="00AB15E2">
      <w:pPr>
        <w:pStyle w:val="ListParagraph"/>
        <w:numPr>
          <w:ilvl w:val="0"/>
          <w:numId w:val="28"/>
        </w:numPr>
        <w:spacing w:after="0" w:line="240" w:lineRule="auto"/>
        <w:jc w:val="both"/>
        <w:rPr>
          <w:rFonts w:ascii="Times New Roman" w:hAnsi="Times New Roman" w:cs="Times New Roman"/>
        </w:rPr>
      </w:pPr>
      <w:r w:rsidRPr="00A42D9E">
        <w:rPr>
          <w:rFonts w:ascii="Times New Roman" w:hAnsi="Times New Roman" w:cs="Times New Roman"/>
        </w:rPr>
        <w:t>The scheme has been classed ‘EIA development’ – so the applicant is expected to be required to undertake more detailed impact assessment.</w:t>
      </w:r>
    </w:p>
    <w:p w14:paraId="0CD5DDCA" w14:textId="4DDFD411" w:rsidR="009838CA" w:rsidRPr="00A42D9E" w:rsidRDefault="009838CA" w:rsidP="00AB15E2">
      <w:pPr>
        <w:pStyle w:val="ListParagraph"/>
        <w:numPr>
          <w:ilvl w:val="0"/>
          <w:numId w:val="28"/>
        </w:numPr>
        <w:spacing w:after="0" w:line="240" w:lineRule="auto"/>
        <w:jc w:val="both"/>
        <w:rPr>
          <w:rFonts w:ascii="Times New Roman" w:hAnsi="Times New Roman" w:cs="Times New Roman"/>
        </w:rPr>
      </w:pPr>
      <w:r w:rsidRPr="00A42D9E">
        <w:rPr>
          <w:rFonts w:ascii="Times New Roman" w:hAnsi="Times New Roman" w:cs="Times New Roman"/>
        </w:rPr>
        <w:t xml:space="preserve">The Hopkins </w:t>
      </w:r>
      <w:r w:rsidR="00AB15E2" w:rsidRPr="00A42D9E">
        <w:rPr>
          <w:rFonts w:ascii="Times New Roman" w:hAnsi="Times New Roman" w:cs="Times New Roman"/>
        </w:rPr>
        <w:t>Homes site – NCC have recommended planning obligations for the site such as contributions towards education facilities.</w:t>
      </w:r>
    </w:p>
    <w:p w14:paraId="1A66085A" w14:textId="736AC783" w:rsidR="00AB15E2" w:rsidRPr="00A42D9E" w:rsidRDefault="00AB15E2" w:rsidP="00AB15E2">
      <w:pPr>
        <w:pStyle w:val="ListParagraph"/>
        <w:numPr>
          <w:ilvl w:val="0"/>
          <w:numId w:val="28"/>
        </w:numPr>
        <w:spacing w:after="0" w:line="240" w:lineRule="auto"/>
        <w:jc w:val="both"/>
        <w:rPr>
          <w:rFonts w:ascii="Times New Roman" w:hAnsi="Times New Roman" w:cs="Times New Roman"/>
        </w:rPr>
      </w:pPr>
      <w:r w:rsidRPr="00A42D9E">
        <w:rPr>
          <w:rFonts w:ascii="Times New Roman" w:hAnsi="Times New Roman" w:cs="Times New Roman"/>
        </w:rPr>
        <w:t>Cllrs Morrish, Stevens, Houchen and the Clerk will attend a Parish Workshop with WSP on 24</w:t>
      </w:r>
      <w:r w:rsidRPr="00A42D9E">
        <w:rPr>
          <w:rFonts w:ascii="Times New Roman" w:hAnsi="Times New Roman" w:cs="Times New Roman"/>
          <w:vertAlign w:val="superscript"/>
        </w:rPr>
        <w:t>th</w:t>
      </w:r>
      <w:r w:rsidRPr="00A42D9E">
        <w:rPr>
          <w:rFonts w:ascii="Times New Roman" w:hAnsi="Times New Roman" w:cs="Times New Roman"/>
        </w:rPr>
        <w:t xml:space="preserve"> April to discuss road layouts and details for the West Winch area.</w:t>
      </w:r>
    </w:p>
    <w:p w14:paraId="10D9E4DE" w14:textId="77777777" w:rsidR="00A90E11" w:rsidRPr="00A42D9E" w:rsidRDefault="00A90E11" w:rsidP="00A90E11">
      <w:pPr>
        <w:pStyle w:val="ListParagraph"/>
        <w:spacing w:after="0" w:line="240" w:lineRule="auto"/>
        <w:jc w:val="both"/>
        <w:rPr>
          <w:rFonts w:ascii="Times New Roman" w:hAnsi="Times New Roman" w:cs="Times New Roman"/>
        </w:rPr>
      </w:pPr>
    </w:p>
    <w:p w14:paraId="6274D304" w14:textId="6A4DECBE" w:rsidR="00AB15E2" w:rsidRPr="00A42D9E" w:rsidRDefault="00AB15E2" w:rsidP="004B05B2">
      <w:pPr>
        <w:pStyle w:val="ListParagraph"/>
        <w:numPr>
          <w:ilvl w:val="0"/>
          <w:numId w:val="1"/>
        </w:numPr>
        <w:spacing w:after="0" w:line="240" w:lineRule="auto"/>
        <w:jc w:val="both"/>
        <w:rPr>
          <w:rFonts w:ascii="Times New Roman" w:hAnsi="Times New Roman" w:cs="Times New Roman"/>
          <w:b/>
        </w:rPr>
      </w:pPr>
      <w:r w:rsidRPr="00A42D9E">
        <w:rPr>
          <w:rFonts w:ascii="Times New Roman" w:hAnsi="Times New Roman" w:cs="Times New Roman"/>
          <w:b/>
        </w:rPr>
        <w:t>To confirm comments on the Revised Local Plan Review</w:t>
      </w:r>
    </w:p>
    <w:p w14:paraId="36D025FB" w14:textId="0A678CCB" w:rsidR="00AB15E2" w:rsidRPr="00A42D9E" w:rsidRDefault="00AB15E2" w:rsidP="00AB15E2">
      <w:pPr>
        <w:pStyle w:val="ListParagraph"/>
        <w:spacing w:after="0" w:line="240" w:lineRule="auto"/>
        <w:jc w:val="both"/>
        <w:rPr>
          <w:rFonts w:ascii="Times New Roman" w:hAnsi="Times New Roman" w:cs="Times New Roman"/>
        </w:rPr>
      </w:pPr>
      <w:r w:rsidRPr="00A42D9E">
        <w:rPr>
          <w:rFonts w:ascii="Times New Roman" w:hAnsi="Times New Roman" w:cs="Times New Roman"/>
        </w:rPr>
        <w:t>Cllr Morrish has asked for clarificati</w:t>
      </w:r>
      <w:r w:rsidR="005206BA" w:rsidRPr="00A42D9E">
        <w:rPr>
          <w:rFonts w:ascii="Times New Roman" w:hAnsi="Times New Roman" w:cs="Times New Roman"/>
        </w:rPr>
        <w:t xml:space="preserve">on from Alan Gomm that sites land owners have put forward for North Runcton and Hardwick Ward have been reviewed by the Borough and rejected and therefore </w:t>
      </w:r>
      <w:r w:rsidR="002032F3" w:rsidRPr="00A42D9E">
        <w:rPr>
          <w:rFonts w:ascii="Times New Roman" w:hAnsi="Times New Roman" w:cs="Times New Roman"/>
        </w:rPr>
        <w:t>will not be expected to</w:t>
      </w:r>
      <w:r w:rsidR="005206BA" w:rsidRPr="00A42D9E">
        <w:rPr>
          <w:rFonts w:ascii="Times New Roman" w:hAnsi="Times New Roman" w:cs="Times New Roman"/>
        </w:rPr>
        <w:t xml:space="preserve"> come forward </w:t>
      </w:r>
      <w:r w:rsidR="002032F3" w:rsidRPr="00A42D9E">
        <w:rPr>
          <w:rFonts w:ascii="Times New Roman" w:hAnsi="Times New Roman" w:cs="Times New Roman"/>
        </w:rPr>
        <w:t>in</w:t>
      </w:r>
      <w:r w:rsidR="005206BA" w:rsidRPr="00A42D9E">
        <w:rPr>
          <w:rFonts w:ascii="Times New Roman" w:hAnsi="Times New Roman" w:cs="Times New Roman"/>
        </w:rPr>
        <w:t xml:space="preserve"> the planning cycle to 2036 – no response as yet.</w:t>
      </w:r>
    </w:p>
    <w:p w14:paraId="4A8017B4" w14:textId="77777777" w:rsidR="00AB15E2" w:rsidRPr="00A42D9E" w:rsidRDefault="00AB15E2" w:rsidP="00AB15E2">
      <w:pPr>
        <w:pStyle w:val="ListParagraph"/>
        <w:spacing w:after="0" w:line="240" w:lineRule="auto"/>
        <w:jc w:val="both"/>
        <w:rPr>
          <w:rFonts w:ascii="Times New Roman" w:hAnsi="Times New Roman" w:cs="Times New Roman"/>
          <w:b/>
        </w:rPr>
      </w:pPr>
    </w:p>
    <w:p w14:paraId="2312971F" w14:textId="77777777" w:rsidR="009B34B3" w:rsidRPr="00D272EE" w:rsidRDefault="0050056C" w:rsidP="004B05B2">
      <w:pPr>
        <w:pStyle w:val="ListParagraph"/>
        <w:numPr>
          <w:ilvl w:val="0"/>
          <w:numId w:val="1"/>
        </w:numPr>
        <w:spacing w:after="0" w:line="240" w:lineRule="auto"/>
        <w:jc w:val="both"/>
        <w:rPr>
          <w:rFonts w:ascii="Times New Roman" w:hAnsi="Times New Roman" w:cs="Times New Roman"/>
          <w:b/>
        </w:rPr>
      </w:pPr>
      <w:r w:rsidRPr="00D272EE">
        <w:rPr>
          <w:rFonts w:ascii="Times New Roman" w:hAnsi="Times New Roman" w:cs="Times New Roman"/>
          <w:b/>
        </w:rPr>
        <w:t>C</w:t>
      </w:r>
      <w:r w:rsidR="00EA5AED" w:rsidRPr="00D272EE">
        <w:rPr>
          <w:rFonts w:ascii="Times New Roman" w:hAnsi="Times New Roman" w:cs="Times New Roman"/>
          <w:b/>
        </w:rPr>
        <w:t>orrespondence</w:t>
      </w:r>
    </w:p>
    <w:p w14:paraId="4FB894D3" w14:textId="62D064CE" w:rsidR="009A77AD" w:rsidRDefault="005206BA" w:rsidP="00DC16DF">
      <w:pPr>
        <w:pStyle w:val="ListParagraph"/>
        <w:spacing w:after="0" w:line="240" w:lineRule="auto"/>
        <w:jc w:val="both"/>
        <w:rPr>
          <w:rFonts w:ascii="Times New Roman" w:hAnsi="Times New Roman" w:cs="Times New Roman"/>
        </w:rPr>
      </w:pPr>
      <w:r>
        <w:rPr>
          <w:rFonts w:ascii="Times New Roman" w:hAnsi="Times New Roman" w:cs="Times New Roman"/>
        </w:rPr>
        <w:t>None</w:t>
      </w:r>
    </w:p>
    <w:p w14:paraId="2C84196E" w14:textId="77777777" w:rsidR="005206BA" w:rsidRPr="00CB535A" w:rsidRDefault="005206BA" w:rsidP="00DC16DF">
      <w:pPr>
        <w:pStyle w:val="ListParagraph"/>
        <w:spacing w:after="0" w:line="240" w:lineRule="auto"/>
        <w:jc w:val="both"/>
        <w:rPr>
          <w:rFonts w:ascii="Times New Roman" w:hAnsi="Times New Roman" w:cs="Times New Roman"/>
        </w:rPr>
      </w:pPr>
    </w:p>
    <w:p w14:paraId="68C577E7" w14:textId="78B7F4BD" w:rsidR="00AF0AB3" w:rsidRPr="00A90E11" w:rsidRDefault="00E26F4F" w:rsidP="004B1A85">
      <w:pPr>
        <w:pStyle w:val="ListParagraph"/>
        <w:numPr>
          <w:ilvl w:val="0"/>
          <w:numId w:val="1"/>
        </w:numPr>
        <w:spacing w:before="100" w:beforeAutospacing="1" w:after="100" w:afterAutospacing="1" w:line="240" w:lineRule="auto"/>
        <w:jc w:val="both"/>
        <w:rPr>
          <w:rFonts w:ascii="Times New Roman" w:hAnsi="Times New Roman" w:cs="Times New Roman"/>
        </w:rPr>
      </w:pPr>
      <w:r w:rsidRPr="00D272EE">
        <w:rPr>
          <w:rFonts w:ascii="Times New Roman" w:hAnsi="Times New Roman" w:cs="Times New Roman"/>
          <w:b/>
        </w:rPr>
        <w:t>Finance</w:t>
      </w:r>
      <w:r w:rsidR="003D232C" w:rsidRPr="00D272EE">
        <w:rPr>
          <w:rFonts w:ascii="Times New Roman" w:hAnsi="Times New Roman" w:cs="Times New Roman"/>
          <w:b/>
        </w:rPr>
        <w:t xml:space="preserve"> </w:t>
      </w:r>
    </w:p>
    <w:p w14:paraId="05AFCE05" w14:textId="36A7EE20" w:rsidR="00A90E11" w:rsidRPr="00A90E11" w:rsidRDefault="005206BA" w:rsidP="00A90E11">
      <w:pPr>
        <w:pStyle w:val="ListParagraph"/>
        <w:numPr>
          <w:ilvl w:val="0"/>
          <w:numId w:val="3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b/>
        </w:rPr>
        <w:t>To hear about a financial donation from the Lord of the Manor</w:t>
      </w:r>
    </w:p>
    <w:p w14:paraId="43248BC0" w14:textId="2B2523CC" w:rsidR="00A90E11" w:rsidRDefault="005206BA" w:rsidP="00007249">
      <w:pPr>
        <w:pStyle w:val="ListParagraph"/>
        <w:spacing w:before="100" w:beforeAutospacing="1" w:after="100" w:afterAutospacing="1" w:line="240" w:lineRule="auto"/>
        <w:ind w:left="1080"/>
        <w:jc w:val="both"/>
        <w:rPr>
          <w:rFonts w:ascii="Times New Roman" w:hAnsi="Times New Roman" w:cs="Times New Roman"/>
        </w:rPr>
      </w:pPr>
      <w:r>
        <w:rPr>
          <w:rFonts w:ascii="Times New Roman" w:hAnsi="Times New Roman" w:cs="Times New Roman"/>
        </w:rPr>
        <w:t>Peter Lemon has received some money in relation to an easement on Har</w:t>
      </w:r>
      <w:r w:rsidR="00233DC4">
        <w:rPr>
          <w:rFonts w:ascii="Times New Roman" w:hAnsi="Times New Roman" w:cs="Times New Roman"/>
        </w:rPr>
        <w:t xml:space="preserve">dwick Common.  He has </w:t>
      </w:r>
      <w:r>
        <w:rPr>
          <w:rFonts w:ascii="Times New Roman" w:hAnsi="Times New Roman" w:cs="Times New Roman"/>
        </w:rPr>
        <w:t>donate</w:t>
      </w:r>
      <w:r w:rsidR="00233DC4">
        <w:rPr>
          <w:rFonts w:ascii="Times New Roman" w:hAnsi="Times New Roman" w:cs="Times New Roman"/>
        </w:rPr>
        <w:t>d</w:t>
      </w:r>
      <w:r>
        <w:rPr>
          <w:rFonts w:ascii="Times New Roman" w:hAnsi="Times New Roman" w:cs="Times New Roman"/>
        </w:rPr>
        <w:t xml:space="preserve"> £5,000 of this to the PC.    Councillors discussed ideas </w:t>
      </w:r>
      <w:r w:rsidR="00233DC4">
        <w:rPr>
          <w:rFonts w:ascii="Times New Roman" w:hAnsi="Times New Roman" w:cs="Times New Roman"/>
        </w:rPr>
        <w:t>to spend this</w:t>
      </w:r>
      <w:r>
        <w:rPr>
          <w:rFonts w:ascii="Times New Roman" w:hAnsi="Times New Roman" w:cs="Times New Roman"/>
        </w:rPr>
        <w:t xml:space="preserve"> money, including funding new heating at the VMP and a management plan for Sheeps Course Wood</w:t>
      </w:r>
      <w:r w:rsidRPr="002032F3">
        <w:rPr>
          <w:rFonts w:ascii="Times New Roman" w:hAnsi="Times New Roman" w:cs="Times New Roman"/>
          <w:color w:val="FF0000"/>
        </w:rPr>
        <w:t xml:space="preserve">.  </w:t>
      </w:r>
      <w:r w:rsidR="002032F3">
        <w:rPr>
          <w:rFonts w:ascii="Times New Roman" w:hAnsi="Times New Roman" w:cs="Times New Roman"/>
        </w:rPr>
        <w:t>F</w:t>
      </w:r>
      <w:r w:rsidR="00233DC4">
        <w:rPr>
          <w:rFonts w:ascii="Times New Roman" w:hAnsi="Times New Roman" w:cs="Times New Roman"/>
        </w:rPr>
        <w:t>urther consideration required.</w:t>
      </w:r>
    </w:p>
    <w:p w14:paraId="02ED8645" w14:textId="77777777" w:rsidR="00A90E11" w:rsidRPr="00A90E11" w:rsidRDefault="00A90E11" w:rsidP="00A90E11">
      <w:pPr>
        <w:pStyle w:val="ListParagraph"/>
        <w:spacing w:before="100" w:beforeAutospacing="1" w:after="100" w:afterAutospacing="1" w:line="240" w:lineRule="auto"/>
        <w:ind w:left="1080"/>
        <w:jc w:val="both"/>
        <w:rPr>
          <w:rFonts w:ascii="Times New Roman" w:hAnsi="Times New Roman" w:cs="Times New Roman"/>
        </w:rPr>
      </w:pPr>
    </w:p>
    <w:p w14:paraId="12B6BF96" w14:textId="0792FEEA" w:rsidR="00964FBF" w:rsidRPr="00820818" w:rsidRDefault="00F33024" w:rsidP="00F44C7F">
      <w:pPr>
        <w:pStyle w:val="ListParagraph"/>
        <w:numPr>
          <w:ilvl w:val="0"/>
          <w:numId w:val="32"/>
        </w:numPr>
        <w:spacing w:before="100" w:beforeAutospacing="1" w:after="100" w:afterAutospacing="1" w:line="240" w:lineRule="auto"/>
        <w:jc w:val="both"/>
        <w:rPr>
          <w:rFonts w:ascii="Times New Roman" w:hAnsi="Times New Roman" w:cs="Times New Roman"/>
          <w:b/>
        </w:rPr>
      </w:pPr>
      <w:r w:rsidRPr="00820818">
        <w:rPr>
          <w:rFonts w:ascii="Times New Roman" w:hAnsi="Times New Roman" w:cs="Times New Roman"/>
          <w:b/>
        </w:rPr>
        <w:t>To hear an update on Cashbook balances - 1</w:t>
      </w:r>
      <w:r w:rsidR="00A638FE" w:rsidRPr="00820818">
        <w:rPr>
          <w:rFonts w:ascii="Times New Roman" w:hAnsi="Times New Roman" w:cs="Times New Roman"/>
          <w:b/>
          <w:vertAlign w:val="superscript"/>
        </w:rPr>
        <w:t>st</w:t>
      </w:r>
      <w:r w:rsidR="005D1960" w:rsidRPr="00820818">
        <w:rPr>
          <w:rFonts w:ascii="Times New Roman" w:hAnsi="Times New Roman" w:cs="Times New Roman"/>
          <w:b/>
        </w:rPr>
        <w:t xml:space="preserve"> </w:t>
      </w:r>
      <w:r w:rsidR="00372862">
        <w:rPr>
          <w:rFonts w:ascii="Times New Roman" w:hAnsi="Times New Roman" w:cs="Times New Roman"/>
          <w:b/>
        </w:rPr>
        <w:t>March</w:t>
      </w:r>
      <w:r w:rsidR="004B1A85">
        <w:rPr>
          <w:rFonts w:ascii="Times New Roman" w:hAnsi="Times New Roman" w:cs="Times New Roman"/>
          <w:b/>
        </w:rPr>
        <w:t xml:space="preserve"> – </w:t>
      </w:r>
      <w:r w:rsidR="00372862">
        <w:rPr>
          <w:rFonts w:ascii="Times New Roman" w:hAnsi="Times New Roman" w:cs="Times New Roman"/>
          <w:b/>
        </w:rPr>
        <w:t>31</w:t>
      </w:r>
      <w:r w:rsidR="00372862" w:rsidRPr="00372862">
        <w:rPr>
          <w:rFonts w:ascii="Times New Roman" w:hAnsi="Times New Roman" w:cs="Times New Roman"/>
          <w:b/>
          <w:vertAlign w:val="superscript"/>
        </w:rPr>
        <w:t>st</w:t>
      </w:r>
      <w:r w:rsidR="00372862">
        <w:rPr>
          <w:rFonts w:ascii="Times New Roman" w:hAnsi="Times New Roman" w:cs="Times New Roman"/>
          <w:b/>
        </w:rPr>
        <w:t xml:space="preserve"> March</w:t>
      </w:r>
      <w:r w:rsidR="004B1A85">
        <w:rPr>
          <w:rFonts w:ascii="Times New Roman" w:hAnsi="Times New Roman" w:cs="Times New Roman"/>
          <w:b/>
        </w:rPr>
        <w:t xml:space="preserve"> 2019</w:t>
      </w:r>
    </w:p>
    <w:p w14:paraId="07E0A14E" w14:textId="77777777" w:rsidR="002E38B7" w:rsidRPr="00820818" w:rsidRDefault="002E38B7" w:rsidP="002E38B7">
      <w:pPr>
        <w:pStyle w:val="ListParagraph"/>
        <w:spacing w:before="100" w:beforeAutospacing="1" w:after="100" w:afterAutospacing="1" w:line="240" w:lineRule="auto"/>
        <w:jc w:val="both"/>
        <w:rPr>
          <w:rFonts w:ascii="Times New Roman" w:hAnsi="Times New Roman" w:cs="Times New Roman"/>
        </w:rPr>
      </w:pPr>
    </w:p>
    <w:tbl>
      <w:tblPr>
        <w:tblStyle w:val="TableGrid"/>
        <w:tblW w:w="9924" w:type="dxa"/>
        <w:tblInd w:w="-318" w:type="dxa"/>
        <w:tblLayout w:type="fixed"/>
        <w:tblLook w:val="04A0" w:firstRow="1" w:lastRow="0" w:firstColumn="1" w:lastColumn="0" w:noHBand="0" w:noVBand="1"/>
      </w:tblPr>
      <w:tblGrid>
        <w:gridCol w:w="1701"/>
        <w:gridCol w:w="1844"/>
        <w:gridCol w:w="1417"/>
        <w:gridCol w:w="1276"/>
        <w:gridCol w:w="1701"/>
        <w:gridCol w:w="1985"/>
      </w:tblGrid>
      <w:tr w:rsidR="00820818" w:rsidRPr="00820818" w14:paraId="6EF0363F" w14:textId="77777777" w:rsidTr="002D2ECA">
        <w:tc>
          <w:tcPr>
            <w:tcW w:w="1701" w:type="dxa"/>
          </w:tcPr>
          <w:p w14:paraId="4F98EF92" w14:textId="77777777" w:rsidR="00F33024" w:rsidRPr="00820818" w:rsidRDefault="00F33024" w:rsidP="0027021B">
            <w:pPr>
              <w:pStyle w:val="ListParagraph"/>
              <w:spacing w:before="100" w:beforeAutospacing="1" w:after="100" w:afterAutospacing="1" w:line="360" w:lineRule="auto"/>
              <w:ind w:left="0"/>
              <w:jc w:val="both"/>
              <w:rPr>
                <w:rFonts w:ascii="Times New Roman" w:hAnsi="Times New Roman" w:cs="Times New Roman"/>
              </w:rPr>
            </w:pPr>
          </w:p>
        </w:tc>
        <w:tc>
          <w:tcPr>
            <w:tcW w:w="1844" w:type="dxa"/>
          </w:tcPr>
          <w:p w14:paraId="392BA3C2" w14:textId="77777777" w:rsidR="00F33024" w:rsidRPr="00820818" w:rsidRDefault="00F33024" w:rsidP="0076210B">
            <w:pPr>
              <w:pStyle w:val="ListParagraph"/>
              <w:spacing w:before="100" w:beforeAutospacing="1" w:after="100" w:afterAutospacing="1" w:line="360" w:lineRule="auto"/>
              <w:ind w:left="0"/>
              <w:jc w:val="both"/>
              <w:rPr>
                <w:rFonts w:ascii="Times New Roman" w:hAnsi="Times New Roman" w:cs="Times New Roman"/>
                <w:b/>
              </w:rPr>
            </w:pPr>
            <w:r w:rsidRPr="00820818">
              <w:rPr>
                <w:rFonts w:ascii="Times New Roman" w:hAnsi="Times New Roman" w:cs="Times New Roman"/>
                <w:b/>
              </w:rPr>
              <w:t xml:space="preserve">Opening </w:t>
            </w:r>
            <w:r w:rsidR="007E7869" w:rsidRPr="00820818">
              <w:rPr>
                <w:rFonts w:ascii="Times New Roman" w:hAnsi="Times New Roman" w:cs="Times New Roman"/>
                <w:b/>
              </w:rPr>
              <w:t>B</w:t>
            </w:r>
            <w:r w:rsidRPr="00820818">
              <w:rPr>
                <w:rFonts w:ascii="Times New Roman" w:hAnsi="Times New Roman" w:cs="Times New Roman"/>
                <w:b/>
              </w:rPr>
              <w:t>alance</w:t>
            </w:r>
          </w:p>
          <w:p w14:paraId="5A361CA5" w14:textId="704E2921" w:rsidR="00F33024" w:rsidRPr="00820818" w:rsidRDefault="00372862" w:rsidP="0076210B">
            <w:pPr>
              <w:pStyle w:val="ListParagraph"/>
              <w:spacing w:before="100" w:beforeAutospacing="1" w:after="100" w:afterAutospacing="1" w:line="360" w:lineRule="auto"/>
              <w:ind w:left="0"/>
              <w:jc w:val="both"/>
              <w:rPr>
                <w:rFonts w:ascii="Times New Roman" w:hAnsi="Times New Roman" w:cs="Times New Roman"/>
                <w:b/>
              </w:rPr>
            </w:pPr>
            <w:r>
              <w:rPr>
                <w:rFonts w:ascii="Times New Roman" w:hAnsi="Times New Roman" w:cs="Times New Roman"/>
                <w:b/>
              </w:rPr>
              <w:t>01/03</w:t>
            </w:r>
            <w:r w:rsidR="00A90E11">
              <w:rPr>
                <w:rFonts w:ascii="Times New Roman" w:hAnsi="Times New Roman" w:cs="Times New Roman"/>
                <w:b/>
              </w:rPr>
              <w:t>/19</w:t>
            </w:r>
          </w:p>
          <w:p w14:paraId="68F5D79B" w14:textId="77777777" w:rsidR="00F33024" w:rsidRPr="00820818" w:rsidRDefault="00F33024" w:rsidP="0076210B">
            <w:pPr>
              <w:pStyle w:val="ListParagraph"/>
              <w:spacing w:before="100" w:beforeAutospacing="1" w:after="100" w:afterAutospacing="1" w:line="360" w:lineRule="auto"/>
              <w:ind w:left="0"/>
              <w:jc w:val="right"/>
              <w:rPr>
                <w:rFonts w:ascii="Times New Roman" w:hAnsi="Times New Roman" w:cs="Times New Roman"/>
                <w:b/>
              </w:rPr>
            </w:pPr>
            <w:r w:rsidRPr="00820818">
              <w:rPr>
                <w:rFonts w:ascii="Times New Roman" w:hAnsi="Times New Roman" w:cs="Times New Roman"/>
                <w:b/>
              </w:rPr>
              <w:t>£</w:t>
            </w:r>
          </w:p>
        </w:tc>
        <w:tc>
          <w:tcPr>
            <w:tcW w:w="1417" w:type="dxa"/>
          </w:tcPr>
          <w:p w14:paraId="3A5D4434" w14:textId="20F516B7" w:rsidR="00F33024" w:rsidRPr="00820818" w:rsidRDefault="00B506AF" w:rsidP="007E7869">
            <w:pPr>
              <w:pStyle w:val="ListParagraph"/>
              <w:spacing w:before="100" w:beforeAutospacing="1" w:after="100" w:afterAutospacing="1" w:line="360" w:lineRule="auto"/>
              <w:ind w:left="0"/>
              <w:rPr>
                <w:rFonts w:ascii="Times New Roman" w:hAnsi="Times New Roman" w:cs="Times New Roman"/>
                <w:b/>
              </w:rPr>
            </w:pPr>
            <w:r w:rsidRPr="00820818">
              <w:rPr>
                <w:rFonts w:ascii="Times New Roman" w:hAnsi="Times New Roman" w:cs="Times New Roman"/>
                <w:b/>
              </w:rPr>
              <w:t xml:space="preserve">Less </w:t>
            </w:r>
            <w:r w:rsidR="00372862">
              <w:rPr>
                <w:rFonts w:ascii="Times New Roman" w:hAnsi="Times New Roman" w:cs="Times New Roman"/>
                <w:b/>
              </w:rPr>
              <w:t>March</w:t>
            </w:r>
            <w:r w:rsidR="00847E48" w:rsidRPr="00820818">
              <w:rPr>
                <w:rFonts w:ascii="Times New Roman" w:hAnsi="Times New Roman" w:cs="Times New Roman"/>
                <w:b/>
              </w:rPr>
              <w:t xml:space="preserve"> </w:t>
            </w:r>
            <w:r w:rsidR="00F33024" w:rsidRPr="00820818">
              <w:rPr>
                <w:rFonts w:ascii="Times New Roman" w:hAnsi="Times New Roman" w:cs="Times New Roman"/>
                <w:b/>
              </w:rPr>
              <w:t>Chqs</w:t>
            </w:r>
          </w:p>
          <w:p w14:paraId="270E5223" w14:textId="77777777" w:rsidR="00F33024" w:rsidRPr="00820818" w:rsidRDefault="00F33024" w:rsidP="0076210B">
            <w:pPr>
              <w:pStyle w:val="ListParagraph"/>
              <w:spacing w:before="100" w:beforeAutospacing="1" w:after="100" w:afterAutospacing="1" w:line="360" w:lineRule="auto"/>
              <w:ind w:left="0"/>
              <w:jc w:val="right"/>
              <w:rPr>
                <w:rFonts w:ascii="Times New Roman" w:hAnsi="Times New Roman" w:cs="Times New Roman"/>
                <w:b/>
              </w:rPr>
            </w:pPr>
            <w:r w:rsidRPr="00820818">
              <w:rPr>
                <w:rFonts w:ascii="Times New Roman" w:hAnsi="Times New Roman" w:cs="Times New Roman"/>
                <w:b/>
              </w:rPr>
              <w:t>£</w:t>
            </w:r>
          </w:p>
        </w:tc>
        <w:tc>
          <w:tcPr>
            <w:tcW w:w="1276" w:type="dxa"/>
          </w:tcPr>
          <w:p w14:paraId="6B71DAFC" w14:textId="77777777" w:rsidR="007E7869" w:rsidRPr="00820818" w:rsidRDefault="00F33024" w:rsidP="007E7869">
            <w:pPr>
              <w:pStyle w:val="ListParagraph"/>
              <w:spacing w:before="100" w:beforeAutospacing="1" w:after="100" w:afterAutospacing="1" w:line="360" w:lineRule="auto"/>
              <w:ind w:left="0"/>
              <w:jc w:val="both"/>
              <w:rPr>
                <w:rFonts w:ascii="Times New Roman" w:hAnsi="Times New Roman" w:cs="Times New Roman"/>
                <w:b/>
              </w:rPr>
            </w:pPr>
            <w:r w:rsidRPr="00820818">
              <w:rPr>
                <w:rFonts w:ascii="Times New Roman" w:hAnsi="Times New Roman" w:cs="Times New Roman"/>
                <w:b/>
              </w:rPr>
              <w:t>Less DD’s</w:t>
            </w:r>
          </w:p>
          <w:p w14:paraId="09EAE053" w14:textId="77777777" w:rsidR="00F33024" w:rsidRPr="00820818" w:rsidRDefault="00F33024" w:rsidP="007E7869">
            <w:pPr>
              <w:pStyle w:val="ListParagraph"/>
              <w:spacing w:before="100" w:beforeAutospacing="1" w:after="100" w:afterAutospacing="1" w:line="360" w:lineRule="auto"/>
              <w:ind w:left="0"/>
              <w:jc w:val="right"/>
              <w:rPr>
                <w:rFonts w:ascii="Times New Roman" w:hAnsi="Times New Roman" w:cs="Times New Roman"/>
                <w:b/>
              </w:rPr>
            </w:pPr>
            <w:r w:rsidRPr="00820818">
              <w:rPr>
                <w:rFonts w:ascii="Times New Roman" w:hAnsi="Times New Roman" w:cs="Times New Roman"/>
                <w:b/>
              </w:rPr>
              <w:t>£</w:t>
            </w:r>
          </w:p>
        </w:tc>
        <w:tc>
          <w:tcPr>
            <w:tcW w:w="1701" w:type="dxa"/>
          </w:tcPr>
          <w:p w14:paraId="12AC7D7D" w14:textId="77777777" w:rsidR="00F33024" w:rsidRPr="00820818" w:rsidRDefault="00F33024" w:rsidP="0076210B">
            <w:pPr>
              <w:pStyle w:val="ListParagraph"/>
              <w:spacing w:before="100" w:beforeAutospacing="1" w:after="100" w:afterAutospacing="1" w:line="360" w:lineRule="auto"/>
              <w:ind w:left="0"/>
              <w:jc w:val="both"/>
              <w:rPr>
                <w:rFonts w:ascii="Times New Roman" w:hAnsi="Times New Roman" w:cs="Times New Roman"/>
                <w:b/>
              </w:rPr>
            </w:pPr>
            <w:r w:rsidRPr="00820818">
              <w:rPr>
                <w:rFonts w:ascii="Times New Roman" w:hAnsi="Times New Roman" w:cs="Times New Roman"/>
                <w:b/>
              </w:rPr>
              <w:t>Add income</w:t>
            </w:r>
          </w:p>
          <w:p w14:paraId="7E56D3C3" w14:textId="77777777" w:rsidR="007E7869" w:rsidRPr="00820818" w:rsidRDefault="007E7869" w:rsidP="0076210B">
            <w:pPr>
              <w:pStyle w:val="ListParagraph"/>
              <w:spacing w:before="100" w:beforeAutospacing="1" w:after="100" w:afterAutospacing="1" w:line="360" w:lineRule="auto"/>
              <w:ind w:left="0"/>
              <w:jc w:val="right"/>
              <w:rPr>
                <w:rFonts w:ascii="Times New Roman" w:hAnsi="Times New Roman" w:cs="Times New Roman"/>
                <w:b/>
              </w:rPr>
            </w:pPr>
          </w:p>
          <w:p w14:paraId="6406D83F" w14:textId="77777777" w:rsidR="00F33024" w:rsidRPr="00820818" w:rsidRDefault="00F33024" w:rsidP="0076210B">
            <w:pPr>
              <w:pStyle w:val="ListParagraph"/>
              <w:spacing w:before="100" w:beforeAutospacing="1" w:after="100" w:afterAutospacing="1" w:line="360" w:lineRule="auto"/>
              <w:ind w:left="0"/>
              <w:jc w:val="right"/>
              <w:rPr>
                <w:rFonts w:ascii="Times New Roman" w:hAnsi="Times New Roman" w:cs="Times New Roman"/>
                <w:b/>
              </w:rPr>
            </w:pPr>
            <w:r w:rsidRPr="00820818">
              <w:rPr>
                <w:rFonts w:ascii="Times New Roman" w:hAnsi="Times New Roman" w:cs="Times New Roman"/>
                <w:b/>
              </w:rPr>
              <w:t>£</w:t>
            </w:r>
          </w:p>
        </w:tc>
        <w:tc>
          <w:tcPr>
            <w:tcW w:w="1985" w:type="dxa"/>
          </w:tcPr>
          <w:p w14:paraId="75A2E531" w14:textId="77777777" w:rsidR="00F33024" w:rsidRPr="00820818" w:rsidRDefault="00F33024" w:rsidP="0076210B">
            <w:pPr>
              <w:pStyle w:val="ListParagraph"/>
              <w:spacing w:before="100" w:beforeAutospacing="1" w:after="100" w:afterAutospacing="1" w:line="360" w:lineRule="auto"/>
              <w:ind w:left="0"/>
              <w:jc w:val="both"/>
              <w:rPr>
                <w:rFonts w:ascii="Times New Roman" w:hAnsi="Times New Roman" w:cs="Times New Roman"/>
                <w:b/>
              </w:rPr>
            </w:pPr>
            <w:r w:rsidRPr="00820818">
              <w:rPr>
                <w:rFonts w:ascii="Times New Roman" w:hAnsi="Times New Roman" w:cs="Times New Roman"/>
                <w:b/>
              </w:rPr>
              <w:t xml:space="preserve">Closing </w:t>
            </w:r>
            <w:r w:rsidR="007E7869" w:rsidRPr="00820818">
              <w:rPr>
                <w:rFonts w:ascii="Times New Roman" w:hAnsi="Times New Roman" w:cs="Times New Roman"/>
                <w:b/>
              </w:rPr>
              <w:t>B</w:t>
            </w:r>
            <w:r w:rsidRPr="00820818">
              <w:rPr>
                <w:rFonts w:ascii="Times New Roman" w:hAnsi="Times New Roman" w:cs="Times New Roman"/>
                <w:b/>
              </w:rPr>
              <w:t xml:space="preserve">alance </w:t>
            </w:r>
          </w:p>
          <w:p w14:paraId="053F6FC2" w14:textId="2C4AB0B2" w:rsidR="00F33024" w:rsidRPr="00820818" w:rsidRDefault="00372862" w:rsidP="0076210B">
            <w:pPr>
              <w:pStyle w:val="ListParagraph"/>
              <w:spacing w:before="100" w:beforeAutospacing="1" w:after="100" w:afterAutospacing="1" w:line="360" w:lineRule="auto"/>
              <w:ind w:left="0"/>
              <w:jc w:val="both"/>
              <w:rPr>
                <w:rFonts w:ascii="Times New Roman" w:hAnsi="Times New Roman" w:cs="Times New Roman"/>
                <w:b/>
              </w:rPr>
            </w:pPr>
            <w:r>
              <w:rPr>
                <w:rFonts w:ascii="Times New Roman" w:hAnsi="Times New Roman" w:cs="Times New Roman"/>
                <w:b/>
              </w:rPr>
              <w:t>31/03</w:t>
            </w:r>
            <w:r w:rsidR="00A90E11">
              <w:rPr>
                <w:rFonts w:ascii="Times New Roman" w:hAnsi="Times New Roman" w:cs="Times New Roman"/>
                <w:b/>
              </w:rPr>
              <w:t>/19</w:t>
            </w:r>
          </w:p>
          <w:p w14:paraId="6DAF08C4" w14:textId="77777777" w:rsidR="00F33024" w:rsidRPr="00820818" w:rsidRDefault="00F33024" w:rsidP="0076210B">
            <w:pPr>
              <w:pStyle w:val="ListParagraph"/>
              <w:spacing w:before="100" w:beforeAutospacing="1" w:after="100" w:afterAutospacing="1" w:line="360" w:lineRule="auto"/>
              <w:ind w:left="0"/>
              <w:jc w:val="right"/>
              <w:rPr>
                <w:rFonts w:ascii="Times New Roman" w:hAnsi="Times New Roman" w:cs="Times New Roman"/>
                <w:b/>
              </w:rPr>
            </w:pPr>
            <w:r w:rsidRPr="00820818">
              <w:rPr>
                <w:rFonts w:ascii="Times New Roman" w:hAnsi="Times New Roman" w:cs="Times New Roman"/>
                <w:b/>
              </w:rPr>
              <w:t>£</w:t>
            </w:r>
          </w:p>
        </w:tc>
      </w:tr>
      <w:tr w:rsidR="0026477A" w:rsidRPr="00820818" w14:paraId="15D1D52C" w14:textId="77777777" w:rsidTr="002D2ECA">
        <w:tc>
          <w:tcPr>
            <w:tcW w:w="1701" w:type="dxa"/>
            <w:tcBorders>
              <w:bottom w:val="single" w:sz="4" w:space="0" w:color="auto"/>
            </w:tcBorders>
          </w:tcPr>
          <w:p w14:paraId="105DF039" w14:textId="77777777" w:rsidR="0026477A" w:rsidRPr="00820818" w:rsidRDefault="0026477A" w:rsidP="0076210B">
            <w:pPr>
              <w:pStyle w:val="ListParagraph"/>
              <w:spacing w:before="100" w:beforeAutospacing="1" w:after="100" w:afterAutospacing="1" w:line="360" w:lineRule="auto"/>
              <w:ind w:left="0"/>
              <w:rPr>
                <w:rFonts w:ascii="Times New Roman" w:hAnsi="Times New Roman" w:cs="Times New Roman"/>
              </w:rPr>
            </w:pPr>
            <w:r w:rsidRPr="00820818">
              <w:rPr>
                <w:rFonts w:ascii="Times New Roman" w:hAnsi="Times New Roman" w:cs="Times New Roman"/>
              </w:rPr>
              <w:t>NRPC Account</w:t>
            </w:r>
          </w:p>
        </w:tc>
        <w:tc>
          <w:tcPr>
            <w:tcW w:w="1844" w:type="dxa"/>
            <w:tcBorders>
              <w:bottom w:val="single" w:sz="4" w:space="0" w:color="auto"/>
            </w:tcBorders>
          </w:tcPr>
          <w:p w14:paraId="7ED56C62" w14:textId="15760B2D" w:rsidR="0026477A" w:rsidRPr="00820818" w:rsidRDefault="00372862" w:rsidP="002E38B7">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25,874.87</w:t>
            </w:r>
          </w:p>
        </w:tc>
        <w:tc>
          <w:tcPr>
            <w:tcW w:w="1417" w:type="dxa"/>
            <w:tcBorders>
              <w:bottom w:val="single" w:sz="4" w:space="0" w:color="auto"/>
            </w:tcBorders>
          </w:tcPr>
          <w:p w14:paraId="5CABD5D9" w14:textId="4DA7A351" w:rsidR="0026477A" w:rsidRPr="00820818" w:rsidRDefault="00372862" w:rsidP="00233DC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2,44</w:t>
            </w:r>
            <w:r w:rsidR="00233DC4">
              <w:rPr>
                <w:rFonts w:ascii="Times New Roman" w:hAnsi="Times New Roman" w:cs="Times New Roman"/>
              </w:rPr>
              <w:t>6</w:t>
            </w:r>
            <w:r>
              <w:rPr>
                <w:rFonts w:ascii="Times New Roman" w:hAnsi="Times New Roman" w:cs="Times New Roman"/>
              </w:rPr>
              <w:t>.55</w:t>
            </w:r>
          </w:p>
        </w:tc>
        <w:tc>
          <w:tcPr>
            <w:tcW w:w="1276" w:type="dxa"/>
            <w:tcBorders>
              <w:bottom w:val="single" w:sz="4" w:space="0" w:color="auto"/>
            </w:tcBorders>
          </w:tcPr>
          <w:p w14:paraId="4737D58D" w14:textId="0E5F11DA" w:rsidR="0026477A" w:rsidRPr="00820818" w:rsidRDefault="00A90E11" w:rsidP="009F44EF">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0.00</w:t>
            </w:r>
          </w:p>
        </w:tc>
        <w:tc>
          <w:tcPr>
            <w:tcW w:w="1701" w:type="dxa"/>
            <w:tcBorders>
              <w:bottom w:val="single" w:sz="4" w:space="0" w:color="auto"/>
            </w:tcBorders>
          </w:tcPr>
          <w:p w14:paraId="44085565" w14:textId="6A5B3CCA" w:rsidR="0026477A" w:rsidRPr="00820818" w:rsidRDefault="00372862" w:rsidP="009652B1">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1,293.39</w:t>
            </w:r>
          </w:p>
        </w:tc>
        <w:tc>
          <w:tcPr>
            <w:tcW w:w="1985" w:type="dxa"/>
          </w:tcPr>
          <w:p w14:paraId="0EC0CEFF" w14:textId="76059034" w:rsidR="0026477A" w:rsidRPr="00820818" w:rsidRDefault="00372862" w:rsidP="00372862">
            <w:pPr>
              <w:pStyle w:val="ListParagraph"/>
              <w:spacing w:before="100" w:beforeAutospacing="1" w:after="100" w:afterAutospacing="1" w:line="360" w:lineRule="auto"/>
              <w:ind w:left="0"/>
              <w:jc w:val="right"/>
              <w:rPr>
                <w:rFonts w:ascii="Times New Roman" w:hAnsi="Times New Roman" w:cs="Times New Roman"/>
                <w:b/>
              </w:rPr>
            </w:pPr>
            <w:r>
              <w:rPr>
                <w:rFonts w:ascii="Times New Roman" w:hAnsi="Times New Roman" w:cs="Times New Roman"/>
                <w:b/>
              </w:rPr>
              <w:t>24</w:t>
            </w:r>
            <w:r w:rsidR="00A90E11">
              <w:rPr>
                <w:rFonts w:ascii="Times New Roman" w:hAnsi="Times New Roman" w:cs="Times New Roman"/>
                <w:b/>
              </w:rPr>
              <w:t>,</w:t>
            </w:r>
            <w:r>
              <w:rPr>
                <w:rFonts w:ascii="Times New Roman" w:hAnsi="Times New Roman" w:cs="Times New Roman"/>
                <w:b/>
              </w:rPr>
              <w:t>721.71</w:t>
            </w:r>
          </w:p>
        </w:tc>
      </w:tr>
      <w:tr w:rsidR="0026477A" w:rsidRPr="00820818" w14:paraId="7622B22D" w14:textId="77777777" w:rsidTr="002D2ECA">
        <w:tc>
          <w:tcPr>
            <w:tcW w:w="1701" w:type="dxa"/>
            <w:tcBorders>
              <w:bottom w:val="single" w:sz="4" w:space="0" w:color="auto"/>
            </w:tcBorders>
          </w:tcPr>
          <w:p w14:paraId="2DEBA5DE" w14:textId="77777777" w:rsidR="0026477A" w:rsidRPr="00820818" w:rsidRDefault="0026477A" w:rsidP="0076210B">
            <w:pPr>
              <w:pStyle w:val="ListParagraph"/>
              <w:spacing w:before="100" w:beforeAutospacing="1" w:after="100" w:afterAutospacing="1" w:line="360" w:lineRule="auto"/>
              <w:ind w:left="0"/>
              <w:rPr>
                <w:rFonts w:ascii="Times New Roman" w:hAnsi="Times New Roman" w:cs="Times New Roman"/>
              </w:rPr>
            </w:pPr>
            <w:r w:rsidRPr="00820818">
              <w:rPr>
                <w:rFonts w:ascii="Times New Roman" w:hAnsi="Times New Roman" w:cs="Times New Roman"/>
              </w:rPr>
              <w:t>VMP Account</w:t>
            </w:r>
          </w:p>
        </w:tc>
        <w:tc>
          <w:tcPr>
            <w:tcW w:w="1844" w:type="dxa"/>
            <w:tcBorders>
              <w:bottom w:val="single" w:sz="4" w:space="0" w:color="auto"/>
            </w:tcBorders>
          </w:tcPr>
          <w:p w14:paraId="444707EB" w14:textId="08DC6162" w:rsidR="0026477A" w:rsidRPr="00820818" w:rsidRDefault="00372862" w:rsidP="00AB34AE">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1,961.47</w:t>
            </w:r>
          </w:p>
        </w:tc>
        <w:tc>
          <w:tcPr>
            <w:tcW w:w="1417" w:type="dxa"/>
            <w:tcBorders>
              <w:bottom w:val="single" w:sz="4" w:space="0" w:color="auto"/>
            </w:tcBorders>
          </w:tcPr>
          <w:p w14:paraId="7407AD24" w14:textId="5E0CFBA7" w:rsidR="0026477A" w:rsidRPr="00820818" w:rsidRDefault="00372862" w:rsidP="00AB34AE">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770.45</w:t>
            </w:r>
          </w:p>
        </w:tc>
        <w:tc>
          <w:tcPr>
            <w:tcW w:w="1276" w:type="dxa"/>
            <w:tcBorders>
              <w:bottom w:val="single" w:sz="4" w:space="0" w:color="auto"/>
            </w:tcBorders>
          </w:tcPr>
          <w:p w14:paraId="658A380F" w14:textId="524E6D90" w:rsidR="0026477A" w:rsidRPr="00820818" w:rsidRDefault="00372862" w:rsidP="00372862">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2,278.91</w:t>
            </w:r>
          </w:p>
        </w:tc>
        <w:tc>
          <w:tcPr>
            <w:tcW w:w="1701" w:type="dxa"/>
            <w:tcBorders>
              <w:bottom w:val="single" w:sz="4" w:space="0" w:color="auto"/>
            </w:tcBorders>
          </w:tcPr>
          <w:p w14:paraId="02958C91" w14:textId="1A268C80" w:rsidR="0026477A" w:rsidRPr="00820818" w:rsidRDefault="00372862" w:rsidP="0065037D">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1,925.55</w:t>
            </w:r>
          </w:p>
        </w:tc>
        <w:tc>
          <w:tcPr>
            <w:tcW w:w="1985" w:type="dxa"/>
            <w:tcBorders>
              <w:bottom w:val="single" w:sz="4" w:space="0" w:color="auto"/>
            </w:tcBorders>
          </w:tcPr>
          <w:p w14:paraId="3E3E467B" w14:textId="06A7A282" w:rsidR="0026477A" w:rsidRPr="00820818" w:rsidRDefault="00372862" w:rsidP="008D492E">
            <w:pPr>
              <w:pStyle w:val="ListParagraph"/>
              <w:spacing w:before="100" w:beforeAutospacing="1" w:after="100" w:afterAutospacing="1" w:line="360" w:lineRule="auto"/>
              <w:ind w:left="0"/>
              <w:jc w:val="right"/>
              <w:rPr>
                <w:rFonts w:ascii="Times New Roman" w:hAnsi="Times New Roman" w:cs="Times New Roman"/>
                <w:b/>
              </w:rPr>
            </w:pPr>
            <w:r>
              <w:rPr>
                <w:rFonts w:ascii="Times New Roman" w:hAnsi="Times New Roman" w:cs="Times New Roman"/>
                <w:b/>
              </w:rPr>
              <w:t>837.66</w:t>
            </w:r>
          </w:p>
        </w:tc>
      </w:tr>
      <w:tr w:rsidR="0026477A" w:rsidRPr="00820818" w14:paraId="491E6F13" w14:textId="77777777" w:rsidTr="002D2ECA">
        <w:tc>
          <w:tcPr>
            <w:tcW w:w="1701" w:type="dxa"/>
            <w:tcBorders>
              <w:top w:val="single" w:sz="4" w:space="0" w:color="auto"/>
              <w:left w:val="nil"/>
              <w:bottom w:val="nil"/>
              <w:right w:val="nil"/>
            </w:tcBorders>
          </w:tcPr>
          <w:p w14:paraId="2C1A62DB" w14:textId="77777777" w:rsidR="0026477A" w:rsidRPr="00820818" w:rsidRDefault="0026477A" w:rsidP="0076210B">
            <w:pPr>
              <w:pStyle w:val="ListParagraph"/>
              <w:spacing w:before="100" w:beforeAutospacing="1" w:after="100" w:afterAutospacing="1" w:line="360" w:lineRule="auto"/>
              <w:ind w:left="0"/>
              <w:rPr>
                <w:rFonts w:ascii="Times New Roman" w:hAnsi="Times New Roman" w:cs="Times New Roman"/>
              </w:rPr>
            </w:pPr>
          </w:p>
        </w:tc>
        <w:tc>
          <w:tcPr>
            <w:tcW w:w="1844" w:type="dxa"/>
            <w:tcBorders>
              <w:top w:val="single" w:sz="4" w:space="0" w:color="auto"/>
              <w:left w:val="nil"/>
              <w:bottom w:val="nil"/>
              <w:right w:val="nil"/>
            </w:tcBorders>
          </w:tcPr>
          <w:p w14:paraId="0B4F44CD" w14:textId="77777777" w:rsidR="0026477A" w:rsidRPr="00820818" w:rsidRDefault="0026477A" w:rsidP="0076210B">
            <w:pPr>
              <w:pStyle w:val="ListParagraph"/>
              <w:spacing w:before="100" w:beforeAutospacing="1" w:after="100" w:afterAutospacing="1" w:line="360" w:lineRule="auto"/>
              <w:ind w:left="0"/>
              <w:jc w:val="right"/>
              <w:rPr>
                <w:rFonts w:ascii="Times New Roman" w:hAnsi="Times New Roman" w:cs="Times New Roman"/>
              </w:rPr>
            </w:pPr>
          </w:p>
        </w:tc>
        <w:tc>
          <w:tcPr>
            <w:tcW w:w="1417" w:type="dxa"/>
            <w:tcBorders>
              <w:top w:val="single" w:sz="4" w:space="0" w:color="auto"/>
              <w:left w:val="nil"/>
              <w:bottom w:val="nil"/>
              <w:right w:val="nil"/>
            </w:tcBorders>
          </w:tcPr>
          <w:p w14:paraId="7B0F2CC2" w14:textId="77777777" w:rsidR="0026477A" w:rsidRPr="00820818" w:rsidRDefault="0026477A" w:rsidP="0076210B">
            <w:pPr>
              <w:pStyle w:val="ListParagraph"/>
              <w:spacing w:before="100" w:beforeAutospacing="1" w:after="100" w:afterAutospacing="1" w:line="360" w:lineRule="auto"/>
              <w:ind w:left="0"/>
              <w:jc w:val="right"/>
              <w:rPr>
                <w:rFonts w:ascii="Times New Roman" w:hAnsi="Times New Roman" w:cs="Times New Roman"/>
              </w:rPr>
            </w:pPr>
          </w:p>
        </w:tc>
        <w:tc>
          <w:tcPr>
            <w:tcW w:w="1276" w:type="dxa"/>
            <w:tcBorders>
              <w:top w:val="single" w:sz="4" w:space="0" w:color="auto"/>
              <w:left w:val="nil"/>
              <w:bottom w:val="nil"/>
              <w:right w:val="nil"/>
            </w:tcBorders>
          </w:tcPr>
          <w:p w14:paraId="103508D6" w14:textId="77777777" w:rsidR="0026477A" w:rsidRPr="00820818" w:rsidRDefault="0026477A" w:rsidP="0076210B">
            <w:pPr>
              <w:pStyle w:val="ListParagraph"/>
              <w:spacing w:before="100" w:beforeAutospacing="1" w:after="100" w:afterAutospacing="1" w:line="360" w:lineRule="auto"/>
              <w:ind w:left="0"/>
              <w:jc w:val="right"/>
              <w:rPr>
                <w:rFonts w:ascii="Times New Roman" w:hAnsi="Times New Roman" w:cs="Times New Roman"/>
              </w:rPr>
            </w:pPr>
          </w:p>
        </w:tc>
        <w:tc>
          <w:tcPr>
            <w:tcW w:w="1701" w:type="dxa"/>
            <w:tcBorders>
              <w:top w:val="single" w:sz="4" w:space="0" w:color="auto"/>
              <w:left w:val="nil"/>
              <w:bottom w:val="nil"/>
              <w:right w:val="single" w:sz="4" w:space="0" w:color="auto"/>
            </w:tcBorders>
          </w:tcPr>
          <w:p w14:paraId="5DA0C50B" w14:textId="77777777" w:rsidR="0026477A" w:rsidRPr="00820818" w:rsidRDefault="0026477A" w:rsidP="0076210B">
            <w:pPr>
              <w:pStyle w:val="ListParagraph"/>
              <w:spacing w:before="100" w:beforeAutospacing="1" w:after="100" w:afterAutospacing="1" w:line="360" w:lineRule="auto"/>
              <w:ind w:left="0"/>
              <w:jc w:val="right"/>
              <w:rPr>
                <w:rFonts w:ascii="Times New Roman" w:hAnsi="Times New Roman" w:cs="Times New Roman"/>
              </w:rPr>
            </w:pPr>
          </w:p>
        </w:tc>
        <w:tc>
          <w:tcPr>
            <w:tcW w:w="1985" w:type="dxa"/>
            <w:tcBorders>
              <w:left w:val="single" w:sz="4" w:space="0" w:color="auto"/>
            </w:tcBorders>
          </w:tcPr>
          <w:p w14:paraId="7BB425E3" w14:textId="2E5185F8" w:rsidR="0026477A" w:rsidRPr="00820818" w:rsidRDefault="00372862" w:rsidP="00D77F9E">
            <w:pPr>
              <w:pStyle w:val="ListParagraph"/>
              <w:spacing w:before="100" w:beforeAutospacing="1" w:after="100" w:afterAutospacing="1" w:line="360" w:lineRule="auto"/>
              <w:ind w:left="0"/>
              <w:jc w:val="right"/>
              <w:rPr>
                <w:rFonts w:ascii="Times New Roman" w:hAnsi="Times New Roman" w:cs="Times New Roman"/>
                <w:b/>
              </w:rPr>
            </w:pPr>
            <w:r>
              <w:rPr>
                <w:rFonts w:ascii="Times New Roman" w:hAnsi="Times New Roman" w:cs="Times New Roman"/>
                <w:b/>
              </w:rPr>
              <w:t>25,559.37</w:t>
            </w:r>
          </w:p>
        </w:tc>
      </w:tr>
    </w:tbl>
    <w:p w14:paraId="572BD7D3" w14:textId="77777777" w:rsidR="00FD2D78" w:rsidRPr="00820818" w:rsidRDefault="00FD2D78" w:rsidP="00FD2D78">
      <w:pPr>
        <w:pStyle w:val="ListParagraph"/>
        <w:spacing w:before="100" w:beforeAutospacing="1" w:after="100" w:afterAutospacing="1" w:line="240" w:lineRule="auto"/>
        <w:ind w:left="1077"/>
        <w:jc w:val="both"/>
        <w:rPr>
          <w:rFonts w:ascii="Times New Roman" w:hAnsi="Times New Roman" w:cs="Times New Roman"/>
        </w:rPr>
      </w:pPr>
    </w:p>
    <w:p w14:paraId="03C9A4BA" w14:textId="4F4FE259" w:rsidR="00143586" w:rsidRPr="00820818" w:rsidRDefault="00A30ACA" w:rsidP="00395792">
      <w:pPr>
        <w:pStyle w:val="ListParagraph"/>
        <w:numPr>
          <w:ilvl w:val="0"/>
          <w:numId w:val="32"/>
        </w:numPr>
        <w:spacing w:before="100" w:beforeAutospacing="1" w:after="100" w:afterAutospacing="1" w:line="360" w:lineRule="auto"/>
        <w:jc w:val="both"/>
        <w:rPr>
          <w:rFonts w:ascii="Times New Roman" w:hAnsi="Times New Roman" w:cs="Times New Roman"/>
        </w:rPr>
      </w:pPr>
      <w:r w:rsidRPr="00820818">
        <w:rPr>
          <w:rFonts w:ascii="Times New Roman" w:hAnsi="Times New Roman" w:cs="Times New Roman"/>
        </w:rPr>
        <w:t>T</w:t>
      </w:r>
      <w:r w:rsidR="00B24090" w:rsidRPr="00820818">
        <w:rPr>
          <w:rFonts w:ascii="Times New Roman" w:hAnsi="Times New Roman" w:cs="Times New Roman"/>
        </w:rPr>
        <w:t>he following payments were</w:t>
      </w:r>
      <w:r w:rsidR="00F44C7F" w:rsidRPr="00820818">
        <w:rPr>
          <w:rFonts w:ascii="Times New Roman" w:hAnsi="Times New Roman" w:cs="Times New Roman"/>
        </w:rPr>
        <w:t xml:space="preserve"> considered for approval;</w:t>
      </w:r>
    </w:p>
    <w:tbl>
      <w:tblPr>
        <w:tblStyle w:val="TableGrid"/>
        <w:tblW w:w="102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6"/>
        <w:gridCol w:w="1727"/>
        <w:gridCol w:w="66"/>
        <w:gridCol w:w="3993"/>
        <w:gridCol w:w="158"/>
        <w:gridCol w:w="1118"/>
        <w:gridCol w:w="188"/>
        <w:gridCol w:w="1619"/>
        <w:gridCol w:w="229"/>
      </w:tblGrid>
      <w:tr w:rsidR="00820818" w:rsidRPr="00820818" w14:paraId="54EF99EE" w14:textId="77777777" w:rsidTr="00C73E06">
        <w:trPr>
          <w:trHeight w:val="683"/>
        </w:trPr>
        <w:tc>
          <w:tcPr>
            <w:tcW w:w="1160" w:type="dxa"/>
            <w:gridSpan w:val="2"/>
            <w:hideMark/>
          </w:tcPr>
          <w:p w14:paraId="626C741C" w14:textId="77777777" w:rsidR="00F33024" w:rsidRPr="00820818" w:rsidRDefault="00261737" w:rsidP="0076210B">
            <w:pPr>
              <w:spacing w:before="100" w:beforeAutospacing="1" w:after="100" w:afterAutospacing="1" w:line="360" w:lineRule="auto"/>
              <w:rPr>
                <w:rFonts w:ascii="Times New Roman" w:hAnsi="Times New Roman" w:cs="Times New Roman"/>
                <w:b/>
              </w:rPr>
            </w:pPr>
            <w:r w:rsidRPr="00820818">
              <w:rPr>
                <w:rFonts w:ascii="Times New Roman" w:hAnsi="Times New Roman" w:cs="Times New Roman"/>
                <w:b/>
              </w:rPr>
              <w:t>D</w:t>
            </w:r>
            <w:r w:rsidR="00F33024" w:rsidRPr="00820818">
              <w:rPr>
                <w:rFonts w:ascii="Times New Roman" w:hAnsi="Times New Roman" w:cs="Times New Roman"/>
                <w:b/>
              </w:rPr>
              <w:t>ate</w:t>
            </w:r>
          </w:p>
        </w:tc>
        <w:tc>
          <w:tcPr>
            <w:tcW w:w="1793" w:type="dxa"/>
            <w:gridSpan w:val="2"/>
            <w:hideMark/>
          </w:tcPr>
          <w:p w14:paraId="75AF2FC8" w14:textId="77777777" w:rsidR="00F33024" w:rsidRPr="00820818" w:rsidRDefault="00F33024" w:rsidP="0076210B">
            <w:pPr>
              <w:spacing w:before="100" w:beforeAutospacing="1" w:after="100" w:afterAutospacing="1" w:line="360" w:lineRule="auto"/>
              <w:rPr>
                <w:rFonts w:ascii="Times New Roman" w:hAnsi="Times New Roman" w:cs="Times New Roman"/>
                <w:b/>
              </w:rPr>
            </w:pPr>
            <w:r w:rsidRPr="00820818">
              <w:rPr>
                <w:rFonts w:ascii="Times New Roman" w:hAnsi="Times New Roman" w:cs="Times New Roman"/>
                <w:b/>
              </w:rPr>
              <w:t>Supplier</w:t>
            </w:r>
          </w:p>
        </w:tc>
        <w:tc>
          <w:tcPr>
            <w:tcW w:w="4151" w:type="dxa"/>
            <w:gridSpan w:val="2"/>
            <w:hideMark/>
          </w:tcPr>
          <w:p w14:paraId="5CC91526" w14:textId="77777777" w:rsidR="00F33024" w:rsidRPr="00820818" w:rsidRDefault="00F33024" w:rsidP="0076210B">
            <w:pPr>
              <w:pStyle w:val="ListParagraph"/>
              <w:spacing w:before="100" w:beforeAutospacing="1" w:after="100" w:afterAutospacing="1" w:line="360" w:lineRule="auto"/>
              <w:ind w:left="0"/>
              <w:rPr>
                <w:rFonts w:ascii="Times New Roman" w:hAnsi="Times New Roman" w:cs="Times New Roman"/>
                <w:b/>
              </w:rPr>
            </w:pPr>
            <w:r w:rsidRPr="00820818">
              <w:rPr>
                <w:rFonts w:ascii="Times New Roman" w:hAnsi="Times New Roman" w:cs="Times New Roman"/>
                <w:b/>
              </w:rPr>
              <w:t>Description of Service</w:t>
            </w:r>
          </w:p>
        </w:tc>
        <w:tc>
          <w:tcPr>
            <w:tcW w:w="1306" w:type="dxa"/>
            <w:gridSpan w:val="2"/>
            <w:hideMark/>
          </w:tcPr>
          <w:p w14:paraId="293D38A2" w14:textId="77777777" w:rsidR="00F33024" w:rsidRPr="00820818" w:rsidRDefault="00F33024" w:rsidP="0076210B">
            <w:pPr>
              <w:pStyle w:val="ListParagraph"/>
              <w:spacing w:before="100" w:beforeAutospacing="1" w:after="100" w:afterAutospacing="1" w:line="360" w:lineRule="auto"/>
              <w:ind w:left="0"/>
              <w:rPr>
                <w:rFonts w:ascii="Times New Roman" w:hAnsi="Times New Roman" w:cs="Times New Roman"/>
                <w:b/>
              </w:rPr>
            </w:pPr>
            <w:r w:rsidRPr="00820818">
              <w:rPr>
                <w:rFonts w:ascii="Times New Roman" w:hAnsi="Times New Roman" w:cs="Times New Roman"/>
                <w:b/>
              </w:rPr>
              <w:t>Amount on Invoice</w:t>
            </w:r>
          </w:p>
        </w:tc>
        <w:tc>
          <w:tcPr>
            <w:tcW w:w="1848" w:type="dxa"/>
            <w:gridSpan w:val="2"/>
            <w:hideMark/>
          </w:tcPr>
          <w:p w14:paraId="2CB272EC" w14:textId="77777777" w:rsidR="00F33024" w:rsidRPr="00820818" w:rsidRDefault="00F33024" w:rsidP="0076210B">
            <w:pPr>
              <w:pStyle w:val="ListParagraph"/>
              <w:spacing w:before="100" w:beforeAutospacing="1" w:after="100" w:afterAutospacing="1" w:line="360" w:lineRule="auto"/>
              <w:ind w:left="0"/>
              <w:rPr>
                <w:rFonts w:ascii="Times New Roman" w:hAnsi="Times New Roman" w:cs="Times New Roman"/>
                <w:b/>
              </w:rPr>
            </w:pPr>
            <w:r w:rsidRPr="00820818">
              <w:rPr>
                <w:rFonts w:ascii="Times New Roman" w:hAnsi="Times New Roman" w:cs="Times New Roman"/>
                <w:b/>
              </w:rPr>
              <w:t>VAT element - non recoverable</w:t>
            </w:r>
          </w:p>
        </w:tc>
      </w:tr>
      <w:tr w:rsidR="00820818" w:rsidRPr="00820818" w14:paraId="460D9574" w14:textId="77777777" w:rsidTr="00C73E06">
        <w:trPr>
          <w:trHeight w:val="347"/>
        </w:trPr>
        <w:tc>
          <w:tcPr>
            <w:tcW w:w="2953" w:type="dxa"/>
            <w:gridSpan w:val="4"/>
          </w:tcPr>
          <w:p w14:paraId="06F12345" w14:textId="77777777" w:rsidR="00F33024" w:rsidRPr="00820818" w:rsidRDefault="00F33024" w:rsidP="0076210B">
            <w:pPr>
              <w:pStyle w:val="ListParagraph"/>
              <w:spacing w:before="100" w:beforeAutospacing="1" w:after="100" w:afterAutospacing="1" w:line="360" w:lineRule="auto"/>
              <w:ind w:left="0"/>
              <w:rPr>
                <w:rFonts w:ascii="Times New Roman" w:hAnsi="Times New Roman" w:cs="Times New Roman"/>
                <w:b/>
                <w:i/>
                <w:u w:val="single"/>
              </w:rPr>
            </w:pPr>
          </w:p>
        </w:tc>
        <w:tc>
          <w:tcPr>
            <w:tcW w:w="4151" w:type="dxa"/>
            <w:gridSpan w:val="2"/>
          </w:tcPr>
          <w:p w14:paraId="6BE2BF71" w14:textId="77777777" w:rsidR="00F33024" w:rsidRPr="00820818" w:rsidRDefault="00F33024" w:rsidP="0076210B">
            <w:pPr>
              <w:pStyle w:val="ListParagraph"/>
              <w:spacing w:before="100" w:beforeAutospacing="1" w:after="100" w:afterAutospacing="1" w:line="360" w:lineRule="auto"/>
              <w:ind w:left="0"/>
              <w:rPr>
                <w:rFonts w:ascii="Times New Roman" w:hAnsi="Times New Roman" w:cs="Times New Roman"/>
              </w:rPr>
            </w:pPr>
          </w:p>
        </w:tc>
        <w:tc>
          <w:tcPr>
            <w:tcW w:w="1306" w:type="dxa"/>
            <w:gridSpan w:val="2"/>
            <w:hideMark/>
          </w:tcPr>
          <w:p w14:paraId="74D746C9" w14:textId="77777777" w:rsidR="00F33024" w:rsidRPr="00820818" w:rsidRDefault="00F33024" w:rsidP="0076210B">
            <w:pPr>
              <w:pStyle w:val="ListParagraph"/>
              <w:spacing w:before="100" w:beforeAutospacing="1" w:after="100" w:afterAutospacing="1" w:line="360" w:lineRule="auto"/>
              <w:ind w:left="0"/>
              <w:jc w:val="right"/>
              <w:rPr>
                <w:rFonts w:ascii="Times New Roman" w:hAnsi="Times New Roman" w:cs="Times New Roman"/>
                <w:b/>
              </w:rPr>
            </w:pPr>
            <w:r w:rsidRPr="00820818">
              <w:rPr>
                <w:rFonts w:ascii="Times New Roman" w:hAnsi="Times New Roman" w:cs="Times New Roman"/>
                <w:b/>
              </w:rPr>
              <w:t>£</w:t>
            </w:r>
          </w:p>
        </w:tc>
        <w:tc>
          <w:tcPr>
            <w:tcW w:w="1848" w:type="dxa"/>
            <w:gridSpan w:val="2"/>
            <w:hideMark/>
          </w:tcPr>
          <w:p w14:paraId="01C38D3A" w14:textId="77777777" w:rsidR="00F33024" w:rsidRPr="00820818" w:rsidRDefault="00D63C47" w:rsidP="0076210B">
            <w:pPr>
              <w:pStyle w:val="ListParagraph"/>
              <w:spacing w:before="100" w:beforeAutospacing="1" w:after="100" w:afterAutospacing="1" w:line="360" w:lineRule="auto"/>
              <w:ind w:left="0"/>
              <w:jc w:val="right"/>
              <w:rPr>
                <w:rFonts w:ascii="Times New Roman" w:hAnsi="Times New Roman" w:cs="Times New Roman"/>
                <w:b/>
              </w:rPr>
            </w:pPr>
            <w:r w:rsidRPr="00820818">
              <w:rPr>
                <w:rFonts w:ascii="Times New Roman" w:hAnsi="Times New Roman" w:cs="Times New Roman"/>
                <w:b/>
              </w:rPr>
              <w:t>£</w:t>
            </w:r>
          </w:p>
        </w:tc>
      </w:tr>
      <w:tr w:rsidR="00C73E06" w14:paraId="7A8927AF" w14:textId="77777777" w:rsidTr="00C73E06">
        <w:trPr>
          <w:gridAfter w:val="1"/>
          <w:wAfter w:w="229" w:type="dxa"/>
        </w:trPr>
        <w:tc>
          <w:tcPr>
            <w:tcW w:w="2887" w:type="dxa"/>
            <w:gridSpan w:val="3"/>
            <w:hideMark/>
          </w:tcPr>
          <w:p w14:paraId="5DBD98BE"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b/>
                <w:i/>
                <w:u w:val="single"/>
              </w:rPr>
            </w:pPr>
            <w:r>
              <w:rPr>
                <w:rFonts w:ascii="Times New Roman" w:hAnsi="Times New Roman" w:cs="Times New Roman"/>
                <w:b/>
                <w:i/>
                <w:u w:val="single"/>
              </w:rPr>
              <w:t>From VMP Account</w:t>
            </w:r>
          </w:p>
        </w:tc>
        <w:tc>
          <w:tcPr>
            <w:tcW w:w="4059" w:type="dxa"/>
            <w:gridSpan w:val="2"/>
          </w:tcPr>
          <w:p w14:paraId="4D998A0A"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rPr>
            </w:pPr>
          </w:p>
        </w:tc>
        <w:tc>
          <w:tcPr>
            <w:tcW w:w="1276" w:type="dxa"/>
            <w:gridSpan w:val="2"/>
          </w:tcPr>
          <w:p w14:paraId="16517362" w14:textId="77777777"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p>
        </w:tc>
        <w:tc>
          <w:tcPr>
            <w:tcW w:w="1807" w:type="dxa"/>
            <w:gridSpan w:val="2"/>
          </w:tcPr>
          <w:p w14:paraId="4DC43098" w14:textId="77777777"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p>
        </w:tc>
      </w:tr>
      <w:tr w:rsidR="00C73E06" w14:paraId="352B8368" w14:textId="77777777" w:rsidTr="00C73E06">
        <w:trPr>
          <w:gridAfter w:val="1"/>
          <w:wAfter w:w="229" w:type="dxa"/>
        </w:trPr>
        <w:tc>
          <w:tcPr>
            <w:tcW w:w="1134" w:type="dxa"/>
            <w:hideMark/>
          </w:tcPr>
          <w:p w14:paraId="594CEFA1" w14:textId="3F3F2BB4"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28/03</w:t>
            </w:r>
            <w:r w:rsidR="00C73E06">
              <w:rPr>
                <w:rFonts w:ascii="Times New Roman" w:hAnsi="Times New Roman" w:cs="Times New Roman"/>
              </w:rPr>
              <w:t>19</w:t>
            </w:r>
          </w:p>
          <w:p w14:paraId="7791E633" w14:textId="7AFF882C"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09/04/19</w:t>
            </w:r>
          </w:p>
          <w:p w14:paraId="33393641" w14:textId="4AB26D76"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09/04</w:t>
            </w:r>
            <w:r w:rsidR="00C73E06">
              <w:rPr>
                <w:rFonts w:ascii="Times New Roman" w:hAnsi="Times New Roman" w:cs="Times New Roman"/>
              </w:rPr>
              <w:t>/19</w:t>
            </w:r>
          </w:p>
          <w:p w14:paraId="34E31BAE" w14:textId="20D85FF9" w:rsidR="00C73E06" w:rsidRDefault="00C73E06" w:rsidP="00311214">
            <w:pPr>
              <w:pStyle w:val="ListParagraph"/>
              <w:spacing w:before="100" w:beforeAutospacing="1" w:after="100" w:afterAutospacing="1" w:line="360" w:lineRule="auto"/>
              <w:ind w:left="0"/>
              <w:rPr>
                <w:rFonts w:ascii="Times New Roman" w:hAnsi="Times New Roman" w:cs="Times New Roman"/>
              </w:rPr>
            </w:pPr>
          </w:p>
          <w:p w14:paraId="7070211D"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rPr>
            </w:pPr>
          </w:p>
        </w:tc>
        <w:tc>
          <w:tcPr>
            <w:tcW w:w="1753" w:type="dxa"/>
            <w:gridSpan w:val="2"/>
            <w:hideMark/>
          </w:tcPr>
          <w:p w14:paraId="2E63B9A8" w14:textId="79760232"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BCKLWN</w:t>
            </w:r>
          </w:p>
          <w:p w14:paraId="42D62B50" w14:textId="46793BFD"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R Curtis</w:t>
            </w:r>
          </w:p>
          <w:p w14:paraId="4DD4C820" w14:textId="6EDDF193" w:rsidR="00C73E06" w:rsidRDefault="00C73E06"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R Curtis</w:t>
            </w:r>
          </w:p>
          <w:p w14:paraId="7DD7FC34" w14:textId="271DF4B5" w:rsidR="00C73E06" w:rsidRDefault="00C73E06" w:rsidP="00311214">
            <w:pPr>
              <w:pStyle w:val="ListParagraph"/>
              <w:spacing w:before="100" w:beforeAutospacing="1" w:after="100" w:afterAutospacing="1" w:line="360" w:lineRule="auto"/>
              <w:ind w:left="0"/>
              <w:rPr>
                <w:rFonts w:ascii="Times New Roman" w:hAnsi="Times New Roman" w:cs="Times New Roman"/>
              </w:rPr>
            </w:pPr>
          </w:p>
          <w:p w14:paraId="61F36447"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rPr>
            </w:pPr>
          </w:p>
        </w:tc>
        <w:tc>
          <w:tcPr>
            <w:tcW w:w="4059" w:type="dxa"/>
            <w:gridSpan w:val="2"/>
            <w:hideMark/>
          </w:tcPr>
          <w:p w14:paraId="28845359" w14:textId="49753BC3"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Quiz Night Flyers</w:t>
            </w:r>
          </w:p>
          <w:p w14:paraId="777E3CA5" w14:textId="3A359ED1" w:rsidR="00C73E06" w:rsidRDefault="00C73E06"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Salary 13</w:t>
            </w:r>
            <w:r w:rsidRPr="007E5CD1">
              <w:rPr>
                <w:rFonts w:ascii="Times New Roman" w:hAnsi="Times New Roman" w:cs="Times New Roman"/>
                <w:vertAlign w:val="superscript"/>
              </w:rPr>
              <w:t>th</w:t>
            </w:r>
            <w:r>
              <w:rPr>
                <w:rFonts w:ascii="Times New Roman" w:hAnsi="Times New Roman" w:cs="Times New Roman"/>
              </w:rPr>
              <w:t xml:space="preserve"> </w:t>
            </w:r>
            <w:r w:rsidR="00372862">
              <w:rPr>
                <w:rFonts w:ascii="Times New Roman" w:hAnsi="Times New Roman" w:cs="Times New Roman"/>
              </w:rPr>
              <w:t>March</w:t>
            </w:r>
            <w:r>
              <w:rPr>
                <w:rFonts w:ascii="Times New Roman" w:hAnsi="Times New Roman" w:cs="Times New Roman"/>
              </w:rPr>
              <w:t xml:space="preserve"> – </w:t>
            </w:r>
            <w:r w:rsidR="00372862">
              <w:rPr>
                <w:rFonts w:ascii="Times New Roman" w:hAnsi="Times New Roman" w:cs="Times New Roman"/>
              </w:rPr>
              <w:t>9</w:t>
            </w:r>
            <w:r w:rsidR="00372862" w:rsidRPr="00372862">
              <w:rPr>
                <w:rFonts w:ascii="Times New Roman" w:hAnsi="Times New Roman" w:cs="Times New Roman"/>
                <w:vertAlign w:val="superscript"/>
              </w:rPr>
              <w:t>th</w:t>
            </w:r>
            <w:r w:rsidR="00372862">
              <w:rPr>
                <w:rFonts w:ascii="Times New Roman" w:hAnsi="Times New Roman" w:cs="Times New Roman"/>
              </w:rPr>
              <w:t xml:space="preserve"> April</w:t>
            </w:r>
            <w:r>
              <w:rPr>
                <w:rFonts w:ascii="Times New Roman" w:hAnsi="Times New Roman" w:cs="Times New Roman"/>
              </w:rPr>
              <w:t xml:space="preserve"> 2019</w:t>
            </w:r>
          </w:p>
          <w:p w14:paraId="40E97270" w14:textId="72738771" w:rsidR="00C73E06" w:rsidRDefault="00C73E06"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Hall Cleaning – 12</w:t>
            </w:r>
            <w:r w:rsidRPr="00F045B5">
              <w:rPr>
                <w:rFonts w:ascii="Times New Roman" w:hAnsi="Times New Roman" w:cs="Times New Roman"/>
                <w:vertAlign w:val="superscript"/>
              </w:rPr>
              <w:t>th</w:t>
            </w:r>
            <w:r w:rsidR="00372862">
              <w:rPr>
                <w:rFonts w:ascii="Times New Roman" w:hAnsi="Times New Roman" w:cs="Times New Roman"/>
              </w:rPr>
              <w:t xml:space="preserve"> Mar, 20</w:t>
            </w:r>
            <w:r w:rsidR="00372862" w:rsidRPr="00372862">
              <w:rPr>
                <w:rFonts w:ascii="Times New Roman" w:hAnsi="Times New Roman" w:cs="Times New Roman"/>
                <w:vertAlign w:val="superscript"/>
              </w:rPr>
              <w:t>th</w:t>
            </w:r>
            <w:r w:rsidR="00372862">
              <w:rPr>
                <w:rFonts w:ascii="Times New Roman" w:hAnsi="Times New Roman" w:cs="Times New Roman"/>
              </w:rPr>
              <w:t xml:space="preserve"> Mar</w:t>
            </w:r>
            <w:r>
              <w:rPr>
                <w:rFonts w:ascii="Times New Roman" w:hAnsi="Times New Roman" w:cs="Times New Roman"/>
              </w:rPr>
              <w:t>, 27</w:t>
            </w:r>
            <w:r w:rsidRPr="0061292E">
              <w:rPr>
                <w:rFonts w:ascii="Times New Roman" w:hAnsi="Times New Roman" w:cs="Times New Roman"/>
                <w:vertAlign w:val="superscript"/>
              </w:rPr>
              <w:t>th</w:t>
            </w:r>
            <w:r w:rsidR="00372862">
              <w:rPr>
                <w:rFonts w:ascii="Times New Roman" w:hAnsi="Times New Roman" w:cs="Times New Roman"/>
              </w:rPr>
              <w:t xml:space="preserve"> Mar</w:t>
            </w:r>
            <w:r>
              <w:rPr>
                <w:rFonts w:ascii="Times New Roman" w:hAnsi="Times New Roman" w:cs="Times New Roman"/>
              </w:rPr>
              <w:t xml:space="preserve">, </w:t>
            </w:r>
            <w:r w:rsidR="00372862">
              <w:rPr>
                <w:rFonts w:ascii="Times New Roman" w:hAnsi="Times New Roman" w:cs="Times New Roman"/>
              </w:rPr>
              <w:t>3</w:t>
            </w:r>
            <w:r w:rsidR="00372862" w:rsidRPr="00372862">
              <w:rPr>
                <w:rFonts w:ascii="Times New Roman" w:hAnsi="Times New Roman" w:cs="Times New Roman"/>
                <w:vertAlign w:val="superscript"/>
              </w:rPr>
              <w:t>rd</w:t>
            </w:r>
            <w:r w:rsidR="00372862">
              <w:rPr>
                <w:rFonts w:ascii="Times New Roman" w:hAnsi="Times New Roman" w:cs="Times New Roman"/>
              </w:rPr>
              <w:t xml:space="preserve"> Apr</w:t>
            </w:r>
          </w:p>
          <w:p w14:paraId="56D80D20" w14:textId="6F93695B" w:rsidR="00C73E06" w:rsidRDefault="00C73E06" w:rsidP="00311214">
            <w:pPr>
              <w:pStyle w:val="ListParagraph"/>
              <w:spacing w:before="100" w:beforeAutospacing="1" w:after="100" w:afterAutospacing="1" w:line="360" w:lineRule="auto"/>
              <w:ind w:left="0"/>
              <w:rPr>
                <w:rFonts w:ascii="Times New Roman" w:hAnsi="Times New Roman" w:cs="Times New Roman"/>
              </w:rPr>
            </w:pPr>
          </w:p>
        </w:tc>
        <w:tc>
          <w:tcPr>
            <w:tcW w:w="1276" w:type="dxa"/>
            <w:gridSpan w:val="2"/>
            <w:hideMark/>
          </w:tcPr>
          <w:p w14:paraId="74A25CFE" w14:textId="3182940A" w:rsidR="00C73E06" w:rsidRDefault="00372862"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28.05</w:t>
            </w:r>
          </w:p>
          <w:p w14:paraId="13D673DD" w14:textId="2F8D3814" w:rsidR="00C73E06" w:rsidRDefault="00372862"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140.57</w:t>
            </w:r>
          </w:p>
          <w:p w14:paraId="252794DE" w14:textId="001507E4" w:rsidR="00C73E06" w:rsidRDefault="00372862"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86.08</w:t>
            </w:r>
          </w:p>
          <w:p w14:paraId="608444F0" w14:textId="7A08E54E"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p>
          <w:p w14:paraId="4D559B94" w14:textId="5569F103" w:rsidR="00C73E06" w:rsidRPr="00053ABA" w:rsidRDefault="00372862" w:rsidP="00311214">
            <w:pPr>
              <w:pStyle w:val="ListParagraph"/>
              <w:spacing w:before="100" w:beforeAutospacing="1" w:after="100" w:afterAutospacing="1" w:line="360" w:lineRule="auto"/>
              <w:ind w:left="0"/>
              <w:jc w:val="right"/>
              <w:rPr>
                <w:rFonts w:ascii="Times New Roman" w:hAnsi="Times New Roman" w:cs="Times New Roman"/>
                <w:b/>
              </w:rPr>
            </w:pPr>
            <w:r>
              <w:rPr>
                <w:rFonts w:ascii="Times New Roman" w:hAnsi="Times New Roman" w:cs="Times New Roman"/>
                <w:b/>
              </w:rPr>
              <w:t>254.70</w:t>
            </w:r>
          </w:p>
        </w:tc>
        <w:tc>
          <w:tcPr>
            <w:tcW w:w="1807" w:type="dxa"/>
            <w:gridSpan w:val="2"/>
          </w:tcPr>
          <w:p w14:paraId="683E6849" w14:textId="77777777"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0.00</w:t>
            </w:r>
          </w:p>
          <w:p w14:paraId="3D33AB76" w14:textId="26435AA4"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p>
          <w:p w14:paraId="024599C6" w14:textId="77777777"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0.00</w:t>
            </w:r>
          </w:p>
          <w:p w14:paraId="7D620A21" w14:textId="3CAEB1A4"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p>
        </w:tc>
      </w:tr>
      <w:tr w:rsidR="00C73E06" w14:paraId="7EB7DF3F" w14:textId="77777777" w:rsidTr="00C73E06">
        <w:trPr>
          <w:gridAfter w:val="1"/>
          <w:wAfter w:w="229" w:type="dxa"/>
        </w:trPr>
        <w:tc>
          <w:tcPr>
            <w:tcW w:w="2887" w:type="dxa"/>
            <w:gridSpan w:val="3"/>
            <w:hideMark/>
          </w:tcPr>
          <w:p w14:paraId="615D0A84" w14:textId="77777777" w:rsidR="00C73E06" w:rsidRDefault="00C73E06" w:rsidP="00311214">
            <w:pPr>
              <w:pStyle w:val="ListParagraph"/>
              <w:spacing w:before="100" w:beforeAutospacing="1" w:after="100" w:afterAutospacing="1" w:line="360" w:lineRule="auto"/>
              <w:ind w:left="0"/>
              <w:jc w:val="both"/>
              <w:rPr>
                <w:rFonts w:ascii="Times New Roman" w:hAnsi="Times New Roman" w:cs="Times New Roman"/>
                <w:b/>
                <w:i/>
                <w:u w:val="single"/>
              </w:rPr>
            </w:pPr>
            <w:r>
              <w:rPr>
                <w:rFonts w:ascii="Times New Roman" w:hAnsi="Times New Roman" w:cs="Times New Roman"/>
                <w:b/>
                <w:i/>
                <w:u w:val="single"/>
              </w:rPr>
              <w:t>From NRPC Account</w:t>
            </w:r>
          </w:p>
        </w:tc>
        <w:tc>
          <w:tcPr>
            <w:tcW w:w="5335" w:type="dxa"/>
            <w:gridSpan w:val="4"/>
          </w:tcPr>
          <w:p w14:paraId="49694CB5" w14:textId="77777777" w:rsidR="00C73E06" w:rsidRDefault="00C73E06" w:rsidP="00311214">
            <w:pPr>
              <w:pStyle w:val="ListParagraph"/>
              <w:spacing w:before="100" w:beforeAutospacing="1" w:after="100" w:afterAutospacing="1" w:line="360" w:lineRule="auto"/>
              <w:ind w:left="0"/>
              <w:jc w:val="both"/>
              <w:rPr>
                <w:rFonts w:ascii="Times New Roman" w:hAnsi="Times New Roman" w:cs="Times New Roman"/>
              </w:rPr>
            </w:pPr>
          </w:p>
        </w:tc>
        <w:tc>
          <w:tcPr>
            <w:tcW w:w="1807" w:type="dxa"/>
            <w:gridSpan w:val="2"/>
          </w:tcPr>
          <w:p w14:paraId="67B0A507" w14:textId="77777777" w:rsidR="00C73E06" w:rsidRDefault="00C73E06" w:rsidP="00311214">
            <w:pPr>
              <w:pStyle w:val="ListParagraph"/>
              <w:spacing w:before="100" w:beforeAutospacing="1" w:after="100" w:afterAutospacing="1" w:line="360" w:lineRule="auto"/>
              <w:ind w:left="0"/>
              <w:jc w:val="right"/>
              <w:rPr>
                <w:rFonts w:ascii="Times New Roman" w:hAnsi="Times New Roman" w:cs="Times New Roman"/>
                <w:b/>
              </w:rPr>
            </w:pPr>
          </w:p>
        </w:tc>
      </w:tr>
      <w:tr w:rsidR="00C73E06" w14:paraId="06CD1F5F" w14:textId="77777777" w:rsidTr="00C73E06">
        <w:trPr>
          <w:gridAfter w:val="1"/>
          <w:wAfter w:w="229" w:type="dxa"/>
        </w:trPr>
        <w:tc>
          <w:tcPr>
            <w:tcW w:w="1134" w:type="dxa"/>
          </w:tcPr>
          <w:p w14:paraId="6EFC6EB1" w14:textId="654F2EE6"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06/03</w:t>
            </w:r>
            <w:r w:rsidR="00C73E06">
              <w:rPr>
                <w:rFonts w:ascii="Times New Roman" w:hAnsi="Times New Roman" w:cs="Times New Roman"/>
              </w:rPr>
              <w:t>/19</w:t>
            </w:r>
          </w:p>
          <w:p w14:paraId="652F7169" w14:textId="5690414E"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lastRenderedPageBreak/>
              <w:t>13/03/</w:t>
            </w:r>
            <w:r w:rsidR="00C73E06">
              <w:rPr>
                <w:rFonts w:ascii="Times New Roman" w:hAnsi="Times New Roman" w:cs="Times New Roman"/>
              </w:rPr>
              <w:t>19</w:t>
            </w:r>
          </w:p>
          <w:p w14:paraId="7F953335" w14:textId="1A0C332E"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09/04</w:t>
            </w:r>
            <w:r w:rsidR="00C73E06">
              <w:rPr>
                <w:rFonts w:ascii="Times New Roman" w:hAnsi="Times New Roman" w:cs="Times New Roman"/>
              </w:rPr>
              <w:t>/19</w:t>
            </w:r>
          </w:p>
          <w:p w14:paraId="2CD5A2F3" w14:textId="77777777"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09/04</w:t>
            </w:r>
            <w:r w:rsidR="00C73E06">
              <w:rPr>
                <w:rFonts w:ascii="Times New Roman" w:hAnsi="Times New Roman" w:cs="Times New Roman"/>
              </w:rPr>
              <w:t>/19</w:t>
            </w:r>
          </w:p>
          <w:p w14:paraId="65BA7A96" w14:textId="77777777" w:rsidR="00372862"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09/04/19</w:t>
            </w:r>
          </w:p>
          <w:p w14:paraId="19DA7E01" w14:textId="230E2928" w:rsidR="00372862" w:rsidRDefault="00007249"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01/04/19</w:t>
            </w:r>
          </w:p>
        </w:tc>
        <w:tc>
          <w:tcPr>
            <w:tcW w:w="1753" w:type="dxa"/>
            <w:gridSpan w:val="2"/>
          </w:tcPr>
          <w:p w14:paraId="6E20A8AE" w14:textId="303BF26A"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lastRenderedPageBreak/>
              <w:t>NWPC</w:t>
            </w:r>
          </w:p>
          <w:p w14:paraId="75F3FD84" w14:textId="13EA6DFC"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lastRenderedPageBreak/>
              <w:t>KL Signs</w:t>
            </w:r>
          </w:p>
          <w:p w14:paraId="51124ACD"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R Curtis</w:t>
            </w:r>
          </w:p>
          <w:p w14:paraId="5139FC79"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R Curtis</w:t>
            </w:r>
          </w:p>
          <w:p w14:paraId="714DB892" w14:textId="77777777" w:rsidR="00372862"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J Fuller</w:t>
            </w:r>
          </w:p>
          <w:p w14:paraId="45CC73A3" w14:textId="4DAEBF76" w:rsidR="00007249" w:rsidRDefault="00007249"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NALC</w:t>
            </w:r>
          </w:p>
        </w:tc>
        <w:tc>
          <w:tcPr>
            <w:tcW w:w="4059" w:type="dxa"/>
            <w:gridSpan w:val="2"/>
          </w:tcPr>
          <w:p w14:paraId="4F7D13E6" w14:textId="6F830C1F"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lastRenderedPageBreak/>
              <w:t>50% Costs for NALC Conference</w:t>
            </w:r>
          </w:p>
          <w:p w14:paraId="0C7136AD" w14:textId="4C151542"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lastRenderedPageBreak/>
              <w:t>Church/VMP Sign for Green</w:t>
            </w:r>
          </w:p>
          <w:p w14:paraId="5563E1B0" w14:textId="18130697" w:rsidR="00C73E06" w:rsidRDefault="00C73E06"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Clerks Salary 13</w:t>
            </w:r>
            <w:r w:rsidRPr="00145313">
              <w:rPr>
                <w:rFonts w:ascii="Times New Roman" w:hAnsi="Times New Roman" w:cs="Times New Roman"/>
                <w:vertAlign w:val="superscript"/>
              </w:rPr>
              <w:t>th</w:t>
            </w:r>
            <w:r w:rsidR="00372862">
              <w:rPr>
                <w:rFonts w:ascii="Times New Roman" w:hAnsi="Times New Roman" w:cs="Times New Roman"/>
              </w:rPr>
              <w:t xml:space="preserve"> Mar</w:t>
            </w:r>
            <w:r>
              <w:rPr>
                <w:rFonts w:ascii="Times New Roman" w:hAnsi="Times New Roman" w:cs="Times New Roman"/>
              </w:rPr>
              <w:t xml:space="preserve"> – </w:t>
            </w:r>
            <w:r w:rsidR="00372862">
              <w:rPr>
                <w:rFonts w:ascii="Times New Roman" w:hAnsi="Times New Roman" w:cs="Times New Roman"/>
              </w:rPr>
              <w:t>9</w:t>
            </w:r>
            <w:r w:rsidR="00372862" w:rsidRPr="00372862">
              <w:rPr>
                <w:rFonts w:ascii="Times New Roman" w:hAnsi="Times New Roman" w:cs="Times New Roman"/>
                <w:vertAlign w:val="superscript"/>
              </w:rPr>
              <w:t>th</w:t>
            </w:r>
            <w:r w:rsidR="00372862">
              <w:rPr>
                <w:rFonts w:ascii="Times New Roman" w:hAnsi="Times New Roman" w:cs="Times New Roman"/>
              </w:rPr>
              <w:t xml:space="preserve"> April</w:t>
            </w:r>
          </w:p>
          <w:p w14:paraId="2692422F" w14:textId="77777777" w:rsidR="00C73E06"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Expenses</w:t>
            </w:r>
          </w:p>
          <w:p w14:paraId="43F3E69C" w14:textId="77777777" w:rsidR="00372862" w:rsidRDefault="00372862"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Resurface work to Church Track</w:t>
            </w:r>
          </w:p>
          <w:p w14:paraId="73D6090E" w14:textId="7EE2D937" w:rsidR="00007249" w:rsidRDefault="00007249" w:rsidP="00311214">
            <w:pPr>
              <w:pStyle w:val="ListParagraph"/>
              <w:spacing w:before="100" w:beforeAutospacing="1" w:after="100" w:afterAutospacing="1" w:line="360" w:lineRule="auto"/>
              <w:ind w:left="0"/>
              <w:rPr>
                <w:rFonts w:ascii="Times New Roman" w:hAnsi="Times New Roman" w:cs="Times New Roman"/>
              </w:rPr>
            </w:pPr>
            <w:r>
              <w:rPr>
                <w:rFonts w:ascii="Times New Roman" w:hAnsi="Times New Roman" w:cs="Times New Roman"/>
              </w:rPr>
              <w:t>Subscription 19/20</w:t>
            </w:r>
          </w:p>
        </w:tc>
        <w:tc>
          <w:tcPr>
            <w:tcW w:w="1276" w:type="dxa"/>
            <w:gridSpan w:val="2"/>
          </w:tcPr>
          <w:p w14:paraId="75266268" w14:textId="6B669479" w:rsidR="00C73E06" w:rsidRDefault="00372862"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lastRenderedPageBreak/>
              <w:t>27.50</w:t>
            </w:r>
          </w:p>
          <w:p w14:paraId="5C9A2797" w14:textId="73553617" w:rsidR="00C73E06" w:rsidRDefault="00372862"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lastRenderedPageBreak/>
              <w:t>85.20</w:t>
            </w:r>
            <w:r w:rsidR="00C73E06">
              <w:rPr>
                <w:rFonts w:ascii="Times New Roman" w:hAnsi="Times New Roman" w:cs="Times New Roman"/>
              </w:rPr>
              <w:t xml:space="preserve"> </w:t>
            </w:r>
          </w:p>
          <w:p w14:paraId="5A89D1D9" w14:textId="660F42A0" w:rsidR="00C73E06" w:rsidRDefault="00372862"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535.42</w:t>
            </w:r>
          </w:p>
          <w:p w14:paraId="0368A60D" w14:textId="77777777" w:rsidR="00C73E06" w:rsidRDefault="00372862"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4.02</w:t>
            </w:r>
          </w:p>
          <w:p w14:paraId="5FB41E6C" w14:textId="77777777" w:rsidR="00372862" w:rsidRDefault="00372862"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600.00</w:t>
            </w:r>
          </w:p>
          <w:p w14:paraId="13D05049" w14:textId="77777777" w:rsidR="00007249" w:rsidRDefault="00007249"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186.10</w:t>
            </w:r>
          </w:p>
          <w:p w14:paraId="74445EB3" w14:textId="39A4BFFC" w:rsidR="00007249" w:rsidRPr="00007249" w:rsidRDefault="00007249" w:rsidP="00311214">
            <w:pPr>
              <w:pStyle w:val="ListParagraph"/>
              <w:spacing w:before="100" w:beforeAutospacing="1" w:after="100" w:afterAutospacing="1" w:line="360" w:lineRule="auto"/>
              <w:ind w:left="0"/>
              <w:jc w:val="right"/>
              <w:rPr>
                <w:rFonts w:ascii="Times New Roman" w:hAnsi="Times New Roman" w:cs="Times New Roman"/>
                <w:b/>
              </w:rPr>
            </w:pPr>
            <w:r w:rsidRPr="00007249">
              <w:rPr>
                <w:rFonts w:ascii="Times New Roman" w:hAnsi="Times New Roman" w:cs="Times New Roman"/>
                <w:b/>
              </w:rPr>
              <w:t>1,438.24</w:t>
            </w:r>
          </w:p>
        </w:tc>
        <w:tc>
          <w:tcPr>
            <w:tcW w:w="1807" w:type="dxa"/>
            <w:gridSpan w:val="2"/>
          </w:tcPr>
          <w:p w14:paraId="7DF1F64E" w14:textId="77777777"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lastRenderedPageBreak/>
              <w:t>0.00</w:t>
            </w:r>
          </w:p>
          <w:p w14:paraId="46830326" w14:textId="77777777"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lastRenderedPageBreak/>
              <w:t>0.00</w:t>
            </w:r>
          </w:p>
          <w:p w14:paraId="2B1CA98A" w14:textId="77777777"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0.00</w:t>
            </w:r>
          </w:p>
          <w:p w14:paraId="43F0F6D3" w14:textId="77777777" w:rsidR="00C73E06" w:rsidRDefault="00C73E06"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0.00</w:t>
            </w:r>
          </w:p>
          <w:p w14:paraId="7584CDA6" w14:textId="77777777" w:rsidR="00395792" w:rsidRDefault="00395792"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0.00</w:t>
            </w:r>
          </w:p>
          <w:p w14:paraId="05A0D9B8" w14:textId="02D25517" w:rsidR="00903A47" w:rsidRDefault="00903A47" w:rsidP="00311214">
            <w:pPr>
              <w:pStyle w:val="ListParagraph"/>
              <w:spacing w:before="100" w:beforeAutospacing="1" w:after="100" w:afterAutospacing="1" w:line="360" w:lineRule="auto"/>
              <w:ind w:left="0"/>
              <w:jc w:val="right"/>
              <w:rPr>
                <w:rFonts w:ascii="Times New Roman" w:hAnsi="Times New Roman" w:cs="Times New Roman"/>
              </w:rPr>
            </w:pPr>
            <w:r>
              <w:rPr>
                <w:rFonts w:ascii="Times New Roman" w:hAnsi="Times New Roman" w:cs="Times New Roman"/>
              </w:rPr>
              <w:t>0.00</w:t>
            </w:r>
          </w:p>
        </w:tc>
      </w:tr>
      <w:tr w:rsidR="00C73E06" w14:paraId="7C07DB97" w14:textId="77777777" w:rsidTr="00C73E06">
        <w:trPr>
          <w:gridAfter w:val="1"/>
          <w:wAfter w:w="229" w:type="dxa"/>
        </w:trPr>
        <w:tc>
          <w:tcPr>
            <w:tcW w:w="1134" w:type="dxa"/>
            <w:hideMark/>
          </w:tcPr>
          <w:p w14:paraId="0639237B"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rPr>
            </w:pPr>
          </w:p>
        </w:tc>
        <w:tc>
          <w:tcPr>
            <w:tcW w:w="1753" w:type="dxa"/>
            <w:gridSpan w:val="2"/>
            <w:hideMark/>
          </w:tcPr>
          <w:p w14:paraId="5912E05A"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rPr>
            </w:pPr>
          </w:p>
        </w:tc>
        <w:tc>
          <w:tcPr>
            <w:tcW w:w="4059" w:type="dxa"/>
            <w:gridSpan w:val="2"/>
            <w:hideMark/>
          </w:tcPr>
          <w:p w14:paraId="4435BF27"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rPr>
            </w:pPr>
          </w:p>
        </w:tc>
        <w:tc>
          <w:tcPr>
            <w:tcW w:w="1276" w:type="dxa"/>
            <w:gridSpan w:val="2"/>
            <w:hideMark/>
          </w:tcPr>
          <w:p w14:paraId="5CF30891" w14:textId="7FB31241" w:rsidR="00C73E06" w:rsidRPr="00DD6BB8" w:rsidRDefault="00C73E06" w:rsidP="00311214">
            <w:pPr>
              <w:pStyle w:val="ListParagraph"/>
              <w:spacing w:before="100" w:beforeAutospacing="1" w:after="100" w:afterAutospacing="1" w:line="360" w:lineRule="auto"/>
              <w:ind w:left="0"/>
              <w:jc w:val="right"/>
              <w:rPr>
                <w:rFonts w:ascii="Times New Roman" w:hAnsi="Times New Roman" w:cs="Times New Roman"/>
              </w:rPr>
            </w:pPr>
          </w:p>
        </w:tc>
        <w:tc>
          <w:tcPr>
            <w:tcW w:w="1807" w:type="dxa"/>
            <w:gridSpan w:val="2"/>
            <w:hideMark/>
          </w:tcPr>
          <w:p w14:paraId="729C94DD" w14:textId="77777777" w:rsidR="00C73E06" w:rsidRDefault="00C73E06" w:rsidP="00311214">
            <w:pPr>
              <w:pStyle w:val="ListParagraph"/>
              <w:spacing w:before="100" w:beforeAutospacing="1" w:after="100" w:afterAutospacing="1" w:line="360" w:lineRule="auto"/>
              <w:ind w:left="0"/>
              <w:rPr>
                <w:rFonts w:ascii="Times New Roman" w:hAnsi="Times New Roman" w:cs="Times New Roman"/>
              </w:rPr>
            </w:pPr>
          </w:p>
        </w:tc>
      </w:tr>
    </w:tbl>
    <w:p w14:paraId="377D0B21" w14:textId="77777777" w:rsidR="00CB00F7" w:rsidRDefault="00CB00F7" w:rsidP="00943E2F">
      <w:pPr>
        <w:spacing w:after="0" w:line="240" w:lineRule="auto"/>
        <w:jc w:val="both"/>
        <w:rPr>
          <w:rFonts w:ascii="Times New Roman" w:hAnsi="Times New Roman" w:cs="Times New Roman"/>
        </w:rPr>
      </w:pPr>
    </w:p>
    <w:p w14:paraId="1EAC6938" w14:textId="6E0FF1E1" w:rsidR="00943E2F" w:rsidRPr="00A42D9E" w:rsidRDefault="006A0A47" w:rsidP="006A0A47">
      <w:pPr>
        <w:spacing w:after="0" w:line="240" w:lineRule="auto"/>
        <w:ind w:left="360"/>
        <w:jc w:val="both"/>
        <w:rPr>
          <w:rFonts w:ascii="Times New Roman" w:hAnsi="Times New Roman" w:cs="Times New Roman"/>
          <w:b/>
        </w:rPr>
      </w:pPr>
      <w:r w:rsidRPr="00A2714A">
        <w:rPr>
          <w:rFonts w:ascii="Times New Roman" w:hAnsi="Times New Roman" w:cs="Times New Roman"/>
          <w:b/>
        </w:rPr>
        <w:t>1</w:t>
      </w:r>
      <w:r w:rsidR="001652EE" w:rsidRPr="00A2714A">
        <w:rPr>
          <w:rFonts w:ascii="Times New Roman" w:hAnsi="Times New Roman" w:cs="Times New Roman"/>
          <w:b/>
        </w:rPr>
        <w:t>9</w:t>
      </w:r>
      <w:r w:rsidRPr="00A2714A">
        <w:rPr>
          <w:rFonts w:ascii="Times New Roman" w:hAnsi="Times New Roman" w:cs="Times New Roman"/>
          <w:b/>
        </w:rPr>
        <w:t xml:space="preserve">. </w:t>
      </w:r>
      <w:r w:rsidR="00964FBF" w:rsidRPr="00A2714A">
        <w:rPr>
          <w:rFonts w:ascii="Times New Roman" w:hAnsi="Times New Roman" w:cs="Times New Roman"/>
          <w:b/>
        </w:rPr>
        <w:t>P</w:t>
      </w:r>
      <w:r w:rsidR="00943E2F" w:rsidRPr="00A2714A">
        <w:rPr>
          <w:rFonts w:ascii="Times New Roman" w:hAnsi="Times New Roman" w:cs="Times New Roman"/>
          <w:b/>
        </w:rPr>
        <w:t xml:space="preserve">ublic </w:t>
      </w:r>
      <w:r w:rsidR="00943E2F" w:rsidRPr="00A42D9E">
        <w:rPr>
          <w:rFonts w:ascii="Times New Roman" w:hAnsi="Times New Roman" w:cs="Times New Roman"/>
          <w:b/>
        </w:rPr>
        <w:t>Participation – all members of the public welcome – 5 minute session</w:t>
      </w:r>
    </w:p>
    <w:p w14:paraId="4D0B68F4" w14:textId="07B1D44D" w:rsidR="00DE23FF" w:rsidRPr="00A42D9E" w:rsidRDefault="00233DC4" w:rsidP="00007249">
      <w:pPr>
        <w:spacing w:after="0" w:line="240" w:lineRule="auto"/>
        <w:ind w:left="720"/>
        <w:rPr>
          <w:rFonts w:ascii="Times New Roman" w:hAnsi="Times New Roman" w:cs="Times New Roman"/>
          <w:strike/>
        </w:rPr>
      </w:pPr>
      <w:r w:rsidRPr="00A42D9E">
        <w:rPr>
          <w:rFonts w:ascii="Times New Roman" w:hAnsi="Times New Roman" w:cs="Times New Roman"/>
        </w:rPr>
        <w:t xml:space="preserve">- </w:t>
      </w:r>
      <w:r w:rsidR="00007249" w:rsidRPr="00A42D9E">
        <w:rPr>
          <w:rFonts w:ascii="Times New Roman" w:hAnsi="Times New Roman" w:cs="Times New Roman"/>
        </w:rPr>
        <w:t xml:space="preserve">A resident </w:t>
      </w:r>
      <w:r w:rsidR="002032F3" w:rsidRPr="00A42D9E">
        <w:rPr>
          <w:rFonts w:ascii="Times New Roman" w:hAnsi="Times New Roman" w:cs="Times New Roman"/>
        </w:rPr>
        <w:t>suggested</w:t>
      </w:r>
      <w:r w:rsidR="00007249" w:rsidRPr="00A42D9E">
        <w:rPr>
          <w:rFonts w:ascii="Times New Roman" w:hAnsi="Times New Roman" w:cs="Times New Roman"/>
        </w:rPr>
        <w:t xml:space="preserve"> that the windfall money from Peter Lemon should be used to make a lasting impact and not split up too small so tha</w:t>
      </w:r>
      <w:r w:rsidR="00A42D9E">
        <w:rPr>
          <w:rFonts w:ascii="Times New Roman" w:hAnsi="Times New Roman" w:cs="Times New Roman"/>
        </w:rPr>
        <w:t>t expenditure goes un-noticed.</w:t>
      </w:r>
    </w:p>
    <w:p w14:paraId="46AB5BB4" w14:textId="77777777" w:rsidR="00395792" w:rsidRPr="00A42D9E" w:rsidRDefault="00395792" w:rsidP="006A0A47">
      <w:pPr>
        <w:spacing w:after="0" w:line="240" w:lineRule="auto"/>
        <w:rPr>
          <w:rFonts w:ascii="Times New Roman" w:hAnsi="Times New Roman" w:cs="Times New Roman"/>
          <w:strike/>
        </w:rPr>
      </w:pPr>
    </w:p>
    <w:p w14:paraId="74E14E90" w14:textId="63D1C951" w:rsidR="006E7FB3" w:rsidRPr="00A42D9E" w:rsidRDefault="00553F90" w:rsidP="001652EE">
      <w:pPr>
        <w:pStyle w:val="ListParagraph"/>
        <w:numPr>
          <w:ilvl w:val="0"/>
          <w:numId w:val="40"/>
        </w:numPr>
        <w:spacing w:after="0" w:line="240" w:lineRule="auto"/>
        <w:rPr>
          <w:rFonts w:ascii="Times New Roman" w:hAnsi="Times New Roman" w:cs="Times New Roman"/>
          <w:b/>
        </w:rPr>
      </w:pPr>
      <w:r w:rsidRPr="00A42D9E">
        <w:rPr>
          <w:rFonts w:ascii="Times New Roman" w:hAnsi="Times New Roman" w:cs="Times New Roman"/>
          <w:b/>
        </w:rPr>
        <w:t>Items for next meeting agenda</w:t>
      </w:r>
    </w:p>
    <w:p w14:paraId="1E318A38" w14:textId="377FB69D" w:rsidR="0007617F" w:rsidRPr="00A42D9E" w:rsidRDefault="00007249" w:rsidP="00E40DE1">
      <w:pPr>
        <w:pStyle w:val="ListParagraph"/>
        <w:numPr>
          <w:ilvl w:val="0"/>
          <w:numId w:val="2"/>
        </w:numPr>
        <w:spacing w:after="0" w:line="240" w:lineRule="auto"/>
        <w:jc w:val="both"/>
        <w:rPr>
          <w:rFonts w:ascii="Times New Roman" w:hAnsi="Times New Roman" w:cs="Times New Roman"/>
        </w:rPr>
      </w:pPr>
      <w:r w:rsidRPr="00A42D9E">
        <w:rPr>
          <w:rFonts w:ascii="Times New Roman" w:hAnsi="Times New Roman" w:cs="Times New Roman"/>
        </w:rPr>
        <w:t>U</w:t>
      </w:r>
      <w:r w:rsidR="00BF49DE" w:rsidRPr="00A42D9E">
        <w:rPr>
          <w:rFonts w:ascii="Times New Roman" w:hAnsi="Times New Roman" w:cs="Times New Roman"/>
        </w:rPr>
        <w:t>pdate</w:t>
      </w:r>
      <w:r w:rsidR="00CB00F7" w:rsidRPr="00A42D9E">
        <w:rPr>
          <w:rFonts w:ascii="Times New Roman" w:hAnsi="Times New Roman" w:cs="Times New Roman"/>
        </w:rPr>
        <w:t xml:space="preserve"> on the deed with the 3 The Smithy.</w:t>
      </w:r>
    </w:p>
    <w:p w14:paraId="398D6F11" w14:textId="35668627" w:rsidR="00007249" w:rsidRPr="00A42D9E" w:rsidRDefault="00007249" w:rsidP="00E40DE1">
      <w:pPr>
        <w:pStyle w:val="ListParagraph"/>
        <w:numPr>
          <w:ilvl w:val="0"/>
          <w:numId w:val="2"/>
        </w:numPr>
        <w:spacing w:after="0" w:line="240" w:lineRule="auto"/>
        <w:jc w:val="both"/>
        <w:rPr>
          <w:rFonts w:ascii="Times New Roman" w:hAnsi="Times New Roman" w:cs="Times New Roman"/>
        </w:rPr>
      </w:pPr>
      <w:r w:rsidRPr="00A42D9E">
        <w:rPr>
          <w:rFonts w:ascii="Times New Roman" w:hAnsi="Times New Roman" w:cs="Times New Roman"/>
        </w:rPr>
        <w:t xml:space="preserve">Residents Meeting – </w:t>
      </w:r>
      <w:r w:rsidR="002032F3" w:rsidRPr="00A42D9E">
        <w:rPr>
          <w:rFonts w:ascii="Times New Roman" w:hAnsi="Times New Roman" w:cs="Times New Roman"/>
        </w:rPr>
        <w:t>Develop ideas from the last minutes</w:t>
      </w:r>
      <w:r w:rsidRPr="00A42D9E">
        <w:rPr>
          <w:rFonts w:ascii="Times New Roman" w:hAnsi="Times New Roman" w:cs="Times New Roman"/>
        </w:rPr>
        <w:t>.</w:t>
      </w:r>
    </w:p>
    <w:p w14:paraId="3517CE81" w14:textId="77777777" w:rsidR="00886235" w:rsidRPr="00A42D9E" w:rsidRDefault="00886235" w:rsidP="00D63C47">
      <w:pPr>
        <w:spacing w:after="0" w:line="240" w:lineRule="auto"/>
        <w:ind w:left="714"/>
        <w:jc w:val="both"/>
        <w:rPr>
          <w:rFonts w:ascii="Times New Roman" w:hAnsi="Times New Roman" w:cs="Times New Roman"/>
        </w:rPr>
      </w:pPr>
    </w:p>
    <w:p w14:paraId="6B3DDB2A" w14:textId="27387762" w:rsidR="00CE3AE5" w:rsidRPr="00A42D9E" w:rsidRDefault="00462D6F" w:rsidP="001652EE">
      <w:pPr>
        <w:pStyle w:val="ListParagraph"/>
        <w:numPr>
          <w:ilvl w:val="0"/>
          <w:numId w:val="40"/>
        </w:numPr>
        <w:spacing w:after="0" w:line="240" w:lineRule="auto"/>
        <w:ind w:left="714"/>
        <w:rPr>
          <w:rFonts w:ascii="Times New Roman" w:hAnsi="Times New Roman" w:cs="Times New Roman"/>
        </w:rPr>
      </w:pPr>
      <w:r w:rsidRPr="00A42D9E">
        <w:rPr>
          <w:rFonts w:ascii="Times New Roman" w:hAnsi="Times New Roman" w:cs="Times New Roman"/>
          <w:b/>
        </w:rPr>
        <w:t>Date o</w:t>
      </w:r>
      <w:r w:rsidR="0085455C" w:rsidRPr="00A42D9E">
        <w:rPr>
          <w:rFonts w:ascii="Times New Roman" w:hAnsi="Times New Roman" w:cs="Times New Roman"/>
          <w:b/>
        </w:rPr>
        <w:t>f next meeting –</w:t>
      </w:r>
      <w:r w:rsidR="00651719" w:rsidRPr="00A42D9E">
        <w:rPr>
          <w:rFonts w:ascii="Times New Roman" w:hAnsi="Times New Roman" w:cs="Times New Roman"/>
          <w:b/>
        </w:rPr>
        <w:t xml:space="preserve"> </w:t>
      </w:r>
      <w:r w:rsidR="00007249" w:rsidRPr="00A42D9E">
        <w:rPr>
          <w:rFonts w:ascii="Times New Roman" w:hAnsi="Times New Roman" w:cs="Times New Roman"/>
          <w:b/>
        </w:rPr>
        <w:t>14</w:t>
      </w:r>
      <w:r w:rsidR="00007249" w:rsidRPr="00A42D9E">
        <w:rPr>
          <w:rFonts w:ascii="Times New Roman" w:hAnsi="Times New Roman" w:cs="Times New Roman"/>
          <w:b/>
          <w:vertAlign w:val="superscript"/>
        </w:rPr>
        <w:t>th</w:t>
      </w:r>
      <w:r w:rsidR="00007249" w:rsidRPr="00A42D9E">
        <w:rPr>
          <w:rFonts w:ascii="Times New Roman" w:hAnsi="Times New Roman" w:cs="Times New Roman"/>
          <w:b/>
        </w:rPr>
        <w:t xml:space="preserve"> May</w:t>
      </w:r>
      <w:r w:rsidR="00395792" w:rsidRPr="00A42D9E">
        <w:rPr>
          <w:rFonts w:ascii="Times New Roman" w:hAnsi="Times New Roman" w:cs="Times New Roman"/>
          <w:b/>
        </w:rPr>
        <w:t xml:space="preserve"> 2019</w:t>
      </w:r>
    </w:p>
    <w:p w14:paraId="323C7603" w14:textId="69887DBA" w:rsidR="001E3C8F" w:rsidRPr="00A42D9E" w:rsidRDefault="00380D30" w:rsidP="00FD0077">
      <w:pPr>
        <w:pStyle w:val="ListParagraph"/>
        <w:spacing w:after="0" w:line="240" w:lineRule="auto"/>
        <w:ind w:left="714"/>
        <w:rPr>
          <w:rFonts w:ascii="Times New Roman" w:hAnsi="Times New Roman" w:cs="Times New Roman"/>
        </w:rPr>
      </w:pPr>
      <w:r w:rsidRPr="00A42D9E">
        <w:rPr>
          <w:rFonts w:ascii="Times New Roman" w:hAnsi="Times New Roman" w:cs="Times New Roman"/>
        </w:rPr>
        <w:t>Future meeting dates –</w:t>
      </w:r>
      <w:r w:rsidR="00296C26" w:rsidRPr="00A42D9E">
        <w:rPr>
          <w:rFonts w:ascii="Times New Roman" w:hAnsi="Times New Roman" w:cs="Times New Roman"/>
        </w:rPr>
        <w:t xml:space="preserve"> </w:t>
      </w:r>
      <w:r w:rsidR="00395792" w:rsidRPr="00A42D9E">
        <w:rPr>
          <w:rFonts w:ascii="Times New Roman" w:hAnsi="Times New Roman" w:cs="Times New Roman"/>
        </w:rPr>
        <w:t>Annual Residents Meeting – Wednesday 22</w:t>
      </w:r>
      <w:r w:rsidR="00395792" w:rsidRPr="00A42D9E">
        <w:rPr>
          <w:rFonts w:ascii="Times New Roman" w:hAnsi="Times New Roman" w:cs="Times New Roman"/>
          <w:vertAlign w:val="superscript"/>
        </w:rPr>
        <w:t>nd</w:t>
      </w:r>
      <w:r w:rsidR="00395792" w:rsidRPr="00A42D9E">
        <w:rPr>
          <w:rFonts w:ascii="Times New Roman" w:hAnsi="Times New Roman" w:cs="Times New Roman"/>
        </w:rPr>
        <w:t xml:space="preserve"> May, 11</w:t>
      </w:r>
      <w:r w:rsidR="00395792" w:rsidRPr="00A42D9E">
        <w:rPr>
          <w:rFonts w:ascii="Times New Roman" w:hAnsi="Times New Roman" w:cs="Times New Roman"/>
          <w:vertAlign w:val="superscript"/>
        </w:rPr>
        <w:t>th</w:t>
      </w:r>
      <w:r w:rsidR="00395792" w:rsidRPr="00A42D9E">
        <w:rPr>
          <w:rFonts w:ascii="Times New Roman" w:hAnsi="Times New Roman" w:cs="Times New Roman"/>
        </w:rPr>
        <w:t xml:space="preserve"> June</w:t>
      </w:r>
      <w:r w:rsidR="00007249" w:rsidRPr="00A42D9E">
        <w:rPr>
          <w:rFonts w:ascii="Times New Roman" w:hAnsi="Times New Roman" w:cs="Times New Roman"/>
        </w:rPr>
        <w:t>, 9</w:t>
      </w:r>
      <w:r w:rsidR="00007249" w:rsidRPr="00A42D9E">
        <w:rPr>
          <w:rFonts w:ascii="Times New Roman" w:hAnsi="Times New Roman" w:cs="Times New Roman"/>
          <w:vertAlign w:val="superscript"/>
        </w:rPr>
        <w:t>th</w:t>
      </w:r>
      <w:r w:rsidR="00007249" w:rsidRPr="00A42D9E">
        <w:rPr>
          <w:rFonts w:ascii="Times New Roman" w:hAnsi="Times New Roman" w:cs="Times New Roman"/>
        </w:rPr>
        <w:t xml:space="preserve"> July</w:t>
      </w:r>
    </w:p>
    <w:p w14:paraId="2733590D" w14:textId="77777777" w:rsidR="0067164D" w:rsidRPr="00A42D9E" w:rsidRDefault="0067164D" w:rsidP="00DE23FF">
      <w:pPr>
        <w:spacing w:after="0" w:line="240" w:lineRule="auto"/>
        <w:ind w:left="714"/>
        <w:rPr>
          <w:rFonts w:ascii="Times New Roman" w:hAnsi="Times New Roman" w:cs="Times New Roman"/>
        </w:rPr>
      </w:pPr>
    </w:p>
    <w:p w14:paraId="114A9918" w14:textId="77777777" w:rsidR="001652EE" w:rsidRDefault="001652EE" w:rsidP="00DE23FF">
      <w:pPr>
        <w:spacing w:after="0" w:line="240" w:lineRule="auto"/>
        <w:ind w:left="714"/>
        <w:rPr>
          <w:rFonts w:ascii="Times New Roman" w:hAnsi="Times New Roman" w:cs="Times New Roman"/>
        </w:rPr>
      </w:pPr>
    </w:p>
    <w:p w14:paraId="3F31757B" w14:textId="30407CD5" w:rsidR="00DE23FF" w:rsidRDefault="00E2018F" w:rsidP="00007249">
      <w:pPr>
        <w:spacing w:after="0" w:line="240" w:lineRule="auto"/>
        <w:ind w:left="714"/>
        <w:rPr>
          <w:rFonts w:ascii="Times New Roman" w:hAnsi="Times New Roman" w:cs="Times New Roman"/>
        </w:rPr>
      </w:pPr>
      <w:r w:rsidRPr="0078609D">
        <w:rPr>
          <w:rFonts w:ascii="Times New Roman" w:hAnsi="Times New Roman" w:cs="Times New Roman"/>
        </w:rPr>
        <w:t xml:space="preserve">The meeting closed </w:t>
      </w:r>
      <w:r w:rsidR="00DE23FF" w:rsidRPr="0078609D">
        <w:rPr>
          <w:rFonts w:ascii="Times New Roman" w:hAnsi="Times New Roman" w:cs="Times New Roman"/>
        </w:rPr>
        <w:t>at</w:t>
      </w:r>
      <w:r w:rsidR="00007249">
        <w:rPr>
          <w:rFonts w:ascii="Times New Roman" w:hAnsi="Times New Roman" w:cs="Times New Roman"/>
        </w:rPr>
        <w:t xml:space="preserve"> 8.55</w:t>
      </w:r>
      <w:r w:rsidR="006E7FB3" w:rsidRPr="0078609D">
        <w:rPr>
          <w:rFonts w:ascii="Times New Roman" w:hAnsi="Times New Roman" w:cs="Times New Roman"/>
        </w:rPr>
        <w:t>p</w:t>
      </w:r>
      <w:r w:rsidR="00563985" w:rsidRPr="0078609D">
        <w:rPr>
          <w:rFonts w:ascii="Times New Roman" w:hAnsi="Times New Roman" w:cs="Times New Roman"/>
        </w:rPr>
        <w:t>m</w:t>
      </w:r>
    </w:p>
    <w:p w14:paraId="3100C656" w14:textId="77777777" w:rsidR="001652EE" w:rsidRPr="0078609D" w:rsidRDefault="001652EE" w:rsidP="00DE23FF">
      <w:pPr>
        <w:spacing w:after="0" w:line="240" w:lineRule="auto"/>
        <w:ind w:left="714"/>
        <w:rPr>
          <w:rFonts w:ascii="Times New Roman" w:hAnsi="Times New Roman" w:cs="Times New Roman"/>
        </w:rPr>
      </w:pPr>
    </w:p>
    <w:p w14:paraId="7F839086" w14:textId="77777777" w:rsidR="00D272EE" w:rsidRPr="0078609D" w:rsidRDefault="00D272EE" w:rsidP="00DE23FF">
      <w:pPr>
        <w:spacing w:after="0" w:line="240" w:lineRule="auto"/>
        <w:ind w:left="714"/>
        <w:rPr>
          <w:rFonts w:ascii="Times New Roman" w:hAnsi="Times New Roman" w:cs="Times New Roman"/>
        </w:rPr>
      </w:pPr>
    </w:p>
    <w:p w14:paraId="75DFDEDE" w14:textId="77777777" w:rsidR="001652EE" w:rsidRDefault="001652EE" w:rsidP="00DE23FF">
      <w:pPr>
        <w:spacing w:after="0" w:line="240" w:lineRule="auto"/>
        <w:ind w:left="714"/>
        <w:rPr>
          <w:rFonts w:ascii="Times New Roman" w:hAnsi="Times New Roman" w:cs="Times New Roman"/>
        </w:rPr>
      </w:pPr>
    </w:p>
    <w:p w14:paraId="3F9A6F7A" w14:textId="45558182" w:rsidR="004835A7" w:rsidRPr="0078609D" w:rsidRDefault="00DE23FF" w:rsidP="00DE23FF">
      <w:pPr>
        <w:spacing w:after="0" w:line="240" w:lineRule="auto"/>
        <w:ind w:left="714"/>
        <w:rPr>
          <w:rFonts w:ascii="Times New Roman" w:hAnsi="Times New Roman" w:cs="Times New Roman"/>
        </w:rPr>
      </w:pPr>
      <w:r w:rsidRPr="0078609D">
        <w:rPr>
          <w:rFonts w:ascii="Times New Roman" w:hAnsi="Times New Roman" w:cs="Times New Roman"/>
        </w:rPr>
        <w:t>Si</w:t>
      </w:r>
      <w:r w:rsidR="001F73BD" w:rsidRPr="0078609D">
        <w:rPr>
          <w:rFonts w:ascii="Times New Roman" w:hAnsi="Times New Roman" w:cs="Times New Roman"/>
        </w:rPr>
        <w:t xml:space="preserve">gned ………………………………………………………………………  </w:t>
      </w:r>
      <w:r w:rsidR="00007249">
        <w:rPr>
          <w:rFonts w:ascii="Times New Roman" w:hAnsi="Times New Roman" w:cs="Times New Roman"/>
        </w:rPr>
        <w:t>14</w:t>
      </w:r>
      <w:r w:rsidR="00007249" w:rsidRPr="00007249">
        <w:rPr>
          <w:rFonts w:ascii="Times New Roman" w:hAnsi="Times New Roman" w:cs="Times New Roman"/>
          <w:vertAlign w:val="superscript"/>
        </w:rPr>
        <w:t>th</w:t>
      </w:r>
      <w:r w:rsidR="00007249">
        <w:rPr>
          <w:rFonts w:ascii="Times New Roman" w:hAnsi="Times New Roman" w:cs="Times New Roman"/>
        </w:rPr>
        <w:t xml:space="preserve"> May</w:t>
      </w:r>
      <w:r w:rsidR="00395792">
        <w:rPr>
          <w:rFonts w:ascii="Times New Roman" w:hAnsi="Times New Roman" w:cs="Times New Roman"/>
        </w:rPr>
        <w:t xml:space="preserve"> 2019</w:t>
      </w:r>
    </w:p>
    <w:sectPr w:rsidR="004835A7" w:rsidRPr="0078609D" w:rsidSect="009D7901">
      <w:headerReference w:type="even" r:id="rId9"/>
      <w:headerReference w:type="default" r:id="rId10"/>
      <w:footerReference w:type="even" r:id="rId11"/>
      <w:footerReference w:type="default" r:id="rId12"/>
      <w:headerReference w:type="first" r:id="rId13"/>
      <w:footerReference w:type="first" r:id="rId14"/>
      <w:pgSz w:w="11906" w:h="16838"/>
      <w:pgMar w:top="284" w:right="68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520D5" w14:textId="77777777" w:rsidR="00ED5BE5" w:rsidRDefault="00ED5BE5" w:rsidP="00983707">
      <w:pPr>
        <w:spacing w:after="0" w:line="240" w:lineRule="auto"/>
      </w:pPr>
      <w:r>
        <w:separator/>
      </w:r>
    </w:p>
  </w:endnote>
  <w:endnote w:type="continuationSeparator" w:id="0">
    <w:p w14:paraId="1BF71CE0" w14:textId="77777777" w:rsidR="00ED5BE5" w:rsidRDefault="00ED5BE5" w:rsidP="0098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A219" w14:textId="77777777" w:rsidR="001652EE" w:rsidRDefault="00165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70053"/>
      <w:docPartObj>
        <w:docPartGallery w:val="Page Numbers (Bottom of Page)"/>
        <w:docPartUnique/>
      </w:docPartObj>
    </w:sdtPr>
    <w:sdtEndPr/>
    <w:sdtContent>
      <w:sdt>
        <w:sdtPr>
          <w:id w:val="860082579"/>
          <w:docPartObj>
            <w:docPartGallery w:val="Page Numbers (Top of Page)"/>
            <w:docPartUnique/>
          </w:docPartObj>
        </w:sdtPr>
        <w:sdtEndPr/>
        <w:sdtContent>
          <w:p w14:paraId="5042F1D9" w14:textId="77777777" w:rsidR="0028518B" w:rsidRPr="002D3F3A" w:rsidRDefault="0028518B">
            <w:pPr>
              <w:pStyle w:val="Footer"/>
              <w:jc w:val="right"/>
            </w:pPr>
            <w:r w:rsidRPr="002D3F3A">
              <w:t xml:space="preserve">Page </w:t>
            </w:r>
            <w:r w:rsidRPr="002D3F3A">
              <w:rPr>
                <w:bCs/>
                <w:sz w:val="24"/>
                <w:szCs w:val="24"/>
              </w:rPr>
              <w:fldChar w:fldCharType="begin"/>
            </w:r>
            <w:r w:rsidRPr="002D3F3A">
              <w:rPr>
                <w:bCs/>
              </w:rPr>
              <w:instrText xml:space="preserve"> PAGE </w:instrText>
            </w:r>
            <w:r w:rsidRPr="002D3F3A">
              <w:rPr>
                <w:bCs/>
                <w:sz w:val="24"/>
                <w:szCs w:val="24"/>
              </w:rPr>
              <w:fldChar w:fldCharType="separate"/>
            </w:r>
            <w:r w:rsidR="00504079">
              <w:rPr>
                <w:bCs/>
                <w:noProof/>
              </w:rPr>
              <w:t>2</w:t>
            </w:r>
            <w:r w:rsidRPr="002D3F3A">
              <w:rPr>
                <w:bCs/>
                <w:sz w:val="24"/>
                <w:szCs w:val="24"/>
              </w:rPr>
              <w:fldChar w:fldCharType="end"/>
            </w:r>
            <w:r w:rsidRPr="002D3F3A">
              <w:t xml:space="preserve"> of </w:t>
            </w:r>
            <w:r w:rsidRPr="002D3F3A">
              <w:rPr>
                <w:bCs/>
                <w:sz w:val="24"/>
                <w:szCs w:val="24"/>
              </w:rPr>
              <w:fldChar w:fldCharType="begin"/>
            </w:r>
            <w:r w:rsidRPr="002D3F3A">
              <w:rPr>
                <w:bCs/>
              </w:rPr>
              <w:instrText xml:space="preserve"> NUMPAGES  </w:instrText>
            </w:r>
            <w:r w:rsidRPr="002D3F3A">
              <w:rPr>
                <w:bCs/>
                <w:sz w:val="24"/>
                <w:szCs w:val="24"/>
              </w:rPr>
              <w:fldChar w:fldCharType="separate"/>
            </w:r>
            <w:r w:rsidR="00504079">
              <w:rPr>
                <w:bCs/>
                <w:noProof/>
              </w:rPr>
              <w:t>4</w:t>
            </w:r>
            <w:r w:rsidRPr="002D3F3A">
              <w:rPr>
                <w:bCs/>
                <w:sz w:val="24"/>
                <w:szCs w:val="24"/>
              </w:rPr>
              <w:fldChar w:fldCharType="end"/>
            </w:r>
          </w:p>
        </w:sdtContent>
      </w:sdt>
    </w:sdtContent>
  </w:sdt>
  <w:p w14:paraId="3344FAE2" w14:textId="77777777" w:rsidR="0028518B" w:rsidRDefault="00285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87546" w14:textId="77777777" w:rsidR="001652EE" w:rsidRDefault="00165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3150C" w14:textId="77777777" w:rsidR="00ED5BE5" w:rsidRDefault="00ED5BE5" w:rsidP="00983707">
      <w:pPr>
        <w:spacing w:after="0" w:line="240" w:lineRule="auto"/>
      </w:pPr>
      <w:r>
        <w:separator/>
      </w:r>
    </w:p>
  </w:footnote>
  <w:footnote w:type="continuationSeparator" w:id="0">
    <w:p w14:paraId="1D6C0E56" w14:textId="77777777" w:rsidR="00ED5BE5" w:rsidRDefault="00ED5BE5" w:rsidP="00983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7FBC" w14:textId="5500C7DB" w:rsidR="0028518B" w:rsidRDefault="00285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2C3CD" w14:textId="1732BF1E" w:rsidR="0028518B" w:rsidRDefault="00285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8ABA" w14:textId="56E61D59" w:rsidR="0028518B" w:rsidRDefault="00285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623"/>
    <w:multiLevelType w:val="hybridMultilevel"/>
    <w:tmpl w:val="A328B1C4"/>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A7286"/>
    <w:multiLevelType w:val="hybridMultilevel"/>
    <w:tmpl w:val="B4D624DE"/>
    <w:lvl w:ilvl="0" w:tplc="BD9484A2">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F6F8F"/>
    <w:multiLevelType w:val="hybridMultilevel"/>
    <w:tmpl w:val="FF20FF26"/>
    <w:lvl w:ilvl="0" w:tplc="AA1EC63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5C6289"/>
    <w:multiLevelType w:val="hybridMultilevel"/>
    <w:tmpl w:val="E57A3ADA"/>
    <w:lvl w:ilvl="0" w:tplc="35C2A6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1C299D"/>
    <w:multiLevelType w:val="hybridMultilevel"/>
    <w:tmpl w:val="303E4362"/>
    <w:lvl w:ilvl="0" w:tplc="500C44D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195DF6"/>
    <w:multiLevelType w:val="hybridMultilevel"/>
    <w:tmpl w:val="F0BC1CB2"/>
    <w:lvl w:ilvl="0" w:tplc="8D5A45DE">
      <w:numFmt w:val="bullet"/>
      <w:lvlText w:val="-"/>
      <w:lvlJc w:val="left"/>
      <w:pPr>
        <w:ind w:left="1080" w:hanging="360"/>
      </w:pPr>
      <w:rPr>
        <w:rFonts w:ascii="Times New Roman" w:eastAsiaTheme="minorHAnsi" w:hAnsi="Times New Roman"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733478"/>
    <w:multiLevelType w:val="hybridMultilevel"/>
    <w:tmpl w:val="B5D06FF2"/>
    <w:lvl w:ilvl="0" w:tplc="F9585588">
      <w:start w:val="1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292E94"/>
    <w:multiLevelType w:val="hybridMultilevel"/>
    <w:tmpl w:val="BBDCA000"/>
    <w:lvl w:ilvl="0" w:tplc="5F280CF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9E73F5"/>
    <w:multiLevelType w:val="hybridMultilevel"/>
    <w:tmpl w:val="9636002A"/>
    <w:lvl w:ilvl="0" w:tplc="8D5A45DE">
      <w:numFmt w:val="bullet"/>
      <w:lvlText w:val="-"/>
      <w:lvlJc w:val="left"/>
      <w:pPr>
        <w:ind w:left="1080" w:hanging="360"/>
      </w:pPr>
      <w:rPr>
        <w:rFonts w:ascii="Times New Roman" w:eastAsiaTheme="minorHAnsi" w:hAnsi="Times New Roman"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E54827"/>
    <w:multiLevelType w:val="hybridMultilevel"/>
    <w:tmpl w:val="85D83D2E"/>
    <w:lvl w:ilvl="0" w:tplc="F0080B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81409"/>
    <w:multiLevelType w:val="hybridMultilevel"/>
    <w:tmpl w:val="44E67E72"/>
    <w:lvl w:ilvl="0" w:tplc="BA1C3B8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B37912"/>
    <w:multiLevelType w:val="hybridMultilevel"/>
    <w:tmpl w:val="F490F6F6"/>
    <w:lvl w:ilvl="0" w:tplc="3C72598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2933E3"/>
    <w:multiLevelType w:val="hybridMultilevel"/>
    <w:tmpl w:val="D6A2C736"/>
    <w:lvl w:ilvl="0" w:tplc="DA2EC07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AE0A24"/>
    <w:multiLevelType w:val="hybridMultilevel"/>
    <w:tmpl w:val="4A54F2E2"/>
    <w:lvl w:ilvl="0" w:tplc="8D5A45DE">
      <w:numFmt w:val="bullet"/>
      <w:lvlText w:val="-"/>
      <w:lvlJc w:val="left"/>
      <w:pPr>
        <w:ind w:left="1080" w:hanging="360"/>
      </w:pPr>
      <w:rPr>
        <w:rFonts w:ascii="Times New Roman" w:eastAsiaTheme="minorHAnsi" w:hAnsi="Times New Roman"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80C0329"/>
    <w:multiLevelType w:val="hybridMultilevel"/>
    <w:tmpl w:val="08C26AA4"/>
    <w:lvl w:ilvl="0" w:tplc="914EEE7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80C1A72"/>
    <w:multiLevelType w:val="hybridMultilevel"/>
    <w:tmpl w:val="FE966472"/>
    <w:lvl w:ilvl="0" w:tplc="02D28B0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8952518"/>
    <w:multiLevelType w:val="hybridMultilevel"/>
    <w:tmpl w:val="570860CE"/>
    <w:lvl w:ilvl="0" w:tplc="EC8A0AD2">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A9A0F5B"/>
    <w:multiLevelType w:val="hybridMultilevel"/>
    <w:tmpl w:val="A6687196"/>
    <w:lvl w:ilvl="0" w:tplc="02D28B0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38E7FC0"/>
    <w:multiLevelType w:val="hybridMultilevel"/>
    <w:tmpl w:val="FBD00730"/>
    <w:lvl w:ilvl="0" w:tplc="F92CA406">
      <w:start w:val="1"/>
      <w:numFmt w:val="lowerLetter"/>
      <w:lvlText w:val="%1)"/>
      <w:lvlJc w:val="left"/>
      <w:pPr>
        <w:ind w:left="1134" w:hanging="360"/>
      </w:pPr>
      <w:rPr>
        <w:rFonts w:ascii="Times New Roman" w:eastAsiaTheme="minorHAnsi" w:hAnsi="Times New Roman" w:cs="Times New Roman"/>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9">
    <w:nsid w:val="352B6D2A"/>
    <w:multiLevelType w:val="hybridMultilevel"/>
    <w:tmpl w:val="79CE2FB6"/>
    <w:lvl w:ilvl="0" w:tplc="8D5A45DE">
      <w:numFmt w:val="bullet"/>
      <w:lvlText w:val="-"/>
      <w:lvlJc w:val="left"/>
      <w:pPr>
        <w:ind w:left="1080" w:hanging="360"/>
      </w:pPr>
      <w:rPr>
        <w:rFonts w:ascii="Times New Roman" w:eastAsiaTheme="minorHAnsi" w:hAnsi="Times New Roman"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2B7EC1"/>
    <w:multiLevelType w:val="hybridMultilevel"/>
    <w:tmpl w:val="21901914"/>
    <w:lvl w:ilvl="0" w:tplc="9402B1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467ACF"/>
    <w:multiLevelType w:val="hybridMultilevel"/>
    <w:tmpl w:val="5F861314"/>
    <w:lvl w:ilvl="0" w:tplc="AA1EC63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C04FAB"/>
    <w:multiLevelType w:val="hybridMultilevel"/>
    <w:tmpl w:val="A9662912"/>
    <w:lvl w:ilvl="0" w:tplc="39AE2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A7310F6"/>
    <w:multiLevelType w:val="hybridMultilevel"/>
    <w:tmpl w:val="88361C2C"/>
    <w:lvl w:ilvl="0" w:tplc="6A60706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B4C0726"/>
    <w:multiLevelType w:val="hybridMultilevel"/>
    <w:tmpl w:val="21865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7635B9"/>
    <w:multiLevelType w:val="hybridMultilevel"/>
    <w:tmpl w:val="2B6C1C04"/>
    <w:lvl w:ilvl="0" w:tplc="A1A815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6EDA"/>
    <w:multiLevelType w:val="hybridMultilevel"/>
    <w:tmpl w:val="009A75E8"/>
    <w:lvl w:ilvl="0" w:tplc="15AE14B0">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AB13D62"/>
    <w:multiLevelType w:val="hybridMultilevel"/>
    <w:tmpl w:val="3E9C5744"/>
    <w:lvl w:ilvl="0" w:tplc="500C44D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BFB2A75"/>
    <w:multiLevelType w:val="hybridMultilevel"/>
    <w:tmpl w:val="4814B820"/>
    <w:lvl w:ilvl="0" w:tplc="AA1EC63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561714"/>
    <w:multiLevelType w:val="hybridMultilevel"/>
    <w:tmpl w:val="657A59C4"/>
    <w:lvl w:ilvl="0" w:tplc="0AE203D4">
      <w:start w:val="1"/>
      <w:numFmt w:val="lowerLetter"/>
      <w:lvlText w:val="%1)"/>
      <w:lvlJc w:val="left"/>
      <w:pPr>
        <w:ind w:left="1494" w:hanging="360"/>
      </w:pPr>
      <w:rPr>
        <w:rFonts w:hint="default"/>
        <w:sz w:val="22"/>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571F0A54"/>
    <w:multiLevelType w:val="hybridMultilevel"/>
    <w:tmpl w:val="5EE4ADA2"/>
    <w:lvl w:ilvl="0" w:tplc="757EF2DA">
      <w:start w:val="57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5B5EA0"/>
    <w:multiLevelType w:val="hybridMultilevel"/>
    <w:tmpl w:val="93A6E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AD0D10"/>
    <w:multiLevelType w:val="hybridMultilevel"/>
    <w:tmpl w:val="C818C6FC"/>
    <w:lvl w:ilvl="0" w:tplc="B698766E">
      <w:start w:val="1"/>
      <w:numFmt w:val="lowerLetter"/>
      <w:lvlText w:val="%1)"/>
      <w:lvlJc w:val="left"/>
      <w:pPr>
        <w:ind w:left="1080" w:hanging="360"/>
      </w:pPr>
      <w:rPr>
        <w:rFonts w:eastAsiaTheme="minorHAnsi" w:hint="default"/>
        <w:color w:val="auto"/>
        <w:sz w:val="22"/>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19969A0"/>
    <w:multiLevelType w:val="hybridMultilevel"/>
    <w:tmpl w:val="CCDE1EC4"/>
    <w:lvl w:ilvl="0" w:tplc="8D5A45DE">
      <w:numFmt w:val="bullet"/>
      <w:lvlText w:val="-"/>
      <w:lvlJc w:val="left"/>
      <w:pPr>
        <w:ind w:left="1080" w:hanging="360"/>
      </w:pPr>
      <w:rPr>
        <w:rFonts w:ascii="Times New Roman" w:eastAsiaTheme="minorHAnsi" w:hAnsi="Times New Roman"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39177B8"/>
    <w:multiLevelType w:val="hybridMultilevel"/>
    <w:tmpl w:val="45F2B610"/>
    <w:lvl w:ilvl="0" w:tplc="8D5A45DE">
      <w:numFmt w:val="bullet"/>
      <w:lvlText w:val="-"/>
      <w:lvlJc w:val="left"/>
      <w:pPr>
        <w:ind w:left="720" w:hanging="360"/>
      </w:pPr>
      <w:rPr>
        <w:rFonts w:ascii="Times New Roman" w:eastAsiaTheme="minorHAnsi"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BC515A"/>
    <w:multiLevelType w:val="hybridMultilevel"/>
    <w:tmpl w:val="B27A8D6C"/>
    <w:lvl w:ilvl="0" w:tplc="3C921ECA">
      <w:start w:val="1"/>
      <w:numFmt w:val="decimal"/>
      <w:lvlText w:val="%1."/>
      <w:lvlJc w:val="left"/>
      <w:pPr>
        <w:ind w:left="1080" w:hanging="360"/>
      </w:pPr>
      <w:rPr>
        <w:rFonts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8136C3B"/>
    <w:multiLevelType w:val="hybridMultilevel"/>
    <w:tmpl w:val="DE8EA016"/>
    <w:lvl w:ilvl="0" w:tplc="9402B1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F4B6977"/>
    <w:multiLevelType w:val="hybridMultilevel"/>
    <w:tmpl w:val="B266867E"/>
    <w:lvl w:ilvl="0" w:tplc="8D5A45DE">
      <w:numFmt w:val="bullet"/>
      <w:lvlText w:val="-"/>
      <w:lvlJc w:val="left"/>
      <w:pPr>
        <w:ind w:left="1854" w:hanging="360"/>
      </w:pPr>
      <w:rPr>
        <w:rFonts w:ascii="Times New Roman" w:eastAsiaTheme="minorHAnsi" w:hAnsi="Times New Roman" w:cs="Times New Roman"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077427F"/>
    <w:multiLevelType w:val="hybridMultilevel"/>
    <w:tmpl w:val="930E02E6"/>
    <w:lvl w:ilvl="0" w:tplc="9402B19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C133F6"/>
    <w:multiLevelType w:val="hybridMultilevel"/>
    <w:tmpl w:val="8498375E"/>
    <w:lvl w:ilvl="0" w:tplc="E6A00E5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74F6D47"/>
    <w:multiLevelType w:val="hybridMultilevel"/>
    <w:tmpl w:val="21926758"/>
    <w:lvl w:ilvl="0" w:tplc="02D28B0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75E10EE"/>
    <w:multiLevelType w:val="hybridMultilevel"/>
    <w:tmpl w:val="41A01D04"/>
    <w:lvl w:ilvl="0" w:tplc="89EE10D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FC217F"/>
    <w:multiLevelType w:val="hybridMultilevel"/>
    <w:tmpl w:val="9E387C40"/>
    <w:lvl w:ilvl="0" w:tplc="20164C32">
      <w:start w:val="1"/>
      <w:numFmt w:val="bullet"/>
      <w:lvlText w:val="•"/>
      <w:lvlJc w:val="left"/>
      <w:pPr>
        <w:tabs>
          <w:tab w:val="num" w:pos="720"/>
        </w:tabs>
        <w:ind w:left="720" w:hanging="360"/>
      </w:pPr>
      <w:rPr>
        <w:rFonts w:ascii="Arial" w:hAnsi="Arial" w:hint="default"/>
      </w:rPr>
    </w:lvl>
    <w:lvl w:ilvl="1" w:tplc="9D4CD1FA">
      <w:start w:val="601"/>
      <w:numFmt w:val="bullet"/>
      <w:lvlText w:val="•"/>
      <w:lvlJc w:val="left"/>
      <w:pPr>
        <w:tabs>
          <w:tab w:val="num" w:pos="1440"/>
        </w:tabs>
        <w:ind w:left="1440" w:hanging="360"/>
      </w:pPr>
      <w:rPr>
        <w:rFonts w:ascii="Arial" w:hAnsi="Arial" w:hint="default"/>
      </w:rPr>
    </w:lvl>
    <w:lvl w:ilvl="2" w:tplc="0BE6DEB0" w:tentative="1">
      <w:start w:val="1"/>
      <w:numFmt w:val="bullet"/>
      <w:lvlText w:val="•"/>
      <w:lvlJc w:val="left"/>
      <w:pPr>
        <w:tabs>
          <w:tab w:val="num" w:pos="2160"/>
        </w:tabs>
        <w:ind w:left="2160" w:hanging="360"/>
      </w:pPr>
      <w:rPr>
        <w:rFonts w:ascii="Arial" w:hAnsi="Arial" w:hint="default"/>
      </w:rPr>
    </w:lvl>
    <w:lvl w:ilvl="3" w:tplc="84460E3E" w:tentative="1">
      <w:start w:val="1"/>
      <w:numFmt w:val="bullet"/>
      <w:lvlText w:val="•"/>
      <w:lvlJc w:val="left"/>
      <w:pPr>
        <w:tabs>
          <w:tab w:val="num" w:pos="2880"/>
        </w:tabs>
        <w:ind w:left="2880" w:hanging="360"/>
      </w:pPr>
      <w:rPr>
        <w:rFonts w:ascii="Arial" w:hAnsi="Arial" w:hint="default"/>
      </w:rPr>
    </w:lvl>
    <w:lvl w:ilvl="4" w:tplc="BCF812FA" w:tentative="1">
      <w:start w:val="1"/>
      <w:numFmt w:val="bullet"/>
      <w:lvlText w:val="•"/>
      <w:lvlJc w:val="left"/>
      <w:pPr>
        <w:tabs>
          <w:tab w:val="num" w:pos="3600"/>
        </w:tabs>
        <w:ind w:left="3600" w:hanging="360"/>
      </w:pPr>
      <w:rPr>
        <w:rFonts w:ascii="Arial" w:hAnsi="Arial" w:hint="default"/>
      </w:rPr>
    </w:lvl>
    <w:lvl w:ilvl="5" w:tplc="82EC0436" w:tentative="1">
      <w:start w:val="1"/>
      <w:numFmt w:val="bullet"/>
      <w:lvlText w:val="•"/>
      <w:lvlJc w:val="left"/>
      <w:pPr>
        <w:tabs>
          <w:tab w:val="num" w:pos="4320"/>
        </w:tabs>
        <w:ind w:left="4320" w:hanging="360"/>
      </w:pPr>
      <w:rPr>
        <w:rFonts w:ascii="Arial" w:hAnsi="Arial" w:hint="default"/>
      </w:rPr>
    </w:lvl>
    <w:lvl w:ilvl="6" w:tplc="EA8A5A9E" w:tentative="1">
      <w:start w:val="1"/>
      <w:numFmt w:val="bullet"/>
      <w:lvlText w:val="•"/>
      <w:lvlJc w:val="left"/>
      <w:pPr>
        <w:tabs>
          <w:tab w:val="num" w:pos="5040"/>
        </w:tabs>
        <w:ind w:left="5040" w:hanging="360"/>
      </w:pPr>
      <w:rPr>
        <w:rFonts w:ascii="Arial" w:hAnsi="Arial" w:hint="default"/>
      </w:rPr>
    </w:lvl>
    <w:lvl w:ilvl="7" w:tplc="E59ADAD2" w:tentative="1">
      <w:start w:val="1"/>
      <w:numFmt w:val="bullet"/>
      <w:lvlText w:val="•"/>
      <w:lvlJc w:val="left"/>
      <w:pPr>
        <w:tabs>
          <w:tab w:val="num" w:pos="5760"/>
        </w:tabs>
        <w:ind w:left="5760" w:hanging="360"/>
      </w:pPr>
      <w:rPr>
        <w:rFonts w:ascii="Arial" w:hAnsi="Arial" w:hint="default"/>
      </w:rPr>
    </w:lvl>
    <w:lvl w:ilvl="8" w:tplc="5978E97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8"/>
  </w:num>
  <w:num w:numId="3">
    <w:abstractNumId w:val="33"/>
  </w:num>
  <w:num w:numId="4">
    <w:abstractNumId w:val="7"/>
  </w:num>
  <w:num w:numId="5">
    <w:abstractNumId w:val="2"/>
  </w:num>
  <w:num w:numId="6">
    <w:abstractNumId w:val="20"/>
  </w:num>
  <w:num w:numId="7">
    <w:abstractNumId w:val="34"/>
  </w:num>
  <w:num w:numId="8">
    <w:abstractNumId w:val="11"/>
  </w:num>
  <w:num w:numId="9">
    <w:abstractNumId w:val="6"/>
  </w:num>
  <w:num w:numId="10">
    <w:abstractNumId w:val="35"/>
  </w:num>
  <w:num w:numId="11">
    <w:abstractNumId w:val="16"/>
  </w:num>
  <w:num w:numId="12">
    <w:abstractNumId w:val="3"/>
  </w:num>
  <w:num w:numId="13">
    <w:abstractNumId w:val="25"/>
  </w:num>
  <w:num w:numId="14">
    <w:abstractNumId w:val="24"/>
  </w:num>
  <w:num w:numId="15">
    <w:abstractNumId w:val="42"/>
  </w:num>
  <w:num w:numId="16">
    <w:abstractNumId w:val="31"/>
  </w:num>
  <w:num w:numId="17">
    <w:abstractNumId w:val="9"/>
  </w:num>
  <w:num w:numId="18">
    <w:abstractNumId w:val="36"/>
  </w:num>
  <w:num w:numId="19">
    <w:abstractNumId w:val="23"/>
  </w:num>
  <w:num w:numId="20">
    <w:abstractNumId w:val="38"/>
  </w:num>
  <w:num w:numId="21">
    <w:abstractNumId w:val="41"/>
  </w:num>
  <w:num w:numId="22">
    <w:abstractNumId w:val="30"/>
  </w:num>
  <w:num w:numId="23">
    <w:abstractNumId w:val="15"/>
  </w:num>
  <w:num w:numId="24">
    <w:abstractNumId w:val="17"/>
  </w:num>
  <w:num w:numId="25">
    <w:abstractNumId w:val="40"/>
  </w:num>
  <w:num w:numId="26">
    <w:abstractNumId w:val="18"/>
  </w:num>
  <w:num w:numId="27">
    <w:abstractNumId w:val="22"/>
  </w:num>
  <w:num w:numId="28">
    <w:abstractNumId w:val="12"/>
  </w:num>
  <w:num w:numId="29">
    <w:abstractNumId w:val="14"/>
  </w:num>
  <w:num w:numId="30">
    <w:abstractNumId w:val="21"/>
  </w:num>
  <w:num w:numId="31">
    <w:abstractNumId w:val="32"/>
  </w:num>
  <w:num w:numId="32">
    <w:abstractNumId w:val="39"/>
  </w:num>
  <w:num w:numId="33">
    <w:abstractNumId w:val="26"/>
  </w:num>
  <w:num w:numId="34">
    <w:abstractNumId w:val="1"/>
  </w:num>
  <w:num w:numId="35">
    <w:abstractNumId w:val="4"/>
  </w:num>
  <w:num w:numId="36">
    <w:abstractNumId w:val="27"/>
  </w:num>
  <w:num w:numId="37">
    <w:abstractNumId w:val="29"/>
  </w:num>
  <w:num w:numId="38">
    <w:abstractNumId w:val="19"/>
  </w:num>
  <w:num w:numId="39">
    <w:abstractNumId w:val="13"/>
  </w:num>
  <w:num w:numId="40">
    <w:abstractNumId w:val="0"/>
  </w:num>
  <w:num w:numId="41">
    <w:abstractNumId w:val="5"/>
  </w:num>
  <w:num w:numId="42">
    <w:abstractNumId w:val="8"/>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76"/>
    <w:rsid w:val="000004BD"/>
    <w:rsid w:val="00000932"/>
    <w:rsid w:val="00001AA9"/>
    <w:rsid w:val="000032F7"/>
    <w:rsid w:val="0000340E"/>
    <w:rsid w:val="00006AFC"/>
    <w:rsid w:val="00006E43"/>
    <w:rsid w:val="00007249"/>
    <w:rsid w:val="000100C6"/>
    <w:rsid w:val="000106F4"/>
    <w:rsid w:val="00011B00"/>
    <w:rsid w:val="00011D9B"/>
    <w:rsid w:val="00011F59"/>
    <w:rsid w:val="0001283A"/>
    <w:rsid w:val="0001357A"/>
    <w:rsid w:val="00013B17"/>
    <w:rsid w:val="000153A2"/>
    <w:rsid w:val="00015829"/>
    <w:rsid w:val="00015B2D"/>
    <w:rsid w:val="00015DC6"/>
    <w:rsid w:val="000176C6"/>
    <w:rsid w:val="00020E77"/>
    <w:rsid w:val="000223A1"/>
    <w:rsid w:val="00022683"/>
    <w:rsid w:val="00022F07"/>
    <w:rsid w:val="00023142"/>
    <w:rsid w:val="000232FC"/>
    <w:rsid w:val="000233EE"/>
    <w:rsid w:val="00025BC1"/>
    <w:rsid w:val="00026C35"/>
    <w:rsid w:val="000273A0"/>
    <w:rsid w:val="000274EB"/>
    <w:rsid w:val="00030B42"/>
    <w:rsid w:val="00031674"/>
    <w:rsid w:val="000324C0"/>
    <w:rsid w:val="00032506"/>
    <w:rsid w:val="00032B5B"/>
    <w:rsid w:val="00033B95"/>
    <w:rsid w:val="00034D77"/>
    <w:rsid w:val="00036B1A"/>
    <w:rsid w:val="00040279"/>
    <w:rsid w:val="00040825"/>
    <w:rsid w:val="00045639"/>
    <w:rsid w:val="00045AF3"/>
    <w:rsid w:val="000464AD"/>
    <w:rsid w:val="000464C3"/>
    <w:rsid w:val="00050082"/>
    <w:rsid w:val="00050650"/>
    <w:rsid w:val="00050A75"/>
    <w:rsid w:val="00051F3C"/>
    <w:rsid w:val="00052245"/>
    <w:rsid w:val="00054117"/>
    <w:rsid w:val="000544F0"/>
    <w:rsid w:val="000548CF"/>
    <w:rsid w:val="000549BA"/>
    <w:rsid w:val="00056D31"/>
    <w:rsid w:val="00060349"/>
    <w:rsid w:val="00060B5D"/>
    <w:rsid w:val="000613C4"/>
    <w:rsid w:val="00061E66"/>
    <w:rsid w:val="00062361"/>
    <w:rsid w:val="0006504B"/>
    <w:rsid w:val="000655CA"/>
    <w:rsid w:val="00065B3C"/>
    <w:rsid w:val="0006701E"/>
    <w:rsid w:val="00067E30"/>
    <w:rsid w:val="00071098"/>
    <w:rsid w:val="000710C9"/>
    <w:rsid w:val="00071638"/>
    <w:rsid w:val="000720A1"/>
    <w:rsid w:val="0007214E"/>
    <w:rsid w:val="000721A0"/>
    <w:rsid w:val="0007402E"/>
    <w:rsid w:val="00074FED"/>
    <w:rsid w:val="0007617F"/>
    <w:rsid w:val="0008115B"/>
    <w:rsid w:val="00081847"/>
    <w:rsid w:val="00081A70"/>
    <w:rsid w:val="00081D90"/>
    <w:rsid w:val="00082AB5"/>
    <w:rsid w:val="00085780"/>
    <w:rsid w:val="0008684E"/>
    <w:rsid w:val="00087746"/>
    <w:rsid w:val="00090D1B"/>
    <w:rsid w:val="00093451"/>
    <w:rsid w:val="00093E2F"/>
    <w:rsid w:val="00095585"/>
    <w:rsid w:val="00095F78"/>
    <w:rsid w:val="000A326F"/>
    <w:rsid w:val="000A3ACE"/>
    <w:rsid w:val="000A3D6D"/>
    <w:rsid w:val="000A3F51"/>
    <w:rsid w:val="000A42A8"/>
    <w:rsid w:val="000A690D"/>
    <w:rsid w:val="000A75AF"/>
    <w:rsid w:val="000B0808"/>
    <w:rsid w:val="000B0EA0"/>
    <w:rsid w:val="000B148D"/>
    <w:rsid w:val="000B1A4D"/>
    <w:rsid w:val="000B27EF"/>
    <w:rsid w:val="000B4F70"/>
    <w:rsid w:val="000B635A"/>
    <w:rsid w:val="000B7605"/>
    <w:rsid w:val="000B7F21"/>
    <w:rsid w:val="000C0947"/>
    <w:rsid w:val="000C0D44"/>
    <w:rsid w:val="000C126C"/>
    <w:rsid w:val="000C1B79"/>
    <w:rsid w:val="000C1CD4"/>
    <w:rsid w:val="000C34FF"/>
    <w:rsid w:val="000C391F"/>
    <w:rsid w:val="000C4731"/>
    <w:rsid w:val="000C4823"/>
    <w:rsid w:val="000C6650"/>
    <w:rsid w:val="000C675D"/>
    <w:rsid w:val="000C69FB"/>
    <w:rsid w:val="000D0034"/>
    <w:rsid w:val="000D1097"/>
    <w:rsid w:val="000D1312"/>
    <w:rsid w:val="000D135D"/>
    <w:rsid w:val="000D29AE"/>
    <w:rsid w:val="000D4C2A"/>
    <w:rsid w:val="000D4FBE"/>
    <w:rsid w:val="000D57F5"/>
    <w:rsid w:val="000D6B4D"/>
    <w:rsid w:val="000D6F68"/>
    <w:rsid w:val="000D6F6C"/>
    <w:rsid w:val="000D7852"/>
    <w:rsid w:val="000E01AE"/>
    <w:rsid w:val="000E4FF6"/>
    <w:rsid w:val="000F0DE7"/>
    <w:rsid w:val="000F13CE"/>
    <w:rsid w:val="000F41B3"/>
    <w:rsid w:val="000F4598"/>
    <w:rsid w:val="000F59E3"/>
    <w:rsid w:val="000F5F2C"/>
    <w:rsid w:val="000F7919"/>
    <w:rsid w:val="000F7C3E"/>
    <w:rsid w:val="00100BB6"/>
    <w:rsid w:val="0010212A"/>
    <w:rsid w:val="001022E8"/>
    <w:rsid w:val="001032C0"/>
    <w:rsid w:val="0010416C"/>
    <w:rsid w:val="00105571"/>
    <w:rsid w:val="00105FFB"/>
    <w:rsid w:val="00107001"/>
    <w:rsid w:val="0011119B"/>
    <w:rsid w:val="001123D3"/>
    <w:rsid w:val="00113789"/>
    <w:rsid w:val="00113C8F"/>
    <w:rsid w:val="00113ED0"/>
    <w:rsid w:val="00115ABA"/>
    <w:rsid w:val="001161CE"/>
    <w:rsid w:val="00116B55"/>
    <w:rsid w:val="00117F80"/>
    <w:rsid w:val="00124402"/>
    <w:rsid w:val="00125151"/>
    <w:rsid w:val="00126265"/>
    <w:rsid w:val="001304FA"/>
    <w:rsid w:val="001306B3"/>
    <w:rsid w:val="001306C2"/>
    <w:rsid w:val="00132879"/>
    <w:rsid w:val="00133B08"/>
    <w:rsid w:val="00133E4E"/>
    <w:rsid w:val="00135365"/>
    <w:rsid w:val="00141A94"/>
    <w:rsid w:val="00143586"/>
    <w:rsid w:val="00143E9F"/>
    <w:rsid w:val="001451BF"/>
    <w:rsid w:val="001479B2"/>
    <w:rsid w:val="001501B0"/>
    <w:rsid w:val="00150254"/>
    <w:rsid w:val="001505AC"/>
    <w:rsid w:val="00152293"/>
    <w:rsid w:val="001529CB"/>
    <w:rsid w:val="00153391"/>
    <w:rsid w:val="001617FD"/>
    <w:rsid w:val="001640CB"/>
    <w:rsid w:val="001652EE"/>
    <w:rsid w:val="00165414"/>
    <w:rsid w:val="001672AE"/>
    <w:rsid w:val="00167863"/>
    <w:rsid w:val="00171E61"/>
    <w:rsid w:val="001727BD"/>
    <w:rsid w:val="00172AB7"/>
    <w:rsid w:val="0017345E"/>
    <w:rsid w:val="00174004"/>
    <w:rsid w:val="001741CD"/>
    <w:rsid w:val="001742BB"/>
    <w:rsid w:val="00174AEE"/>
    <w:rsid w:val="00175269"/>
    <w:rsid w:val="00176EB9"/>
    <w:rsid w:val="00177662"/>
    <w:rsid w:val="00177A46"/>
    <w:rsid w:val="0018335F"/>
    <w:rsid w:val="00184DD6"/>
    <w:rsid w:val="00184E6A"/>
    <w:rsid w:val="0018517F"/>
    <w:rsid w:val="001851E0"/>
    <w:rsid w:val="001853AA"/>
    <w:rsid w:val="00186C5B"/>
    <w:rsid w:val="00190396"/>
    <w:rsid w:val="00191D1F"/>
    <w:rsid w:val="00191E02"/>
    <w:rsid w:val="001920D6"/>
    <w:rsid w:val="001938FD"/>
    <w:rsid w:val="001942DF"/>
    <w:rsid w:val="00195BB7"/>
    <w:rsid w:val="00195E0F"/>
    <w:rsid w:val="001971F8"/>
    <w:rsid w:val="00197FBE"/>
    <w:rsid w:val="001A0B9C"/>
    <w:rsid w:val="001A0CA6"/>
    <w:rsid w:val="001A0F86"/>
    <w:rsid w:val="001A2414"/>
    <w:rsid w:val="001A305A"/>
    <w:rsid w:val="001A30F7"/>
    <w:rsid w:val="001A32ED"/>
    <w:rsid w:val="001A3708"/>
    <w:rsid w:val="001A43C0"/>
    <w:rsid w:val="001A5E59"/>
    <w:rsid w:val="001A63C8"/>
    <w:rsid w:val="001B02D4"/>
    <w:rsid w:val="001B1C43"/>
    <w:rsid w:val="001B2ACD"/>
    <w:rsid w:val="001B334B"/>
    <w:rsid w:val="001B5F37"/>
    <w:rsid w:val="001B5F71"/>
    <w:rsid w:val="001B670A"/>
    <w:rsid w:val="001B6721"/>
    <w:rsid w:val="001C2AFB"/>
    <w:rsid w:val="001C3629"/>
    <w:rsid w:val="001C4A3D"/>
    <w:rsid w:val="001C4D94"/>
    <w:rsid w:val="001C7797"/>
    <w:rsid w:val="001D07B1"/>
    <w:rsid w:val="001D164E"/>
    <w:rsid w:val="001D1CE3"/>
    <w:rsid w:val="001D201B"/>
    <w:rsid w:val="001D2373"/>
    <w:rsid w:val="001D2580"/>
    <w:rsid w:val="001D52F9"/>
    <w:rsid w:val="001D55D7"/>
    <w:rsid w:val="001D6665"/>
    <w:rsid w:val="001E1181"/>
    <w:rsid w:val="001E15E7"/>
    <w:rsid w:val="001E1DA9"/>
    <w:rsid w:val="001E2656"/>
    <w:rsid w:val="001E2D14"/>
    <w:rsid w:val="001E3429"/>
    <w:rsid w:val="001E3C8F"/>
    <w:rsid w:val="001E496D"/>
    <w:rsid w:val="001E6906"/>
    <w:rsid w:val="001F033C"/>
    <w:rsid w:val="001F1C25"/>
    <w:rsid w:val="001F209F"/>
    <w:rsid w:val="001F20BB"/>
    <w:rsid w:val="001F5098"/>
    <w:rsid w:val="001F60EB"/>
    <w:rsid w:val="001F73BD"/>
    <w:rsid w:val="001F7978"/>
    <w:rsid w:val="002003D2"/>
    <w:rsid w:val="00201362"/>
    <w:rsid w:val="00202C82"/>
    <w:rsid w:val="002032F3"/>
    <w:rsid w:val="00203F79"/>
    <w:rsid w:val="00204808"/>
    <w:rsid w:val="00204BEB"/>
    <w:rsid w:val="00204EBC"/>
    <w:rsid w:val="002058AA"/>
    <w:rsid w:val="00205C3D"/>
    <w:rsid w:val="002073D6"/>
    <w:rsid w:val="00207A2B"/>
    <w:rsid w:val="002100E0"/>
    <w:rsid w:val="00213CB0"/>
    <w:rsid w:val="002148B3"/>
    <w:rsid w:val="00214AB3"/>
    <w:rsid w:val="002163D4"/>
    <w:rsid w:val="0021641C"/>
    <w:rsid w:val="00220A7C"/>
    <w:rsid w:val="00221406"/>
    <w:rsid w:val="00221C47"/>
    <w:rsid w:val="0022223C"/>
    <w:rsid w:val="002228BC"/>
    <w:rsid w:val="00222E43"/>
    <w:rsid w:val="00224D3F"/>
    <w:rsid w:val="00225A21"/>
    <w:rsid w:val="00225CAA"/>
    <w:rsid w:val="002279E0"/>
    <w:rsid w:val="00227D4F"/>
    <w:rsid w:val="00233CA5"/>
    <w:rsid w:val="00233DC4"/>
    <w:rsid w:val="00234679"/>
    <w:rsid w:val="00235D28"/>
    <w:rsid w:val="00237B8A"/>
    <w:rsid w:val="00240CC7"/>
    <w:rsid w:val="00242DD2"/>
    <w:rsid w:val="00243A97"/>
    <w:rsid w:val="00244016"/>
    <w:rsid w:val="00244676"/>
    <w:rsid w:val="002452FF"/>
    <w:rsid w:val="002459E3"/>
    <w:rsid w:val="00246AB3"/>
    <w:rsid w:val="002475EC"/>
    <w:rsid w:val="00247830"/>
    <w:rsid w:val="00250C30"/>
    <w:rsid w:val="002529C7"/>
    <w:rsid w:val="00254F8B"/>
    <w:rsid w:val="002555CB"/>
    <w:rsid w:val="00256892"/>
    <w:rsid w:val="00257DB4"/>
    <w:rsid w:val="0026149F"/>
    <w:rsid w:val="00261737"/>
    <w:rsid w:val="002619EB"/>
    <w:rsid w:val="00261A39"/>
    <w:rsid w:val="0026299F"/>
    <w:rsid w:val="00263190"/>
    <w:rsid w:val="0026399F"/>
    <w:rsid w:val="0026477A"/>
    <w:rsid w:val="00265057"/>
    <w:rsid w:val="002676E7"/>
    <w:rsid w:val="00267BCB"/>
    <w:rsid w:val="00270133"/>
    <w:rsid w:val="0027021B"/>
    <w:rsid w:val="002715D5"/>
    <w:rsid w:val="0027288F"/>
    <w:rsid w:val="002746F3"/>
    <w:rsid w:val="00274AA6"/>
    <w:rsid w:val="0027586A"/>
    <w:rsid w:val="00275B4F"/>
    <w:rsid w:val="00276020"/>
    <w:rsid w:val="00281507"/>
    <w:rsid w:val="00281CF7"/>
    <w:rsid w:val="002824C3"/>
    <w:rsid w:val="00282F63"/>
    <w:rsid w:val="002835C8"/>
    <w:rsid w:val="002844FE"/>
    <w:rsid w:val="00284F6C"/>
    <w:rsid w:val="0028518B"/>
    <w:rsid w:val="00285D62"/>
    <w:rsid w:val="00292A00"/>
    <w:rsid w:val="00293FEF"/>
    <w:rsid w:val="00294795"/>
    <w:rsid w:val="00296C26"/>
    <w:rsid w:val="002A0252"/>
    <w:rsid w:val="002A15D0"/>
    <w:rsid w:val="002A1E4B"/>
    <w:rsid w:val="002A2144"/>
    <w:rsid w:val="002A3C3B"/>
    <w:rsid w:val="002A5C2B"/>
    <w:rsid w:val="002A66E4"/>
    <w:rsid w:val="002A79A0"/>
    <w:rsid w:val="002B0072"/>
    <w:rsid w:val="002B0361"/>
    <w:rsid w:val="002B048C"/>
    <w:rsid w:val="002B0D6E"/>
    <w:rsid w:val="002B23E3"/>
    <w:rsid w:val="002B3140"/>
    <w:rsid w:val="002B58E6"/>
    <w:rsid w:val="002B6947"/>
    <w:rsid w:val="002B778B"/>
    <w:rsid w:val="002B7974"/>
    <w:rsid w:val="002B7B24"/>
    <w:rsid w:val="002C2407"/>
    <w:rsid w:val="002C4157"/>
    <w:rsid w:val="002C4D10"/>
    <w:rsid w:val="002C5202"/>
    <w:rsid w:val="002C6A5B"/>
    <w:rsid w:val="002C7295"/>
    <w:rsid w:val="002C7303"/>
    <w:rsid w:val="002C751A"/>
    <w:rsid w:val="002C7D03"/>
    <w:rsid w:val="002D0DB2"/>
    <w:rsid w:val="002D2ECA"/>
    <w:rsid w:val="002D36CC"/>
    <w:rsid w:val="002D3F3A"/>
    <w:rsid w:val="002D4781"/>
    <w:rsid w:val="002D4DE0"/>
    <w:rsid w:val="002D6324"/>
    <w:rsid w:val="002D706D"/>
    <w:rsid w:val="002D796A"/>
    <w:rsid w:val="002E38B7"/>
    <w:rsid w:val="002E7AAA"/>
    <w:rsid w:val="002F2F62"/>
    <w:rsid w:val="002F311C"/>
    <w:rsid w:val="002F39F2"/>
    <w:rsid w:val="002F4E50"/>
    <w:rsid w:val="002F583E"/>
    <w:rsid w:val="00300BBC"/>
    <w:rsid w:val="003014B7"/>
    <w:rsid w:val="00302030"/>
    <w:rsid w:val="003033D8"/>
    <w:rsid w:val="00303BD1"/>
    <w:rsid w:val="00304B5B"/>
    <w:rsid w:val="003051FD"/>
    <w:rsid w:val="00306D98"/>
    <w:rsid w:val="00306E4A"/>
    <w:rsid w:val="00307751"/>
    <w:rsid w:val="0031033B"/>
    <w:rsid w:val="003111EC"/>
    <w:rsid w:val="00311D20"/>
    <w:rsid w:val="00311EF1"/>
    <w:rsid w:val="003132E3"/>
    <w:rsid w:val="003142AB"/>
    <w:rsid w:val="003154E9"/>
    <w:rsid w:val="00316654"/>
    <w:rsid w:val="003167CF"/>
    <w:rsid w:val="003175C6"/>
    <w:rsid w:val="003223E6"/>
    <w:rsid w:val="00322C4C"/>
    <w:rsid w:val="00323CCB"/>
    <w:rsid w:val="003249F4"/>
    <w:rsid w:val="00330EDC"/>
    <w:rsid w:val="003313A1"/>
    <w:rsid w:val="00331962"/>
    <w:rsid w:val="003319CA"/>
    <w:rsid w:val="00332103"/>
    <w:rsid w:val="00333493"/>
    <w:rsid w:val="00334DDC"/>
    <w:rsid w:val="003359D3"/>
    <w:rsid w:val="00336F4A"/>
    <w:rsid w:val="003379FA"/>
    <w:rsid w:val="00341B6A"/>
    <w:rsid w:val="003468D7"/>
    <w:rsid w:val="00347BE5"/>
    <w:rsid w:val="00351F28"/>
    <w:rsid w:val="003563AD"/>
    <w:rsid w:val="003563D8"/>
    <w:rsid w:val="003577AC"/>
    <w:rsid w:val="00357B22"/>
    <w:rsid w:val="00360045"/>
    <w:rsid w:val="003605AD"/>
    <w:rsid w:val="0036100E"/>
    <w:rsid w:val="003633F8"/>
    <w:rsid w:val="00364AF8"/>
    <w:rsid w:val="00364C10"/>
    <w:rsid w:val="00366693"/>
    <w:rsid w:val="00371BF6"/>
    <w:rsid w:val="00372862"/>
    <w:rsid w:val="003728B8"/>
    <w:rsid w:val="00373A37"/>
    <w:rsid w:val="003761CC"/>
    <w:rsid w:val="00380D30"/>
    <w:rsid w:val="003816C5"/>
    <w:rsid w:val="003838A8"/>
    <w:rsid w:val="00384CC7"/>
    <w:rsid w:val="0038563B"/>
    <w:rsid w:val="00386460"/>
    <w:rsid w:val="00386D2F"/>
    <w:rsid w:val="00386FE6"/>
    <w:rsid w:val="00387A2E"/>
    <w:rsid w:val="003911BA"/>
    <w:rsid w:val="00392EC7"/>
    <w:rsid w:val="003943D4"/>
    <w:rsid w:val="003946F3"/>
    <w:rsid w:val="00394E87"/>
    <w:rsid w:val="00395792"/>
    <w:rsid w:val="00396569"/>
    <w:rsid w:val="0039703B"/>
    <w:rsid w:val="00397A21"/>
    <w:rsid w:val="003A065E"/>
    <w:rsid w:val="003A0B8E"/>
    <w:rsid w:val="003A38BF"/>
    <w:rsid w:val="003A3D16"/>
    <w:rsid w:val="003A46B1"/>
    <w:rsid w:val="003A4D16"/>
    <w:rsid w:val="003A5876"/>
    <w:rsid w:val="003A58A3"/>
    <w:rsid w:val="003A64F5"/>
    <w:rsid w:val="003A6ED6"/>
    <w:rsid w:val="003A722E"/>
    <w:rsid w:val="003A7FE9"/>
    <w:rsid w:val="003B0A4E"/>
    <w:rsid w:val="003B16D3"/>
    <w:rsid w:val="003B1E7F"/>
    <w:rsid w:val="003B1EA0"/>
    <w:rsid w:val="003B317B"/>
    <w:rsid w:val="003B4411"/>
    <w:rsid w:val="003B5401"/>
    <w:rsid w:val="003B6375"/>
    <w:rsid w:val="003B63A5"/>
    <w:rsid w:val="003C0DD3"/>
    <w:rsid w:val="003C2330"/>
    <w:rsid w:val="003C2422"/>
    <w:rsid w:val="003C2E0B"/>
    <w:rsid w:val="003C396D"/>
    <w:rsid w:val="003C3BC6"/>
    <w:rsid w:val="003C625B"/>
    <w:rsid w:val="003C6AD2"/>
    <w:rsid w:val="003C7E71"/>
    <w:rsid w:val="003D01CF"/>
    <w:rsid w:val="003D0A6D"/>
    <w:rsid w:val="003D232C"/>
    <w:rsid w:val="003D318D"/>
    <w:rsid w:val="003D3983"/>
    <w:rsid w:val="003D4743"/>
    <w:rsid w:val="003D4D85"/>
    <w:rsid w:val="003D5971"/>
    <w:rsid w:val="003E1080"/>
    <w:rsid w:val="003E2059"/>
    <w:rsid w:val="003E262C"/>
    <w:rsid w:val="003E2927"/>
    <w:rsid w:val="003E2F63"/>
    <w:rsid w:val="003E3A34"/>
    <w:rsid w:val="003E41FC"/>
    <w:rsid w:val="003E6CE2"/>
    <w:rsid w:val="003E7576"/>
    <w:rsid w:val="003E7CCD"/>
    <w:rsid w:val="003F2BEF"/>
    <w:rsid w:val="003F360A"/>
    <w:rsid w:val="003F5C6F"/>
    <w:rsid w:val="003F6DC0"/>
    <w:rsid w:val="00401AB8"/>
    <w:rsid w:val="004051F7"/>
    <w:rsid w:val="00406519"/>
    <w:rsid w:val="00406523"/>
    <w:rsid w:val="0040659F"/>
    <w:rsid w:val="004070BF"/>
    <w:rsid w:val="00410304"/>
    <w:rsid w:val="004119D8"/>
    <w:rsid w:val="00412F78"/>
    <w:rsid w:val="00412FD9"/>
    <w:rsid w:val="004133EC"/>
    <w:rsid w:val="004141C1"/>
    <w:rsid w:val="00414410"/>
    <w:rsid w:val="00414C38"/>
    <w:rsid w:val="00416252"/>
    <w:rsid w:val="00416F1D"/>
    <w:rsid w:val="004179CC"/>
    <w:rsid w:val="00420889"/>
    <w:rsid w:val="00421B49"/>
    <w:rsid w:val="00422093"/>
    <w:rsid w:val="004238D6"/>
    <w:rsid w:val="004267D8"/>
    <w:rsid w:val="004268ED"/>
    <w:rsid w:val="00430E05"/>
    <w:rsid w:val="00430E35"/>
    <w:rsid w:val="004313EA"/>
    <w:rsid w:val="00432548"/>
    <w:rsid w:val="00432FFE"/>
    <w:rsid w:val="00433F05"/>
    <w:rsid w:val="00434D52"/>
    <w:rsid w:val="00434F19"/>
    <w:rsid w:val="004400B9"/>
    <w:rsid w:val="0044113D"/>
    <w:rsid w:val="00442A37"/>
    <w:rsid w:val="00442EA3"/>
    <w:rsid w:val="00443211"/>
    <w:rsid w:val="00443721"/>
    <w:rsid w:val="004453BE"/>
    <w:rsid w:val="004454CD"/>
    <w:rsid w:val="00446782"/>
    <w:rsid w:val="004473E5"/>
    <w:rsid w:val="00452670"/>
    <w:rsid w:val="0045326E"/>
    <w:rsid w:val="00453C22"/>
    <w:rsid w:val="00454737"/>
    <w:rsid w:val="00455066"/>
    <w:rsid w:val="00455384"/>
    <w:rsid w:val="004558DE"/>
    <w:rsid w:val="004572E6"/>
    <w:rsid w:val="00457A76"/>
    <w:rsid w:val="00457A88"/>
    <w:rsid w:val="00462D6F"/>
    <w:rsid w:val="00463734"/>
    <w:rsid w:val="00464661"/>
    <w:rsid w:val="00467466"/>
    <w:rsid w:val="00467827"/>
    <w:rsid w:val="00470C35"/>
    <w:rsid w:val="00470FB6"/>
    <w:rsid w:val="00472350"/>
    <w:rsid w:val="004745B5"/>
    <w:rsid w:val="0047518B"/>
    <w:rsid w:val="00476062"/>
    <w:rsid w:val="004773B1"/>
    <w:rsid w:val="0048041D"/>
    <w:rsid w:val="00480967"/>
    <w:rsid w:val="00481D6E"/>
    <w:rsid w:val="00482399"/>
    <w:rsid w:val="004835A7"/>
    <w:rsid w:val="004844C8"/>
    <w:rsid w:val="00484600"/>
    <w:rsid w:val="004849DD"/>
    <w:rsid w:val="00486B14"/>
    <w:rsid w:val="00487242"/>
    <w:rsid w:val="00491D6E"/>
    <w:rsid w:val="00491E3D"/>
    <w:rsid w:val="00492523"/>
    <w:rsid w:val="00492E91"/>
    <w:rsid w:val="00493A92"/>
    <w:rsid w:val="00493AA8"/>
    <w:rsid w:val="00494AF2"/>
    <w:rsid w:val="00497DA4"/>
    <w:rsid w:val="004A0F0F"/>
    <w:rsid w:val="004A0F90"/>
    <w:rsid w:val="004A10FE"/>
    <w:rsid w:val="004A130E"/>
    <w:rsid w:val="004A180F"/>
    <w:rsid w:val="004A23A4"/>
    <w:rsid w:val="004A2C3F"/>
    <w:rsid w:val="004A49E3"/>
    <w:rsid w:val="004A7245"/>
    <w:rsid w:val="004B05B2"/>
    <w:rsid w:val="004B1A85"/>
    <w:rsid w:val="004B478F"/>
    <w:rsid w:val="004B5D7F"/>
    <w:rsid w:val="004B5F92"/>
    <w:rsid w:val="004B6487"/>
    <w:rsid w:val="004B74F4"/>
    <w:rsid w:val="004B7E23"/>
    <w:rsid w:val="004B7EA4"/>
    <w:rsid w:val="004C0A21"/>
    <w:rsid w:val="004C3B76"/>
    <w:rsid w:val="004C4CBB"/>
    <w:rsid w:val="004C68D1"/>
    <w:rsid w:val="004C79CE"/>
    <w:rsid w:val="004D64EE"/>
    <w:rsid w:val="004E1BA3"/>
    <w:rsid w:val="004E1C4F"/>
    <w:rsid w:val="004E22F8"/>
    <w:rsid w:val="004E25D7"/>
    <w:rsid w:val="004E2EEF"/>
    <w:rsid w:val="004E3D30"/>
    <w:rsid w:val="004E695C"/>
    <w:rsid w:val="004E70C9"/>
    <w:rsid w:val="004F16C1"/>
    <w:rsid w:val="004F205D"/>
    <w:rsid w:val="004F325F"/>
    <w:rsid w:val="004F4F38"/>
    <w:rsid w:val="004F571A"/>
    <w:rsid w:val="004F5851"/>
    <w:rsid w:val="004F5DD7"/>
    <w:rsid w:val="004F619E"/>
    <w:rsid w:val="004F62B0"/>
    <w:rsid w:val="004F715B"/>
    <w:rsid w:val="00500327"/>
    <w:rsid w:val="0050033E"/>
    <w:rsid w:val="0050056C"/>
    <w:rsid w:val="0050100E"/>
    <w:rsid w:val="0050242B"/>
    <w:rsid w:val="00503303"/>
    <w:rsid w:val="00504079"/>
    <w:rsid w:val="005041E5"/>
    <w:rsid w:val="00504704"/>
    <w:rsid w:val="0050694B"/>
    <w:rsid w:val="005076E8"/>
    <w:rsid w:val="00511FE4"/>
    <w:rsid w:val="0051223B"/>
    <w:rsid w:val="005149D1"/>
    <w:rsid w:val="005163E7"/>
    <w:rsid w:val="00517112"/>
    <w:rsid w:val="00517A51"/>
    <w:rsid w:val="005206BA"/>
    <w:rsid w:val="00520850"/>
    <w:rsid w:val="00522B2C"/>
    <w:rsid w:val="00524A58"/>
    <w:rsid w:val="00524D19"/>
    <w:rsid w:val="00530793"/>
    <w:rsid w:val="005325F2"/>
    <w:rsid w:val="00532EA1"/>
    <w:rsid w:val="005347AF"/>
    <w:rsid w:val="00534BB6"/>
    <w:rsid w:val="00535F7E"/>
    <w:rsid w:val="0053644D"/>
    <w:rsid w:val="00536778"/>
    <w:rsid w:val="00540CC7"/>
    <w:rsid w:val="00541028"/>
    <w:rsid w:val="00541D3C"/>
    <w:rsid w:val="00542D80"/>
    <w:rsid w:val="005436F9"/>
    <w:rsid w:val="00543B15"/>
    <w:rsid w:val="00544127"/>
    <w:rsid w:val="005444B3"/>
    <w:rsid w:val="005459A7"/>
    <w:rsid w:val="0054770A"/>
    <w:rsid w:val="00551B47"/>
    <w:rsid w:val="00553F90"/>
    <w:rsid w:val="0055497B"/>
    <w:rsid w:val="00554ED1"/>
    <w:rsid w:val="00555108"/>
    <w:rsid w:val="00556BB1"/>
    <w:rsid w:val="005602AF"/>
    <w:rsid w:val="00561E97"/>
    <w:rsid w:val="00562D21"/>
    <w:rsid w:val="005631AD"/>
    <w:rsid w:val="00563985"/>
    <w:rsid w:val="00567B25"/>
    <w:rsid w:val="005732A6"/>
    <w:rsid w:val="00574257"/>
    <w:rsid w:val="00574DBD"/>
    <w:rsid w:val="005756DE"/>
    <w:rsid w:val="00576BE9"/>
    <w:rsid w:val="00576E57"/>
    <w:rsid w:val="00577781"/>
    <w:rsid w:val="00580667"/>
    <w:rsid w:val="005812DF"/>
    <w:rsid w:val="00582198"/>
    <w:rsid w:val="00582FE9"/>
    <w:rsid w:val="00583C0A"/>
    <w:rsid w:val="00584EAB"/>
    <w:rsid w:val="005851DA"/>
    <w:rsid w:val="00585940"/>
    <w:rsid w:val="00585C0E"/>
    <w:rsid w:val="0058661B"/>
    <w:rsid w:val="005879A7"/>
    <w:rsid w:val="00587DA2"/>
    <w:rsid w:val="00587E47"/>
    <w:rsid w:val="00591DC2"/>
    <w:rsid w:val="005941A3"/>
    <w:rsid w:val="005945AC"/>
    <w:rsid w:val="00594717"/>
    <w:rsid w:val="00594A1E"/>
    <w:rsid w:val="00595C6D"/>
    <w:rsid w:val="00597219"/>
    <w:rsid w:val="005A0B68"/>
    <w:rsid w:val="005A17B0"/>
    <w:rsid w:val="005A2927"/>
    <w:rsid w:val="005A4820"/>
    <w:rsid w:val="005A4F75"/>
    <w:rsid w:val="005A67AB"/>
    <w:rsid w:val="005A6D6F"/>
    <w:rsid w:val="005A7D0E"/>
    <w:rsid w:val="005B0B97"/>
    <w:rsid w:val="005B247A"/>
    <w:rsid w:val="005B306D"/>
    <w:rsid w:val="005B5BDC"/>
    <w:rsid w:val="005B6226"/>
    <w:rsid w:val="005B6E27"/>
    <w:rsid w:val="005C212D"/>
    <w:rsid w:val="005C2EEC"/>
    <w:rsid w:val="005C361B"/>
    <w:rsid w:val="005C51B9"/>
    <w:rsid w:val="005C634B"/>
    <w:rsid w:val="005C67D8"/>
    <w:rsid w:val="005C7B78"/>
    <w:rsid w:val="005D0F8A"/>
    <w:rsid w:val="005D1960"/>
    <w:rsid w:val="005D2012"/>
    <w:rsid w:val="005D3B3B"/>
    <w:rsid w:val="005D5847"/>
    <w:rsid w:val="005D6B26"/>
    <w:rsid w:val="005D74CE"/>
    <w:rsid w:val="005D7CE7"/>
    <w:rsid w:val="005D7FCB"/>
    <w:rsid w:val="005E035A"/>
    <w:rsid w:val="005E2A37"/>
    <w:rsid w:val="005E3A2A"/>
    <w:rsid w:val="005E3F40"/>
    <w:rsid w:val="005E554D"/>
    <w:rsid w:val="005F0947"/>
    <w:rsid w:val="005F215C"/>
    <w:rsid w:val="005F3E8D"/>
    <w:rsid w:val="005F4A13"/>
    <w:rsid w:val="005F6530"/>
    <w:rsid w:val="005F76B5"/>
    <w:rsid w:val="005F7C93"/>
    <w:rsid w:val="0060074B"/>
    <w:rsid w:val="00601BA6"/>
    <w:rsid w:val="00601D52"/>
    <w:rsid w:val="00603AC1"/>
    <w:rsid w:val="00603B84"/>
    <w:rsid w:val="006057D2"/>
    <w:rsid w:val="00607AF4"/>
    <w:rsid w:val="00610550"/>
    <w:rsid w:val="00611A03"/>
    <w:rsid w:val="00612210"/>
    <w:rsid w:val="006137B7"/>
    <w:rsid w:val="00613DD7"/>
    <w:rsid w:val="00614139"/>
    <w:rsid w:val="00615E03"/>
    <w:rsid w:val="006179FD"/>
    <w:rsid w:val="00617F0C"/>
    <w:rsid w:val="0062029A"/>
    <w:rsid w:val="00620601"/>
    <w:rsid w:val="00622A76"/>
    <w:rsid w:val="00624507"/>
    <w:rsid w:val="00624524"/>
    <w:rsid w:val="0062517B"/>
    <w:rsid w:val="006301BD"/>
    <w:rsid w:val="00630C53"/>
    <w:rsid w:val="006317D3"/>
    <w:rsid w:val="00634A5A"/>
    <w:rsid w:val="00634FCE"/>
    <w:rsid w:val="006366C4"/>
    <w:rsid w:val="00636FBB"/>
    <w:rsid w:val="006416EB"/>
    <w:rsid w:val="00641991"/>
    <w:rsid w:val="00641B5A"/>
    <w:rsid w:val="00641FE0"/>
    <w:rsid w:val="00642F0D"/>
    <w:rsid w:val="00643AB7"/>
    <w:rsid w:val="00643F46"/>
    <w:rsid w:val="0064471E"/>
    <w:rsid w:val="00645637"/>
    <w:rsid w:val="006457A5"/>
    <w:rsid w:val="006469E1"/>
    <w:rsid w:val="00646E0A"/>
    <w:rsid w:val="0065037D"/>
    <w:rsid w:val="00651033"/>
    <w:rsid w:val="00651719"/>
    <w:rsid w:val="00651C7E"/>
    <w:rsid w:val="00652581"/>
    <w:rsid w:val="006563C6"/>
    <w:rsid w:val="006623FD"/>
    <w:rsid w:val="00662FCC"/>
    <w:rsid w:val="006700B5"/>
    <w:rsid w:val="0067164D"/>
    <w:rsid w:val="00671ED2"/>
    <w:rsid w:val="00672171"/>
    <w:rsid w:val="00675BD5"/>
    <w:rsid w:val="006762B0"/>
    <w:rsid w:val="00681D3E"/>
    <w:rsid w:val="0068227D"/>
    <w:rsid w:val="00682562"/>
    <w:rsid w:val="006850B8"/>
    <w:rsid w:val="0068598C"/>
    <w:rsid w:val="00693767"/>
    <w:rsid w:val="00694784"/>
    <w:rsid w:val="00694809"/>
    <w:rsid w:val="00694B35"/>
    <w:rsid w:val="00695BE2"/>
    <w:rsid w:val="006962C3"/>
    <w:rsid w:val="00697181"/>
    <w:rsid w:val="00697F4E"/>
    <w:rsid w:val="006A03DA"/>
    <w:rsid w:val="006A0A47"/>
    <w:rsid w:val="006A0EFF"/>
    <w:rsid w:val="006A1C03"/>
    <w:rsid w:val="006A2C06"/>
    <w:rsid w:val="006A3703"/>
    <w:rsid w:val="006A379A"/>
    <w:rsid w:val="006A6212"/>
    <w:rsid w:val="006A68CD"/>
    <w:rsid w:val="006A6951"/>
    <w:rsid w:val="006A6C6E"/>
    <w:rsid w:val="006B0B06"/>
    <w:rsid w:val="006B1DAD"/>
    <w:rsid w:val="006B395B"/>
    <w:rsid w:val="006B3D03"/>
    <w:rsid w:val="006B4ED2"/>
    <w:rsid w:val="006B5BAD"/>
    <w:rsid w:val="006B699A"/>
    <w:rsid w:val="006B6C65"/>
    <w:rsid w:val="006C191D"/>
    <w:rsid w:val="006C213C"/>
    <w:rsid w:val="006C4C0A"/>
    <w:rsid w:val="006C59DC"/>
    <w:rsid w:val="006D00D0"/>
    <w:rsid w:val="006D1B89"/>
    <w:rsid w:val="006D60BC"/>
    <w:rsid w:val="006D6CBD"/>
    <w:rsid w:val="006D6DA5"/>
    <w:rsid w:val="006E1EE0"/>
    <w:rsid w:val="006E3569"/>
    <w:rsid w:val="006E4C75"/>
    <w:rsid w:val="006E5145"/>
    <w:rsid w:val="006E51E1"/>
    <w:rsid w:val="006E5F8B"/>
    <w:rsid w:val="006E63D6"/>
    <w:rsid w:val="006E7815"/>
    <w:rsid w:val="006E7FB3"/>
    <w:rsid w:val="006F3B4E"/>
    <w:rsid w:val="006F4344"/>
    <w:rsid w:val="006F4A0F"/>
    <w:rsid w:val="006F5068"/>
    <w:rsid w:val="006F5D17"/>
    <w:rsid w:val="006F62C2"/>
    <w:rsid w:val="006F6A7D"/>
    <w:rsid w:val="006F73FC"/>
    <w:rsid w:val="006F7548"/>
    <w:rsid w:val="00701DF4"/>
    <w:rsid w:val="007024B4"/>
    <w:rsid w:val="0070425B"/>
    <w:rsid w:val="007050BD"/>
    <w:rsid w:val="00707827"/>
    <w:rsid w:val="007141C8"/>
    <w:rsid w:val="00715453"/>
    <w:rsid w:val="00715713"/>
    <w:rsid w:val="00717D06"/>
    <w:rsid w:val="0072030C"/>
    <w:rsid w:val="00721AEB"/>
    <w:rsid w:val="0072214B"/>
    <w:rsid w:val="00722381"/>
    <w:rsid w:val="00722902"/>
    <w:rsid w:val="00724ACA"/>
    <w:rsid w:val="00725561"/>
    <w:rsid w:val="00725A96"/>
    <w:rsid w:val="00726120"/>
    <w:rsid w:val="0072644A"/>
    <w:rsid w:val="00727139"/>
    <w:rsid w:val="0072735C"/>
    <w:rsid w:val="00727B60"/>
    <w:rsid w:val="007315F7"/>
    <w:rsid w:val="007321F1"/>
    <w:rsid w:val="00733C93"/>
    <w:rsid w:val="00736B0E"/>
    <w:rsid w:val="00737E9A"/>
    <w:rsid w:val="00741689"/>
    <w:rsid w:val="00743DC1"/>
    <w:rsid w:val="00743F62"/>
    <w:rsid w:val="00744A05"/>
    <w:rsid w:val="00744CDB"/>
    <w:rsid w:val="00745C29"/>
    <w:rsid w:val="00745F57"/>
    <w:rsid w:val="0074649C"/>
    <w:rsid w:val="00752093"/>
    <w:rsid w:val="0075257E"/>
    <w:rsid w:val="00753D8F"/>
    <w:rsid w:val="007561FC"/>
    <w:rsid w:val="00757678"/>
    <w:rsid w:val="00757A15"/>
    <w:rsid w:val="00761184"/>
    <w:rsid w:val="0076187A"/>
    <w:rsid w:val="0076210B"/>
    <w:rsid w:val="00762AD1"/>
    <w:rsid w:val="00763A2A"/>
    <w:rsid w:val="007641F8"/>
    <w:rsid w:val="00765394"/>
    <w:rsid w:val="007655D6"/>
    <w:rsid w:val="0076779B"/>
    <w:rsid w:val="007701B9"/>
    <w:rsid w:val="00775C00"/>
    <w:rsid w:val="00776004"/>
    <w:rsid w:val="0077658D"/>
    <w:rsid w:val="00776CA3"/>
    <w:rsid w:val="00777A76"/>
    <w:rsid w:val="007800AB"/>
    <w:rsid w:val="00780781"/>
    <w:rsid w:val="00780A9F"/>
    <w:rsid w:val="00780BFB"/>
    <w:rsid w:val="00781568"/>
    <w:rsid w:val="00784023"/>
    <w:rsid w:val="007843E0"/>
    <w:rsid w:val="00784988"/>
    <w:rsid w:val="00785598"/>
    <w:rsid w:val="0078609D"/>
    <w:rsid w:val="00787BF2"/>
    <w:rsid w:val="00793153"/>
    <w:rsid w:val="00794940"/>
    <w:rsid w:val="00796381"/>
    <w:rsid w:val="007972F5"/>
    <w:rsid w:val="007979C1"/>
    <w:rsid w:val="007A1566"/>
    <w:rsid w:val="007A2219"/>
    <w:rsid w:val="007A28B5"/>
    <w:rsid w:val="007A316B"/>
    <w:rsid w:val="007A3216"/>
    <w:rsid w:val="007A324F"/>
    <w:rsid w:val="007A3AA5"/>
    <w:rsid w:val="007A3AEA"/>
    <w:rsid w:val="007A419A"/>
    <w:rsid w:val="007A6DF1"/>
    <w:rsid w:val="007B0A6F"/>
    <w:rsid w:val="007B15E7"/>
    <w:rsid w:val="007B1E5C"/>
    <w:rsid w:val="007B2CC1"/>
    <w:rsid w:val="007B3601"/>
    <w:rsid w:val="007B4F0D"/>
    <w:rsid w:val="007B5CED"/>
    <w:rsid w:val="007B5DEF"/>
    <w:rsid w:val="007B7757"/>
    <w:rsid w:val="007C0A73"/>
    <w:rsid w:val="007C171D"/>
    <w:rsid w:val="007C1D24"/>
    <w:rsid w:val="007C26AC"/>
    <w:rsid w:val="007C2B83"/>
    <w:rsid w:val="007C37CF"/>
    <w:rsid w:val="007D3F84"/>
    <w:rsid w:val="007D4CD5"/>
    <w:rsid w:val="007D55CB"/>
    <w:rsid w:val="007D6BEB"/>
    <w:rsid w:val="007D6E2D"/>
    <w:rsid w:val="007D6F21"/>
    <w:rsid w:val="007D78F4"/>
    <w:rsid w:val="007D7B89"/>
    <w:rsid w:val="007D7DC1"/>
    <w:rsid w:val="007E207C"/>
    <w:rsid w:val="007E35BD"/>
    <w:rsid w:val="007E475B"/>
    <w:rsid w:val="007E677A"/>
    <w:rsid w:val="007E6A01"/>
    <w:rsid w:val="007E7627"/>
    <w:rsid w:val="007E7869"/>
    <w:rsid w:val="007F009D"/>
    <w:rsid w:val="007F17ED"/>
    <w:rsid w:val="007F2681"/>
    <w:rsid w:val="007F3E2D"/>
    <w:rsid w:val="007F3F13"/>
    <w:rsid w:val="007F4E60"/>
    <w:rsid w:val="007F74FD"/>
    <w:rsid w:val="0080116D"/>
    <w:rsid w:val="00801A73"/>
    <w:rsid w:val="00801D49"/>
    <w:rsid w:val="008033DF"/>
    <w:rsid w:val="00803460"/>
    <w:rsid w:val="008035BD"/>
    <w:rsid w:val="00806554"/>
    <w:rsid w:val="008075F8"/>
    <w:rsid w:val="008118FC"/>
    <w:rsid w:val="00811C29"/>
    <w:rsid w:val="00811E98"/>
    <w:rsid w:val="00812131"/>
    <w:rsid w:val="00813A6F"/>
    <w:rsid w:val="00814E33"/>
    <w:rsid w:val="008171D2"/>
    <w:rsid w:val="00820818"/>
    <w:rsid w:val="00820EDC"/>
    <w:rsid w:val="00823BED"/>
    <w:rsid w:val="00823D22"/>
    <w:rsid w:val="00825363"/>
    <w:rsid w:val="00825EEF"/>
    <w:rsid w:val="00827EC5"/>
    <w:rsid w:val="00830C7F"/>
    <w:rsid w:val="00831069"/>
    <w:rsid w:val="00831255"/>
    <w:rsid w:val="008312CF"/>
    <w:rsid w:val="00831641"/>
    <w:rsid w:val="00832C47"/>
    <w:rsid w:val="0083343E"/>
    <w:rsid w:val="00833A08"/>
    <w:rsid w:val="008342E3"/>
    <w:rsid w:val="0083441C"/>
    <w:rsid w:val="00836BA3"/>
    <w:rsid w:val="00836CB3"/>
    <w:rsid w:val="0083702E"/>
    <w:rsid w:val="008377F0"/>
    <w:rsid w:val="00840AAE"/>
    <w:rsid w:val="00840BCF"/>
    <w:rsid w:val="00843244"/>
    <w:rsid w:val="00843EFF"/>
    <w:rsid w:val="00844E35"/>
    <w:rsid w:val="008459F3"/>
    <w:rsid w:val="00845B06"/>
    <w:rsid w:val="00845D56"/>
    <w:rsid w:val="00846227"/>
    <w:rsid w:val="00847A4A"/>
    <w:rsid w:val="00847BA1"/>
    <w:rsid w:val="00847E48"/>
    <w:rsid w:val="00850828"/>
    <w:rsid w:val="00851EAD"/>
    <w:rsid w:val="00853268"/>
    <w:rsid w:val="008538D4"/>
    <w:rsid w:val="0085455C"/>
    <w:rsid w:val="008546D8"/>
    <w:rsid w:val="00854B30"/>
    <w:rsid w:val="00854D1B"/>
    <w:rsid w:val="00857456"/>
    <w:rsid w:val="00862594"/>
    <w:rsid w:val="00863458"/>
    <w:rsid w:val="00864960"/>
    <w:rsid w:val="00866167"/>
    <w:rsid w:val="008666AE"/>
    <w:rsid w:val="00866804"/>
    <w:rsid w:val="00867D14"/>
    <w:rsid w:val="00872D07"/>
    <w:rsid w:val="00872D87"/>
    <w:rsid w:val="00872DC5"/>
    <w:rsid w:val="008757DE"/>
    <w:rsid w:val="008757F4"/>
    <w:rsid w:val="00876DCF"/>
    <w:rsid w:val="008775B4"/>
    <w:rsid w:val="00877C83"/>
    <w:rsid w:val="00877D11"/>
    <w:rsid w:val="00877E7F"/>
    <w:rsid w:val="00880824"/>
    <w:rsid w:val="00881745"/>
    <w:rsid w:val="00882E9A"/>
    <w:rsid w:val="00883020"/>
    <w:rsid w:val="00883164"/>
    <w:rsid w:val="00883F1D"/>
    <w:rsid w:val="008860B2"/>
    <w:rsid w:val="00886235"/>
    <w:rsid w:val="008873C8"/>
    <w:rsid w:val="008876C3"/>
    <w:rsid w:val="008906A5"/>
    <w:rsid w:val="00891738"/>
    <w:rsid w:val="008947F9"/>
    <w:rsid w:val="00896282"/>
    <w:rsid w:val="00896AA9"/>
    <w:rsid w:val="00896B80"/>
    <w:rsid w:val="00897249"/>
    <w:rsid w:val="00897B1F"/>
    <w:rsid w:val="008A17D7"/>
    <w:rsid w:val="008A1A6A"/>
    <w:rsid w:val="008A1AC9"/>
    <w:rsid w:val="008A2C8F"/>
    <w:rsid w:val="008A3596"/>
    <w:rsid w:val="008A5268"/>
    <w:rsid w:val="008A5428"/>
    <w:rsid w:val="008A550C"/>
    <w:rsid w:val="008A6139"/>
    <w:rsid w:val="008A63D5"/>
    <w:rsid w:val="008A6558"/>
    <w:rsid w:val="008A77D8"/>
    <w:rsid w:val="008B0BC1"/>
    <w:rsid w:val="008B0DAE"/>
    <w:rsid w:val="008B61D0"/>
    <w:rsid w:val="008C178E"/>
    <w:rsid w:val="008C2603"/>
    <w:rsid w:val="008C2D39"/>
    <w:rsid w:val="008C53C0"/>
    <w:rsid w:val="008C5E3F"/>
    <w:rsid w:val="008C6460"/>
    <w:rsid w:val="008D2198"/>
    <w:rsid w:val="008D30BE"/>
    <w:rsid w:val="008D46C8"/>
    <w:rsid w:val="008D492E"/>
    <w:rsid w:val="008D4C70"/>
    <w:rsid w:val="008D5758"/>
    <w:rsid w:val="008D6D2E"/>
    <w:rsid w:val="008D6EEC"/>
    <w:rsid w:val="008D7802"/>
    <w:rsid w:val="008E0151"/>
    <w:rsid w:val="008E0936"/>
    <w:rsid w:val="008E2D85"/>
    <w:rsid w:val="008E2F8A"/>
    <w:rsid w:val="008E3CB6"/>
    <w:rsid w:val="008E48F9"/>
    <w:rsid w:val="008E4E0D"/>
    <w:rsid w:val="008E5E8B"/>
    <w:rsid w:val="008E6500"/>
    <w:rsid w:val="008E66E6"/>
    <w:rsid w:val="008F03C6"/>
    <w:rsid w:val="008F254B"/>
    <w:rsid w:val="008F488D"/>
    <w:rsid w:val="008F68DE"/>
    <w:rsid w:val="008F6973"/>
    <w:rsid w:val="00902CA5"/>
    <w:rsid w:val="009036D1"/>
    <w:rsid w:val="00903A47"/>
    <w:rsid w:val="00903BA3"/>
    <w:rsid w:val="009069E0"/>
    <w:rsid w:val="00910A00"/>
    <w:rsid w:val="00912D05"/>
    <w:rsid w:val="00912DDA"/>
    <w:rsid w:val="009134F8"/>
    <w:rsid w:val="009135D0"/>
    <w:rsid w:val="009137D2"/>
    <w:rsid w:val="00914F36"/>
    <w:rsid w:val="00915A0B"/>
    <w:rsid w:val="0091678F"/>
    <w:rsid w:val="00917187"/>
    <w:rsid w:val="00920C1B"/>
    <w:rsid w:val="00922B42"/>
    <w:rsid w:val="009248BD"/>
    <w:rsid w:val="00924CEE"/>
    <w:rsid w:val="00924E99"/>
    <w:rsid w:val="00925FAB"/>
    <w:rsid w:val="00927C3A"/>
    <w:rsid w:val="0093045F"/>
    <w:rsid w:val="00932B9B"/>
    <w:rsid w:val="00933151"/>
    <w:rsid w:val="0093415F"/>
    <w:rsid w:val="009341EE"/>
    <w:rsid w:val="009342EE"/>
    <w:rsid w:val="00934970"/>
    <w:rsid w:val="00937353"/>
    <w:rsid w:val="009377DF"/>
    <w:rsid w:val="00937E92"/>
    <w:rsid w:val="0094026C"/>
    <w:rsid w:val="00940794"/>
    <w:rsid w:val="009431D7"/>
    <w:rsid w:val="00943E2F"/>
    <w:rsid w:val="00946107"/>
    <w:rsid w:val="00946E5A"/>
    <w:rsid w:val="00947169"/>
    <w:rsid w:val="0095036F"/>
    <w:rsid w:val="009537FD"/>
    <w:rsid w:val="00953C36"/>
    <w:rsid w:val="0095561F"/>
    <w:rsid w:val="009557A2"/>
    <w:rsid w:val="009558AB"/>
    <w:rsid w:val="00957D8A"/>
    <w:rsid w:val="00957FF3"/>
    <w:rsid w:val="0096150F"/>
    <w:rsid w:val="00961B4D"/>
    <w:rsid w:val="00962EC8"/>
    <w:rsid w:val="00963A73"/>
    <w:rsid w:val="00964F99"/>
    <w:rsid w:val="00964FBF"/>
    <w:rsid w:val="009652B1"/>
    <w:rsid w:val="0096575E"/>
    <w:rsid w:val="00967003"/>
    <w:rsid w:val="009670DE"/>
    <w:rsid w:val="0096756E"/>
    <w:rsid w:val="00971A05"/>
    <w:rsid w:val="00973062"/>
    <w:rsid w:val="00973FB9"/>
    <w:rsid w:val="00975CA3"/>
    <w:rsid w:val="00976773"/>
    <w:rsid w:val="00977364"/>
    <w:rsid w:val="00981093"/>
    <w:rsid w:val="00981BA9"/>
    <w:rsid w:val="009822E4"/>
    <w:rsid w:val="00983707"/>
    <w:rsid w:val="009838CA"/>
    <w:rsid w:val="009849F4"/>
    <w:rsid w:val="009918E6"/>
    <w:rsid w:val="00991CDF"/>
    <w:rsid w:val="009926AE"/>
    <w:rsid w:val="00992EFF"/>
    <w:rsid w:val="00994F0D"/>
    <w:rsid w:val="00995C4D"/>
    <w:rsid w:val="009A142C"/>
    <w:rsid w:val="009A23BE"/>
    <w:rsid w:val="009A2949"/>
    <w:rsid w:val="009A3048"/>
    <w:rsid w:val="009A3882"/>
    <w:rsid w:val="009A5477"/>
    <w:rsid w:val="009A6703"/>
    <w:rsid w:val="009A77AD"/>
    <w:rsid w:val="009A7E2F"/>
    <w:rsid w:val="009A7EB3"/>
    <w:rsid w:val="009B0145"/>
    <w:rsid w:val="009B0608"/>
    <w:rsid w:val="009B14F7"/>
    <w:rsid w:val="009B15CD"/>
    <w:rsid w:val="009B1AED"/>
    <w:rsid w:val="009B1F33"/>
    <w:rsid w:val="009B34B3"/>
    <w:rsid w:val="009B3626"/>
    <w:rsid w:val="009B4288"/>
    <w:rsid w:val="009B4874"/>
    <w:rsid w:val="009B5FEB"/>
    <w:rsid w:val="009B63D4"/>
    <w:rsid w:val="009C39F8"/>
    <w:rsid w:val="009C50F0"/>
    <w:rsid w:val="009C5315"/>
    <w:rsid w:val="009C7D90"/>
    <w:rsid w:val="009D0E7C"/>
    <w:rsid w:val="009D16C1"/>
    <w:rsid w:val="009D39F6"/>
    <w:rsid w:val="009D47DB"/>
    <w:rsid w:val="009D5294"/>
    <w:rsid w:val="009D535A"/>
    <w:rsid w:val="009D59B3"/>
    <w:rsid w:val="009D67B7"/>
    <w:rsid w:val="009D7901"/>
    <w:rsid w:val="009E16D3"/>
    <w:rsid w:val="009E182F"/>
    <w:rsid w:val="009E1F37"/>
    <w:rsid w:val="009E5CD3"/>
    <w:rsid w:val="009E6A31"/>
    <w:rsid w:val="009F15D8"/>
    <w:rsid w:val="009F3415"/>
    <w:rsid w:val="009F39A6"/>
    <w:rsid w:val="009F44EF"/>
    <w:rsid w:val="009F5063"/>
    <w:rsid w:val="009F5250"/>
    <w:rsid w:val="009F5901"/>
    <w:rsid w:val="009F62E7"/>
    <w:rsid w:val="009F7CA2"/>
    <w:rsid w:val="00A006CB"/>
    <w:rsid w:val="00A01596"/>
    <w:rsid w:val="00A01954"/>
    <w:rsid w:val="00A01B52"/>
    <w:rsid w:val="00A02A11"/>
    <w:rsid w:val="00A03037"/>
    <w:rsid w:val="00A03472"/>
    <w:rsid w:val="00A03549"/>
    <w:rsid w:val="00A03D17"/>
    <w:rsid w:val="00A04C53"/>
    <w:rsid w:val="00A0520A"/>
    <w:rsid w:val="00A05539"/>
    <w:rsid w:val="00A06DB6"/>
    <w:rsid w:val="00A12230"/>
    <w:rsid w:val="00A13500"/>
    <w:rsid w:val="00A14318"/>
    <w:rsid w:val="00A145CE"/>
    <w:rsid w:val="00A14FA3"/>
    <w:rsid w:val="00A15600"/>
    <w:rsid w:val="00A200CD"/>
    <w:rsid w:val="00A22D5B"/>
    <w:rsid w:val="00A235A8"/>
    <w:rsid w:val="00A24964"/>
    <w:rsid w:val="00A24DDE"/>
    <w:rsid w:val="00A25727"/>
    <w:rsid w:val="00A2714A"/>
    <w:rsid w:val="00A3019B"/>
    <w:rsid w:val="00A30ACA"/>
    <w:rsid w:val="00A30C98"/>
    <w:rsid w:val="00A32490"/>
    <w:rsid w:val="00A32A85"/>
    <w:rsid w:val="00A332DF"/>
    <w:rsid w:val="00A33EBA"/>
    <w:rsid w:val="00A36C8A"/>
    <w:rsid w:val="00A403E4"/>
    <w:rsid w:val="00A41658"/>
    <w:rsid w:val="00A41BA4"/>
    <w:rsid w:val="00A42D9E"/>
    <w:rsid w:val="00A44977"/>
    <w:rsid w:val="00A458C2"/>
    <w:rsid w:val="00A45E95"/>
    <w:rsid w:val="00A47FF2"/>
    <w:rsid w:val="00A50125"/>
    <w:rsid w:val="00A503DE"/>
    <w:rsid w:val="00A50C34"/>
    <w:rsid w:val="00A534C8"/>
    <w:rsid w:val="00A536D8"/>
    <w:rsid w:val="00A54914"/>
    <w:rsid w:val="00A60A43"/>
    <w:rsid w:val="00A60A9A"/>
    <w:rsid w:val="00A613A4"/>
    <w:rsid w:val="00A638FE"/>
    <w:rsid w:val="00A63A72"/>
    <w:rsid w:val="00A6494E"/>
    <w:rsid w:val="00A67271"/>
    <w:rsid w:val="00A700E9"/>
    <w:rsid w:val="00A71B9C"/>
    <w:rsid w:val="00A74F65"/>
    <w:rsid w:val="00A75783"/>
    <w:rsid w:val="00A75B3B"/>
    <w:rsid w:val="00A762BE"/>
    <w:rsid w:val="00A772FC"/>
    <w:rsid w:val="00A808CD"/>
    <w:rsid w:val="00A818CA"/>
    <w:rsid w:val="00A8229B"/>
    <w:rsid w:val="00A845FE"/>
    <w:rsid w:val="00A868DA"/>
    <w:rsid w:val="00A87838"/>
    <w:rsid w:val="00A87C9D"/>
    <w:rsid w:val="00A90E11"/>
    <w:rsid w:val="00A91491"/>
    <w:rsid w:val="00A91676"/>
    <w:rsid w:val="00A91754"/>
    <w:rsid w:val="00A92136"/>
    <w:rsid w:val="00A9252C"/>
    <w:rsid w:val="00A92DD0"/>
    <w:rsid w:val="00A94CF0"/>
    <w:rsid w:val="00A95969"/>
    <w:rsid w:val="00AA0F48"/>
    <w:rsid w:val="00AA101F"/>
    <w:rsid w:val="00AA3FAE"/>
    <w:rsid w:val="00AA721C"/>
    <w:rsid w:val="00AB1495"/>
    <w:rsid w:val="00AB15E2"/>
    <w:rsid w:val="00AB19FC"/>
    <w:rsid w:val="00AB34AE"/>
    <w:rsid w:val="00AB7397"/>
    <w:rsid w:val="00AB7C6E"/>
    <w:rsid w:val="00AB7FB1"/>
    <w:rsid w:val="00AC132E"/>
    <w:rsid w:val="00AC2289"/>
    <w:rsid w:val="00AC243F"/>
    <w:rsid w:val="00AC4EBD"/>
    <w:rsid w:val="00AC5E23"/>
    <w:rsid w:val="00AC6177"/>
    <w:rsid w:val="00AC670B"/>
    <w:rsid w:val="00AC6BCB"/>
    <w:rsid w:val="00AC7618"/>
    <w:rsid w:val="00AD15FB"/>
    <w:rsid w:val="00AD1B6A"/>
    <w:rsid w:val="00AD2771"/>
    <w:rsid w:val="00AD39EA"/>
    <w:rsid w:val="00AD58E8"/>
    <w:rsid w:val="00AD76FE"/>
    <w:rsid w:val="00AE0626"/>
    <w:rsid w:val="00AE0DEF"/>
    <w:rsid w:val="00AE132A"/>
    <w:rsid w:val="00AE592D"/>
    <w:rsid w:val="00AE5C0E"/>
    <w:rsid w:val="00AE6581"/>
    <w:rsid w:val="00AE74A3"/>
    <w:rsid w:val="00AE7F9A"/>
    <w:rsid w:val="00AF045E"/>
    <w:rsid w:val="00AF0AB3"/>
    <w:rsid w:val="00AF2073"/>
    <w:rsid w:val="00AF2FDC"/>
    <w:rsid w:val="00AF33C3"/>
    <w:rsid w:val="00AF3BD3"/>
    <w:rsid w:val="00AF485D"/>
    <w:rsid w:val="00AF6484"/>
    <w:rsid w:val="00AF70A2"/>
    <w:rsid w:val="00B0027F"/>
    <w:rsid w:val="00B010E7"/>
    <w:rsid w:val="00B011B4"/>
    <w:rsid w:val="00B02AB1"/>
    <w:rsid w:val="00B03EF2"/>
    <w:rsid w:val="00B047B9"/>
    <w:rsid w:val="00B04F2B"/>
    <w:rsid w:val="00B06975"/>
    <w:rsid w:val="00B06B1E"/>
    <w:rsid w:val="00B073CD"/>
    <w:rsid w:val="00B07900"/>
    <w:rsid w:val="00B07FD5"/>
    <w:rsid w:val="00B1004E"/>
    <w:rsid w:val="00B106EB"/>
    <w:rsid w:val="00B11A8B"/>
    <w:rsid w:val="00B1277B"/>
    <w:rsid w:val="00B134B9"/>
    <w:rsid w:val="00B14172"/>
    <w:rsid w:val="00B1478F"/>
    <w:rsid w:val="00B1519F"/>
    <w:rsid w:val="00B15ACD"/>
    <w:rsid w:val="00B20546"/>
    <w:rsid w:val="00B210D7"/>
    <w:rsid w:val="00B2279A"/>
    <w:rsid w:val="00B22C7E"/>
    <w:rsid w:val="00B24090"/>
    <w:rsid w:val="00B268C3"/>
    <w:rsid w:val="00B27CEB"/>
    <w:rsid w:val="00B317DE"/>
    <w:rsid w:val="00B32702"/>
    <w:rsid w:val="00B32A62"/>
    <w:rsid w:val="00B32CDF"/>
    <w:rsid w:val="00B345DF"/>
    <w:rsid w:val="00B40175"/>
    <w:rsid w:val="00B412B4"/>
    <w:rsid w:val="00B41522"/>
    <w:rsid w:val="00B4250F"/>
    <w:rsid w:val="00B4282C"/>
    <w:rsid w:val="00B442C3"/>
    <w:rsid w:val="00B47E60"/>
    <w:rsid w:val="00B502BC"/>
    <w:rsid w:val="00B506AF"/>
    <w:rsid w:val="00B51C2F"/>
    <w:rsid w:val="00B53A75"/>
    <w:rsid w:val="00B56A03"/>
    <w:rsid w:val="00B606A5"/>
    <w:rsid w:val="00B624BA"/>
    <w:rsid w:val="00B6262E"/>
    <w:rsid w:val="00B642A4"/>
    <w:rsid w:val="00B6595F"/>
    <w:rsid w:val="00B66AC3"/>
    <w:rsid w:val="00B66B7D"/>
    <w:rsid w:val="00B66E7A"/>
    <w:rsid w:val="00B71FF8"/>
    <w:rsid w:val="00B721CA"/>
    <w:rsid w:val="00B72496"/>
    <w:rsid w:val="00B72FBF"/>
    <w:rsid w:val="00B738A7"/>
    <w:rsid w:val="00B73926"/>
    <w:rsid w:val="00B74CA5"/>
    <w:rsid w:val="00B75427"/>
    <w:rsid w:val="00B75B41"/>
    <w:rsid w:val="00B760C4"/>
    <w:rsid w:val="00B772F8"/>
    <w:rsid w:val="00B8125B"/>
    <w:rsid w:val="00B821D7"/>
    <w:rsid w:val="00B8241C"/>
    <w:rsid w:val="00B82880"/>
    <w:rsid w:val="00B8440D"/>
    <w:rsid w:val="00B84E92"/>
    <w:rsid w:val="00B875B9"/>
    <w:rsid w:val="00B916E2"/>
    <w:rsid w:val="00B93E74"/>
    <w:rsid w:val="00B94AB1"/>
    <w:rsid w:val="00B95186"/>
    <w:rsid w:val="00BA09B2"/>
    <w:rsid w:val="00BA0CD9"/>
    <w:rsid w:val="00BA178E"/>
    <w:rsid w:val="00BA1DBC"/>
    <w:rsid w:val="00BA2B0C"/>
    <w:rsid w:val="00BA341C"/>
    <w:rsid w:val="00BA38DA"/>
    <w:rsid w:val="00BA42F9"/>
    <w:rsid w:val="00BA4452"/>
    <w:rsid w:val="00BA63E9"/>
    <w:rsid w:val="00BA6A39"/>
    <w:rsid w:val="00BA7349"/>
    <w:rsid w:val="00BA7A8C"/>
    <w:rsid w:val="00BB0710"/>
    <w:rsid w:val="00BB0C38"/>
    <w:rsid w:val="00BB11D2"/>
    <w:rsid w:val="00BB2135"/>
    <w:rsid w:val="00BB3B7A"/>
    <w:rsid w:val="00BB3BEC"/>
    <w:rsid w:val="00BB3C49"/>
    <w:rsid w:val="00BB3E6C"/>
    <w:rsid w:val="00BB48C1"/>
    <w:rsid w:val="00BB48D5"/>
    <w:rsid w:val="00BB63F4"/>
    <w:rsid w:val="00BB6DF6"/>
    <w:rsid w:val="00BB72D1"/>
    <w:rsid w:val="00BC292E"/>
    <w:rsid w:val="00BC31ED"/>
    <w:rsid w:val="00BC3D24"/>
    <w:rsid w:val="00BC3ECE"/>
    <w:rsid w:val="00BC43C2"/>
    <w:rsid w:val="00BC6B8B"/>
    <w:rsid w:val="00BC6CD5"/>
    <w:rsid w:val="00BC7369"/>
    <w:rsid w:val="00BC7674"/>
    <w:rsid w:val="00BD16D3"/>
    <w:rsid w:val="00BD2639"/>
    <w:rsid w:val="00BD2A0A"/>
    <w:rsid w:val="00BD32E0"/>
    <w:rsid w:val="00BD36FB"/>
    <w:rsid w:val="00BE153C"/>
    <w:rsid w:val="00BE199F"/>
    <w:rsid w:val="00BE5411"/>
    <w:rsid w:val="00BE64AE"/>
    <w:rsid w:val="00BE7869"/>
    <w:rsid w:val="00BE7939"/>
    <w:rsid w:val="00BE79A1"/>
    <w:rsid w:val="00BE7AFF"/>
    <w:rsid w:val="00BE7C17"/>
    <w:rsid w:val="00BF0EA2"/>
    <w:rsid w:val="00BF1B70"/>
    <w:rsid w:val="00BF2E0B"/>
    <w:rsid w:val="00BF49DE"/>
    <w:rsid w:val="00BF5086"/>
    <w:rsid w:val="00BF5150"/>
    <w:rsid w:val="00BF59CB"/>
    <w:rsid w:val="00BF62A0"/>
    <w:rsid w:val="00BF67DD"/>
    <w:rsid w:val="00BF7FAD"/>
    <w:rsid w:val="00C01930"/>
    <w:rsid w:val="00C034D3"/>
    <w:rsid w:val="00C03579"/>
    <w:rsid w:val="00C0372E"/>
    <w:rsid w:val="00C0464B"/>
    <w:rsid w:val="00C05155"/>
    <w:rsid w:val="00C05EB9"/>
    <w:rsid w:val="00C06664"/>
    <w:rsid w:val="00C07536"/>
    <w:rsid w:val="00C075D8"/>
    <w:rsid w:val="00C10A06"/>
    <w:rsid w:val="00C10ED3"/>
    <w:rsid w:val="00C12CBD"/>
    <w:rsid w:val="00C139CE"/>
    <w:rsid w:val="00C13A1F"/>
    <w:rsid w:val="00C1468F"/>
    <w:rsid w:val="00C16A78"/>
    <w:rsid w:val="00C21582"/>
    <w:rsid w:val="00C24270"/>
    <w:rsid w:val="00C2439B"/>
    <w:rsid w:val="00C243A0"/>
    <w:rsid w:val="00C25966"/>
    <w:rsid w:val="00C26A9F"/>
    <w:rsid w:val="00C26E00"/>
    <w:rsid w:val="00C26F4B"/>
    <w:rsid w:val="00C27362"/>
    <w:rsid w:val="00C275ED"/>
    <w:rsid w:val="00C322E9"/>
    <w:rsid w:val="00C36738"/>
    <w:rsid w:val="00C41195"/>
    <w:rsid w:val="00C411A0"/>
    <w:rsid w:val="00C4190A"/>
    <w:rsid w:val="00C42BCC"/>
    <w:rsid w:val="00C446DE"/>
    <w:rsid w:val="00C44B69"/>
    <w:rsid w:val="00C4790A"/>
    <w:rsid w:val="00C47ACF"/>
    <w:rsid w:val="00C50147"/>
    <w:rsid w:val="00C504D9"/>
    <w:rsid w:val="00C5051C"/>
    <w:rsid w:val="00C50D43"/>
    <w:rsid w:val="00C52E40"/>
    <w:rsid w:val="00C53DE3"/>
    <w:rsid w:val="00C55261"/>
    <w:rsid w:val="00C55659"/>
    <w:rsid w:val="00C56EA9"/>
    <w:rsid w:val="00C57EE2"/>
    <w:rsid w:val="00C61379"/>
    <w:rsid w:val="00C613F6"/>
    <w:rsid w:val="00C62125"/>
    <w:rsid w:val="00C62E5C"/>
    <w:rsid w:val="00C656E0"/>
    <w:rsid w:val="00C660AD"/>
    <w:rsid w:val="00C662DF"/>
    <w:rsid w:val="00C66BEF"/>
    <w:rsid w:val="00C708F1"/>
    <w:rsid w:val="00C70FB5"/>
    <w:rsid w:val="00C7169C"/>
    <w:rsid w:val="00C738AA"/>
    <w:rsid w:val="00C73DB4"/>
    <w:rsid w:val="00C73E06"/>
    <w:rsid w:val="00C749B2"/>
    <w:rsid w:val="00C80681"/>
    <w:rsid w:val="00C822B6"/>
    <w:rsid w:val="00C831E2"/>
    <w:rsid w:val="00C83201"/>
    <w:rsid w:val="00C8373D"/>
    <w:rsid w:val="00C8422A"/>
    <w:rsid w:val="00C86F7C"/>
    <w:rsid w:val="00C874EA"/>
    <w:rsid w:val="00C876F1"/>
    <w:rsid w:val="00C90F88"/>
    <w:rsid w:val="00C91338"/>
    <w:rsid w:val="00C91378"/>
    <w:rsid w:val="00C91CD2"/>
    <w:rsid w:val="00C935DB"/>
    <w:rsid w:val="00C944A8"/>
    <w:rsid w:val="00C977AA"/>
    <w:rsid w:val="00CA06F3"/>
    <w:rsid w:val="00CA1A9E"/>
    <w:rsid w:val="00CA1F45"/>
    <w:rsid w:val="00CA1FE2"/>
    <w:rsid w:val="00CA211B"/>
    <w:rsid w:val="00CA49CB"/>
    <w:rsid w:val="00CA4CFF"/>
    <w:rsid w:val="00CA6FCF"/>
    <w:rsid w:val="00CA77A7"/>
    <w:rsid w:val="00CA79F3"/>
    <w:rsid w:val="00CA7EB4"/>
    <w:rsid w:val="00CB00F7"/>
    <w:rsid w:val="00CB01FA"/>
    <w:rsid w:val="00CB1E4D"/>
    <w:rsid w:val="00CB382F"/>
    <w:rsid w:val="00CB3C45"/>
    <w:rsid w:val="00CB3CCC"/>
    <w:rsid w:val="00CB446D"/>
    <w:rsid w:val="00CB44EF"/>
    <w:rsid w:val="00CB535A"/>
    <w:rsid w:val="00CB53E9"/>
    <w:rsid w:val="00CB7C27"/>
    <w:rsid w:val="00CC0BBD"/>
    <w:rsid w:val="00CC16E5"/>
    <w:rsid w:val="00CC1994"/>
    <w:rsid w:val="00CC26C4"/>
    <w:rsid w:val="00CC2A81"/>
    <w:rsid w:val="00CC50FC"/>
    <w:rsid w:val="00CC5230"/>
    <w:rsid w:val="00CC5D7A"/>
    <w:rsid w:val="00CC78F5"/>
    <w:rsid w:val="00CD0AD4"/>
    <w:rsid w:val="00CD1FC0"/>
    <w:rsid w:val="00CD22CB"/>
    <w:rsid w:val="00CD4582"/>
    <w:rsid w:val="00CD4597"/>
    <w:rsid w:val="00CD4C80"/>
    <w:rsid w:val="00CD75A6"/>
    <w:rsid w:val="00CE0A81"/>
    <w:rsid w:val="00CE2C5A"/>
    <w:rsid w:val="00CE395A"/>
    <w:rsid w:val="00CE3AE5"/>
    <w:rsid w:val="00CE4813"/>
    <w:rsid w:val="00CE4DDB"/>
    <w:rsid w:val="00CE522E"/>
    <w:rsid w:val="00CE5E99"/>
    <w:rsid w:val="00CE6D88"/>
    <w:rsid w:val="00CE6F42"/>
    <w:rsid w:val="00CF02A5"/>
    <w:rsid w:val="00CF0ED0"/>
    <w:rsid w:val="00CF1EB1"/>
    <w:rsid w:val="00CF260D"/>
    <w:rsid w:val="00CF2795"/>
    <w:rsid w:val="00CF2A22"/>
    <w:rsid w:val="00CF39E5"/>
    <w:rsid w:val="00CF478A"/>
    <w:rsid w:val="00CF4EF4"/>
    <w:rsid w:val="00CF54E3"/>
    <w:rsid w:val="00CF5761"/>
    <w:rsid w:val="00CF5E91"/>
    <w:rsid w:val="00CF74AB"/>
    <w:rsid w:val="00D032E2"/>
    <w:rsid w:val="00D03B2C"/>
    <w:rsid w:val="00D079D2"/>
    <w:rsid w:val="00D103C8"/>
    <w:rsid w:val="00D1425B"/>
    <w:rsid w:val="00D158AD"/>
    <w:rsid w:val="00D170EB"/>
    <w:rsid w:val="00D2003C"/>
    <w:rsid w:val="00D21E50"/>
    <w:rsid w:val="00D22631"/>
    <w:rsid w:val="00D23616"/>
    <w:rsid w:val="00D272EE"/>
    <w:rsid w:val="00D31B96"/>
    <w:rsid w:val="00D338A2"/>
    <w:rsid w:val="00D33F50"/>
    <w:rsid w:val="00D341FE"/>
    <w:rsid w:val="00D34BB4"/>
    <w:rsid w:val="00D35432"/>
    <w:rsid w:val="00D3748F"/>
    <w:rsid w:val="00D37BDD"/>
    <w:rsid w:val="00D40F3F"/>
    <w:rsid w:val="00D40F95"/>
    <w:rsid w:val="00D4251C"/>
    <w:rsid w:val="00D426B6"/>
    <w:rsid w:val="00D42BAD"/>
    <w:rsid w:val="00D43064"/>
    <w:rsid w:val="00D4639B"/>
    <w:rsid w:val="00D46D96"/>
    <w:rsid w:val="00D507FA"/>
    <w:rsid w:val="00D527B9"/>
    <w:rsid w:val="00D5634A"/>
    <w:rsid w:val="00D56B76"/>
    <w:rsid w:val="00D5724D"/>
    <w:rsid w:val="00D57BC2"/>
    <w:rsid w:val="00D61787"/>
    <w:rsid w:val="00D622A8"/>
    <w:rsid w:val="00D62531"/>
    <w:rsid w:val="00D63C47"/>
    <w:rsid w:val="00D646A2"/>
    <w:rsid w:val="00D66EA5"/>
    <w:rsid w:val="00D677B2"/>
    <w:rsid w:val="00D745C3"/>
    <w:rsid w:val="00D748BF"/>
    <w:rsid w:val="00D754F6"/>
    <w:rsid w:val="00D75B9B"/>
    <w:rsid w:val="00D770CF"/>
    <w:rsid w:val="00D77F9E"/>
    <w:rsid w:val="00D80A06"/>
    <w:rsid w:val="00D82C3B"/>
    <w:rsid w:val="00D8335C"/>
    <w:rsid w:val="00D83555"/>
    <w:rsid w:val="00D848C3"/>
    <w:rsid w:val="00D86337"/>
    <w:rsid w:val="00D90CF1"/>
    <w:rsid w:val="00D91A9C"/>
    <w:rsid w:val="00D923F0"/>
    <w:rsid w:val="00D92EA5"/>
    <w:rsid w:val="00D93065"/>
    <w:rsid w:val="00D93139"/>
    <w:rsid w:val="00D94147"/>
    <w:rsid w:val="00D9491C"/>
    <w:rsid w:val="00D95E43"/>
    <w:rsid w:val="00D96728"/>
    <w:rsid w:val="00DA0917"/>
    <w:rsid w:val="00DA1978"/>
    <w:rsid w:val="00DA29AD"/>
    <w:rsid w:val="00DA2CAB"/>
    <w:rsid w:val="00DA4EBC"/>
    <w:rsid w:val="00DA6913"/>
    <w:rsid w:val="00DA6F16"/>
    <w:rsid w:val="00DA7B08"/>
    <w:rsid w:val="00DB092E"/>
    <w:rsid w:val="00DB0A59"/>
    <w:rsid w:val="00DB190A"/>
    <w:rsid w:val="00DB1A0C"/>
    <w:rsid w:val="00DB2431"/>
    <w:rsid w:val="00DB2DD7"/>
    <w:rsid w:val="00DB3BBE"/>
    <w:rsid w:val="00DB4E19"/>
    <w:rsid w:val="00DB59C2"/>
    <w:rsid w:val="00DB70BC"/>
    <w:rsid w:val="00DB76CD"/>
    <w:rsid w:val="00DB7FA4"/>
    <w:rsid w:val="00DB7FBF"/>
    <w:rsid w:val="00DC025A"/>
    <w:rsid w:val="00DC16DF"/>
    <w:rsid w:val="00DC543B"/>
    <w:rsid w:val="00DC59A5"/>
    <w:rsid w:val="00DC5E9F"/>
    <w:rsid w:val="00DC67F8"/>
    <w:rsid w:val="00DC7D36"/>
    <w:rsid w:val="00DD12EE"/>
    <w:rsid w:val="00DD1385"/>
    <w:rsid w:val="00DD2DA1"/>
    <w:rsid w:val="00DD2F7D"/>
    <w:rsid w:val="00DD3304"/>
    <w:rsid w:val="00DD5F3A"/>
    <w:rsid w:val="00DD6941"/>
    <w:rsid w:val="00DD7107"/>
    <w:rsid w:val="00DD77C0"/>
    <w:rsid w:val="00DE18A1"/>
    <w:rsid w:val="00DE1F79"/>
    <w:rsid w:val="00DE23FF"/>
    <w:rsid w:val="00DE3E53"/>
    <w:rsid w:val="00DE4E73"/>
    <w:rsid w:val="00DE5386"/>
    <w:rsid w:val="00DE62D1"/>
    <w:rsid w:val="00DF0308"/>
    <w:rsid w:val="00DF0AA1"/>
    <w:rsid w:val="00DF13C6"/>
    <w:rsid w:val="00DF2464"/>
    <w:rsid w:val="00DF2BE7"/>
    <w:rsid w:val="00DF2E21"/>
    <w:rsid w:val="00DF4481"/>
    <w:rsid w:val="00DF457A"/>
    <w:rsid w:val="00DF4B5C"/>
    <w:rsid w:val="00DF6A0F"/>
    <w:rsid w:val="00DF7ED7"/>
    <w:rsid w:val="00E01229"/>
    <w:rsid w:val="00E0179F"/>
    <w:rsid w:val="00E018FE"/>
    <w:rsid w:val="00E03462"/>
    <w:rsid w:val="00E04263"/>
    <w:rsid w:val="00E04562"/>
    <w:rsid w:val="00E04982"/>
    <w:rsid w:val="00E0519D"/>
    <w:rsid w:val="00E05B2F"/>
    <w:rsid w:val="00E06097"/>
    <w:rsid w:val="00E060F4"/>
    <w:rsid w:val="00E062AE"/>
    <w:rsid w:val="00E06810"/>
    <w:rsid w:val="00E069F9"/>
    <w:rsid w:val="00E0782D"/>
    <w:rsid w:val="00E1086B"/>
    <w:rsid w:val="00E132B9"/>
    <w:rsid w:val="00E14912"/>
    <w:rsid w:val="00E14CD6"/>
    <w:rsid w:val="00E17DB7"/>
    <w:rsid w:val="00E2018F"/>
    <w:rsid w:val="00E20736"/>
    <w:rsid w:val="00E21E76"/>
    <w:rsid w:val="00E222B8"/>
    <w:rsid w:val="00E22A20"/>
    <w:rsid w:val="00E25693"/>
    <w:rsid w:val="00E256F6"/>
    <w:rsid w:val="00E26F4F"/>
    <w:rsid w:val="00E27E6A"/>
    <w:rsid w:val="00E307A0"/>
    <w:rsid w:val="00E30BA8"/>
    <w:rsid w:val="00E31A5B"/>
    <w:rsid w:val="00E32B6D"/>
    <w:rsid w:val="00E3638D"/>
    <w:rsid w:val="00E373AE"/>
    <w:rsid w:val="00E40DE1"/>
    <w:rsid w:val="00E466E8"/>
    <w:rsid w:val="00E47CDE"/>
    <w:rsid w:val="00E5022E"/>
    <w:rsid w:val="00E50876"/>
    <w:rsid w:val="00E509D6"/>
    <w:rsid w:val="00E50BC0"/>
    <w:rsid w:val="00E52561"/>
    <w:rsid w:val="00E5292E"/>
    <w:rsid w:val="00E530AF"/>
    <w:rsid w:val="00E5328F"/>
    <w:rsid w:val="00E533AF"/>
    <w:rsid w:val="00E53A33"/>
    <w:rsid w:val="00E53BC2"/>
    <w:rsid w:val="00E541BC"/>
    <w:rsid w:val="00E546FA"/>
    <w:rsid w:val="00E5648D"/>
    <w:rsid w:val="00E5685D"/>
    <w:rsid w:val="00E57CB6"/>
    <w:rsid w:val="00E60421"/>
    <w:rsid w:val="00E60461"/>
    <w:rsid w:val="00E60CC1"/>
    <w:rsid w:val="00E60DA0"/>
    <w:rsid w:val="00E63849"/>
    <w:rsid w:val="00E6520F"/>
    <w:rsid w:val="00E65BAD"/>
    <w:rsid w:val="00E65D3C"/>
    <w:rsid w:val="00E66050"/>
    <w:rsid w:val="00E66AA4"/>
    <w:rsid w:val="00E66C9E"/>
    <w:rsid w:val="00E66CF0"/>
    <w:rsid w:val="00E67B61"/>
    <w:rsid w:val="00E67E66"/>
    <w:rsid w:val="00E70050"/>
    <w:rsid w:val="00E7043E"/>
    <w:rsid w:val="00E70522"/>
    <w:rsid w:val="00E70E6B"/>
    <w:rsid w:val="00E755DD"/>
    <w:rsid w:val="00E773DC"/>
    <w:rsid w:val="00E77E4B"/>
    <w:rsid w:val="00E80917"/>
    <w:rsid w:val="00E84DB3"/>
    <w:rsid w:val="00E85F51"/>
    <w:rsid w:val="00E872ED"/>
    <w:rsid w:val="00E903BF"/>
    <w:rsid w:val="00E90816"/>
    <w:rsid w:val="00E94796"/>
    <w:rsid w:val="00E9545A"/>
    <w:rsid w:val="00E960C9"/>
    <w:rsid w:val="00E97A97"/>
    <w:rsid w:val="00EA09AA"/>
    <w:rsid w:val="00EA0CCB"/>
    <w:rsid w:val="00EA1425"/>
    <w:rsid w:val="00EA1C3D"/>
    <w:rsid w:val="00EA30DB"/>
    <w:rsid w:val="00EA5AED"/>
    <w:rsid w:val="00EA5FDF"/>
    <w:rsid w:val="00EA77E8"/>
    <w:rsid w:val="00EB01B9"/>
    <w:rsid w:val="00EB08B4"/>
    <w:rsid w:val="00EB1646"/>
    <w:rsid w:val="00EB1CDC"/>
    <w:rsid w:val="00EB1D40"/>
    <w:rsid w:val="00EB4196"/>
    <w:rsid w:val="00EB6851"/>
    <w:rsid w:val="00EB6CA8"/>
    <w:rsid w:val="00EC0484"/>
    <w:rsid w:val="00EC0CC1"/>
    <w:rsid w:val="00EC3339"/>
    <w:rsid w:val="00EC5AA7"/>
    <w:rsid w:val="00EC7599"/>
    <w:rsid w:val="00ED016B"/>
    <w:rsid w:val="00ED0252"/>
    <w:rsid w:val="00ED2B00"/>
    <w:rsid w:val="00ED3AE0"/>
    <w:rsid w:val="00ED3FF4"/>
    <w:rsid w:val="00ED40D7"/>
    <w:rsid w:val="00ED56E3"/>
    <w:rsid w:val="00ED5BE5"/>
    <w:rsid w:val="00ED7041"/>
    <w:rsid w:val="00ED7A59"/>
    <w:rsid w:val="00EE0718"/>
    <w:rsid w:val="00EE0B6F"/>
    <w:rsid w:val="00EE32B3"/>
    <w:rsid w:val="00EE3FFD"/>
    <w:rsid w:val="00EE4F3E"/>
    <w:rsid w:val="00EE5372"/>
    <w:rsid w:val="00EE58C8"/>
    <w:rsid w:val="00EE6A73"/>
    <w:rsid w:val="00EE7828"/>
    <w:rsid w:val="00EF03D4"/>
    <w:rsid w:val="00EF22C5"/>
    <w:rsid w:val="00EF2545"/>
    <w:rsid w:val="00EF3FB4"/>
    <w:rsid w:val="00EF42EC"/>
    <w:rsid w:val="00EF5E1D"/>
    <w:rsid w:val="00EF5FFD"/>
    <w:rsid w:val="00EF7897"/>
    <w:rsid w:val="00EF7BEA"/>
    <w:rsid w:val="00F0093F"/>
    <w:rsid w:val="00F010BB"/>
    <w:rsid w:val="00F0110C"/>
    <w:rsid w:val="00F014A1"/>
    <w:rsid w:val="00F018A6"/>
    <w:rsid w:val="00F01E0B"/>
    <w:rsid w:val="00F031CA"/>
    <w:rsid w:val="00F03843"/>
    <w:rsid w:val="00F05204"/>
    <w:rsid w:val="00F06CEE"/>
    <w:rsid w:val="00F073A8"/>
    <w:rsid w:val="00F0758A"/>
    <w:rsid w:val="00F10CD0"/>
    <w:rsid w:val="00F1467F"/>
    <w:rsid w:val="00F1633D"/>
    <w:rsid w:val="00F2003D"/>
    <w:rsid w:val="00F20EF6"/>
    <w:rsid w:val="00F21414"/>
    <w:rsid w:val="00F2198A"/>
    <w:rsid w:val="00F235C5"/>
    <w:rsid w:val="00F30668"/>
    <w:rsid w:val="00F30D44"/>
    <w:rsid w:val="00F30E92"/>
    <w:rsid w:val="00F317FA"/>
    <w:rsid w:val="00F31ADE"/>
    <w:rsid w:val="00F33024"/>
    <w:rsid w:val="00F35227"/>
    <w:rsid w:val="00F360F5"/>
    <w:rsid w:val="00F40935"/>
    <w:rsid w:val="00F4106E"/>
    <w:rsid w:val="00F41B13"/>
    <w:rsid w:val="00F41F6A"/>
    <w:rsid w:val="00F427EF"/>
    <w:rsid w:val="00F432B7"/>
    <w:rsid w:val="00F443E2"/>
    <w:rsid w:val="00F44C7F"/>
    <w:rsid w:val="00F471FC"/>
    <w:rsid w:val="00F47586"/>
    <w:rsid w:val="00F510E0"/>
    <w:rsid w:val="00F5324E"/>
    <w:rsid w:val="00F5383A"/>
    <w:rsid w:val="00F53A76"/>
    <w:rsid w:val="00F53AFF"/>
    <w:rsid w:val="00F53D81"/>
    <w:rsid w:val="00F56FC6"/>
    <w:rsid w:val="00F5738A"/>
    <w:rsid w:val="00F61428"/>
    <w:rsid w:val="00F61456"/>
    <w:rsid w:val="00F64CC4"/>
    <w:rsid w:val="00F6728B"/>
    <w:rsid w:val="00F70210"/>
    <w:rsid w:val="00F71E55"/>
    <w:rsid w:val="00F725E1"/>
    <w:rsid w:val="00F72D52"/>
    <w:rsid w:val="00F7385D"/>
    <w:rsid w:val="00F7435B"/>
    <w:rsid w:val="00F74847"/>
    <w:rsid w:val="00F74E5C"/>
    <w:rsid w:val="00F7693E"/>
    <w:rsid w:val="00F830D3"/>
    <w:rsid w:val="00F86645"/>
    <w:rsid w:val="00F90DE4"/>
    <w:rsid w:val="00F92540"/>
    <w:rsid w:val="00F933CB"/>
    <w:rsid w:val="00F938DB"/>
    <w:rsid w:val="00F942FB"/>
    <w:rsid w:val="00F94FDB"/>
    <w:rsid w:val="00F95E1F"/>
    <w:rsid w:val="00F964DA"/>
    <w:rsid w:val="00F9749E"/>
    <w:rsid w:val="00F97E61"/>
    <w:rsid w:val="00FA0101"/>
    <w:rsid w:val="00FA0787"/>
    <w:rsid w:val="00FA2FFC"/>
    <w:rsid w:val="00FA3D52"/>
    <w:rsid w:val="00FA4C41"/>
    <w:rsid w:val="00FA585C"/>
    <w:rsid w:val="00FA6822"/>
    <w:rsid w:val="00FA7384"/>
    <w:rsid w:val="00FB0BFC"/>
    <w:rsid w:val="00FB0FC8"/>
    <w:rsid w:val="00FB57CD"/>
    <w:rsid w:val="00FB650F"/>
    <w:rsid w:val="00FB77C1"/>
    <w:rsid w:val="00FB7F58"/>
    <w:rsid w:val="00FC2EA8"/>
    <w:rsid w:val="00FC43C2"/>
    <w:rsid w:val="00FC48E6"/>
    <w:rsid w:val="00FC5055"/>
    <w:rsid w:val="00FC6325"/>
    <w:rsid w:val="00FC6ECD"/>
    <w:rsid w:val="00FD0077"/>
    <w:rsid w:val="00FD038F"/>
    <w:rsid w:val="00FD0E4B"/>
    <w:rsid w:val="00FD0EF3"/>
    <w:rsid w:val="00FD12D1"/>
    <w:rsid w:val="00FD2305"/>
    <w:rsid w:val="00FD2D78"/>
    <w:rsid w:val="00FD340A"/>
    <w:rsid w:val="00FD3452"/>
    <w:rsid w:val="00FD354E"/>
    <w:rsid w:val="00FD569C"/>
    <w:rsid w:val="00FD5D7A"/>
    <w:rsid w:val="00FD641F"/>
    <w:rsid w:val="00FD7C77"/>
    <w:rsid w:val="00FD7D84"/>
    <w:rsid w:val="00FE07E1"/>
    <w:rsid w:val="00FE0E24"/>
    <w:rsid w:val="00FE111C"/>
    <w:rsid w:val="00FE2547"/>
    <w:rsid w:val="00FE28AD"/>
    <w:rsid w:val="00FE3605"/>
    <w:rsid w:val="00FE445F"/>
    <w:rsid w:val="00FE44DE"/>
    <w:rsid w:val="00FE467A"/>
    <w:rsid w:val="00FE5238"/>
    <w:rsid w:val="00FE5FE9"/>
    <w:rsid w:val="00FE6D51"/>
    <w:rsid w:val="00FF02B2"/>
    <w:rsid w:val="00FF02B4"/>
    <w:rsid w:val="00FF06AD"/>
    <w:rsid w:val="00FF44BD"/>
    <w:rsid w:val="00FF51B6"/>
    <w:rsid w:val="00FF5390"/>
    <w:rsid w:val="00FF5FA1"/>
    <w:rsid w:val="00FF6160"/>
    <w:rsid w:val="00FF6288"/>
    <w:rsid w:val="00FF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76"/>
    <w:rPr>
      <w:rFonts w:ascii="Tahoma" w:hAnsi="Tahoma" w:cs="Tahoma"/>
      <w:sz w:val="16"/>
      <w:szCs w:val="16"/>
    </w:rPr>
  </w:style>
  <w:style w:type="paragraph" w:styleId="ListParagraph">
    <w:name w:val="List Paragraph"/>
    <w:basedOn w:val="Normal"/>
    <w:uiPriority w:val="34"/>
    <w:qFormat/>
    <w:rsid w:val="00E21E76"/>
    <w:pPr>
      <w:ind w:left="720"/>
      <w:contextualSpacing/>
    </w:pPr>
  </w:style>
  <w:style w:type="table" w:styleId="TableGrid">
    <w:name w:val="Table Grid"/>
    <w:basedOn w:val="TableNormal"/>
    <w:uiPriority w:val="59"/>
    <w:rsid w:val="0030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78"/>
    <w:rPr>
      <w:color w:val="0000FF" w:themeColor="hyperlink"/>
      <w:u w:val="single"/>
    </w:rPr>
  </w:style>
  <w:style w:type="table" w:customStyle="1" w:styleId="TableGrid1">
    <w:name w:val="Table Grid1"/>
    <w:basedOn w:val="TableNormal"/>
    <w:next w:val="TableGrid"/>
    <w:uiPriority w:val="59"/>
    <w:rsid w:val="00AE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3A6F"/>
    <w:pPr>
      <w:spacing w:after="0" w:line="240" w:lineRule="auto"/>
    </w:pPr>
  </w:style>
  <w:style w:type="character" w:styleId="FollowedHyperlink">
    <w:name w:val="FollowedHyperlink"/>
    <w:basedOn w:val="DefaultParagraphFont"/>
    <w:uiPriority w:val="99"/>
    <w:semiHidden/>
    <w:unhideWhenUsed/>
    <w:rsid w:val="00334DDC"/>
    <w:rPr>
      <w:color w:val="800080" w:themeColor="followedHyperlink"/>
      <w:u w:val="single"/>
    </w:rPr>
  </w:style>
  <w:style w:type="paragraph" w:styleId="Header">
    <w:name w:val="header"/>
    <w:basedOn w:val="Normal"/>
    <w:link w:val="HeaderChar"/>
    <w:uiPriority w:val="99"/>
    <w:unhideWhenUsed/>
    <w:rsid w:val="00983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707"/>
  </w:style>
  <w:style w:type="paragraph" w:styleId="Footer">
    <w:name w:val="footer"/>
    <w:basedOn w:val="Normal"/>
    <w:link w:val="FooterChar"/>
    <w:uiPriority w:val="99"/>
    <w:unhideWhenUsed/>
    <w:rsid w:val="00983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707"/>
  </w:style>
  <w:style w:type="paragraph" w:customStyle="1" w:styleId="ecxmsonormal">
    <w:name w:val="ecxmsonormal"/>
    <w:basedOn w:val="Normal"/>
    <w:rsid w:val="00C91338"/>
    <w:pPr>
      <w:spacing w:after="324" w:line="240" w:lineRule="auto"/>
    </w:pPr>
    <w:rPr>
      <w:rFonts w:ascii="Times New Roman" w:eastAsia="Times New Roman" w:hAnsi="Times New Roman" w:cs="Times New Roman"/>
      <w:sz w:val="24"/>
      <w:szCs w:val="24"/>
      <w:lang w:eastAsia="en-GB"/>
    </w:rPr>
  </w:style>
  <w:style w:type="character" w:customStyle="1" w:styleId="address">
    <w:name w:val="address"/>
    <w:basedOn w:val="DefaultParagraphFont"/>
    <w:rsid w:val="00924E99"/>
  </w:style>
  <w:style w:type="table" w:customStyle="1" w:styleId="TableGrid2">
    <w:name w:val="Table Grid2"/>
    <w:basedOn w:val="TableNormal"/>
    <w:next w:val="TableGrid"/>
    <w:uiPriority w:val="59"/>
    <w:rsid w:val="009A547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28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4E695C"/>
  </w:style>
  <w:style w:type="character" w:customStyle="1" w:styleId="divider1">
    <w:name w:val="divider1"/>
    <w:basedOn w:val="DefaultParagraphFont"/>
    <w:rsid w:val="004E695C"/>
  </w:style>
  <w:style w:type="character" w:customStyle="1" w:styleId="description">
    <w:name w:val="description"/>
    <w:basedOn w:val="DefaultParagraphFont"/>
    <w:rsid w:val="004E695C"/>
  </w:style>
  <w:style w:type="character" w:customStyle="1" w:styleId="divider2">
    <w:name w:val="divider2"/>
    <w:basedOn w:val="DefaultParagraphFont"/>
    <w:rsid w:val="004E695C"/>
  </w:style>
  <w:style w:type="table" w:customStyle="1" w:styleId="TableGrid5">
    <w:name w:val="Table Grid5"/>
    <w:basedOn w:val="TableNormal"/>
    <w:next w:val="TableGrid"/>
    <w:uiPriority w:val="59"/>
    <w:rsid w:val="0007214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94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asenumber">
    <w:name w:val="x_casenumber"/>
    <w:basedOn w:val="DefaultParagraphFont"/>
    <w:rsid w:val="00A94CF0"/>
  </w:style>
  <w:style w:type="character" w:customStyle="1" w:styleId="xdescription">
    <w:name w:val="x_description"/>
    <w:basedOn w:val="DefaultParagraphFont"/>
    <w:rsid w:val="00A94CF0"/>
  </w:style>
  <w:style w:type="character" w:customStyle="1" w:styleId="xaddress">
    <w:name w:val="x_address"/>
    <w:basedOn w:val="DefaultParagraphFont"/>
    <w:rsid w:val="00A94CF0"/>
  </w:style>
  <w:style w:type="character" w:customStyle="1" w:styleId="xdivider1">
    <w:name w:val="x_divider1"/>
    <w:basedOn w:val="DefaultParagraphFont"/>
    <w:rsid w:val="00A94CF0"/>
  </w:style>
  <w:style w:type="character" w:customStyle="1" w:styleId="xdivider2">
    <w:name w:val="x_divider2"/>
    <w:basedOn w:val="DefaultParagraphFont"/>
    <w:rsid w:val="00A94CF0"/>
  </w:style>
  <w:style w:type="character" w:customStyle="1" w:styleId="UnresolvedMention1">
    <w:name w:val="Unresolved Mention1"/>
    <w:basedOn w:val="DefaultParagraphFont"/>
    <w:uiPriority w:val="99"/>
    <w:semiHidden/>
    <w:unhideWhenUsed/>
    <w:rsid w:val="00A416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76"/>
    <w:rPr>
      <w:rFonts w:ascii="Tahoma" w:hAnsi="Tahoma" w:cs="Tahoma"/>
      <w:sz w:val="16"/>
      <w:szCs w:val="16"/>
    </w:rPr>
  </w:style>
  <w:style w:type="paragraph" w:styleId="ListParagraph">
    <w:name w:val="List Paragraph"/>
    <w:basedOn w:val="Normal"/>
    <w:uiPriority w:val="34"/>
    <w:qFormat/>
    <w:rsid w:val="00E21E76"/>
    <w:pPr>
      <w:ind w:left="720"/>
      <w:contextualSpacing/>
    </w:pPr>
  </w:style>
  <w:style w:type="table" w:styleId="TableGrid">
    <w:name w:val="Table Grid"/>
    <w:basedOn w:val="TableNormal"/>
    <w:uiPriority w:val="59"/>
    <w:rsid w:val="0030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78"/>
    <w:rPr>
      <w:color w:val="0000FF" w:themeColor="hyperlink"/>
      <w:u w:val="single"/>
    </w:rPr>
  </w:style>
  <w:style w:type="table" w:customStyle="1" w:styleId="TableGrid1">
    <w:name w:val="Table Grid1"/>
    <w:basedOn w:val="TableNormal"/>
    <w:next w:val="TableGrid"/>
    <w:uiPriority w:val="59"/>
    <w:rsid w:val="00AE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3A6F"/>
    <w:pPr>
      <w:spacing w:after="0" w:line="240" w:lineRule="auto"/>
    </w:pPr>
  </w:style>
  <w:style w:type="character" w:styleId="FollowedHyperlink">
    <w:name w:val="FollowedHyperlink"/>
    <w:basedOn w:val="DefaultParagraphFont"/>
    <w:uiPriority w:val="99"/>
    <w:semiHidden/>
    <w:unhideWhenUsed/>
    <w:rsid w:val="00334DDC"/>
    <w:rPr>
      <w:color w:val="800080" w:themeColor="followedHyperlink"/>
      <w:u w:val="single"/>
    </w:rPr>
  </w:style>
  <w:style w:type="paragraph" w:styleId="Header">
    <w:name w:val="header"/>
    <w:basedOn w:val="Normal"/>
    <w:link w:val="HeaderChar"/>
    <w:uiPriority w:val="99"/>
    <w:unhideWhenUsed/>
    <w:rsid w:val="00983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707"/>
  </w:style>
  <w:style w:type="paragraph" w:styleId="Footer">
    <w:name w:val="footer"/>
    <w:basedOn w:val="Normal"/>
    <w:link w:val="FooterChar"/>
    <w:uiPriority w:val="99"/>
    <w:unhideWhenUsed/>
    <w:rsid w:val="00983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707"/>
  </w:style>
  <w:style w:type="paragraph" w:customStyle="1" w:styleId="ecxmsonormal">
    <w:name w:val="ecxmsonormal"/>
    <w:basedOn w:val="Normal"/>
    <w:rsid w:val="00C91338"/>
    <w:pPr>
      <w:spacing w:after="324" w:line="240" w:lineRule="auto"/>
    </w:pPr>
    <w:rPr>
      <w:rFonts w:ascii="Times New Roman" w:eastAsia="Times New Roman" w:hAnsi="Times New Roman" w:cs="Times New Roman"/>
      <w:sz w:val="24"/>
      <w:szCs w:val="24"/>
      <w:lang w:eastAsia="en-GB"/>
    </w:rPr>
  </w:style>
  <w:style w:type="character" w:customStyle="1" w:styleId="address">
    <w:name w:val="address"/>
    <w:basedOn w:val="DefaultParagraphFont"/>
    <w:rsid w:val="00924E99"/>
  </w:style>
  <w:style w:type="table" w:customStyle="1" w:styleId="TableGrid2">
    <w:name w:val="Table Grid2"/>
    <w:basedOn w:val="TableNormal"/>
    <w:next w:val="TableGrid"/>
    <w:uiPriority w:val="59"/>
    <w:rsid w:val="009A547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28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4E695C"/>
  </w:style>
  <w:style w:type="character" w:customStyle="1" w:styleId="divider1">
    <w:name w:val="divider1"/>
    <w:basedOn w:val="DefaultParagraphFont"/>
    <w:rsid w:val="004E695C"/>
  </w:style>
  <w:style w:type="character" w:customStyle="1" w:styleId="description">
    <w:name w:val="description"/>
    <w:basedOn w:val="DefaultParagraphFont"/>
    <w:rsid w:val="004E695C"/>
  </w:style>
  <w:style w:type="character" w:customStyle="1" w:styleId="divider2">
    <w:name w:val="divider2"/>
    <w:basedOn w:val="DefaultParagraphFont"/>
    <w:rsid w:val="004E695C"/>
  </w:style>
  <w:style w:type="table" w:customStyle="1" w:styleId="TableGrid5">
    <w:name w:val="Table Grid5"/>
    <w:basedOn w:val="TableNormal"/>
    <w:next w:val="TableGrid"/>
    <w:uiPriority w:val="59"/>
    <w:rsid w:val="0007214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94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asenumber">
    <w:name w:val="x_casenumber"/>
    <w:basedOn w:val="DefaultParagraphFont"/>
    <w:rsid w:val="00A94CF0"/>
  </w:style>
  <w:style w:type="character" w:customStyle="1" w:styleId="xdescription">
    <w:name w:val="x_description"/>
    <w:basedOn w:val="DefaultParagraphFont"/>
    <w:rsid w:val="00A94CF0"/>
  </w:style>
  <w:style w:type="character" w:customStyle="1" w:styleId="xaddress">
    <w:name w:val="x_address"/>
    <w:basedOn w:val="DefaultParagraphFont"/>
    <w:rsid w:val="00A94CF0"/>
  </w:style>
  <w:style w:type="character" w:customStyle="1" w:styleId="xdivider1">
    <w:name w:val="x_divider1"/>
    <w:basedOn w:val="DefaultParagraphFont"/>
    <w:rsid w:val="00A94CF0"/>
  </w:style>
  <w:style w:type="character" w:customStyle="1" w:styleId="xdivider2">
    <w:name w:val="x_divider2"/>
    <w:basedOn w:val="DefaultParagraphFont"/>
    <w:rsid w:val="00A94CF0"/>
  </w:style>
  <w:style w:type="character" w:customStyle="1" w:styleId="UnresolvedMention1">
    <w:name w:val="Unresolved Mention1"/>
    <w:basedOn w:val="DefaultParagraphFont"/>
    <w:uiPriority w:val="99"/>
    <w:semiHidden/>
    <w:unhideWhenUsed/>
    <w:rsid w:val="00A41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1191">
      <w:bodyDiv w:val="1"/>
      <w:marLeft w:val="0"/>
      <w:marRight w:val="0"/>
      <w:marTop w:val="0"/>
      <w:marBottom w:val="0"/>
      <w:divBdr>
        <w:top w:val="none" w:sz="0" w:space="0" w:color="auto"/>
        <w:left w:val="none" w:sz="0" w:space="0" w:color="auto"/>
        <w:bottom w:val="none" w:sz="0" w:space="0" w:color="auto"/>
        <w:right w:val="none" w:sz="0" w:space="0" w:color="auto"/>
      </w:divBdr>
    </w:div>
    <w:div w:id="153374680">
      <w:bodyDiv w:val="1"/>
      <w:marLeft w:val="0"/>
      <w:marRight w:val="0"/>
      <w:marTop w:val="0"/>
      <w:marBottom w:val="0"/>
      <w:divBdr>
        <w:top w:val="none" w:sz="0" w:space="0" w:color="auto"/>
        <w:left w:val="none" w:sz="0" w:space="0" w:color="auto"/>
        <w:bottom w:val="none" w:sz="0" w:space="0" w:color="auto"/>
        <w:right w:val="none" w:sz="0" w:space="0" w:color="auto"/>
      </w:divBdr>
    </w:div>
    <w:div w:id="234173246">
      <w:bodyDiv w:val="1"/>
      <w:marLeft w:val="0"/>
      <w:marRight w:val="0"/>
      <w:marTop w:val="0"/>
      <w:marBottom w:val="0"/>
      <w:divBdr>
        <w:top w:val="none" w:sz="0" w:space="0" w:color="auto"/>
        <w:left w:val="none" w:sz="0" w:space="0" w:color="auto"/>
        <w:bottom w:val="none" w:sz="0" w:space="0" w:color="auto"/>
        <w:right w:val="none" w:sz="0" w:space="0" w:color="auto"/>
      </w:divBdr>
    </w:div>
    <w:div w:id="244340358">
      <w:bodyDiv w:val="1"/>
      <w:marLeft w:val="0"/>
      <w:marRight w:val="0"/>
      <w:marTop w:val="0"/>
      <w:marBottom w:val="0"/>
      <w:divBdr>
        <w:top w:val="none" w:sz="0" w:space="0" w:color="auto"/>
        <w:left w:val="none" w:sz="0" w:space="0" w:color="auto"/>
        <w:bottom w:val="none" w:sz="0" w:space="0" w:color="auto"/>
        <w:right w:val="none" w:sz="0" w:space="0" w:color="auto"/>
      </w:divBdr>
      <w:divsChild>
        <w:div w:id="1623224955">
          <w:marLeft w:val="0"/>
          <w:marRight w:val="0"/>
          <w:marTop w:val="0"/>
          <w:marBottom w:val="0"/>
          <w:divBdr>
            <w:top w:val="none" w:sz="0" w:space="0" w:color="auto"/>
            <w:left w:val="none" w:sz="0" w:space="0" w:color="auto"/>
            <w:bottom w:val="none" w:sz="0" w:space="0" w:color="auto"/>
            <w:right w:val="none" w:sz="0" w:space="0" w:color="auto"/>
          </w:divBdr>
          <w:divsChild>
            <w:div w:id="1505976946">
              <w:marLeft w:val="0"/>
              <w:marRight w:val="0"/>
              <w:marTop w:val="0"/>
              <w:marBottom w:val="0"/>
              <w:divBdr>
                <w:top w:val="none" w:sz="0" w:space="0" w:color="auto"/>
                <w:left w:val="none" w:sz="0" w:space="0" w:color="auto"/>
                <w:bottom w:val="none" w:sz="0" w:space="0" w:color="auto"/>
                <w:right w:val="none" w:sz="0" w:space="0" w:color="auto"/>
              </w:divBdr>
              <w:divsChild>
                <w:div w:id="418479058">
                  <w:marLeft w:val="0"/>
                  <w:marRight w:val="0"/>
                  <w:marTop w:val="0"/>
                  <w:marBottom w:val="0"/>
                  <w:divBdr>
                    <w:top w:val="none" w:sz="0" w:space="0" w:color="auto"/>
                    <w:left w:val="none" w:sz="0" w:space="0" w:color="auto"/>
                    <w:bottom w:val="none" w:sz="0" w:space="0" w:color="auto"/>
                    <w:right w:val="none" w:sz="0" w:space="0" w:color="auto"/>
                  </w:divBdr>
                  <w:divsChild>
                    <w:div w:id="1655405307">
                      <w:marLeft w:val="0"/>
                      <w:marRight w:val="0"/>
                      <w:marTop w:val="0"/>
                      <w:marBottom w:val="0"/>
                      <w:divBdr>
                        <w:top w:val="none" w:sz="0" w:space="0" w:color="auto"/>
                        <w:left w:val="none" w:sz="0" w:space="0" w:color="auto"/>
                        <w:bottom w:val="none" w:sz="0" w:space="0" w:color="auto"/>
                        <w:right w:val="none" w:sz="0" w:space="0" w:color="auto"/>
                      </w:divBdr>
                      <w:divsChild>
                        <w:div w:id="1582369952">
                          <w:marLeft w:val="405"/>
                          <w:marRight w:val="0"/>
                          <w:marTop w:val="0"/>
                          <w:marBottom w:val="0"/>
                          <w:divBdr>
                            <w:top w:val="none" w:sz="0" w:space="0" w:color="auto"/>
                            <w:left w:val="none" w:sz="0" w:space="0" w:color="auto"/>
                            <w:bottom w:val="none" w:sz="0" w:space="0" w:color="auto"/>
                            <w:right w:val="none" w:sz="0" w:space="0" w:color="auto"/>
                          </w:divBdr>
                          <w:divsChild>
                            <w:div w:id="50546569">
                              <w:marLeft w:val="0"/>
                              <w:marRight w:val="0"/>
                              <w:marTop w:val="0"/>
                              <w:marBottom w:val="0"/>
                              <w:divBdr>
                                <w:top w:val="none" w:sz="0" w:space="0" w:color="auto"/>
                                <w:left w:val="none" w:sz="0" w:space="0" w:color="auto"/>
                                <w:bottom w:val="none" w:sz="0" w:space="0" w:color="auto"/>
                                <w:right w:val="none" w:sz="0" w:space="0" w:color="auto"/>
                              </w:divBdr>
                              <w:divsChild>
                                <w:div w:id="278027551">
                                  <w:marLeft w:val="0"/>
                                  <w:marRight w:val="0"/>
                                  <w:marTop w:val="0"/>
                                  <w:marBottom w:val="0"/>
                                  <w:divBdr>
                                    <w:top w:val="none" w:sz="0" w:space="0" w:color="auto"/>
                                    <w:left w:val="none" w:sz="0" w:space="0" w:color="auto"/>
                                    <w:bottom w:val="none" w:sz="0" w:space="0" w:color="auto"/>
                                    <w:right w:val="none" w:sz="0" w:space="0" w:color="auto"/>
                                  </w:divBdr>
                                  <w:divsChild>
                                    <w:div w:id="436797987">
                                      <w:marLeft w:val="0"/>
                                      <w:marRight w:val="0"/>
                                      <w:marTop w:val="60"/>
                                      <w:marBottom w:val="0"/>
                                      <w:divBdr>
                                        <w:top w:val="none" w:sz="0" w:space="0" w:color="auto"/>
                                        <w:left w:val="none" w:sz="0" w:space="0" w:color="auto"/>
                                        <w:bottom w:val="none" w:sz="0" w:space="0" w:color="auto"/>
                                        <w:right w:val="none" w:sz="0" w:space="0" w:color="auto"/>
                                      </w:divBdr>
                                      <w:divsChild>
                                        <w:div w:id="1426926215">
                                          <w:marLeft w:val="0"/>
                                          <w:marRight w:val="0"/>
                                          <w:marTop w:val="0"/>
                                          <w:marBottom w:val="0"/>
                                          <w:divBdr>
                                            <w:top w:val="none" w:sz="0" w:space="0" w:color="auto"/>
                                            <w:left w:val="none" w:sz="0" w:space="0" w:color="auto"/>
                                            <w:bottom w:val="none" w:sz="0" w:space="0" w:color="auto"/>
                                            <w:right w:val="none" w:sz="0" w:space="0" w:color="auto"/>
                                          </w:divBdr>
                                          <w:divsChild>
                                            <w:div w:id="1253469053">
                                              <w:marLeft w:val="0"/>
                                              <w:marRight w:val="0"/>
                                              <w:marTop w:val="0"/>
                                              <w:marBottom w:val="0"/>
                                              <w:divBdr>
                                                <w:top w:val="none" w:sz="0" w:space="0" w:color="auto"/>
                                                <w:left w:val="none" w:sz="0" w:space="0" w:color="auto"/>
                                                <w:bottom w:val="none" w:sz="0" w:space="0" w:color="auto"/>
                                                <w:right w:val="none" w:sz="0" w:space="0" w:color="auto"/>
                                              </w:divBdr>
                                              <w:divsChild>
                                                <w:div w:id="315228709">
                                                  <w:marLeft w:val="0"/>
                                                  <w:marRight w:val="0"/>
                                                  <w:marTop w:val="0"/>
                                                  <w:marBottom w:val="0"/>
                                                  <w:divBdr>
                                                    <w:top w:val="none" w:sz="0" w:space="0" w:color="auto"/>
                                                    <w:left w:val="none" w:sz="0" w:space="0" w:color="auto"/>
                                                    <w:bottom w:val="none" w:sz="0" w:space="0" w:color="auto"/>
                                                    <w:right w:val="none" w:sz="0" w:space="0" w:color="auto"/>
                                                  </w:divBdr>
                                                  <w:divsChild>
                                                    <w:div w:id="299457863">
                                                      <w:marLeft w:val="0"/>
                                                      <w:marRight w:val="0"/>
                                                      <w:marTop w:val="0"/>
                                                      <w:marBottom w:val="0"/>
                                                      <w:divBdr>
                                                        <w:top w:val="none" w:sz="0" w:space="0" w:color="auto"/>
                                                        <w:left w:val="none" w:sz="0" w:space="0" w:color="auto"/>
                                                        <w:bottom w:val="none" w:sz="0" w:space="0" w:color="auto"/>
                                                        <w:right w:val="none" w:sz="0" w:space="0" w:color="auto"/>
                                                      </w:divBdr>
                                                      <w:divsChild>
                                                        <w:div w:id="2104260917">
                                                          <w:marLeft w:val="0"/>
                                                          <w:marRight w:val="0"/>
                                                          <w:marTop w:val="0"/>
                                                          <w:marBottom w:val="0"/>
                                                          <w:divBdr>
                                                            <w:top w:val="none" w:sz="0" w:space="0" w:color="auto"/>
                                                            <w:left w:val="none" w:sz="0" w:space="0" w:color="auto"/>
                                                            <w:bottom w:val="none" w:sz="0" w:space="0" w:color="auto"/>
                                                            <w:right w:val="none" w:sz="0" w:space="0" w:color="auto"/>
                                                          </w:divBdr>
                                                          <w:divsChild>
                                                            <w:div w:id="1717654844">
                                                              <w:marLeft w:val="0"/>
                                                              <w:marRight w:val="0"/>
                                                              <w:marTop w:val="0"/>
                                                              <w:marBottom w:val="0"/>
                                                              <w:divBdr>
                                                                <w:top w:val="none" w:sz="0" w:space="0" w:color="auto"/>
                                                                <w:left w:val="none" w:sz="0" w:space="0" w:color="auto"/>
                                                                <w:bottom w:val="none" w:sz="0" w:space="0" w:color="auto"/>
                                                                <w:right w:val="none" w:sz="0" w:space="0" w:color="auto"/>
                                                              </w:divBdr>
                                                              <w:divsChild>
                                                                <w:div w:id="975261521">
                                                                  <w:marLeft w:val="0"/>
                                                                  <w:marRight w:val="0"/>
                                                                  <w:marTop w:val="0"/>
                                                                  <w:marBottom w:val="0"/>
                                                                  <w:divBdr>
                                                                    <w:top w:val="none" w:sz="0" w:space="0" w:color="auto"/>
                                                                    <w:left w:val="none" w:sz="0" w:space="0" w:color="auto"/>
                                                                    <w:bottom w:val="none" w:sz="0" w:space="0" w:color="auto"/>
                                                                    <w:right w:val="none" w:sz="0" w:space="0" w:color="auto"/>
                                                                  </w:divBdr>
                                                                  <w:divsChild>
                                                                    <w:div w:id="1927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0601782">
      <w:bodyDiv w:val="1"/>
      <w:marLeft w:val="0"/>
      <w:marRight w:val="0"/>
      <w:marTop w:val="0"/>
      <w:marBottom w:val="0"/>
      <w:divBdr>
        <w:top w:val="none" w:sz="0" w:space="0" w:color="auto"/>
        <w:left w:val="none" w:sz="0" w:space="0" w:color="auto"/>
        <w:bottom w:val="none" w:sz="0" w:space="0" w:color="auto"/>
        <w:right w:val="none" w:sz="0" w:space="0" w:color="auto"/>
      </w:divBdr>
    </w:div>
    <w:div w:id="322204377">
      <w:bodyDiv w:val="1"/>
      <w:marLeft w:val="0"/>
      <w:marRight w:val="0"/>
      <w:marTop w:val="0"/>
      <w:marBottom w:val="0"/>
      <w:divBdr>
        <w:top w:val="none" w:sz="0" w:space="0" w:color="auto"/>
        <w:left w:val="none" w:sz="0" w:space="0" w:color="auto"/>
        <w:bottom w:val="none" w:sz="0" w:space="0" w:color="auto"/>
        <w:right w:val="none" w:sz="0" w:space="0" w:color="auto"/>
      </w:divBdr>
    </w:div>
    <w:div w:id="834612193">
      <w:bodyDiv w:val="1"/>
      <w:marLeft w:val="0"/>
      <w:marRight w:val="0"/>
      <w:marTop w:val="0"/>
      <w:marBottom w:val="0"/>
      <w:divBdr>
        <w:top w:val="none" w:sz="0" w:space="0" w:color="auto"/>
        <w:left w:val="none" w:sz="0" w:space="0" w:color="auto"/>
        <w:bottom w:val="none" w:sz="0" w:space="0" w:color="auto"/>
        <w:right w:val="none" w:sz="0" w:space="0" w:color="auto"/>
      </w:divBdr>
    </w:div>
    <w:div w:id="877855682">
      <w:bodyDiv w:val="1"/>
      <w:marLeft w:val="0"/>
      <w:marRight w:val="0"/>
      <w:marTop w:val="0"/>
      <w:marBottom w:val="0"/>
      <w:divBdr>
        <w:top w:val="none" w:sz="0" w:space="0" w:color="auto"/>
        <w:left w:val="none" w:sz="0" w:space="0" w:color="auto"/>
        <w:bottom w:val="none" w:sz="0" w:space="0" w:color="auto"/>
        <w:right w:val="none" w:sz="0" w:space="0" w:color="auto"/>
      </w:divBdr>
    </w:div>
    <w:div w:id="879362299">
      <w:bodyDiv w:val="1"/>
      <w:marLeft w:val="0"/>
      <w:marRight w:val="0"/>
      <w:marTop w:val="0"/>
      <w:marBottom w:val="0"/>
      <w:divBdr>
        <w:top w:val="none" w:sz="0" w:space="0" w:color="auto"/>
        <w:left w:val="none" w:sz="0" w:space="0" w:color="auto"/>
        <w:bottom w:val="none" w:sz="0" w:space="0" w:color="auto"/>
        <w:right w:val="none" w:sz="0" w:space="0" w:color="auto"/>
      </w:divBdr>
    </w:div>
    <w:div w:id="889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9143652">
          <w:marLeft w:val="0"/>
          <w:marRight w:val="0"/>
          <w:marTop w:val="0"/>
          <w:marBottom w:val="0"/>
          <w:divBdr>
            <w:top w:val="none" w:sz="0" w:space="0" w:color="auto"/>
            <w:left w:val="none" w:sz="0" w:space="0" w:color="auto"/>
            <w:bottom w:val="none" w:sz="0" w:space="0" w:color="auto"/>
            <w:right w:val="none" w:sz="0" w:space="0" w:color="auto"/>
          </w:divBdr>
          <w:divsChild>
            <w:div w:id="1642995804">
              <w:marLeft w:val="0"/>
              <w:marRight w:val="0"/>
              <w:marTop w:val="0"/>
              <w:marBottom w:val="0"/>
              <w:divBdr>
                <w:top w:val="none" w:sz="0" w:space="0" w:color="auto"/>
                <w:left w:val="none" w:sz="0" w:space="0" w:color="auto"/>
                <w:bottom w:val="none" w:sz="0" w:space="0" w:color="auto"/>
                <w:right w:val="none" w:sz="0" w:space="0" w:color="auto"/>
              </w:divBdr>
              <w:divsChild>
                <w:div w:id="1867329175">
                  <w:marLeft w:val="0"/>
                  <w:marRight w:val="0"/>
                  <w:marTop w:val="0"/>
                  <w:marBottom w:val="0"/>
                  <w:divBdr>
                    <w:top w:val="none" w:sz="0" w:space="0" w:color="auto"/>
                    <w:left w:val="none" w:sz="0" w:space="0" w:color="auto"/>
                    <w:bottom w:val="none" w:sz="0" w:space="0" w:color="auto"/>
                    <w:right w:val="none" w:sz="0" w:space="0" w:color="auto"/>
                  </w:divBdr>
                  <w:divsChild>
                    <w:div w:id="1652099269">
                      <w:marLeft w:val="0"/>
                      <w:marRight w:val="0"/>
                      <w:marTop w:val="0"/>
                      <w:marBottom w:val="0"/>
                      <w:divBdr>
                        <w:top w:val="none" w:sz="0" w:space="0" w:color="auto"/>
                        <w:left w:val="none" w:sz="0" w:space="0" w:color="auto"/>
                        <w:bottom w:val="none" w:sz="0" w:space="0" w:color="auto"/>
                        <w:right w:val="none" w:sz="0" w:space="0" w:color="auto"/>
                      </w:divBdr>
                      <w:divsChild>
                        <w:div w:id="2004628092">
                          <w:marLeft w:val="0"/>
                          <w:marRight w:val="0"/>
                          <w:marTop w:val="0"/>
                          <w:marBottom w:val="0"/>
                          <w:divBdr>
                            <w:top w:val="none" w:sz="0" w:space="0" w:color="auto"/>
                            <w:left w:val="none" w:sz="0" w:space="0" w:color="auto"/>
                            <w:bottom w:val="none" w:sz="0" w:space="0" w:color="auto"/>
                            <w:right w:val="none" w:sz="0" w:space="0" w:color="auto"/>
                          </w:divBdr>
                          <w:divsChild>
                            <w:div w:id="747112415">
                              <w:marLeft w:val="15"/>
                              <w:marRight w:val="195"/>
                              <w:marTop w:val="0"/>
                              <w:marBottom w:val="0"/>
                              <w:divBdr>
                                <w:top w:val="none" w:sz="0" w:space="0" w:color="auto"/>
                                <w:left w:val="none" w:sz="0" w:space="0" w:color="auto"/>
                                <w:bottom w:val="none" w:sz="0" w:space="0" w:color="auto"/>
                                <w:right w:val="none" w:sz="0" w:space="0" w:color="auto"/>
                              </w:divBdr>
                              <w:divsChild>
                                <w:div w:id="496187811">
                                  <w:marLeft w:val="0"/>
                                  <w:marRight w:val="0"/>
                                  <w:marTop w:val="0"/>
                                  <w:marBottom w:val="0"/>
                                  <w:divBdr>
                                    <w:top w:val="none" w:sz="0" w:space="0" w:color="auto"/>
                                    <w:left w:val="none" w:sz="0" w:space="0" w:color="auto"/>
                                    <w:bottom w:val="none" w:sz="0" w:space="0" w:color="auto"/>
                                    <w:right w:val="none" w:sz="0" w:space="0" w:color="auto"/>
                                  </w:divBdr>
                                  <w:divsChild>
                                    <w:div w:id="1489899955">
                                      <w:marLeft w:val="0"/>
                                      <w:marRight w:val="0"/>
                                      <w:marTop w:val="0"/>
                                      <w:marBottom w:val="0"/>
                                      <w:divBdr>
                                        <w:top w:val="none" w:sz="0" w:space="0" w:color="auto"/>
                                        <w:left w:val="none" w:sz="0" w:space="0" w:color="auto"/>
                                        <w:bottom w:val="none" w:sz="0" w:space="0" w:color="auto"/>
                                        <w:right w:val="none" w:sz="0" w:space="0" w:color="auto"/>
                                      </w:divBdr>
                                      <w:divsChild>
                                        <w:div w:id="1930308837">
                                          <w:marLeft w:val="0"/>
                                          <w:marRight w:val="0"/>
                                          <w:marTop w:val="0"/>
                                          <w:marBottom w:val="0"/>
                                          <w:divBdr>
                                            <w:top w:val="none" w:sz="0" w:space="0" w:color="auto"/>
                                            <w:left w:val="none" w:sz="0" w:space="0" w:color="auto"/>
                                            <w:bottom w:val="none" w:sz="0" w:space="0" w:color="auto"/>
                                            <w:right w:val="none" w:sz="0" w:space="0" w:color="auto"/>
                                          </w:divBdr>
                                          <w:divsChild>
                                            <w:div w:id="1034499953">
                                              <w:marLeft w:val="0"/>
                                              <w:marRight w:val="0"/>
                                              <w:marTop w:val="0"/>
                                              <w:marBottom w:val="0"/>
                                              <w:divBdr>
                                                <w:top w:val="none" w:sz="0" w:space="0" w:color="auto"/>
                                                <w:left w:val="none" w:sz="0" w:space="0" w:color="auto"/>
                                                <w:bottom w:val="none" w:sz="0" w:space="0" w:color="auto"/>
                                                <w:right w:val="none" w:sz="0" w:space="0" w:color="auto"/>
                                              </w:divBdr>
                                              <w:divsChild>
                                                <w:div w:id="2027320296">
                                                  <w:marLeft w:val="0"/>
                                                  <w:marRight w:val="0"/>
                                                  <w:marTop w:val="0"/>
                                                  <w:marBottom w:val="0"/>
                                                  <w:divBdr>
                                                    <w:top w:val="none" w:sz="0" w:space="0" w:color="auto"/>
                                                    <w:left w:val="none" w:sz="0" w:space="0" w:color="auto"/>
                                                    <w:bottom w:val="none" w:sz="0" w:space="0" w:color="auto"/>
                                                    <w:right w:val="none" w:sz="0" w:space="0" w:color="auto"/>
                                                  </w:divBdr>
                                                  <w:divsChild>
                                                    <w:div w:id="1202135132">
                                                      <w:marLeft w:val="0"/>
                                                      <w:marRight w:val="0"/>
                                                      <w:marTop w:val="0"/>
                                                      <w:marBottom w:val="0"/>
                                                      <w:divBdr>
                                                        <w:top w:val="none" w:sz="0" w:space="0" w:color="auto"/>
                                                        <w:left w:val="none" w:sz="0" w:space="0" w:color="auto"/>
                                                        <w:bottom w:val="none" w:sz="0" w:space="0" w:color="auto"/>
                                                        <w:right w:val="none" w:sz="0" w:space="0" w:color="auto"/>
                                                      </w:divBdr>
                                                      <w:divsChild>
                                                        <w:div w:id="1028607514">
                                                          <w:marLeft w:val="0"/>
                                                          <w:marRight w:val="0"/>
                                                          <w:marTop w:val="0"/>
                                                          <w:marBottom w:val="0"/>
                                                          <w:divBdr>
                                                            <w:top w:val="none" w:sz="0" w:space="0" w:color="auto"/>
                                                            <w:left w:val="none" w:sz="0" w:space="0" w:color="auto"/>
                                                            <w:bottom w:val="none" w:sz="0" w:space="0" w:color="auto"/>
                                                            <w:right w:val="none" w:sz="0" w:space="0" w:color="auto"/>
                                                          </w:divBdr>
                                                          <w:divsChild>
                                                            <w:div w:id="1265501583">
                                                              <w:marLeft w:val="0"/>
                                                              <w:marRight w:val="0"/>
                                                              <w:marTop w:val="0"/>
                                                              <w:marBottom w:val="0"/>
                                                              <w:divBdr>
                                                                <w:top w:val="none" w:sz="0" w:space="0" w:color="auto"/>
                                                                <w:left w:val="none" w:sz="0" w:space="0" w:color="auto"/>
                                                                <w:bottom w:val="none" w:sz="0" w:space="0" w:color="auto"/>
                                                                <w:right w:val="none" w:sz="0" w:space="0" w:color="auto"/>
                                                              </w:divBdr>
                                                              <w:divsChild>
                                                                <w:div w:id="785471272">
                                                                  <w:marLeft w:val="0"/>
                                                                  <w:marRight w:val="0"/>
                                                                  <w:marTop w:val="0"/>
                                                                  <w:marBottom w:val="0"/>
                                                                  <w:divBdr>
                                                                    <w:top w:val="none" w:sz="0" w:space="0" w:color="auto"/>
                                                                    <w:left w:val="none" w:sz="0" w:space="0" w:color="auto"/>
                                                                    <w:bottom w:val="none" w:sz="0" w:space="0" w:color="auto"/>
                                                                    <w:right w:val="none" w:sz="0" w:space="0" w:color="auto"/>
                                                                  </w:divBdr>
                                                                  <w:divsChild>
                                                                    <w:div w:id="1250625030">
                                                                      <w:marLeft w:val="405"/>
                                                                      <w:marRight w:val="0"/>
                                                                      <w:marTop w:val="0"/>
                                                                      <w:marBottom w:val="0"/>
                                                                      <w:divBdr>
                                                                        <w:top w:val="none" w:sz="0" w:space="0" w:color="auto"/>
                                                                        <w:left w:val="none" w:sz="0" w:space="0" w:color="auto"/>
                                                                        <w:bottom w:val="none" w:sz="0" w:space="0" w:color="auto"/>
                                                                        <w:right w:val="none" w:sz="0" w:space="0" w:color="auto"/>
                                                                      </w:divBdr>
                                                                      <w:divsChild>
                                                                        <w:div w:id="945577132">
                                                                          <w:marLeft w:val="0"/>
                                                                          <w:marRight w:val="0"/>
                                                                          <w:marTop w:val="0"/>
                                                                          <w:marBottom w:val="0"/>
                                                                          <w:divBdr>
                                                                            <w:top w:val="none" w:sz="0" w:space="0" w:color="auto"/>
                                                                            <w:left w:val="none" w:sz="0" w:space="0" w:color="auto"/>
                                                                            <w:bottom w:val="none" w:sz="0" w:space="0" w:color="auto"/>
                                                                            <w:right w:val="none" w:sz="0" w:space="0" w:color="auto"/>
                                                                          </w:divBdr>
                                                                          <w:divsChild>
                                                                            <w:div w:id="36971207">
                                                                              <w:marLeft w:val="0"/>
                                                                              <w:marRight w:val="0"/>
                                                                              <w:marTop w:val="0"/>
                                                                              <w:marBottom w:val="0"/>
                                                                              <w:divBdr>
                                                                                <w:top w:val="none" w:sz="0" w:space="0" w:color="auto"/>
                                                                                <w:left w:val="none" w:sz="0" w:space="0" w:color="auto"/>
                                                                                <w:bottom w:val="none" w:sz="0" w:space="0" w:color="auto"/>
                                                                                <w:right w:val="none" w:sz="0" w:space="0" w:color="auto"/>
                                                                              </w:divBdr>
                                                                              <w:divsChild>
                                                                                <w:div w:id="56899341">
                                                                                  <w:marLeft w:val="0"/>
                                                                                  <w:marRight w:val="0"/>
                                                                                  <w:marTop w:val="60"/>
                                                                                  <w:marBottom w:val="0"/>
                                                                                  <w:divBdr>
                                                                                    <w:top w:val="none" w:sz="0" w:space="0" w:color="auto"/>
                                                                                    <w:left w:val="none" w:sz="0" w:space="0" w:color="auto"/>
                                                                                    <w:bottom w:val="none" w:sz="0" w:space="0" w:color="auto"/>
                                                                                    <w:right w:val="none" w:sz="0" w:space="0" w:color="auto"/>
                                                                                  </w:divBdr>
                                                                                  <w:divsChild>
                                                                                    <w:div w:id="278706">
                                                                                      <w:marLeft w:val="0"/>
                                                                                      <w:marRight w:val="0"/>
                                                                                      <w:marTop w:val="0"/>
                                                                                      <w:marBottom w:val="0"/>
                                                                                      <w:divBdr>
                                                                                        <w:top w:val="none" w:sz="0" w:space="0" w:color="auto"/>
                                                                                        <w:left w:val="none" w:sz="0" w:space="0" w:color="auto"/>
                                                                                        <w:bottom w:val="none" w:sz="0" w:space="0" w:color="auto"/>
                                                                                        <w:right w:val="none" w:sz="0" w:space="0" w:color="auto"/>
                                                                                      </w:divBdr>
                                                                                      <w:divsChild>
                                                                                        <w:div w:id="1014576675">
                                                                                          <w:marLeft w:val="0"/>
                                                                                          <w:marRight w:val="0"/>
                                                                                          <w:marTop w:val="0"/>
                                                                                          <w:marBottom w:val="0"/>
                                                                                          <w:divBdr>
                                                                                            <w:top w:val="none" w:sz="0" w:space="0" w:color="auto"/>
                                                                                            <w:left w:val="none" w:sz="0" w:space="0" w:color="auto"/>
                                                                                            <w:bottom w:val="none" w:sz="0" w:space="0" w:color="auto"/>
                                                                                            <w:right w:val="none" w:sz="0" w:space="0" w:color="auto"/>
                                                                                          </w:divBdr>
                                                                                          <w:divsChild>
                                                                                            <w:div w:id="1147698873">
                                                                                              <w:marLeft w:val="0"/>
                                                                                              <w:marRight w:val="0"/>
                                                                                              <w:marTop w:val="0"/>
                                                                                              <w:marBottom w:val="0"/>
                                                                                              <w:divBdr>
                                                                                                <w:top w:val="none" w:sz="0" w:space="0" w:color="auto"/>
                                                                                                <w:left w:val="none" w:sz="0" w:space="0" w:color="auto"/>
                                                                                                <w:bottom w:val="none" w:sz="0" w:space="0" w:color="auto"/>
                                                                                                <w:right w:val="none" w:sz="0" w:space="0" w:color="auto"/>
                                                                                              </w:divBdr>
                                                                                              <w:divsChild>
                                                                                                <w:div w:id="480342055">
                                                                                                  <w:marLeft w:val="0"/>
                                                                                                  <w:marRight w:val="0"/>
                                                                                                  <w:marTop w:val="0"/>
                                                                                                  <w:marBottom w:val="0"/>
                                                                                                  <w:divBdr>
                                                                                                    <w:top w:val="none" w:sz="0" w:space="0" w:color="auto"/>
                                                                                                    <w:left w:val="none" w:sz="0" w:space="0" w:color="auto"/>
                                                                                                    <w:bottom w:val="none" w:sz="0" w:space="0" w:color="auto"/>
                                                                                                    <w:right w:val="none" w:sz="0" w:space="0" w:color="auto"/>
                                                                                                  </w:divBdr>
                                                                                                  <w:divsChild>
                                                                                                    <w:div w:id="825974338">
                                                                                                      <w:marLeft w:val="0"/>
                                                                                                      <w:marRight w:val="0"/>
                                                                                                      <w:marTop w:val="0"/>
                                                                                                      <w:marBottom w:val="0"/>
                                                                                                      <w:divBdr>
                                                                                                        <w:top w:val="none" w:sz="0" w:space="0" w:color="auto"/>
                                                                                                        <w:left w:val="none" w:sz="0" w:space="0" w:color="auto"/>
                                                                                                        <w:bottom w:val="none" w:sz="0" w:space="0" w:color="auto"/>
                                                                                                        <w:right w:val="none" w:sz="0" w:space="0" w:color="auto"/>
                                                                                                      </w:divBdr>
                                                                                                      <w:divsChild>
                                                                                                        <w:div w:id="1788894105">
                                                                                                          <w:marLeft w:val="0"/>
                                                                                                          <w:marRight w:val="0"/>
                                                                                                          <w:marTop w:val="0"/>
                                                                                                          <w:marBottom w:val="0"/>
                                                                                                          <w:divBdr>
                                                                                                            <w:top w:val="none" w:sz="0" w:space="0" w:color="auto"/>
                                                                                                            <w:left w:val="none" w:sz="0" w:space="0" w:color="auto"/>
                                                                                                            <w:bottom w:val="none" w:sz="0" w:space="0" w:color="auto"/>
                                                                                                            <w:right w:val="none" w:sz="0" w:space="0" w:color="auto"/>
                                                                                                          </w:divBdr>
                                                                                                          <w:divsChild>
                                                                                                            <w:div w:id="948002799">
                                                                                                              <w:marLeft w:val="0"/>
                                                                                                              <w:marRight w:val="0"/>
                                                                                                              <w:marTop w:val="0"/>
                                                                                                              <w:marBottom w:val="0"/>
                                                                                                              <w:divBdr>
                                                                                                                <w:top w:val="none" w:sz="0" w:space="0" w:color="auto"/>
                                                                                                                <w:left w:val="none" w:sz="0" w:space="0" w:color="auto"/>
                                                                                                                <w:bottom w:val="none" w:sz="0" w:space="0" w:color="auto"/>
                                                                                                                <w:right w:val="none" w:sz="0" w:space="0" w:color="auto"/>
                                                                                                              </w:divBdr>
                                                                                                              <w:divsChild>
                                                                                                                <w:div w:id="1876696971">
                                                                                                                  <w:marLeft w:val="0"/>
                                                                                                                  <w:marRight w:val="0"/>
                                                                                                                  <w:marTop w:val="0"/>
                                                                                                                  <w:marBottom w:val="0"/>
                                                                                                                  <w:divBdr>
                                                                                                                    <w:top w:val="none" w:sz="0" w:space="0" w:color="auto"/>
                                                                                                                    <w:left w:val="none" w:sz="0" w:space="0" w:color="auto"/>
                                                                                                                    <w:bottom w:val="none" w:sz="0" w:space="0" w:color="auto"/>
                                                                                                                    <w:right w:val="none" w:sz="0" w:space="0" w:color="auto"/>
                                                                                                                  </w:divBdr>
                                                                                                                  <w:divsChild>
                                                                                                                    <w:div w:id="880896460">
                                                                                                                      <w:marLeft w:val="0"/>
                                                                                                                      <w:marRight w:val="0"/>
                                                                                                                      <w:marTop w:val="0"/>
                                                                                                                      <w:marBottom w:val="0"/>
                                                                                                                      <w:divBdr>
                                                                                                                        <w:top w:val="none" w:sz="0" w:space="0" w:color="auto"/>
                                                                                                                        <w:left w:val="none" w:sz="0" w:space="0" w:color="auto"/>
                                                                                                                        <w:bottom w:val="none" w:sz="0" w:space="0" w:color="auto"/>
                                                                                                                        <w:right w:val="none" w:sz="0" w:space="0" w:color="auto"/>
                                                                                                                      </w:divBdr>
                                                                                                                      <w:divsChild>
                                                                                                                        <w:div w:id="1100877910">
                                                                                                                          <w:marLeft w:val="0"/>
                                                                                                                          <w:marRight w:val="0"/>
                                                                                                                          <w:marTop w:val="0"/>
                                                                                                                          <w:marBottom w:val="0"/>
                                                                                                                          <w:divBdr>
                                                                                                                            <w:top w:val="none" w:sz="0" w:space="0" w:color="auto"/>
                                                                                                                            <w:left w:val="none" w:sz="0" w:space="0" w:color="auto"/>
                                                                                                                            <w:bottom w:val="none" w:sz="0" w:space="0" w:color="auto"/>
                                                                                                                            <w:right w:val="none" w:sz="0" w:space="0" w:color="auto"/>
                                                                                                                          </w:divBdr>
                                                                                                                          <w:divsChild>
                                                                                                                            <w:div w:id="1450516741">
                                                                                                                              <w:marLeft w:val="0"/>
                                                                                                                              <w:marRight w:val="0"/>
                                                                                                                              <w:marTop w:val="0"/>
                                                                                                                              <w:marBottom w:val="0"/>
                                                                                                                              <w:divBdr>
                                                                                                                                <w:top w:val="none" w:sz="0" w:space="0" w:color="auto"/>
                                                                                                                                <w:left w:val="none" w:sz="0" w:space="0" w:color="auto"/>
                                                                                                                                <w:bottom w:val="none" w:sz="0" w:space="0" w:color="auto"/>
                                                                                                                                <w:right w:val="none" w:sz="0" w:space="0" w:color="auto"/>
                                                                                                                              </w:divBdr>
                                                                                                                              <w:divsChild>
                                                                                                                                <w:div w:id="1361322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939194">
                                                                                                                                      <w:marLeft w:val="0"/>
                                                                                                                                      <w:marRight w:val="0"/>
                                                                                                                                      <w:marTop w:val="0"/>
                                                                                                                                      <w:marBottom w:val="0"/>
                                                                                                                                      <w:divBdr>
                                                                                                                                        <w:top w:val="none" w:sz="0" w:space="0" w:color="auto"/>
                                                                                                                                        <w:left w:val="none" w:sz="0" w:space="0" w:color="auto"/>
                                                                                                                                        <w:bottom w:val="none" w:sz="0" w:space="0" w:color="auto"/>
                                                                                                                                        <w:right w:val="none" w:sz="0" w:space="0" w:color="auto"/>
                                                                                                                                      </w:divBdr>
                                                                                                                                      <w:divsChild>
                                                                                                                                        <w:div w:id="1649749269">
                                                                                                                                          <w:marLeft w:val="0"/>
                                                                                                                                          <w:marRight w:val="0"/>
                                                                                                                                          <w:marTop w:val="0"/>
                                                                                                                                          <w:marBottom w:val="0"/>
                                                                                                                                          <w:divBdr>
                                                                                                                                            <w:top w:val="none" w:sz="0" w:space="0" w:color="auto"/>
                                                                                                                                            <w:left w:val="none" w:sz="0" w:space="0" w:color="auto"/>
                                                                                                                                            <w:bottom w:val="none" w:sz="0" w:space="0" w:color="auto"/>
                                                                                                                                            <w:right w:val="none" w:sz="0" w:space="0" w:color="auto"/>
                                                                                                                                          </w:divBdr>
                                                                                                                                        </w:div>
                                                                                                                                        <w:div w:id="6236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07169">
      <w:bodyDiv w:val="1"/>
      <w:marLeft w:val="0"/>
      <w:marRight w:val="0"/>
      <w:marTop w:val="0"/>
      <w:marBottom w:val="0"/>
      <w:divBdr>
        <w:top w:val="none" w:sz="0" w:space="0" w:color="auto"/>
        <w:left w:val="none" w:sz="0" w:space="0" w:color="auto"/>
        <w:bottom w:val="none" w:sz="0" w:space="0" w:color="auto"/>
        <w:right w:val="none" w:sz="0" w:space="0" w:color="auto"/>
      </w:divBdr>
    </w:div>
    <w:div w:id="1187525934">
      <w:bodyDiv w:val="1"/>
      <w:marLeft w:val="0"/>
      <w:marRight w:val="0"/>
      <w:marTop w:val="0"/>
      <w:marBottom w:val="0"/>
      <w:divBdr>
        <w:top w:val="none" w:sz="0" w:space="0" w:color="auto"/>
        <w:left w:val="none" w:sz="0" w:space="0" w:color="auto"/>
        <w:bottom w:val="none" w:sz="0" w:space="0" w:color="auto"/>
        <w:right w:val="none" w:sz="0" w:space="0" w:color="auto"/>
      </w:divBdr>
      <w:divsChild>
        <w:div w:id="2094157654">
          <w:marLeft w:val="0"/>
          <w:marRight w:val="0"/>
          <w:marTop w:val="0"/>
          <w:marBottom w:val="0"/>
          <w:divBdr>
            <w:top w:val="none" w:sz="0" w:space="0" w:color="auto"/>
            <w:left w:val="none" w:sz="0" w:space="0" w:color="auto"/>
            <w:bottom w:val="none" w:sz="0" w:space="0" w:color="auto"/>
            <w:right w:val="none" w:sz="0" w:space="0" w:color="auto"/>
          </w:divBdr>
          <w:divsChild>
            <w:div w:id="1502969601">
              <w:marLeft w:val="0"/>
              <w:marRight w:val="0"/>
              <w:marTop w:val="0"/>
              <w:marBottom w:val="0"/>
              <w:divBdr>
                <w:top w:val="none" w:sz="0" w:space="0" w:color="auto"/>
                <w:left w:val="none" w:sz="0" w:space="0" w:color="auto"/>
                <w:bottom w:val="none" w:sz="0" w:space="0" w:color="auto"/>
                <w:right w:val="none" w:sz="0" w:space="0" w:color="auto"/>
              </w:divBdr>
              <w:divsChild>
                <w:div w:id="23020014">
                  <w:marLeft w:val="0"/>
                  <w:marRight w:val="0"/>
                  <w:marTop w:val="0"/>
                  <w:marBottom w:val="0"/>
                  <w:divBdr>
                    <w:top w:val="none" w:sz="0" w:space="0" w:color="auto"/>
                    <w:left w:val="none" w:sz="0" w:space="0" w:color="auto"/>
                    <w:bottom w:val="none" w:sz="0" w:space="0" w:color="auto"/>
                    <w:right w:val="none" w:sz="0" w:space="0" w:color="auto"/>
                  </w:divBdr>
                  <w:divsChild>
                    <w:div w:id="491260932">
                      <w:marLeft w:val="0"/>
                      <w:marRight w:val="0"/>
                      <w:marTop w:val="0"/>
                      <w:marBottom w:val="0"/>
                      <w:divBdr>
                        <w:top w:val="none" w:sz="0" w:space="0" w:color="auto"/>
                        <w:left w:val="none" w:sz="0" w:space="0" w:color="auto"/>
                        <w:bottom w:val="none" w:sz="0" w:space="0" w:color="auto"/>
                        <w:right w:val="none" w:sz="0" w:space="0" w:color="auto"/>
                      </w:divBdr>
                      <w:divsChild>
                        <w:div w:id="42295580">
                          <w:marLeft w:val="405"/>
                          <w:marRight w:val="0"/>
                          <w:marTop w:val="0"/>
                          <w:marBottom w:val="0"/>
                          <w:divBdr>
                            <w:top w:val="none" w:sz="0" w:space="0" w:color="auto"/>
                            <w:left w:val="none" w:sz="0" w:space="0" w:color="auto"/>
                            <w:bottom w:val="none" w:sz="0" w:space="0" w:color="auto"/>
                            <w:right w:val="none" w:sz="0" w:space="0" w:color="auto"/>
                          </w:divBdr>
                          <w:divsChild>
                            <w:div w:id="85543150">
                              <w:marLeft w:val="0"/>
                              <w:marRight w:val="0"/>
                              <w:marTop w:val="0"/>
                              <w:marBottom w:val="0"/>
                              <w:divBdr>
                                <w:top w:val="none" w:sz="0" w:space="0" w:color="auto"/>
                                <w:left w:val="none" w:sz="0" w:space="0" w:color="auto"/>
                                <w:bottom w:val="none" w:sz="0" w:space="0" w:color="auto"/>
                                <w:right w:val="none" w:sz="0" w:space="0" w:color="auto"/>
                              </w:divBdr>
                              <w:divsChild>
                                <w:div w:id="1844472923">
                                  <w:marLeft w:val="0"/>
                                  <w:marRight w:val="0"/>
                                  <w:marTop w:val="0"/>
                                  <w:marBottom w:val="0"/>
                                  <w:divBdr>
                                    <w:top w:val="none" w:sz="0" w:space="0" w:color="auto"/>
                                    <w:left w:val="none" w:sz="0" w:space="0" w:color="auto"/>
                                    <w:bottom w:val="none" w:sz="0" w:space="0" w:color="auto"/>
                                    <w:right w:val="none" w:sz="0" w:space="0" w:color="auto"/>
                                  </w:divBdr>
                                  <w:divsChild>
                                    <w:div w:id="996030050">
                                      <w:marLeft w:val="0"/>
                                      <w:marRight w:val="0"/>
                                      <w:marTop w:val="60"/>
                                      <w:marBottom w:val="0"/>
                                      <w:divBdr>
                                        <w:top w:val="none" w:sz="0" w:space="0" w:color="auto"/>
                                        <w:left w:val="none" w:sz="0" w:space="0" w:color="auto"/>
                                        <w:bottom w:val="none" w:sz="0" w:space="0" w:color="auto"/>
                                        <w:right w:val="none" w:sz="0" w:space="0" w:color="auto"/>
                                      </w:divBdr>
                                      <w:divsChild>
                                        <w:div w:id="1337416555">
                                          <w:marLeft w:val="0"/>
                                          <w:marRight w:val="0"/>
                                          <w:marTop w:val="0"/>
                                          <w:marBottom w:val="0"/>
                                          <w:divBdr>
                                            <w:top w:val="none" w:sz="0" w:space="0" w:color="auto"/>
                                            <w:left w:val="none" w:sz="0" w:space="0" w:color="auto"/>
                                            <w:bottom w:val="none" w:sz="0" w:space="0" w:color="auto"/>
                                            <w:right w:val="none" w:sz="0" w:space="0" w:color="auto"/>
                                          </w:divBdr>
                                          <w:divsChild>
                                            <w:div w:id="200367640">
                                              <w:marLeft w:val="0"/>
                                              <w:marRight w:val="0"/>
                                              <w:marTop w:val="0"/>
                                              <w:marBottom w:val="0"/>
                                              <w:divBdr>
                                                <w:top w:val="none" w:sz="0" w:space="0" w:color="auto"/>
                                                <w:left w:val="none" w:sz="0" w:space="0" w:color="auto"/>
                                                <w:bottom w:val="none" w:sz="0" w:space="0" w:color="auto"/>
                                                <w:right w:val="none" w:sz="0" w:space="0" w:color="auto"/>
                                              </w:divBdr>
                                              <w:divsChild>
                                                <w:div w:id="1930194568">
                                                  <w:marLeft w:val="0"/>
                                                  <w:marRight w:val="0"/>
                                                  <w:marTop w:val="0"/>
                                                  <w:marBottom w:val="0"/>
                                                  <w:divBdr>
                                                    <w:top w:val="none" w:sz="0" w:space="0" w:color="auto"/>
                                                    <w:left w:val="none" w:sz="0" w:space="0" w:color="auto"/>
                                                    <w:bottom w:val="none" w:sz="0" w:space="0" w:color="auto"/>
                                                    <w:right w:val="none" w:sz="0" w:space="0" w:color="auto"/>
                                                  </w:divBdr>
                                                  <w:divsChild>
                                                    <w:div w:id="1760175953">
                                                      <w:marLeft w:val="0"/>
                                                      <w:marRight w:val="0"/>
                                                      <w:marTop w:val="0"/>
                                                      <w:marBottom w:val="0"/>
                                                      <w:divBdr>
                                                        <w:top w:val="none" w:sz="0" w:space="0" w:color="auto"/>
                                                        <w:left w:val="none" w:sz="0" w:space="0" w:color="auto"/>
                                                        <w:bottom w:val="none" w:sz="0" w:space="0" w:color="auto"/>
                                                        <w:right w:val="none" w:sz="0" w:space="0" w:color="auto"/>
                                                      </w:divBdr>
                                                      <w:divsChild>
                                                        <w:div w:id="166988320">
                                                          <w:marLeft w:val="0"/>
                                                          <w:marRight w:val="0"/>
                                                          <w:marTop w:val="0"/>
                                                          <w:marBottom w:val="0"/>
                                                          <w:divBdr>
                                                            <w:top w:val="none" w:sz="0" w:space="0" w:color="auto"/>
                                                            <w:left w:val="none" w:sz="0" w:space="0" w:color="auto"/>
                                                            <w:bottom w:val="none" w:sz="0" w:space="0" w:color="auto"/>
                                                            <w:right w:val="none" w:sz="0" w:space="0" w:color="auto"/>
                                                          </w:divBdr>
                                                          <w:divsChild>
                                                            <w:div w:id="1284461274">
                                                              <w:marLeft w:val="0"/>
                                                              <w:marRight w:val="0"/>
                                                              <w:marTop w:val="0"/>
                                                              <w:marBottom w:val="0"/>
                                                              <w:divBdr>
                                                                <w:top w:val="none" w:sz="0" w:space="0" w:color="auto"/>
                                                                <w:left w:val="none" w:sz="0" w:space="0" w:color="auto"/>
                                                                <w:bottom w:val="none" w:sz="0" w:space="0" w:color="auto"/>
                                                                <w:right w:val="none" w:sz="0" w:space="0" w:color="auto"/>
                                                              </w:divBdr>
                                                              <w:divsChild>
                                                                <w:div w:id="1175076296">
                                                                  <w:marLeft w:val="0"/>
                                                                  <w:marRight w:val="0"/>
                                                                  <w:marTop w:val="0"/>
                                                                  <w:marBottom w:val="0"/>
                                                                  <w:divBdr>
                                                                    <w:top w:val="none" w:sz="0" w:space="0" w:color="auto"/>
                                                                    <w:left w:val="none" w:sz="0" w:space="0" w:color="auto"/>
                                                                    <w:bottom w:val="none" w:sz="0" w:space="0" w:color="auto"/>
                                                                    <w:right w:val="none" w:sz="0" w:space="0" w:color="auto"/>
                                                                  </w:divBdr>
                                                                  <w:divsChild>
                                                                    <w:div w:id="114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697431">
      <w:bodyDiv w:val="1"/>
      <w:marLeft w:val="0"/>
      <w:marRight w:val="0"/>
      <w:marTop w:val="0"/>
      <w:marBottom w:val="0"/>
      <w:divBdr>
        <w:top w:val="none" w:sz="0" w:space="0" w:color="auto"/>
        <w:left w:val="none" w:sz="0" w:space="0" w:color="auto"/>
        <w:bottom w:val="none" w:sz="0" w:space="0" w:color="auto"/>
        <w:right w:val="none" w:sz="0" w:space="0" w:color="auto"/>
      </w:divBdr>
    </w:div>
    <w:div w:id="1217352879">
      <w:bodyDiv w:val="1"/>
      <w:marLeft w:val="0"/>
      <w:marRight w:val="0"/>
      <w:marTop w:val="0"/>
      <w:marBottom w:val="0"/>
      <w:divBdr>
        <w:top w:val="none" w:sz="0" w:space="0" w:color="auto"/>
        <w:left w:val="none" w:sz="0" w:space="0" w:color="auto"/>
        <w:bottom w:val="none" w:sz="0" w:space="0" w:color="auto"/>
        <w:right w:val="none" w:sz="0" w:space="0" w:color="auto"/>
      </w:divBdr>
      <w:divsChild>
        <w:div w:id="783039350">
          <w:marLeft w:val="0"/>
          <w:marRight w:val="0"/>
          <w:marTop w:val="0"/>
          <w:marBottom w:val="0"/>
          <w:divBdr>
            <w:top w:val="none" w:sz="0" w:space="0" w:color="auto"/>
            <w:left w:val="none" w:sz="0" w:space="0" w:color="auto"/>
            <w:bottom w:val="none" w:sz="0" w:space="0" w:color="auto"/>
            <w:right w:val="none" w:sz="0" w:space="0" w:color="auto"/>
          </w:divBdr>
          <w:divsChild>
            <w:div w:id="1529638737">
              <w:marLeft w:val="0"/>
              <w:marRight w:val="0"/>
              <w:marTop w:val="0"/>
              <w:marBottom w:val="0"/>
              <w:divBdr>
                <w:top w:val="none" w:sz="0" w:space="0" w:color="auto"/>
                <w:left w:val="none" w:sz="0" w:space="0" w:color="auto"/>
                <w:bottom w:val="none" w:sz="0" w:space="0" w:color="auto"/>
                <w:right w:val="none" w:sz="0" w:space="0" w:color="auto"/>
              </w:divBdr>
              <w:divsChild>
                <w:div w:id="304816199">
                  <w:marLeft w:val="0"/>
                  <w:marRight w:val="0"/>
                  <w:marTop w:val="100"/>
                  <w:marBottom w:val="100"/>
                  <w:divBdr>
                    <w:top w:val="none" w:sz="0" w:space="0" w:color="auto"/>
                    <w:left w:val="none" w:sz="0" w:space="0" w:color="auto"/>
                    <w:bottom w:val="none" w:sz="0" w:space="0" w:color="auto"/>
                    <w:right w:val="none" w:sz="0" w:space="0" w:color="auto"/>
                  </w:divBdr>
                  <w:divsChild>
                    <w:div w:id="1293436463">
                      <w:marLeft w:val="0"/>
                      <w:marRight w:val="0"/>
                      <w:marTop w:val="0"/>
                      <w:marBottom w:val="0"/>
                      <w:divBdr>
                        <w:top w:val="none" w:sz="0" w:space="0" w:color="auto"/>
                        <w:left w:val="none" w:sz="0" w:space="0" w:color="auto"/>
                        <w:bottom w:val="none" w:sz="0" w:space="0" w:color="auto"/>
                        <w:right w:val="none" w:sz="0" w:space="0" w:color="auto"/>
                      </w:divBdr>
                      <w:divsChild>
                        <w:div w:id="1917662557">
                          <w:marLeft w:val="0"/>
                          <w:marRight w:val="0"/>
                          <w:marTop w:val="0"/>
                          <w:marBottom w:val="0"/>
                          <w:divBdr>
                            <w:top w:val="none" w:sz="0" w:space="0" w:color="auto"/>
                            <w:left w:val="none" w:sz="0" w:space="0" w:color="auto"/>
                            <w:bottom w:val="none" w:sz="0" w:space="0" w:color="auto"/>
                            <w:right w:val="none" w:sz="0" w:space="0" w:color="auto"/>
                          </w:divBdr>
                          <w:divsChild>
                            <w:div w:id="1720745819">
                              <w:marLeft w:val="0"/>
                              <w:marRight w:val="0"/>
                              <w:marTop w:val="0"/>
                              <w:marBottom w:val="0"/>
                              <w:divBdr>
                                <w:top w:val="none" w:sz="0" w:space="0" w:color="auto"/>
                                <w:left w:val="none" w:sz="0" w:space="0" w:color="auto"/>
                                <w:bottom w:val="none" w:sz="0" w:space="0" w:color="auto"/>
                                <w:right w:val="none" w:sz="0" w:space="0" w:color="auto"/>
                              </w:divBdr>
                              <w:divsChild>
                                <w:div w:id="215242534">
                                  <w:marLeft w:val="0"/>
                                  <w:marRight w:val="0"/>
                                  <w:marTop w:val="0"/>
                                  <w:marBottom w:val="0"/>
                                  <w:divBdr>
                                    <w:top w:val="none" w:sz="0" w:space="0" w:color="auto"/>
                                    <w:left w:val="none" w:sz="0" w:space="0" w:color="auto"/>
                                    <w:bottom w:val="none" w:sz="0" w:space="0" w:color="auto"/>
                                    <w:right w:val="none" w:sz="0" w:space="0" w:color="auto"/>
                                  </w:divBdr>
                                  <w:divsChild>
                                    <w:div w:id="2045131657">
                                      <w:marLeft w:val="0"/>
                                      <w:marRight w:val="0"/>
                                      <w:marTop w:val="0"/>
                                      <w:marBottom w:val="0"/>
                                      <w:divBdr>
                                        <w:top w:val="none" w:sz="0" w:space="0" w:color="auto"/>
                                        <w:left w:val="none" w:sz="0" w:space="0" w:color="auto"/>
                                        <w:bottom w:val="none" w:sz="0" w:space="0" w:color="auto"/>
                                        <w:right w:val="none" w:sz="0" w:space="0" w:color="auto"/>
                                      </w:divBdr>
                                      <w:divsChild>
                                        <w:div w:id="643774938">
                                          <w:marLeft w:val="0"/>
                                          <w:marRight w:val="0"/>
                                          <w:marTop w:val="0"/>
                                          <w:marBottom w:val="0"/>
                                          <w:divBdr>
                                            <w:top w:val="none" w:sz="0" w:space="0" w:color="auto"/>
                                            <w:left w:val="none" w:sz="0" w:space="0" w:color="auto"/>
                                            <w:bottom w:val="none" w:sz="0" w:space="0" w:color="auto"/>
                                            <w:right w:val="none" w:sz="0" w:space="0" w:color="auto"/>
                                          </w:divBdr>
                                          <w:divsChild>
                                            <w:div w:id="1406995091">
                                              <w:marLeft w:val="0"/>
                                              <w:marRight w:val="0"/>
                                              <w:marTop w:val="0"/>
                                              <w:marBottom w:val="0"/>
                                              <w:divBdr>
                                                <w:top w:val="none" w:sz="0" w:space="0" w:color="auto"/>
                                                <w:left w:val="none" w:sz="0" w:space="0" w:color="auto"/>
                                                <w:bottom w:val="none" w:sz="0" w:space="0" w:color="auto"/>
                                                <w:right w:val="none" w:sz="0" w:space="0" w:color="auto"/>
                                              </w:divBdr>
                                              <w:divsChild>
                                                <w:div w:id="999894805">
                                                  <w:marLeft w:val="0"/>
                                                  <w:marRight w:val="300"/>
                                                  <w:marTop w:val="0"/>
                                                  <w:marBottom w:val="0"/>
                                                  <w:divBdr>
                                                    <w:top w:val="none" w:sz="0" w:space="0" w:color="auto"/>
                                                    <w:left w:val="none" w:sz="0" w:space="0" w:color="auto"/>
                                                    <w:bottom w:val="none" w:sz="0" w:space="0" w:color="auto"/>
                                                    <w:right w:val="none" w:sz="0" w:space="0" w:color="auto"/>
                                                  </w:divBdr>
                                                  <w:divsChild>
                                                    <w:div w:id="1806073539">
                                                      <w:marLeft w:val="0"/>
                                                      <w:marRight w:val="0"/>
                                                      <w:marTop w:val="0"/>
                                                      <w:marBottom w:val="0"/>
                                                      <w:divBdr>
                                                        <w:top w:val="none" w:sz="0" w:space="0" w:color="auto"/>
                                                        <w:left w:val="none" w:sz="0" w:space="0" w:color="auto"/>
                                                        <w:bottom w:val="none" w:sz="0" w:space="0" w:color="auto"/>
                                                        <w:right w:val="none" w:sz="0" w:space="0" w:color="auto"/>
                                                      </w:divBdr>
                                                      <w:divsChild>
                                                        <w:div w:id="369109424">
                                                          <w:marLeft w:val="0"/>
                                                          <w:marRight w:val="0"/>
                                                          <w:marTop w:val="0"/>
                                                          <w:marBottom w:val="300"/>
                                                          <w:divBdr>
                                                            <w:top w:val="single" w:sz="6" w:space="0" w:color="CCCCCC"/>
                                                            <w:left w:val="none" w:sz="0" w:space="0" w:color="auto"/>
                                                            <w:bottom w:val="none" w:sz="0" w:space="0" w:color="auto"/>
                                                            <w:right w:val="none" w:sz="0" w:space="0" w:color="auto"/>
                                                          </w:divBdr>
                                                          <w:divsChild>
                                                            <w:div w:id="1486822062">
                                                              <w:marLeft w:val="0"/>
                                                              <w:marRight w:val="0"/>
                                                              <w:marTop w:val="0"/>
                                                              <w:marBottom w:val="0"/>
                                                              <w:divBdr>
                                                                <w:top w:val="none" w:sz="0" w:space="0" w:color="auto"/>
                                                                <w:left w:val="none" w:sz="0" w:space="0" w:color="auto"/>
                                                                <w:bottom w:val="none" w:sz="0" w:space="0" w:color="auto"/>
                                                                <w:right w:val="none" w:sz="0" w:space="0" w:color="auto"/>
                                                              </w:divBdr>
                                                              <w:divsChild>
                                                                <w:div w:id="1326469118">
                                                                  <w:marLeft w:val="0"/>
                                                                  <w:marRight w:val="0"/>
                                                                  <w:marTop w:val="0"/>
                                                                  <w:marBottom w:val="0"/>
                                                                  <w:divBdr>
                                                                    <w:top w:val="none" w:sz="0" w:space="0" w:color="auto"/>
                                                                    <w:left w:val="none" w:sz="0" w:space="0" w:color="auto"/>
                                                                    <w:bottom w:val="none" w:sz="0" w:space="0" w:color="auto"/>
                                                                    <w:right w:val="none" w:sz="0" w:space="0" w:color="auto"/>
                                                                  </w:divBdr>
                                                                  <w:divsChild>
                                                                    <w:div w:id="1303465915">
                                                                      <w:marLeft w:val="0"/>
                                                                      <w:marRight w:val="0"/>
                                                                      <w:marTop w:val="0"/>
                                                                      <w:marBottom w:val="0"/>
                                                                      <w:divBdr>
                                                                        <w:top w:val="none" w:sz="0" w:space="0" w:color="auto"/>
                                                                        <w:left w:val="none" w:sz="0" w:space="0" w:color="auto"/>
                                                                        <w:bottom w:val="none" w:sz="0" w:space="0" w:color="auto"/>
                                                                        <w:right w:val="none" w:sz="0" w:space="0" w:color="auto"/>
                                                                      </w:divBdr>
                                                                      <w:divsChild>
                                                                        <w:div w:id="479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268671">
      <w:bodyDiv w:val="1"/>
      <w:marLeft w:val="0"/>
      <w:marRight w:val="0"/>
      <w:marTop w:val="0"/>
      <w:marBottom w:val="0"/>
      <w:divBdr>
        <w:top w:val="none" w:sz="0" w:space="0" w:color="auto"/>
        <w:left w:val="none" w:sz="0" w:space="0" w:color="auto"/>
        <w:bottom w:val="none" w:sz="0" w:space="0" w:color="auto"/>
        <w:right w:val="none" w:sz="0" w:space="0" w:color="auto"/>
      </w:divBdr>
    </w:div>
    <w:div w:id="1362585233">
      <w:bodyDiv w:val="1"/>
      <w:marLeft w:val="0"/>
      <w:marRight w:val="0"/>
      <w:marTop w:val="0"/>
      <w:marBottom w:val="0"/>
      <w:divBdr>
        <w:top w:val="none" w:sz="0" w:space="0" w:color="auto"/>
        <w:left w:val="none" w:sz="0" w:space="0" w:color="auto"/>
        <w:bottom w:val="none" w:sz="0" w:space="0" w:color="auto"/>
        <w:right w:val="none" w:sz="0" w:space="0" w:color="auto"/>
      </w:divBdr>
    </w:div>
    <w:div w:id="1437557854">
      <w:bodyDiv w:val="1"/>
      <w:marLeft w:val="0"/>
      <w:marRight w:val="0"/>
      <w:marTop w:val="0"/>
      <w:marBottom w:val="0"/>
      <w:divBdr>
        <w:top w:val="none" w:sz="0" w:space="0" w:color="auto"/>
        <w:left w:val="none" w:sz="0" w:space="0" w:color="auto"/>
        <w:bottom w:val="none" w:sz="0" w:space="0" w:color="auto"/>
        <w:right w:val="none" w:sz="0" w:space="0" w:color="auto"/>
      </w:divBdr>
      <w:divsChild>
        <w:div w:id="237062405">
          <w:marLeft w:val="0"/>
          <w:marRight w:val="0"/>
          <w:marTop w:val="0"/>
          <w:marBottom w:val="0"/>
          <w:divBdr>
            <w:top w:val="none" w:sz="0" w:space="0" w:color="auto"/>
            <w:left w:val="none" w:sz="0" w:space="0" w:color="auto"/>
            <w:bottom w:val="none" w:sz="0" w:space="0" w:color="auto"/>
            <w:right w:val="none" w:sz="0" w:space="0" w:color="auto"/>
          </w:divBdr>
          <w:divsChild>
            <w:div w:id="779910176">
              <w:marLeft w:val="0"/>
              <w:marRight w:val="0"/>
              <w:marTop w:val="0"/>
              <w:marBottom w:val="0"/>
              <w:divBdr>
                <w:top w:val="none" w:sz="0" w:space="0" w:color="auto"/>
                <w:left w:val="none" w:sz="0" w:space="0" w:color="auto"/>
                <w:bottom w:val="none" w:sz="0" w:space="0" w:color="auto"/>
                <w:right w:val="none" w:sz="0" w:space="0" w:color="auto"/>
              </w:divBdr>
              <w:divsChild>
                <w:div w:id="2124378458">
                  <w:marLeft w:val="0"/>
                  <w:marRight w:val="0"/>
                  <w:marTop w:val="0"/>
                  <w:marBottom w:val="0"/>
                  <w:divBdr>
                    <w:top w:val="none" w:sz="0" w:space="0" w:color="auto"/>
                    <w:left w:val="none" w:sz="0" w:space="0" w:color="auto"/>
                    <w:bottom w:val="none" w:sz="0" w:space="0" w:color="auto"/>
                    <w:right w:val="none" w:sz="0" w:space="0" w:color="auto"/>
                  </w:divBdr>
                  <w:divsChild>
                    <w:div w:id="850724351">
                      <w:marLeft w:val="0"/>
                      <w:marRight w:val="0"/>
                      <w:marTop w:val="0"/>
                      <w:marBottom w:val="0"/>
                      <w:divBdr>
                        <w:top w:val="none" w:sz="0" w:space="0" w:color="auto"/>
                        <w:left w:val="none" w:sz="0" w:space="0" w:color="auto"/>
                        <w:bottom w:val="none" w:sz="0" w:space="0" w:color="auto"/>
                        <w:right w:val="none" w:sz="0" w:space="0" w:color="auto"/>
                      </w:divBdr>
                      <w:divsChild>
                        <w:div w:id="1865174353">
                          <w:marLeft w:val="405"/>
                          <w:marRight w:val="0"/>
                          <w:marTop w:val="0"/>
                          <w:marBottom w:val="0"/>
                          <w:divBdr>
                            <w:top w:val="none" w:sz="0" w:space="0" w:color="auto"/>
                            <w:left w:val="none" w:sz="0" w:space="0" w:color="auto"/>
                            <w:bottom w:val="none" w:sz="0" w:space="0" w:color="auto"/>
                            <w:right w:val="none" w:sz="0" w:space="0" w:color="auto"/>
                          </w:divBdr>
                          <w:divsChild>
                            <w:div w:id="238098747">
                              <w:marLeft w:val="0"/>
                              <w:marRight w:val="0"/>
                              <w:marTop w:val="0"/>
                              <w:marBottom w:val="0"/>
                              <w:divBdr>
                                <w:top w:val="none" w:sz="0" w:space="0" w:color="auto"/>
                                <w:left w:val="none" w:sz="0" w:space="0" w:color="auto"/>
                                <w:bottom w:val="none" w:sz="0" w:space="0" w:color="auto"/>
                                <w:right w:val="none" w:sz="0" w:space="0" w:color="auto"/>
                              </w:divBdr>
                              <w:divsChild>
                                <w:div w:id="1267498510">
                                  <w:marLeft w:val="0"/>
                                  <w:marRight w:val="0"/>
                                  <w:marTop w:val="0"/>
                                  <w:marBottom w:val="0"/>
                                  <w:divBdr>
                                    <w:top w:val="none" w:sz="0" w:space="0" w:color="auto"/>
                                    <w:left w:val="none" w:sz="0" w:space="0" w:color="auto"/>
                                    <w:bottom w:val="none" w:sz="0" w:space="0" w:color="auto"/>
                                    <w:right w:val="none" w:sz="0" w:space="0" w:color="auto"/>
                                  </w:divBdr>
                                  <w:divsChild>
                                    <w:div w:id="1808738545">
                                      <w:marLeft w:val="0"/>
                                      <w:marRight w:val="0"/>
                                      <w:marTop w:val="60"/>
                                      <w:marBottom w:val="0"/>
                                      <w:divBdr>
                                        <w:top w:val="none" w:sz="0" w:space="0" w:color="auto"/>
                                        <w:left w:val="none" w:sz="0" w:space="0" w:color="auto"/>
                                        <w:bottom w:val="none" w:sz="0" w:space="0" w:color="auto"/>
                                        <w:right w:val="none" w:sz="0" w:space="0" w:color="auto"/>
                                      </w:divBdr>
                                      <w:divsChild>
                                        <w:div w:id="1218081603">
                                          <w:marLeft w:val="0"/>
                                          <w:marRight w:val="0"/>
                                          <w:marTop w:val="0"/>
                                          <w:marBottom w:val="0"/>
                                          <w:divBdr>
                                            <w:top w:val="none" w:sz="0" w:space="0" w:color="auto"/>
                                            <w:left w:val="none" w:sz="0" w:space="0" w:color="auto"/>
                                            <w:bottom w:val="none" w:sz="0" w:space="0" w:color="auto"/>
                                            <w:right w:val="none" w:sz="0" w:space="0" w:color="auto"/>
                                          </w:divBdr>
                                          <w:divsChild>
                                            <w:div w:id="1200972742">
                                              <w:marLeft w:val="0"/>
                                              <w:marRight w:val="0"/>
                                              <w:marTop w:val="0"/>
                                              <w:marBottom w:val="0"/>
                                              <w:divBdr>
                                                <w:top w:val="none" w:sz="0" w:space="0" w:color="auto"/>
                                                <w:left w:val="none" w:sz="0" w:space="0" w:color="auto"/>
                                                <w:bottom w:val="none" w:sz="0" w:space="0" w:color="auto"/>
                                                <w:right w:val="none" w:sz="0" w:space="0" w:color="auto"/>
                                              </w:divBdr>
                                              <w:divsChild>
                                                <w:div w:id="1429042409">
                                                  <w:marLeft w:val="0"/>
                                                  <w:marRight w:val="0"/>
                                                  <w:marTop w:val="0"/>
                                                  <w:marBottom w:val="0"/>
                                                  <w:divBdr>
                                                    <w:top w:val="none" w:sz="0" w:space="0" w:color="auto"/>
                                                    <w:left w:val="none" w:sz="0" w:space="0" w:color="auto"/>
                                                    <w:bottom w:val="none" w:sz="0" w:space="0" w:color="auto"/>
                                                    <w:right w:val="none" w:sz="0" w:space="0" w:color="auto"/>
                                                  </w:divBdr>
                                                  <w:divsChild>
                                                    <w:div w:id="1785614944">
                                                      <w:marLeft w:val="0"/>
                                                      <w:marRight w:val="0"/>
                                                      <w:marTop w:val="0"/>
                                                      <w:marBottom w:val="0"/>
                                                      <w:divBdr>
                                                        <w:top w:val="none" w:sz="0" w:space="0" w:color="auto"/>
                                                        <w:left w:val="none" w:sz="0" w:space="0" w:color="auto"/>
                                                        <w:bottom w:val="none" w:sz="0" w:space="0" w:color="auto"/>
                                                        <w:right w:val="none" w:sz="0" w:space="0" w:color="auto"/>
                                                      </w:divBdr>
                                                      <w:divsChild>
                                                        <w:div w:id="1449205558">
                                                          <w:marLeft w:val="0"/>
                                                          <w:marRight w:val="0"/>
                                                          <w:marTop w:val="0"/>
                                                          <w:marBottom w:val="0"/>
                                                          <w:divBdr>
                                                            <w:top w:val="none" w:sz="0" w:space="0" w:color="auto"/>
                                                            <w:left w:val="none" w:sz="0" w:space="0" w:color="auto"/>
                                                            <w:bottom w:val="none" w:sz="0" w:space="0" w:color="auto"/>
                                                            <w:right w:val="none" w:sz="0" w:space="0" w:color="auto"/>
                                                          </w:divBdr>
                                                          <w:divsChild>
                                                            <w:div w:id="899174194">
                                                              <w:marLeft w:val="0"/>
                                                              <w:marRight w:val="0"/>
                                                              <w:marTop w:val="0"/>
                                                              <w:marBottom w:val="0"/>
                                                              <w:divBdr>
                                                                <w:top w:val="none" w:sz="0" w:space="0" w:color="auto"/>
                                                                <w:left w:val="none" w:sz="0" w:space="0" w:color="auto"/>
                                                                <w:bottom w:val="none" w:sz="0" w:space="0" w:color="auto"/>
                                                                <w:right w:val="none" w:sz="0" w:space="0" w:color="auto"/>
                                                              </w:divBdr>
                                                              <w:divsChild>
                                                                <w:div w:id="508718693">
                                                                  <w:marLeft w:val="0"/>
                                                                  <w:marRight w:val="0"/>
                                                                  <w:marTop w:val="0"/>
                                                                  <w:marBottom w:val="0"/>
                                                                  <w:divBdr>
                                                                    <w:top w:val="none" w:sz="0" w:space="0" w:color="auto"/>
                                                                    <w:left w:val="none" w:sz="0" w:space="0" w:color="auto"/>
                                                                    <w:bottom w:val="none" w:sz="0" w:space="0" w:color="auto"/>
                                                                    <w:right w:val="none" w:sz="0" w:space="0" w:color="auto"/>
                                                                  </w:divBdr>
                                                                  <w:divsChild>
                                                                    <w:div w:id="20752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30347">
      <w:bodyDiv w:val="1"/>
      <w:marLeft w:val="0"/>
      <w:marRight w:val="0"/>
      <w:marTop w:val="0"/>
      <w:marBottom w:val="0"/>
      <w:divBdr>
        <w:top w:val="none" w:sz="0" w:space="0" w:color="auto"/>
        <w:left w:val="none" w:sz="0" w:space="0" w:color="auto"/>
        <w:bottom w:val="none" w:sz="0" w:space="0" w:color="auto"/>
        <w:right w:val="none" w:sz="0" w:space="0" w:color="auto"/>
      </w:divBdr>
      <w:divsChild>
        <w:div w:id="969018485">
          <w:marLeft w:val="0"/>
          <w:marRight w:val="0"/>
          <w:marTop w:val="0"/>
          <w:marBottom w:val="0"/>
          <w:divBdr>
            <w:top w:val="none" w:sz="0" w:space="0" w:color="auto"/>
            <w:left w:val="none" w:sz="0" w:space="0" w:color="auto"/>
            <w:bottom w:val="none" w:sz="0" w:space="0" w:color="auto"/>
            <w:right w:val="none" w:sz="0" w:space="0" w:color="auto"/>
          </w:divBdr>
          <w:divsChild>
            <w:div w:id="1898202602">
              <w:marLeft w:val="0"/>
              <w:marRight w:val="0"/>
              <w:marTop w:val="0"/>
              <w:marBottom w:val="0"/>
              <w:divBdr>
                <w:top w:val="none" w:sz="0" w:space="0" w:color="auto"/>
                <w:left w:val="none" w:sz="0" w:space="0" w:color="auto"/>
                <w:bottom w:val="none" w:sz="0" w:space="0" w:color="auto"/>
                <w:right w:val="none" w:sz="0" w:space="0" w:color="auto"/>
              </w:divBdr>
              <w:divsChild>
                <w:div w:id="1722633164">
                  <w:marLeft w:val="0"/>
                  <w:marRight w:val="0"/>
                  <w:marTop w:val="0"/>
                  <w:marBottom w:val="0"/>
                  <w:divBdr>
                    <w:top w:val="none" w:sz="0" w:space="0" w:color="auto"/>
                    <w:left w:val="none" w:sz="0" w:space="0" w:color="auto"/>
                    <w:bottom w:val="none" w:sz="0" w:space="0" w:color="auto"/>
                    <w:right w:val="none" w:sz="0" w:space="0" w:color="auto"/>
                  </w:divBdr>
                  <w:divsChild>
                    <w:div w:id="1201358879">
                      <w:marLeft w:val="0"/>
                      <w:marRight w:val="0"/>
                      <w:marTop w:val="0"/>
                      <w:marBottom w:val="0"/>
                      <w:divBdr>
                        <w:top w:val="none" w:sz="0" w:space="0" w:color="auto"/>
                        <w:left w:val="none" w:sz="0" w:space="0" w:color="auto"/>
                        <w:bottom w:val="none" w:sz="0" w:space="0" w:color="auto"/>
                        <w:right w:val="none" w:sz="0" w:space="0" w:color="auto"/>
                      </w:divBdr>
                      <w:divsChild>
                        <w:div w:id="1426154028">
                          <w:marLeft w:val="405"/>
                          <w:marRight w:val="0"/>
                          <w:marTop w:val="0"/>
                          <w:marBottom w:val="0"/>
                          <w:divBdr>
                            <w:top w:val="none" w:sz="0" w:space="0" w:color="auto"/>
                            <w:left w:val="none" w:sz="0" w:space="0" w:color="auto"/>
                            <w:bottom w:val="none" w:sz="0" w:space="0" w:color="auto"/>
                            <w:right w:val="none" w:sz="0" w:space="0" w:color="auto"/>
                          </w:divBdr>
                          <w:divsChild>
                            <w:div w:id="532109550">
                              <w:marLeft w:val="0"/>
                              <w:marRight w:val="0"/>
                              <w:marTop w:val="0"/>
                              <w:marBottom w:val="0"/>
                              <w:divBdr>
                                <w:top w:val="none" w:sz="0" w:space="0" w:color="auto"/>
                                <w:left w:val="none" w:sz="0" w:space="0" w:color="auto"/>
                                <w:bottom w:val="none" w:sz="0" w:space="0" w:color="auto"/>
                                <w:right w:val="none" w:sz="0" w:space="0" w:color="auto"/>
                              </w:divBdr>
                              <w:divsChild>
                                <w:div w:id="809785201">
                                  <w:marLeft w:val="0"/>
                                  <w:marRight w:val="0"/>
                                  <w:marTop w:val="0"/>
                                  <w:marBottom w:val="0"/>
                                  <w:divBdr>
                                    <w:top w:val="none" w:sz="0" w:space="0" w:color="auto"/>
                                    <w:left w:val="none" w:sz="0" w:space="0" w:color="auto"/>
                                    <w:bottom w:val="none" w:sz="0" w:space="0" w:color="auto"/>
                                    <w:right w:val="none" w:sz="0" w:space="0" w:color="auto"/>
                                  </w:divBdr>
                                  <w:divsChild>
                                    <w:div w:id="1106848575">
                                      <w:marLeft w:val="0"/>
                                      <w:marRight w:val="0"/>
                                      <w:marTop w:val="60"/>
                                      <w:marBottom w:val="0"/>
                                      <w:divBdr>
                                        <w:top w:val="none" w:sz="0" w:space="0" w:color="auto"/>
                                        <w:left w:val="none" w:sz="0" w:space="0" w:color="auto"/>
                                        <w:bottom w:val="none" w:sz="0" w:space="0" w:color="auto"/>
                                        <w:right w:val="none" w:sz="0" w:space="0" w:color="auto"/>
                                      </w:divBdr>
                                      <w:divsChild>
                                        <w:div w:id="800928393">
                                          <w:marLeft w:val="0"/>
                                          <w:marRight w:val="0"/>
                                          <w:marTop w:val="0"/>
                                          <w:marBottom w:val="0"/>
                                          <w:divBdr>
                                            <w:top w:val="none" w:sz="0" w:space="0" w:color="auto"/>
                                            <w:left w:val="none" w:sz="0" w:space="0" w:color="auto"/>
                                            <w:bottom w:val="none" w:sz="0" w:space="0" w:color="auto"/>
                                            <w:right w:val="none" w:sz="0" w:space="0" w:color="auto"/>
                                          </w:divBdr>
                                          <w:divsChild>
                                            <w:div w:id="573709735">
                                              <w:marLeft w:val="0"/>
                                              <w:marRight w:val="0"/>
                                              <w:marTop w:val="0"/>
                                              <w:marBottom w:val="0"/>
                                              <w:divBdr>
                                                <w:top w:val="none" w:sz="0" w:space="0" w:color="auto"/>
                                                <w:left w:val="none" w:sz="0" w:space="0" w:color="auto"/>
                                                <w:bottom w:val="none" w:sz="0" w:space="0" w:color="auto"/>
                                                <w:right w:val="none" w:sz="0" w:space="0" w:color="auto"/>
                                              </w:divBdr>
                                              <w:divsChild>
                                                <w:div w:id="2143764969">
                                                  <w:marLeft w:val="0"/>
                                                  <w:marRight w:val="0"/>
                                                  <w:marTop w:val="0"/>
                                                  <w:marBottom w:val="0"/>
                                                  <w:divBdr>
                                                    <w:top w:val="none" w:sz="0" w:space="0" w:color="auto"/>
                                                    <w:left w:val="none" w:sz="0" w:space="0" w:color="auto"/>
                                                    <w:bottom w:val="none" w:sz="0" w:space="0" w:color="auto"/>
                                                    <w:right w:val="none" w:sz="0" w:space="0" w:color="auto"/>
                                                  </w:divBdr>
                                                  <w:divsChild>
                                                    <w:div w:id="1960650414">
                                                      <w:marLeft w:val="0"/>
                                                      <w:marRight w:val="0"/>
                                                      <w:marTop w:val="0"/>
                                                      <w:marBottom w:val="0"/>
                                                      <w:divBdr>
                                                        <w:top w:val="none" w:sz="0" w:space="0" w:color="auto"/>
                                                        <w:left w:val="none" w:sz="0" w:space="0" w:color="auto"/>
                                                        <w:bottom w:val="none" w:sz="0" w:space="0" w:color="auto"/>
                                                        <w:right w:val="none" w:sz="0" w:space="0" w:color="auto"/>
                                                      </w:divBdr>
                                                      <w:divsChild>
                                                        <w:div w:id="1121651409">
                                                          <w:marLeft w:val="0"/>
                                                          <w:marRight w:val="0"/>
                                                          <w:marTop w:val="0"/>
                                                          <w:marBottom w:val="0"/>
                                                          <w:divBdr>
                                                            <w:top w:val="none" w:sz="0" w:space="0" w:color="auto"/>
                                                            <w:left w:val="none" w:sz="0" w:space="0" w:color="auto"/>
                                                            <w:bottom w:val="none" w:sz="0" w:space="0" w:color="auto"/>
                                                            <w:right w:val="none" w:sz="0" w:space="0" w:color="auto"/>
                                                          </w:divBdr>
                                                          <w:divsChild>
                                                            <w:div w:id="1372344918">
                                                              <w:marLeft w:val="0"/>
                                                              <w:marRight w:val="0"/>
                                                              <w:marTop w:val="0"/>
                                                              <w:marBottom w:val="0"/>
                                                              <w:divBdr>
                                                                <w:top w:val="none" w:sz="0" w:space="0" w:color="auto"/>
                                                                <w:left w:val="none" w:sz="0" w:space="0" w:color="auto"/>
                                                                <w:bottom w:val="none" w:sz="0" w:space="0" w:color="auto"/>
                                                                <w:right w:val="none" w:sz="0" w:space="0" w:color="auto"/>
                                                              </w:divBdr>
                                                              <w:divsChild>
                                                                <w:div w:id="1753114703">
                                                                  <w:marLeft w:val="0"/>
                                                                  <w:marRight w:val="0"/>
                                                                  <w:marTop w:val="0"/>
                                                                  <w:marBottom w:val="0"/>
                                                                  <w:divBdr>
                                                                    <w:top w:val="none" w:sz="0" w:space="0" w:color="auto"/>
                                                                    <w:left w:val="none" w:sz="0" w:space="0" w:color="auto"/>
                                                                    <w:bottom w:val="none" w:sz="0" w:space="0" w:color="auto"/>
                                                                    <w:right w:val="none" w:sz="0" w:space="0" w:color="auto"/>
                                                                  </w:divBdr>
                                                                  <w:divsChild>
                                                                    <w:div w:id="5855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274570">
      <w:bodyDiv w:val="1"/>
      <w:marLeft w:val="0"/>
      <w:marRight w:val="0"/>
      <w:marTop w:val="0"/>
      <w:marBottom w:val="0"/>
      <w:divBdr>
        <w:top w:val="none" w:sz="0" w:space="0" w:color="auto"/>
        <w:left w:val="none" w:sz="0" w:space="0" w:color="auto"/>
        <w:bottom w:val="none" w:sz="0" w:space="0" w:color="auto"/>
        <w:right w:val="none" w:sz="0" w:space="0" w:color="auto"/>
      </w:divBdr>
    </w:div>
    <w:div w:id="1997491040">
      <w:bodyDiv w:val="1"/>
      <w:marLeft w:val="0"/>
      <w:marRight w:val="0"/>
      <w:marTop w:val="0"/>
      <w:marBottom w:val="0"/>
      <w:divBdr>
        <w:top w:val="none" w:sz="0" w:space="0" w:color="auto"/>
        <w:left w:val="none" w:sz="0" w:space="0" w:color="auto"/>
        <w:bottom w:val="none" w:sz="0" w:space="0" w:color="auto"/>
        <w:right w:val="none" w:sz="0" w:space="0" w:color="auto"/>
      </w:divBdr>
    </w:div>
    <w:div w:id="21098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EA72-1CEE-473F-BA32-F959C250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T 1</dc:creator>
  <cp:lastModifiedBy>Rachel Curtis</cp:lastModifiedBy>
  <cp:revision>5</cp:revision>
  <cp:lastPrinted>2019-04-09T11:03:00Z</cp:lastPrinted>
  <dcterms:created xsi:type="dcterms:W3CDTF">2019-04-10T14:48:00Z</dcterms:created>
  <dcterms:modified xsi:type="dcterms:W3CDTF">2019-06-06T10:13:00Z</dcterms:modified>
</cp:coreProperties>
</file>